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E054" w14:textId="1F48DB22" w:rsidR="00380207" w:rsidRPr="003A175B" w:rsidRDefault="00632C0C" w:rsidP="00632C0C">
      <w:pPr>
        <w:pStyle w:val="Kop1"/>
        <w:jc w:val="center"/>
        <w:rPr>
          <w:rFonts w:ascii="Neue Haas Grotesk Text Pro" w:hAnsi="Neue Haas Grotesk Text Pro"/>
          <w:b/>
          <w:bCs/>
          <w:color w:val="282855"/>
        </w:rPr>
      </w:pPr>
      <w:bookmarkStart w:id="0" w:name="_Hlk198624998"/>
      <w:bookmarkEnd w:id="0"/>
      <w:r w:rsidRPr="003A175B">
        <w:rPr>
          <w:rFonts w:ascii="Neue Haas Grotesk Text Pro" w:hAnsi="Neue Haas Grotesk Text Pro"/>
          <w:b/>
          <w:bCs/>
          <w:color w:val="282855"/>
        </w:rPr>
        <w:t>How to onboard a new company</w:t>
      </w:r>
      <w:r w:rsidR="00467865" w:rsidRPr="003A175B">
        <w:rPr>
          <w:rFonts w:ascii="Neue Haas Grotesk Text Pro" w:hAnsi="Neue Haas Grotesk Text Pro"/>
          <w:b/>
          <w:bCs/>
          <w:color w:val="282855"/>
        </w:rPr>
        <w:t xml:space="preserve"> in KYCP</w:t>
      </w:r>
    </w:p>
    <w:p w14:paraId="0309652B" w14:textId="77777777" w:rsidR="00E44AFC" w:rsidRPr="00E44AFC" w:rsidRDefault="00E44AFC" w:rsidP="00E44AFC"/>
    <w:p w14:paraId="56B84377" w14:textId="63A32F37" w:rsidR="00CF73FE" w:rsidRPr="003A175B" w:rsidRDefault="00C331D8" w:rsidP="00CF73FE">
      <w:pPr>
        <w:jc w:val="center"/>
        <w:rPr>
          <w:rFonts w:ascii="Neue Haas Grotesk Text Pro" w:hAnsi="Neue Haas Grotesk Text Pro"/>
          <w:color w:val="4472C4" w:themeColor="accent1"/>
        </w:rPr>
      </w:pPr>
      <w:r w:rsidRPr="003A175B">
        <w:rPr>
          <w:rFonts w:ascii="Neue Haas Grotesk Text Pro" w:hAnsi="Neue Haas Grotesk Text Pro"/>
        </w:rPr>
        <w:t xml:space="preserve">Use Chrome -&gt; go to </w:t>
      </w:r>
      <w:r w:rsidRPr="003A175B">
        <w:rPr>
          <w:rFonts w:ascii="Neue Haas Grotesk Text Pro" w:hAnsi="Neue Haas Grotesk Text Pro"/>
          <w:highlight w:val="yellow"/>
        </w:rPr>
        <w:t>https://kycp-awdc-prod.kycportal.com</w:t>
      </w:r>
      <w:r w:rsidRPr="003A175B">
        <w:rPr>
          <w:rFonts w:ascii="Neue Haas Grotesk Text Pro" w:hAnsi="Neue Haas Grotesk Text Pro"/>
          <w:shd w:val="clear" w:color="auto" w:fill="FFFF00"/>
        </w:rPr>
        <w:t xml:space="preserve">/ </w:t>
      </w:r>
      <w:r w:rsidRPr="003A175B">
        <w:rPr>
          <w:rFonts w:ascii="Neue Haas Grotesk Text Pro" w:hAnsi="Neue Haas Grotesk Text Pro"/>
        </w:rPr>
        <w:t>-&gt; log in with the credentials provided to you by KYCP. Don’t have login credentials yet? Contact trst@awdc.be</w:t>
      </w:r>
    </w:p>
    <w:p w14:paraId="32CAB746" w14:textId="77777777" w:rsidR="00632C0C" w:rsidRPr="003A175B" w:rsidRDefault="00632C0C" w:rsidP="00632C0C">
      <w:pPr>
        <w:rPr>
          <w:rFonts w:ascii="Neue Haas Grotesk Text Pro" w:hAnsi="Neue Haas Grotesk Text Pro"/>
        </w:rPr>
      </w:pPr>
    </w:p>
    <w:p w14:paraId="21BEE859" w14:textId="30E8574D" w:rsidR="008B494E" w:rsidRPr="003A175B" w:rsidRDefault="00005B53" w:rsidP="00F24083">
      <w:pPr>
        <w:rPr>
          <w:rFonts w:ascii="Neue Haas Grotesk Text Pro" w:hAnsi="Neue Haas Grotesk Text Pro"/>
        </w:rPr>
      </w:pPr>
      <w:r w:rsidRPr="003A175B">
        <w:rPr>
          <w:rFonts w:ascii="Neue Haas Grotesk Text Pro" w:hAnsi="Neue Haas Grotesk Text Pro"/>
          <w:noProof/>
        </w:rPr>
        <w:drawing>
          <wp:inline distT="0" distB="0" distL="0" distR="0" wp14:anchorId="5C69F286" wp14:editId="3F883E67">
            <wp:extent cx="5486400" cy="726622"/>
            <wp:effectExtent l="38100" t="57150" r="19050" b="35560"/>
            <wp:docPr id="46278704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9F0AD3" w14:textId="3E1C4F65" w:rsidR="00EC3883" w:rsidRPr="003A175B" w:rsidRDefault="00FE783A" w:rsidP="002350CA">
      <w:pPr>
        <w:jc w:val="center"/>
        <w:rPr>
          <w:rFonts w:ascii="Neue Haas Grotesk Text Pro" w:hAnsi="Neue Haas Grotesk Text Pro"/>
          <w:b/>
          <w:bCs/>
        </w:rPr>
      </w:pPr>
      <w:r w:rsidRPr="003A175B">
        <w:rPr>
          <w:rFonts w:ascii="Neue Haas Grotesk Text Pro" w:hAnsi="Neue Haas Grotesk Text Pro" w:cstheme="minorHAnsi"/>
          <w:noProof/>
        </w:rPr>
        <w:drawing>
          <wp:inline distT="0" distB="0" distL="0" distR="0" wp14:anchorId="5F1EA078" wp14:editId="34FF0013">
            <wp:extent cx="2979971" cy="1800000"/>
            <wp:effectExtent l="19050" t="19050" r="11430" b="10160"/>
            <wp:docPr id="304211543"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11543" name="Picture 1" descr="A screenshot of a application&#10;&#10;AI-generated content may be incorrect."/>
                    <pic:cNvPicPr/>
                  </pic:nvPicPr>
                  <pic:blipFill>
                    <a:blip r:embed="rId13"/>
                    <a:stretch>
                      <a:fillRect/>
                    </a:stretch>
                  </pic:blipFill>
                  <pic:spPr>
                    <a:xfrm>
                      <a:off x="0" y="0"/>
                      <a:ext cx="2979971" cy="1800000"/>
                    </a:xfrm>
                    <a:prstGeom prst="rect">
                      <a:avLst/>
                    </a:prstGeom>
                    <a:ln>
                      <a:solidFill>
                        <a:schemeClr val="accent1"/>
                      </a:solidFill>
                    </a:ln>
                  </pic:spPr>
                </pic:pic>
              </a:graphicData>
            </a:graphic>
          </wp:inline>
        </w:drawing>
      </w:r>
    </w:p>
    <w:p w14:paraId="7FA43C92" w14:textId="77777777" w:rsidR="00632C0C" w:rsidRPr="003A175B" w:rsidRDefault="00632C0C" w:rsidP="002350CA">
      <w:pPr>
        <w:jc w:val="center"/>
        <w:rPr>
          <w:rFonts w:ascii="Neue Haas Grotesk Text Pro" w:hAnsi="Neue Haas Grotesk Text Pro"/>
          <w:b/>
          <w:bCs/>
        </w:rPr>
      </w:pPr>
    </w:p>
    <w:p w14:paraId="4EA92235" w14:textId="77777777" w:rsidR="00632C0C" w:rsidRPr="003A175B" w:rsidRDefault="00632C0C" w:rsidP="00EC4530">
      <w:pPr>
        <w:pStyle w:val="Lijstalinea"/>
        <w:numPr>
          <w:ilvl w:val="0"/>
          <w:numId w:val="24"/>
        </w:numPr>
        <w:jc w:val="both"/>
        <w:rPr>
          <w:rFonts w:ascii="Neue Haas Grotesk Text Pro" w:hAnsi="Neue Haas Grotesk Text Pro" w:cstheme="minorHAnsi"/>
          <w:sz w:val="18"/>
          <w:szCs w:val="18"/>
        </w:rPr>
      </w:pPr>
      <w:r w:rsidRPr="003A175B">
        <w:rPr>
          <w:rFonts w:ascii="Neue Haas Grotesk Text Pro" w:hAnsi="Neue Haas Grotesk Text Pro" w:cstheme="minorHAnsi"/>
          <w:b/>
          <w:bCs/>
          <w:sz w:val="18"/>
          <w:szCs w:val="18"/>
          <w:highlight w:val="yellow"/>
        </w:rPr>
        <w:t>Belgian Registered Diamond Company</w:t>
      </w:r>
      <w:r w:rsidRPr="003A175B">
        <w:rPr>
          <w:rFonts w:ascii="Neue Haas Grotesk Text Pro" w:hAnsi="Neue Haas Grotesk Text Pro" w:cstheme="minorHAnsi"/>
          <w:sz w:val="18"/>
          <w:szCs w:val="18"/>
          <w:highlight w:val="yellow"/>
        </w:rPr>
        <w:t>:</w:t>
      </w:r>
      <w:r w:rsidRPr="003A175B">
        <w:rPr>
          <w:rFonts w:ascii="Neue Haas Grotesk Text Pro" w:hAnsi="Neue Haas Grotesk Text Pro" w:cstheme="minorHAnsi"/>
          <w:sz w:val="18"/>
          <w:szCs w:val="18"/>
        </w:rPr>
        <w:t xml:space="preserve"> If your client is a local Belgian registered diamond. </w:t>
      </w:r>
    </w:p>
    <w:p w14:paraId="49922817" w14:textId="77777777" w:rsidR="00632C0C" w:rsidRPr="003A175B" w:rsidRDefault="00632C0C" w:rsidP="00EC4530">
      <w:pPr>
        <w:pStyle w:val="Lijstalinea"/>
        <w:numPr>
          <w:ilvl w:val="0"/>
          <w:numId w:val="24"/>
        </w:numPr>
        <w:jc w:val="both"/>
        <w:rPr>
          <w:rFonts w:ascii="Neue Haas Grotesk Text Pro" w:hAnsi="Neue Haas Grotesk Text Pro" w:cstheme="minorHAnsi"/>
          <w:sz w:val="18"/>
          <w:szCs w:val="18"/>
        </w:rPr>
      </w:pPr>
      <w:r w:rsidRPr="003A175B">
        <w:rPr>
          <w:rFonts w:ascii="Neue Haas Grotesk Text Pro" w:hAnsi="Neue Haas Grotesk Text Pro" w:cstheme="minorHAnsi"/>
          <w:b/>
          <w:bCs/>
          <w:sz w:val="18"/>
          <w:szCs w:val="18"/>
          <w:highlight w:val="yellow"/>
        </w:rPr>
        <w:t>Company</w:t>
      </w:r>
      <w:r w:rsidRPr="003A175B">
        <w:rPr>
          <w:rFonts w:ascii="Neue Haas Grotesk Text Pro" w:hAnsi="Neue Haas Grotesk Text Pro" w:cstheme="minorHAnsi"/>
          <w:sz w:val="18"/>
          <w:szCs w:val="18"/>
          <w:highlight w:val="yellow"/>
        </w:rPr>
        <w:t>:</w:t>
      </w:r>
      <w:r w:rsidRPr="003A175B">
        <w:rPr>
          <w:rFonts w:ascii="Neue Haas Grotesk Text Pro" w:hAnsi="Neue Haas Grotesk Text Pro" w:cstheme="minorHAnsi"/>
          <w:sz w:val="18"/>
          <w:szCs w:val="18"/>
        </w:rPr>
        <w:t xml:space="preserve"> If your client is a company (Belgian or foreign, but NOT a Belgian registered diamond company).</w:t>
      </w:r>
    </w:p>
    <w:p w14:paraId="0718D639" w14:textId="77777777" w:rsidR="00632C0C" w:rsidRPr="003A175B" w:rsidRDefault="00632C0C" w:rsidP="00EC4530">
      <w:pPr>
        <w:pStyle w:val="Lijstalinea"/>
        <w:numPr>
          <w:ilvl w:val="0"/>
          <w:numId w:val="24"/>
        </w:numPr>
        <w:jc w:val="both"/>
        <w:rPr>
          <w:rFonts w:ascii="Neue Haas Grotesk Text Pro" w:hAnsi="Neue Haas Grotesk Text Pro" w:cstheme="minorHAnsi"/>
          <w:sz w:val="18"/>
          <w:szCs w:val="18"/>
        </w:rPr>
      </w:pPr>
      <w:r w:rsidRPr="003A175B">
        <w:rPr>
          <w:rFonts w:ascii="Neue Haas Grotesk Text Pro" w:hAnsi="Neue Haas Grotesk Text Pro" w:cstheme="minorHAnsi"/>
          <w:b/>
          <w:bCs/>
          <w:sz w:val="18"/>
          <w:szCs w:val="18"/>
          <w:highlight w:val="yellow"/>
        </w:rPr>
        <w:t>Individual</w:t>
      </w:r>
      <w:r w:rsidRPr="003A175B">
        <w:rPr>
          <w:rFonts w:ascii="Neue Haas Grotesk Text Pro" w:hAnsi="Neue Haas Grotesk Text Pro" w:cstheme="minorHAnsi"/>
          <w:sz w:val="18"/>
          <w:szCs w:val="18"/>
        </w:rPr>
        <w:t>: If your client is a natural person (a private person).</w:t>
      </w:r>
    </w:p>
    <w:p w14:paraId="6AEFAFB8" w14:textId="36B4BB36" w:rsidR="00481737" w:rsidRPr="003A175B" w:rsidRDefault="00632C0C" w:rsidP="00405CE3">
      <w:pPr>
        <w:pStyle w:val="Lijstalinea"/>
        <w:numPr>
          <w:ilvl w:val="0"/>
          <w:numId w:val="24"/>
        </w:numPr>
        <w:jc w:val="both"/>
        <w:rPr>
          <w:rFonts w:ascii="Neue Haas Grotesk Text Pro" w:hAnsi="Neue Haas Grotesk Text Pro" w:cstheme="minorHAnsi"/>
          <w:sz w:val="18"/>
          <w:szCs w:val="18"/>
        </w:rPr>
      </w:pPr>
      <w:r w:rsidRPr="003A175B">
        <w:rPr>
          <w:rFonts w:ascii="Neue Haas Grotesk Text Pro" w:hAnsi="Neue Haas Grotesk Text Pro" w:cstheme="minorHAnsi"/>
          <w:b/>
          <w:bCs/>
          <w:sz w:val="18"/>
          <w:szCs w:val="18"/>
          <w:highlight w:val="yellow"/>
        </w:rPr>
        <w:t>Trader</w:t>
      </w:r>
      <w:r w:rsidRPr="003A175B">
        <w:rPr>
          <w:rFonts w:ascii="Neue Haas Grotesk Text Pro" w:hAnsi="Neue Haas Grotesk Text Pro" w:cstheme="minorHAnsi"/>
          <w:sz w:val="18"/>
          <w:szCs w:val="18"/>
          <w:highlight w:val="yellow"/>
        </w:rPr>
        <w:t>:</w:t>
      </w:r>
      <w:r w:rsidRPr="003A175B">
        <w:rPr>
          <w:rFonts w:ascii="Neue Haas Grotesk Text Pro" w:hAnsi="Neue Haas Grotesk Text Pro" w:cstheme="minorHAnsi"/>
          <w:sz w:val="18"/>
          <w:szCs w:val="18"/>
        </w:rPr>
        <w:t xml:space="preserve"> </w:t>
      </w:r>
      <w:bookmarkStart w:id="1" w:name="_Hlk201335429"/>
      <w:r w:rsidRPr="003A175B">
        <w:rPr>
          <w:rFonts w:ascii="Neue Haas Grotesk Text Pro" w:hAnsi="Neue Haas Grotesk Text Pro" w:cstheme="minorHAnsi"/>
          <w:sz w:val="18"/>
          <w:szCs w:val="18"/>
        </w:rPr>
        <w:t xml:space="preserve">This is the KYC page of your own company. </w:t>
      </w:r>
      <w:r w:rsidR="00481737" w:rsidRPr="003A175B">
        <w:rPr>
          <w:rFonts w:ascii="Neue Haas Grotesk Text Pro" w:hAnsi="Neue Haas Grotesk Text Pro" w:cstheme="minorHAnsi"/>
          <w:sz w:val="18"/>
          <w:szCs w:val="18"/>
        </w:rPr>
        <w:t>On</w:t>
      </w:r>
      <w:r w:rsidR="00E54233" w:rsidRPr="003A175B">
        <w:rPr>
          <w:rFonts w:ascii="Neue Haas Grotesk Text Pro" w:hAnsi="Neue Haas Grotesk Text Pro" w:cstheme="minorHAnsi"/>
          <w:sz w:val="18"/>
          <w:szCs w:val="18"/>
        </w:rPr>
        <w:t>c</w:t>
      </w:r>
      <w:r w:rsidR="00481737" w:rsidRPr="003A175B">
        <w:rPr>
          <w:rFonts w:ascii="Neue Haas Grotesk Text Pro" w:hAnsi="Neue Haas Grotesk Text Pro" w:cstheme="minorHAnsi"/>
          <w:sz w:val="18"/>
          <w:szCs w:val="18"/>
        </w:rPr>
        <w:t>e you complete the fields, you can export the KYC information</w:t>
      </w:r>
      <w:r w:rsidRPr="003A175B">
        <w:rPr>
          <w:rFonts w:ascii="Neue Haas Grotesk Text Pro" w:hAnsi="Neue Haas Grotesk Text Pro" w:cstheme="minorHAnsi"/>
          <w:sz w:val="18"/>
          <w:szCs w:val="18"/>
        </w:rPr>
        <w:t xml:space="preserve"> PDF format. This can be a useful to share with your bank or other stakeholders that need your KYC information.</w:t>
      </w:r>
      <w:r w:rsidR="00481737" w:rsidRPr="003A175B">
        <w:rPr>
          <w:rFonts w:ascii="Neue Haas Grotesk Text Pro" w:hAnsi="Neue Haas Grotesk Text Pro" w:cstheme="minorHAnsi"/>
          <w:sz w:val="18"/>
          <w:szCs w:val="18"/>
        </w:rPr>
        <w:t xml:space="preserve"> </w:t>
      </w:r>
    </w:p>
    <w:bookmarkEnd w:id="1"/>
    <w:p w14:paraId="79B6508B" w14:textId="77777777" w:rsidR="00481737" w:rsidRPr="003A175B" w:rsidRDefault="00481737" w:rsidP="00481737">
      <w:pPr>
        <w:jc w:val="both"/>
        <w:rPr>
          <w:rFonts w:ascii="Neue Haas Grotesk Text Pro" w:hAnsi="Neue Haas Grotesk Text Pro" w:cstheme="minorHAnsi"/>
        </w:rPr>
      </w:pPr>
    </w:p>
    <w:p w14:paraId="52DCB2D8" w14:textId="77777777" w:rsidR="00481737" w:rsidRPr="003A175B" w:rsidRDefault="00481737" w:rsidP="00481737">
      <w:pPr>
        <w:jc w:val="both"/>
        <w:rPr>
          <w:rFonts w:ascii="Neue Haas Grotesk Text Pro" w:hAnsi="Neue Haas Grotesk Text Pro" w:cstheme="minorHAnsi"/>
        </w:rPr>
      </w:pPr>
    </w:p>
    <w:p w14:paraId="7D34661E" w14:textId="77777777" w:rsidR="00481737" w:rsidRPr="003A175B" w:rsidRDefault="00481737" w:rsidP="00481737">
      <w:pPr>
        <w:jc w:val="both"/>
        <w:rPr>
          <w:rFonts w:ascii="Neue Haas Grotesk Text Pro" w:hAnsi="Neue Haas Grotesk Text Pro" w:cstheme="minorHAnsi"/>
        </w:rPr>
      </w:pPr>
    </w:p>
    <w:p w14:paraId="21532936" w14:textId="77777777" w:rsidR="00481737" w:rsidRPr="003A175B" w:rsidRDefault="00481737" w:rsidP="00481737">
      <w:pPr>
        <w:jc w:val="both"/>
        <w:rPr>
          <w:rFonts w:ascii="Neue Haas Grotesk Text Pro" w:hAnsi="Neue Haas Grotesk Text Pro" w:cstheme="minorHAnsi"/>
        </w:rPr>
      </w:pPr>
    </w:p>
    <w:p w14:paraId="306FA1F3" w14:textId="77777777" w:rsidR="00481737" w:rsidRPr="003A175B" w:rsidRDefault="00481737" w:rsidP="00481737">
      <w:pPr>
        <w:jc w:val="both"/>
        <w:rPr>
          <w:rFonts w:ascii="Neue Haas Grotesk Text Pro" w:hAnsi="Neue Haas Grotesk Text Pro" w:cstheme="minorHAnsi"/>
        </w:rPr>
      </w:pPr>
    </w:p>
    <w:p w14:paraId="0E6BA545" w14:textId="77777777" w:rsidR="00CC3077" w:rsidRPr="003A175B" w:rsidRDefault="00CC3077" w:rsidP="00481737">
      <w:pPr>
        <w:jc w:val="both"/>
        <w:rPr>
          <w:rFonts w:ascii="Neue Haas Grotesk Text Pro" w:hAnsi="Neue Haas Grotesk Text Pro" w:cstheme="minorHAnsi"/>
        </w:rPr>
      </w:pPr>
    </w:p>
    <w:p w14:paraId="4307440A" w14:textId="77777777" w:rsidR="00CC3077" w:rsidRPr="003A175B" w:rsidRDefault="00CC3077" w:rsidP="00481737">
      <w:pPr>
        <w:jc w:val="both"/>
        <w:rPr>
          <w:rFonts w:ascii="Neue Haas Grotesk Text Pro" w:hAnsi="Neue Haas Grotesk Text Pro" w:cstheme="minorHAnsi"/>
        </w:rPr>
      </w:pPr>
    </w:p>
    <w:p w14:paraId="5AC2A264" w14:textId="77777777" w:rsidR="00481737" w:rsidRPr="003A175B" w:rsidRDefault="00481737" w:rsidP="00481737">
      <w:pPr>
        <w:jc w:val="both"/>
        <w:rPr>
          <w:rFonts w:ascii="Neue Haas Grotesk Text Pro" w:hAnsi="Neue Haas Grotesk Text Pro" w:cstheme="minorHAnsi"/>
        </w:rPr>
      </w:pPr>
    </w:p>
    <w:p w14:paraId="10974A5C" w14:textId="77777777" w:rsidR="00D771E6" w:rsidRPr="003A175B" w:rsidRDefault="00D771E6" w:rsidP="00481737">
      <w:pPr>
        <w:jc w:val="both"/>
        <w:rPr>
          <w:rFonts w:ascii="Neue Haas Grotesk Text Pro" w:hAnsi="Neue Haas Grotesk Text Pro" w:cstheme="minorHAnsi"/>
        </w:rPr>
      </w:pPr>
    </w:p>
    <w:p w14:paraId="6A00008A" w14:textId="77777777" w:rsidR="00481737" w:rsidRPr="003A175B" w:rsidRDefault="00481737" w:rsidP="00481737">
      <w:pPr>
        <w:jc w:val="both"/>
        <w:rPr>
          <w:rFonts w:ascii="Neue Haas Grotesk Text Pro" w:hAnsi="Neue Haas Grotesk Text Pro" w:cstheme="minorHAnsi"/>
        </w:rPr>
      </w:pPr>
    </w:p>
    <w:p w14:paraId="057477AB" w14:textId="77777777" w:rsidR="00632C0C" w:rsidRPr="003A175B" w:rsidRDefault="00632C0C" w:rsidP="002350CA">
      <w:pPr>
        <w:jc w:val="center"/>
        <w:rPr>
          <w:rFonts w:ascii="Neue Haas Grotesk Text Pro" w:hAnsi="Neue Haas Grotesk Text Pro"/>
          <w:b/>
          <w:bCs/>
        </w:rPr>
      </w:pPr>
    </w:p>
    <w:p w14:paraId="20292085" w14:textId="5612CCCF" w:rsidR="005C6355" w:rsidRPr="003A175B" w:rsidRDefault="00FE783A" w:rsidP="005C6355">
      <w:pPr>
        <w:jc w:val="center"/>
        <w:rPr>
          <w:rFonts w:ascii="Neue Haas Grotesk Text Pro" w:hAnsi="Neue Haas Grotesk Text Pro"/>
        </w:rPr>
      </w:pPr>
      <w:r w:rsidRPr="003A175B">
        <w:rPr>
          <w:rFonts w:ascii="Neue Haas Grotesk Text Pro" w:hAnsi="Neue Haas Grotesk Text Pro"/>
          <w:noProof/>
        </w:rPr>
        <w:drawing>
          <wp:inline distT="0" distB="0" distL="0" distR="0" wp14:anchorId="652C01B1" wp14:editId="06EE4E2E">
            <wp:extent cx="5486400" cy="770165"/>
            <wp:effectExtent l="38100" t="19050" r="19050" b="30480"/>
            <wp:docPr id="90829368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1915B0" w14:textId="5D2644C5" w:rsidR="00721786" w:rsidRPr="003A175B" w:rsidRDefault="00CC3077" w:rsidP="0061607F">
      <w:pPr>
        <w:jc w:val="center"/>
        <w:rPr>
          <w:rFonts w:ascii="Neue Haas Grotesk Text Pro" w:hAnsi="Neue Haas Grotesk Text Pro"/>
        </w:rPr>
      </w:pPr>
      <w:r w:rsidRPr="003A175B">
        <w:rPr>
          <w:rFonts w:ascii="Neue Haas Grotesk Text Pro" w:hAnsi="Neue Haas Grotesk Text Pro"/>
          <w:noProof/>
        </w:rPr>
        <w:drawing>
          <wp:inline distT="0" distB="0" distL="0" distR="0" wp14:anchorId="32320FF3" wp14:editId="5FE3E039">
            <wp:extent cx="2574020" cy="2069053"/>
            <wp:effectExtent l="0" t="0" r="0" b="7620"/>
            <wp:docPr id="1074562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216" name=""/>
                    <pic:cNvPicPr/>
                  </pic:nvPicPr>
                  <pic:blipFill>
                    <a:blip r:embed="rId19"/>
                    <a:stretch>
                      <a:fillRect/>
                    </a:stretch>
                  </pic:blipFill>
                  <pic:spPr>
                    <a:xfrm>
                      <a:off x="0" y="0"/>
                      <a:ext cx="2594157" cy="2085239"/>
                    </a:xfrm>
                    <a:prstGeom prst="rect">
                      <a:avLst/>
                    </a:prstGeom>
                  </pic:spPr>
                </pic:pic>
              </a:graphicData>
            </a:graphic>
          </wp:inline>
        </w:drawing>
      </w:r>
      <w:r w:rsidRPr="003A175B">
        <w:rPr>
          <w:rFonts w:ascii="Neue Haas Grotesk Text Pro" w:hAnsi="Neue Haas Grotesk Text Pro"/>
        </w:rPr>
        <w:t xml:space="preserve">            </w:t>
      </w:r>
    </w:p>
    <w:p w14:paraId="5041CF87" w14:textId="7B97E731" w:rsidR="00E54233" w:rsidRPr="003A175B" w:rsidRDefault="00E54233" w:rsidP="00721786">
      <w:pPr>
        <w:pStyle w:val="Lijstalinea"/>
        <w:numPr>
          <w:ilvl w:val="0"/>
          <w:numId w:val="22"/>
        </w:numPr>
        <w:rPr>
          <w:rFonts w:ascii="Neue Haas Grotesk Text Pro" w:hAnsi="Neue Haas Grotesk Text Pro"/>
          <w:sz w:val="18"/>
          <w:szCs w:val="18"/>
          <w:lang w:val="en-US"/>
        </w:rPr>
      </w:pPr>
      <w:r w:rsidRPr="003A175B">
        <w:rPr>
          <w:rFonts w:ascii="Neue Haas Grotesk Text Pro" w:hAnsi="Neue Haas Grotesk Text Pro"/>
          <w:sz w:val="18"/>
          <w:szCs w:val="18"/>
          <w:lang w:val="en-US"/>
        </w:rPr>
        <w:t xml:space="preserve">First click on the </w:t>
      </w:r>
      <w:r w:rsidRPr="003A175B">
        <w:rPr>
          <w:rFonts w:ascii="Neue Haas Grotesk Text Pro" w:hAnsi="Neue Haas Grotesk Text Pro"/>
          <w:sz w:val="18"/>
          <w:szCs w:val="18"/>
          <w:highlight w:val="yellow"/>
          <w:lang w:val="en-US"/>
        </w:rPr>
        <w:t>selected entity</w:t>
      </w:r>
      <w:r w:rsidRPr="003A175B">
        <w:rPr>
          <w:rFonts w:ascii="Neue Haas Grotesk Text Pro" w:hAnsi="Neue Haas Grotesk Text Pro"/>
          <w:sz w:val="18"/>
          <w:szCs w:val="18"/>
          <w:lang w:val="en-US"/>
        </w:rPr>
        <w:t xml:space="preserve"> </w:t>
      </w:r>
      <w:r w:rsidR="00721786" w:rsidRPr="003A175B">
        <w:rPr>
          <w:rFonts w:ascii="Neue Haas Grotesk Text Pro" w:hAnsi="Neue Haas Grotesk Text Pro"/>
          <w:sz w:val="18"/>
          <w:szCs w:val="18"/>
          <w:lang w:val="en-US"/>
        </w:rPr>
        <w:t xml:space="preserve">(company, or Belgian registered diamond company or individual) </w:t>
      </w:r>
      <w:r w:rsidRPr="003A175B">
        <w:rPr>
          <w:rFonts w:ascii="Neue Haas Grotesk Text Pro" w:hAnsi="Neue Haas Grotesk Text Pro"/>
          <w:sz w:val="18"/>
          <w:szCs w:val="18"/>
          <w:lang w:val="en-US"/>
        </w:rPr>
        <w:t xml:space="preserve">on the left side in the dark blue field </w:t>
      </w:r>
    </w:p>
    <w:p w14:paraId="568ABD78" w14:textId="07C34C3B" w:rsidR="00CC3077" w:rsidRPr="003A175B" w:rsidRDefault="00CC3077" w:rsidP="0061607F">
      <w:pPr>
        <w:jc w:val="center"/>
        <w:rPr>
          <w:rFonts w:ascii="Neue Haas Grotesk Text Pro" w:hAnsi="Neue Haas Grotesk Text Pro"/>
        </w:rPr>
      </w:pPr>
      <w:r w:rsidRPr="003A175B">
        <w:rPr>
          <w:rFonts w:ascii="Neue Haas Grotesk Text Pro" w:hAnsi="Neue Haas Grotesk Text Pro"/>
        </w:rPr>
        <w:t xml:space="preserve">       </w:t>
      </w:r>
    </w:p>
    <w:p w14:paraId="2E4C94BE" w14:textId="71ADEA3E" w:rsidR="0061607F" w:rsidRPr="003A175B" w:rsidRDefault="00CC3077" w:rsidP="00CC3077">
      <w:pPr>
        <w:rPr>
          <w:rFonts w:ascii="Neue Haas Grotesk Text Pro" w:hAnsi="Neue Haas Grotesk Text Pro"/>
        </w:rPr>
      </w:pPr>
      <w:r w:rsidRPr="003A175B">
        <w:rPr>
          <w:rFonts w:ascii="Neue Haas Grotesk Text Pro" w:hAnsi="Neue Haas Grotesk Text Pro"/>
          <w:noProof/>
        </w:rPr>
        <mc:AlternateContent>
          <mc:Choice Requires="wps">
            <w:drawing>
              <wp:anchor distT="0" distB="0" distL="114300" distR="114300" simplePos="0" relativeHeight="251659264" behindDoc="0" locked="0" layoutInCell="1" allowOverlap="1" wp14:anchorId="6D9CF774" wp14:editId="6DDDA160">
                <wp:simplePos x="0" y="0"/>
                <wp:positionH relativeFrom="margin">
                  <wp:posOffset>2894890</wp:posOffset>
                </wp:positionH>
                <wp:positionV relativeFrom="paragraph">
                  <wp:posOffset>1738630</wp:posOffset>
                </wp:positionV>
                <wp:extent cx="365760" cy="310101"/>
                <wp:effectExtent l="0" t="0" r="15240" b="13970"/>
                <wp:wrapNone/>
                <wp:docPr id="273280471" name="Oval 3"/>
                <wp:cNvGraphicFramePr/>
                <a:graphic xmlns:a="http://schemas.openxmlformats.org/drawingml/2006/main">
                  <a:graphicData uri="http://schemas.microsoft.com/office/word/2010/wordprocessingShape">
                    <wps:wsp>
                      <wps:cNvSpPr/>
                      <wps:spPr>
                        <a:xfrm>
                          <a:off x="0" y="0"/>
                          <a:ext cx="365760" cy="31010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E8A9A" id="Oval 3" o:spid="_x0000_s1026" style="position:absolute;margin-left:227.95pt;margin-top:136.9pt;width:28.8pt;height:24.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" filled="f" strokecolor="red" strokeweight="1pt">
                <v:stroke joinstyle="miter"/>
                <w10:wrap anchorx="margin"/>
              </v:oval>
            </w:pict>
          </mc:Fallback>
        </mc:AlternateContent>
      </w:r>
      <w:r w:rsidRPr="003A175B">
        <w:rPr>
          <w:rFonts w:ascii="Neue Haas Grotesk Text Pro" w:hAnsi="Neue Haas Grotesk Text Pro"/>
        </w:rPr>
        <w:t xml:space="preserve">                                                  </w:t>
      </w:r>
      <w:r w:rsidRPr="003A175B">
        <w:rPr>
          <w:rFonts w:ascii="Neue Haas Grotesk Text Pro" w:hAnsi="Neue Haas Grotesk Text Pro"/>
          <w:noProof/>
        </w:rPr>
        <w:drawing>
          <wp:inline distT="0" distB="0" distL="0" distR="0" wp14:anchorId="55302F43" wp14:editId="34920B69">
            <wp:extent cx="2557780" cy="2092779"/>
            <wp:effectExtent l="19050" t="19050" r="13970" b="22225"/>
            <wp:docPr id="403393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93819" name="Picture 1" descr="A screenshot of a computer&#10;&#10;AI-generated content may be incorrect."/>
                    <pic:cNvPicPr/>
                  </pic:nvPicPr>
                  <pic:blipFill>
                    <a:blip r:embed="rId20"/>
                    <a:stretch>
                      <a:fillRect/>
                    </a:stretch>
                  </pic:blipFill>
                  <pic:spPr>
                    <a:xfrm>
                      <a:off x="0" y="0"/>
                      <a:ext cx="2578206" cy="2109492"/>
                    </a:xfrm>
                    <a:prstGeom prst="rect">
                      <a:avLst/>
                    </a:prstGeom>
                    <a:ln>
                      <a:solidFill>
                        <a:schemeClr val="accent1"/>
                      </a:solidFill>
                    </a:ln>
                  </pic:spPr>
                </pic:pic>
              </a:graphicData>
            </a:graphic>
          </wp:inline>
        </w:drawing>
      </w:r>
      <w:r w:rsidRPr="003A175B">
        <w:rPr>
          <w:rFonts w:ascii="Neue Haas Grotesk Text Pro" w:hAnsi="Neue Haas Grotesk Text Pro"/>
        </w:rPr>
        <w:t xml:space="preserve">                              </w:t>
      </w:r>
      <w:r w:rsidR="0061607F" w:rsidRPr="003A175B">
        <w:rPr>
          <w:rFonts w:ascii="Neue Haas Grotesk Text Pro" w:hAnsi="Neue Haas Grotesk Text Pro"/>
        </w:rPr>
        <w:t xml:space="preserve">  </w:t>
      </w:r>
    </w:p>
    <w:p w14:paraId="693259EE" w14:textId="77777777" w:rsidR="00EC4530" w:rsidRPr="003A175B" w:rsidRDefault="00EC4530" w:rsidP="00721786">
      <w:pPr>
        <w:rPr>
          <w:rFonts w:ascii="Neue Haas Grotesk Text Pro" w:hAnsi="Neue Haas Grotesk Text Pro"/>
        </w:rPr>
      </w:pPr>
    </w:p>
    <w:p w14:paraId="3858025C" w14:textId="04BA867A" w:rsidR="00E54233" w:rsidRPr="003A175B" w:rsidRDefault="00E54233" w:rsidP="00E54233">
      <w:pPr>
        <w:pStyle w:val="Lijstalinea"/>
        <w:numPr>
          <w:ilvl w:val="0"/>
          <w:numId w:val="22"/>
        </w:numPr>
        <w:rPr>
          <w:rFonts w:ascii="Neue Haas Grotesk Text Pro" w:hAnsi="Neue Haas Grotesk Text Pro"/>
          <w:sz w:val="18"/>
          <w:szCs w:val="18"/>
          <w:lang w:val="en-US"/>
        </w:rPr>
      </w:pPr>
      <w:r w:rsidRPr="003A175B">
        <w:rPr>
          <w:rFonts w:ascii="Neue Haas Grotesk Text Pro" w:hAnsi="Neue Haas Grotesk Text Pro"/>
          <w:sz w:val="18"/>
          <w:szCs w:val="18"/>
          <w:lang w:val="en-US"/>
        </w:rPr>
        <w:t xml:space="preserve">Then look for the entity in Orbis by pressing </w:t>
      </w:r>
      <w:r w:rsidRPr="003A175B">
        <w:rPr>
          <w:rFonts w:ascii="Neue Haas Grotesk Text Pro" w:hAnsi="Neue Haas Grotesk Text Pro"/>
          <w:sz w:val="18"/>
          <w:szCs w:val="18"/>
          <w:highlight w:val="yellow"/>
          <w:lang w:val="en-US"/>
        </w:rPr>
        <w:t>'CSR SEARCH'</w:t>
      </w:r>
      <w:r w:rsidRPr="003A175B">
        <w:rPr>
          <w:rFonts w:ascii="Neue Haas Grotesk Text Pro" w:hAnsi="Neue Haas Grotesk Text Pro"/>
          <w:sz w:val="18"/>
          <w:szCs w:val="18"/>
          <w:lang w:val="en-US"/>
        </w:rPr>
        <w:t xml:space="preserve"> (see </w:t>
      </w:r>
      <w:r w:rsidR="005C6355" w:rsidRPr="003A175B">
        <w:rPr>
          <w:rFonts w:ascii="Neue Haas Grotesk Text Pro" w:hAnsi="Neue Haas Grotesk Text Pro"/>
          <w:sz w:val="18"/>
          <w:szCs w:val="18"/>
          <w:lang w:val="en-US"/>
        </w:rPr>
        <w:t>red circle on picture</w:t>
      </w:r>
      <w:r w:rsidRPr="003A175B">
        <w:rPr>
          <w:rFonts w:ascii="Neue Haas Grotesk Text Pro" w:hAnsi="Neue Haas Grotesk Text Pro"/>
          <w:sz w:val="18"/>
          <w:szCs w:val="18"/>
          <w:lang w:val="en-US"/>
        </w:rPr>
        <w:t>)</w:t>
      </w:r>
    </w:p>
    <w:p w14:paraId="7296E044" w14:textId="1DB809AD" w:rsidR="00CC3077" w:rsidRPr="003A175B" w:rsidRDefault="00CC3077" w:rsidP="00EC4530">
      <w:pPr>
        <w:pStyle w:val="Lijstalinea"/>
        <w:numPr>
          <w:ilvl w:val="0"/>
          <w:numId w:val="22"/>
        </w:numPr>
        <w:rPr>
          <w:rFonts w:ascii="Neue Haas Grotesk Text Pro" w:hAnsi="Neue Haas Grotesk Text Pro"/>
          <w:sz w:val="18"/>
          <w:szCs w:val="18"/>
          <w:lang w:val="en-US"/>
        </w:rPr>
      </w:pPr>
      <w:r w:rsidRPr="003A175B">
        <w:rPr>
          <w:rFonts w:ascii="Neue Haas Grotesk Text Pro" w:hAnsi="Neue Haas Grotesk Text Pro"/>
          <w:sz w:val="18"/>
          <w:szCs w:val="18"/>
        </w:rPr>
        <w:t xml:space="preserve">A </w:t>
      </w:r>
      <w:r w:rsidRPr="003A175B">
        <w:rPr>
          <w:rFonts w:ascii="Neue Haas Grotesk Text Pro" w:hAnsi="Neue Haas Grotesk Text Pro"/>
          <w:sz w:val="18"/>
          <w:szCs w:val="18"/>
          <w:highlight w:val="yellow"/>
        </w:rPr>
        <w:t>separate webpage</w:t>
      </w:r>
      <w:r w:rsidRPr="003A175B">
        <w:rPr>
          <w:rFonts w:ascii="Neue Haas Grotesk Text Pro" w:hAnsi="Neue Haas Grotesk Text Pro"/>
          <w:sz w:val="18"/>
          <w:szCs w:val="18"/>
        </w:rPr>
        <w:t xml:space="preserve"> opens </w:t>
      </w:r>
    </w:p>
    <w:p w14:paraId="5E421D14" w14:textId="4C3A95E7" w:rsidR="00CC3077" w:rsidRPr="003A175B" w:rsidRDefault="00CC3077" w:rsidP="00EC4530">
      <w:pPr>
        <w:pStyle w:val="Lijstalinea"/>
        <w:numPr>
          <w:ilvl w:val="0"/>
          <w:numId w:val="22"/>
        </w:numPr>
        <w:rPr>
          <w:rFonts w:ascii="Neue Haas Grotesk Text Pro" w:hAnsi="Neue Haas Grotesk Text Pro"/>
          <w:sz w:val="18"/>
          <w:szCs w:val="18"/>
          <w:lang w:val="en-US"/>
        </w:rPr>
      </w:pPr>
      <w:r w:rsidRPr="003A175B">
        <w:rPr>
          <w:rFonts w:ascii="Neue Haas Grotesk Text Pro" w:hAnsi="Neue Haas Grotesk Text Pro"/>
          <w:sz w:val="18"/>
          <w:szCs w:val="18"/>
        </w:rPr>
        <w:t xml:space="preserve">Enter the company name </w:t>
      </w:r>
      <w:r w:rsidR="00F97B11" w:rsidRPr="003A175B">
        <w:rPr>
          <w:rFonts w:ascii="Neue Haas Grotesk Text Pro" w:hAnsi="Neue Haas Grotesk Text Pro"/>
          <w:sz w:val="18"/>
          <w:szCs w:val="18"/>
        </w:rPr>
        <w:t xml:space="preserve">(field: ‘name’) </w:t>
      </w:r>
      <w:r w:rsidRPr="003A175B">
        <w:rPr>
          <w:rFonts w:ascii="Neue Haas Grotesk Text Pro" w:hAnsi="Neue Haas Grotesk Text Pro"/>
          <w:sz w:val="18"/>
          <w:szCs w:val="18"/>
        </w:rPr>
        <w:t xml:space="preserve">you are looking for and select the right company (by clicking on </w:t>
      </w:r>
      <w:r w:rsidRPr="003A175B">
        <w:rPr>
          <w:rFonts w:ascii="Neue Haas Grotesk Text Pro" w:hAnsi="Neue Haas Grotesk Text Pro"/>
          <w:sz w:val="18"/>
          <w:szCs w:val="18"/>
          <w:highlight w:val="yellow"/>
        </w:rPr>
        <w:t>the ‘eye’ icon</w:t>
      </w:r>
      <w:r w:rsidRPr="003A175B">
        <w:rPr>
          <w:rFonts w:ascii="Neue Haas Grotesk Text Pro" w:hAnsi="Neue Haas Grotesk Text Pro"/>
          <w:sz w:val="18"/>
          <w:szCs w:val="18"/>
        </w:rPr>
        <w:t>)</w:t>
      </w:r>
    </w:p>
    <w:p w14:paraId="464E848D" w14:textId="08A11542" w:rsidR="00CC3077" w:rsidRPr="003A175B" w:rsidRDefault="0022420B" w:rsidP="00EC4530">
      <w:pPr>
        <w:pStyle w:val="Lijstalinea"/>
        <w:numPr>
          <w:ilvl w:val="0"/>
          <w:numId w:val="22"/>
        </w:numPr>
        <w:rPr>
          <w:rFonts w:ascii="Neue Haas Grotesk Text Pro" w:hAnsi="Neue Haas Grotesk Text Pro"/>
          <w:sz w:val="18"/>
          <w:szCs w:val="18"/>
          <w:lang w:val="en-US"/>
        </w:rPr>
      </w:pPr>
      <w:r w:rsidRPr="003A175B">
        <w:rPr>
          <w:rFonts w:ascii="Neue Haas Grotesk Text Pro" w:hAnsi="Neue Haas Grotesk Text Pro"/>
          <w:sz w:val="18"/>
          <w:szCs w:val="18"/>
        </w:rPr>
        <w:t>Review</w:t>
      </w:r>
      <w:r w:rsidR="00EC4530" w:rsidRPr="003A175B">
        <w:rPr>
          <w:rFonts w:ascii="Neue Haas Grotesk Text Pro" w:hAnsi="Neue Haas Grotesk Text Pro"/>
          <w:sz w:val="18"/>
          <w:szCs w:val="18"/>
          <w:lang w:val="en-US"/>
        </w:rPr>
        <w:t xml:space="preserve"> the company detail</w:t>
      </w:r>
      <w:r w:rsidRPr="003A175B">
        <w:rPr>
          <w:rFonts w:ascii="Neue Haas Grotesk Text Pro" w:hAnsi="Neue Haas Grotesk Text Pro"/>
          <w:sz w:val="18"/>
          <w:szCs w:val="18"/>
          <w:lang w:val="en-US"/>
        </w:rPr>
        <w:t>s</w:t>
      </w:r>
      <w:r w:rsidR="00EC4530" w:rsidRPr="003A175B">
        <w:rPr>
          <w:rFonts w:ascii="Neue Haas Grotesk Text Pro" w:hAnsi="Neue Haas Grotesk Text Pro"/>
          <w:sz w:val="18"/>
          <w:szCs w:val="18"/>
          <w:lang w:val="en-US"/>
        </w:rPr>
        <w:t xml:space="preserve"> </w:t>
      </w:r>
      <w:r w:rsidRPr="003A175B">
        <w:rPr>
          <w:rFonts w:ascii="Neue Haas Grotesk Text Pro" w:hAnsi="Neue Haas Grotesk Text Pro"/>
          <w:sz w:val="18"/>
          <w:szCs w:val="18"/>
          <w:lang w:val="en-US"/>
        </w:rPr>
        <w:t>(</w:t>
      </w:r>
      <w:r w:rsidR="00EC4530" w:rsidRPr="003A175B">
        <w:rPr>
          <w:rFonts w:ascii="Neue Haas Grotesk Text Pro" w:hAnsi="Neue Haas Grotesk Text Pro"/>
          <w:sz w:val="18"/>
          <w:szCs w:val="18"/>
          <w:lang w:val="en-US"/>
        </w:rPr>
        <w:t>address</w:t>
      </w:r>
      <w:r w:rsidRPr="003A175B">
        <w:rPr>
          <w:rFonts w:ascii="Neue Haas Grotesk Text Pro" w:hAnsi="Neue Haas Grotesk Text Pro"/>
          <w:sz w:val="18"/>
          <w:szCs w:val="18"/>
          <w:lang w:val="en-US"/>
        </w:rPr>
        <w:t xml:space="preserve"> </w:t>
      </w:r>
      <w:proofErr w:type="spellStart"/>
      <w:r w:rsidRPr="003A175B">
        <w:rPr>
          <w:rFonts w:ascii="Neue Haas Grotesk Text Pro" w:hAnsi="Neue Haas Grotesk Text Pro"/>
          <w:sz w:val="18"/>
          <w:szCs w:val="18"/>
          <w:lang w:val="en-US"/>
        </w:rPr>
        <w:t>etc</w:t>
      </w:r>
      <w:proofErr w:type="spellEnd"/>
      <w:r w:rsidRPr="003A175B">
        <w:rPr>
          <w:rFonts w:ascii="Neue Haas Grotesk Text Pro" w:hAnsi="Neue Haas Grotesk Text Pro"/>
          <w:sz w:val="18"/>
          <w:szCs w:val="18"/>
          <w:lang w:val="en-US"/>
        </w:rPr>
        <w:t xml:space="preserve">) </w:t>
      </w:r>
      <w:r w:rsidR="00CC3077" w:rsidRPr="003A175B">
        <w:rPr>
          <w:rFonts w:ascii="Neue Haas Grotesk Text Pro" w:hAnsi="Neue Haas Grotesk Text Pro"/>
          <w:sz w:val="18"/>
          <w:szCs w:val="18"/>
          <w:lang w:val="en-US"/>
        </w:rPr>
        <w:t xml:space="preserve">, also select </w:t>
      </w:r>
      <w:r w:rsidR="00CC3077" w:rsidRPr="003A175B">
        <w:rPr>
          <w:rFonts w:ascii="Neue Haas Grotesk Text Pro" w:hAnsi="Neue Haas Grotesk Text Pro"/>
          <w:sz w:val="18"/>
          <w:szCs w:val="18"/>
          <w:highlight w:val="yellow"/>
          <w:lang w:val="en-US"/>
        </w:rPr>
        <w:t>the PDF Orbis format</w:t>
      </w:r>
      <w:r w:rsidR="00721786" w:rsidRPr="003A175B">
        <w:rPr>
          <w:rFonts w:ascii="Neue Haas Grotesk Text Pro" w:hAnsi="Neue Haas Grotesk Text Pro"/>
          <w:sz w:val="18"/>
          <w:szCs w:val="18"/>
          <w:lang w:val="en-US"/>
        </w:rPr>
        <w:t xml:space="preserve"> (obligatory for clients that are Belgian Registered Diamond Companies</w:t>
      </w:r>
      <w:r w:rsidR="00D771E6" w:rsidRPr="003A175B">
        <w:rPr>
          <w:rFonts w:ascii="Neue Haas Grotesk Text Pro" w:hAnsi="Neue Haas Grotesk Text Pro"/>
          <w:sz w:val="18"/>
          <w:szCs w:val="18"/>
          <w:lang w:val="en-US"/>
        </w:rPr>
        <w:t xml:space="preserve"> </w:t>
      </w:r>
      <w:r w:rsidR="00D771E6" w:rsidRPr="003A175B">
        <w:rPr>
          <w:rFonts w:ascii="Neue Haas Grotesk Text Pro" w:hAnsi="Neue Haas Grotesk Text Pro"/>
          <w:color w:val="EE0000"/>
          <w:sz w:val="18"/>
          <w:szCs w:val="18"/>
          <w:lang w:val="en-US"/>
        </w:rPr>
        <w:t>(!)</w:t>
      </w:r>
      <w:r w:rsidR="00721786" w:rsidRPr="003A175B">
        <w:rPr>
          <w:rFonts w:ascii="Neue Haas Grotesk Text Pro" w:hAnsi="Neue Haas Grotesk Text Pro"/>
          <w:sz w:val="18"/>
          <w:szCs w:val="18"/>
          <w:lang w:val="en-US"/>
        </w:rPr>
        <w:t>)</w:t>
      </w:r>
      <w:r w:rsidR="00CC3077" w:rsidRPr="003A175B">
        <w:rPr>
          <w:rFonts w:ascii="Neue Haas Grotesk Text Pro" w:hAnsi="Neue Haas Grotesk Text Pro"/>
          <w:sz w:val="18"/>
          <w:szCs w:val="18"/>
          <w:lang w:val="en-US"/>
        </w:rPr>
        <w:t xml:space="preserve"> and </w:t>
      </w:r>
      <w:r w:rsidR="00CC3077" w:rsidRPr="003A175B">
        <w:rPr>
          <w:rFonts w:ascii="Neue Haas Grotesk Text Pro" w:hAnsi="Neue Haas Grotesk Text Pro"/>
          <w:sz w:val="18"/>
          <w:szCs w:val="18"/>
          <w:highlight w:val="yellow"/>
          <w:lang w:val="en-US"/>
        </w:rPr>
        <w:t>monitoring</w:t>
      </w:r>
      <w:r w:rsidR="00CC3077" w:rsidRPr="003A175B">
        <w:rPr>
          <w:rFonts w:ascii="Neue Haas Grotesk Text Pro" w:hAnsi="Neue Haas Grotesk Text Pro"/>
          <w:sz w:val="18"/>
          <w:szCs w:val="18"/>
          <w:lang w:val="en-US"/>
        </w:rPr>
        <w:t xml:space="preserve"> if you wish -&gt; </w:t>
      </w:r>
      <w:r w:rsidR="00CC3077" w:rsidRPr="003A175B">
        <w:rPr>
          <w:rFonts w:ascii="Neue Haas Grotesk Text Pro" w:hAnsi="Neue Haas Grotesk Text Pro"/>
          <w:sz w:val="18"/>
          <w:szCs w:val="18"/>
          <w:highlight w:val="yellow"/>
          <w:lang w:val="en-US"/>
        </w:rPr>
        <w:t>press IMPORT</w:t>
      </w:r>
    </w:p>
    <w:p w14:paraId="3ED74AF0" w14:textId="2A4DE4C4" w:rsidR="00EC4530" w:rsidRPr="003A175B" w:rsidRDefault="00CC3077" w:rsidP="00EC4530">
      <w:pPr>
        <w:pStyle w:val="Lijstalinea"/>
        <w:numPr>
          <w:ilvl w:val="0"/>
          <w:numId w:val="22"/>
        </w:numPr>
        <w:rPr>
          <w:rFonts w:ascii="Neue Haas Grotesk Text Pro" w:hAnsi="Neue Haas Grotesk Text Pro"/>
          <w:sz w:val="18"/>
          <w:szCs w:val="18"/>
          <w:lang w:val="en-US"/>
        </w:rPr>
      </w:pPr>
      <w:r w:rsidRPr="003A175B">
        <w:rPr>
          <w:rFonts w:ascii="Neue Haas Grotesk Text Pro" w:hAnsi="Neue Haas Grotesk Text Pro"/>
          <w:sz w:val="18"/>
          <w:szCs w:val="18"/>
          <w:lang w:val="en-US"/>
        </w:rPr>
        <w:t>Proceed to</w:t>
      </w:r>
      <w:r w:rsidR="0022420B" w:rsidRPr="003A175B">
        <w:rPr>
          <w:rFonts w:ascii="Neue Haas Grotesk Text Pro" w:hAnsi="Neue Haas Grotesk Text Pro"/>
          <w:sz w:val="18"/>
          <w:szCs w:val="18"/>
          <w:lang w:val="en-US"/>
        </w:rPr>
        <w:t xml:space="preserve"> structure (select or de-select</w:t>
      </w:r>
      <w:r w:rsidR="00FB083B" w:rsidRPr="003A175B">
        <w:rPr>
          <w:rFonts w:ascii="Neue Haas Grotesk Text Pro" w:hAnsi="Neue Haas Grotesk Text Pro"/>
          <w:sz w:val="18"/>
          <w:szCs w:val="18"/>
          <w:lang w:val="en-US"/>
        </w:rPr>
        <w:t xml:space="preserve"> errors</w:t>
      </w:r>
      <w:r w:rsidR="0022420B" w:rsidRPr="003A175B">
        <w:rPr>
          <w:rFonts w:ascii="Neue Haas Grotesk Text Pro" w:hAnsi="Neue Haas Grotesk Text Pro"/>
          <w:sz w:val="18"/>
          <w:szCs w:val="18"/>
          <w:lang w:val="en-US"/>
        </w:rPr>
        <w:t xml:space="preserve"> if necessary) and </w:t>
      </w:r>
      <w:r w:rsidR="0022420B" w:rsidRPr="003A175B">
        <w:rPr>
          <w:rFonts w:ascii="Neue Haas Grotesk Text Pro" w:hAnsi="Neue Haas Grotesk Text Pro"/>
          <w:sz w:val="18"/>
          <w:szCs w:val="18"/>
          <w:highlight w:val="yellow"/>
          <w:lang w:val="en-US"/>
        </w:rPr>
        <w:t>press IMPORT STRUCTURE</w:t>
      </w:r>
      <w:r w:rsidR="0022420B" w:rsidRPr="003A175B">
        <w:rPr>
          <w:rFonts w:ascii="Neue Haas Grotesk Text Pro" w:hAnsi="Neue Haas Grotesk Text Pro"/>
          <w:sz w:val="18"/>
          <w:szCs w:val="18"/>
          <w:lang w:val="en-US"/>
        </w:rPr>
        <w:t xml:space="preserve"> </w:t>
      </w:r>
    </w:p>
    <w:p w14:paraId="3B30C022" w14:textId="69E6F8F9" w:rsidR="00EC4530" w:rsidRPr="003A175B" w:rsidRDefault="0022420B" w:rsidP="00EC4530">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Go back to your KYCP dashboard </w:t>
      </w:r>
      <w:r w:rsidR="00CC3077" w:rsidRPr="003A175B">
        <w:rPr>
          <w:rFonts w:ascii="Neue Haas Grotesk Text Pro" w:hAnsi="Neue Haas Grotesk Text Pro"/>
          <w:sz w:val="18"/>
          <w:szCs w:val="18"/>
        </w:rPr>
        <w:t xml:space="preserve">(different webpage) </w:t>
      </w:r>
      <w:r w:rsidRPr="003A175B">
        <w:rPr>
          <w:rFonts w:ascii="Neue Haas Grotesk Text Pro" w:hAnsi="Neue Haas Grotesk Text Pro"/>
          <w:sz w:val="18"/>
          <w:szCs w:val="18"/>
        </w:rPr>
        <w:t xml:space="preserve">and </w:t>
      </w:r>
      <w:r w:rsidRPr="003A175B">
        <w:rPr>
          <w:rFonts w:ascii="Neue Haas Grotesk Text Pro" w:hAnsi="Neue Haas Grotesk Text Pro"/>
          <w:sz w:val="18"/>
          <w:szCs w:val="18"/>
          <w:highlight w:val="yellow"/>
        </w:rPr>
        <w:t>REFRESH your webpage</w:t>
      </w:r>
      <w:r w:rsidRPr="003A175B">
        <w:rPr>
          <w:rFonts w:ascii="Neue Haas Grotesk Text Pro" w:hAnsi="Neue Haas Grotesk Text Pro"/>
          <w:sz w:val="18"/>
          <w:szCs w:val="18"/>
        </w:rPr>
        <w:t xml:space="preserve"> (Orbis data are integrated </w:t>
      </w:r>
      <w:r w:rsidR="00CC3077" w:rsidRPr="003A175B">
        <w:rPr>
          <w:rFonts w:ascii="Neue Haas Grotesk Text Pro" w:hAnsi="Neue Haas Grotesk Text Pro"/>
          <w:sz w:val="18"/>
          <w:szCs w:val="18"/>
        </w:rPr>
        <w:t>in your application</w:t>
      </w:r>
      <w:r w:rsidR="00F43CC8" w:rsidRPr="003A175B">
        <w:rPr>
          <w:rFonts w:ascii="Neue Haas Grotesk Text Pro" w:hAnsi="Neue Haas Grotesk Text Pro"/>
          <w:sz w:val="18"/>
          <w:szCs w:val="18"/>
        </w:rPr>
        <w:t xml:space="preserve"> – visible on the left side in the dark blue field</w:t>
      </w:r>
      <w:r w:rsidRPr="003A175B">
        <w:rPr>
          <w:rFonts w:ascii="Neue Haas Grotesk Text Pro" w:hAnsi="Neue Haas Grotesk Text Pro"/>
          <w:sz w:val="18"/>
          <w:szCs w:val="18"/>
        </w:rPr>
        <w:t>)</w:t>
      </w:r>
    </w:p>
    <w:p w14:paraId="2CCB91B7" w14:textId="4574ADC3" w:rsidR="00481737" w:rsidRPr="003A175B" w:rsidRDefault="00D771E6" w:rsidP="00A22296">
      <w:pPr>
        <w:pStyle w:val="Lijstalinea"/>
        <w:numPr>
          <w:ilvl w:val="0"/>
          <w:numId w:val="22"/>
        </w:numPr>
        <w:rPr>
          <w:rFonts w:ascii="Neue Haas Grotesk Text Pro" w:hAnsi="Neue Haas Grotesk Text Pro"/>
        </w:rPr>
      </w:pPr>
      <w:r w:rsidRPr="003A175B">
        <w:rPr>
          <w:rFonts w:ascii="Neue Haas Grotesk Text Pro" w:hAnsi="Neue Haas Grotesk Text Pro"/>
          <w:sz w:val="18"/>
          <w:szCs w:val="18"/>
        </w:rPr>
        <w:t xml:space="preserve">Your </w:t>
      </w:r>
      <w:r w:rsidRPr="003A175B">
        <w:rPr>
          <w:rFonts w:ascii="Neue Haas Grotesk Text Pro" w:hAnsi="Neue Haas Grotesk Text Pro"/>
          <w:sz w:val="18"/>
          <w:szCs w:val="18"/>
          <w:highlight w:val="yellow"/>
        </w:rPr>
        <w:t>ORBIS report PDF</w:t>
      </w:r>
      <w:r w:rsidRPr="003A175B">
        <w:rPr>
          <w:rFonts w:ascii="Neue Haas Grotesk Text Pro" w:hAnsi="Neue Haas Grotesk Text Pro"/>
          <w:sz w:val="18"/>
          <w:szCs w:val="18"/>
        </w:rPr>
        <w:t xml:space="preserve"> will also be visible on the right side of the screen</w:t>
      </w:r>
      <w:r w:rsidR="005643C3" w:rsidRPr="003A175B">
        <w:rPr>
          <w:rFonts w:ascii="Neue Haas Grotesk Text Pro" w:hAnsi="Neue Haas Grotesk Text Pro"/>
          <w:sz w:val="18"/>
          <w:szCs w:val="18"/>
        </w:rPr>
        <w:t>.</w:t>
      </w:r>
    </w:p>
    <w:p w14:paraId="7BD2C2A8" w14:textId="77777777" w:rsidR="00481737" w:rsidRPr="003A175B" w:rsidRDefault="00481737" w:rsidP="00481737">
      <w:pPr>
        <w:rPr>
          <w:rFonts w:ascii="Neue Haas Grotesk Text Pro" w:hAnsi="Neue Haas Grotesk Text Pro"/>
        </w:rPr>
      </w:pPr>
    </w:p>
    <w:p w14:paraId="1649EBA9" w14:textId="77777777" w:rsidR="00EC4530" w:rsidRPr="003A175B" w:rsidRDefault="00EC4530" w:rsidP="009B0E2F">
      <w:pPr>
        <w:rPr>
          <w:rFonts w:ascii="Neue Haas Grotesk Text Pro" w:hAnsi="Neue Haas Grotesk Text Pro"/>
        </w:rPr>
      </w:pPr>
    </w:p>
    <w:p w14:paraId="564BBA44" w14:textId="339BCA84" w:rsidR="002350CA" w:rsidRPr="003A175B" w:rsidRDefault="002350CA" w:rsidP="00461CD4">
      <w:pPr>
        <w:jc w:val="center"/>
        <w:rPr>
          <w:rFonts w:ascii="Neue Haas Grotesk Text Pro" w:hAnsi="Neue Haas Grotesk Text Pro"/>
        </w:rPr>
      </w:pPr>
      <w:r w:rsidRPr="003A175B">
        <w:rPr>
          <w:rFonts w:ascii="Neue Haas Grotesk Text Pro" w:hAnsi="Neue Haas Grotesk Text Pro"/>
          <w:noProof/>
        </w:rPr>
        <w:lastRenderedPageBreak/>
        <w:drawing>
          <wp:inline distT="0" distB="0" distL="0" distR="0" wp14:anchorId="7AB4F5C7" wp14:editId="76E83F7F">
            <wp:extent cx="5486400" cy="857250"/>
            <wp:effectExtent l="38100" t="57150" r="19050" b="38100"/>
            <wp:docPr id="101384583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F324353" w14:textId="01BF304D" w:rsidR="00066423" w:rsidRPr="003A175B" w:rsidRDefault="00BD5750" w:rsidP="005F65C6">
      <w:pPr>
        <w:jc w:val="center"/>
        <w:rPr>
          <w:rFonts w:ascii="Neue Haas Grotesk Text Pro" w:hAnsi="Neue Haas Grotesk Text Pro"/>
          <w:noProof/>
        </w:rPr>
      </w:pPr>
      <w:r w:rsidRPr="003A175B">
        <w:rPr>
          <w:rFonts w:ascii="Neue Haas Grotesk Text Pro" w:hAnsi="Neue Haas Grotesk Text Pro"/>
          <w:noProof/>
        </w:rPr>
        <mc:AlternateContent>
          <mc:Choice Requires="wps">
            <w:drawing>
              <wp:anchor distT="0" distB="0" distL="114300" distR="114300" simplePos="0" relativeHeight="251662336" behindDoc="0" locked="0" layoutInCell="1" allowOverlap="1" wp14:anchorId="3B125A93" wp14:editId="06FDC783">
                <wp:simplePos x="0" y="0"/>
                <wp:positionH relativeFrom="column">
                  <wp:posOffset>4875984</wp:posOffset>
                </wp:positionH>
                <wp:positionV relativeFrom="paragraph">
                  <wp:posOffset>796471</wp:posOffset>
                </wp:positionV>
                <wp:extent cx="483870" cy="355419"/>
                <wp:effectExtent l="0" t="0" r="11430" b="26035"/>
                <wp:wrapNone/>
                <wp:docPr id="217" name="Oval 217"/>
                <wp:cNvGraphicFramePr/>
                <a:graphic xmlns:a="http://schemas.openxmlformats.org/drawingml/2006/main">
                  <a:graphicData uri="http://schemas.microsoft.com/office/word/2010/wordprocessingShape">
                    <wps:wsp>
                      <wps:cNvSpPr/>
                      <wps:spPr>
                        <a:xfrm>
                          <a:off x="0" y="0"/>
                          <a:ext cx="483870" cy="355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96952" id="Oval 217" o:spid="_x0000_s1026" style="position:absolute;margin-left:383.95pt;margin-top:62.7pt;width:38.1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" filled="f" strokecolor="red" strokeweight="1pt">
                <v:stroke joinstyle="miter"/>
              </v:oval>
            </w:pict>
          </mc:Fallback>
        </mc:AlternateContent>
      </w:r>
      <w:r w:rsidRPr="003A175B">
        <w:rPr>
          <w:rFonts w:ascii="Neue Haas Grotesk Text Pro" w:hAnsi="Neue Haas Grotesk Text Pro"/>
          <w:noProof/>
        </w:rPr>
        <w:drawing>
          <wp:inline distT="0" distB="0" distL="0" distR="0" wp14:anchorId="022D75D3" wp14:editId="6AF9C113">
            <wp:extent cx="2247472" cy="1905000"/>
            <wp:effectExtent l="0" t="0" r="635" b="0"/>
            <wp:docPr id="1994364862" name="Afbeelding 1"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4862" name="Afbeelding 1" descr="Afbeelding met tekst, schermopname, software, Lettertype&#10;&#10;Door AI gegenereerde inhoud is mogelijk onjuist."/>
                    <pic:cNvPicPr/>
                  </pic:nvPicPr>
                  <pic:blipFill>
                    <a:blip r:embed="rId26"/>
                    <a:stretch>
                      <a:fillRect/>
                    </a:stretch>
                  </pic:blipFill>
                  <pic:spPr>
                    <a:xfrm>
                      <a:off x="0" y="0"/>
                      <a:ext cx="2259967" cy="1915591"/>
                    </a:xfrm>
                    <a:prstGeom prst="rect">
                      <a:avLst/>
                    </a:prstGeom>
                  </pic:spPr>
                </pic:pic>
              </a:graphicData>
            </a:graphic>
          </wp:inline>
        </w:drawing>
      </w:r>
      <w:r w:rsidRPr="003A175B">
        <w:rPr>
          <w:rFonts w:ascii="Neue Haas Grotesk Text Pro" w:hAnsi="Neue Haas Grotesk Text Pro"/>
          <w:noProof/>
        </w:rPr>
        <w:drawing>
          <wp:inline distT="0" distB="0" distL="0" distR="0" wp14:anchorId="63CB9F57" wp14:editId="060A8CC1">
            <wp:extent cx="2699445" cy="1345928"/>
            <wp:effectExtent l="19050" t="19050" r="24765" b="26035"/>
            <wp:docPr id="1590193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3188" name="Picture 1" descr="A screenshot of a computer&#10;&#10;AI-generated content may be incorrect."/>
                    <pic:cNvPicPr/>
                  </pic:nvPicPr>
                  <pic:blipFill>
                    <a:blip r:embed="rId27"/>
                    <a:stretch>
                      <a:fillRect/>
                    </a:stretch>
                  </pic:blipFill>
                  <pic:spPr>
                    <a:xfrm>
                      <a:off x="0" y="0"/>
                      <a:ext cx="2783622" cy="1387898"/>
                    </a:xfrm>
                    <a:prstGeom prst="rect">
                      <a:avLst/>
                    </a:prstGeom>
                    <a:ln>
                      <a:solidFill>
                        <a:schemeClr val="accent1"/>
                      </a:solidFill>
                    </a:ln>
                  </pic:spPr>
                </pic:pic>
              </a:graphicData>
            </a:graphic>
          </wp:inline>
        </w:drawing>
      </w:r>
    </w:p>
    <w:p w14:paraId="38A68B90" w14:textId="257DFE96" w:rsidR="005C7418" w:rsidRPr="003A175B" w:rsidRDefault="005C7418" w:rsidP="005C7418">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Click on each entity (entity = the company, directors and UBO’s) separately</w:t>
      </w:r>
      <w:r w:rsidR="005643C3" w:rsidRPr="003A175B">
        <w:rPr>
          <w:rFonts w:ascii="Neue Haas Grotesk Text Pro" w:hAnsi="Neue Haas Grotesk Text Pro"/>
          <w:sz w:val="18"/>
          <w:szCs w:val="18"/>
        </w:rPr>
        <w:t>.</w:t>
      </w:r>
      <w:r w:rsidRPr="003A175B">
        <w:rPr>
          <w:rFonts w:ascii="Neue Haas Grotesk Text Pro" w:hAnsi="Neue Haas Grotesk Text Pro"/>
          <w:sz w:val="18"/>
          <w:szCs w:val="18"/>
        </w:rPr>
        <w:t xml:space="preserve"> </w:t>
      </w:r>
      <w:r w:rsidR="005643C3" w:rsidRPr="003A175B">
        <w:rPr>
          <w:rFonts w:ascii="Neue Haas Grotesk Text Pro" w:hAnsi="Neue Haas Grotesk Text Pro"/>
          <w:sz w:val="18"/>
          <w:szCs w:val="18"/>
        </w:rPr>
        <w:t>T</w:t>
      </w:r>
      <w:r w:rsidRPr="003A175B">
        <w:rPr>
          <w:rFonts w:ascii="Neue Haas Grotesk Text Pro" w:hAnsi="Neue Haas Grotesk Text Pro"/>
          <w:sz w:val="18"/>
          <w:szCs w:val="18"/>
        </w:rPr>
        <w:t xml:space="preserve">o </w:t>
      </w:r>
      <w:r w:rsidRPr="003A175B">
        <w:rPr>
          <w:rFonts w:ascii="Neue Haas Grotesk Text Pro" w:hAnsi="Neue Haas Grotesk Text Pro"/>
          <w:sz w:val="18"/>
          <w:szCs w:val="18"/>
          <w:highlight w:val="yellow"/>
        </w:rPr>
        <w:t>complete the fields</w:t>
      </w:r>
      <w:r w:rsidRPr="003A175B">
        <w:rPr>
          <w:rFonts w:ascii="Neue Haas Grotesk Text Pro" w:hAnsi="Neue Haas Grotesk Text Pro"/>
          <w:sz w:val="18"/>
          <w:szCs w:val="18"/>
        </w:rPr>
        <w:t xml:space="preserve"> (click on EDIT) If you don’t have any company information on your client yet, you can leave these fields </w:t>
      </w:r>
      <w:proofErr w:type="spellStart"/>
      <w:r w:rsidRPr="003A175B">
        <w:rPr>
          <w:rFonts w:ascii="Neue Haas Grotesk Text Pro" w:hAnsi="Neue Haas Grotesk Text Pro"/>
          <w:sz w:val="18"/>
          <w:szCs w:val="18"/>
        </w:rPr>
        <w:t>blank</w:t>
      </w:r>
      <w:r w:rsidR="00721786" w:rsidRPr="003A175B">
        <w:rPr>
          <w:rFonts w:ascii="Neue Haas Grotesk Text Pro" w:hAnsi="Neue Haas Grotesk Text Pro"/>
          <w:sz w:val="18"/>
          <w:szCs w:val="18"/>
        </w:rPr>
        <w:t>,and</w:t>
      </w:r>
      <w:proofErr w:type="spellEnd"/>
      <w:r w:rsidR="00721786" w:rsidRPr="003A175B">
        <w:rPr>
          <w:rFonts w:ascii="Neue Haas Grotesk Text Pro" w:hAnsi="Neue Haas Grotesk Text Pro"/>
          <w:sz w:val="18"/>
          <w:szCs w:val="18"/>
        </w:rPr>
        <w:t xml:space="preserve"> let your client complete them via the Customer Onboarding Tool (see next steps).</w:t>
      </w:r>
    </w:p>
    <w:p w14:paraId="2274C122" w14:textId="0640E4D5" w:rsidR="005643C3" w:rsidRPr="003A175B" w:rsidRDefault="005643C3" w:rsidP="005643C3">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 xml:space="preserve">You will notice some questions under the title </w:t>
      </w:r>
      <w:r w:rsidRPr="003A175B">
        <w:rPr>
          <w:rFonts w:ascii="Neue Haas Grotesk Text Pro" w:hAnsi="Neue Haas Grotesk Text Pro"/>
          <w:sz w:val="18"/>
          <w:szCs w:val="18"/>
          <w:highlight w:val="yellow"/>
        </w:rPr>
        <w:t>‘screening service’</w:t>
      </w:r>
      <w:r w:rsidRPr="003A175B">
        <w:rPr>
          <w:rFonts w:ascii="Neue Haas Grotesk Text Pro" w:hAnsi="Neue Haas Grotesk Text Pro"/>
          <w:sz w:val="18"/>
          <w:szCs w:val="18"/>
        </w:rPr>
        <w:t>: these will be automatically populated by the GRID screening tool. We recommend to leave these fields blank for now and we revisit these fields later in this guideline.</w:t>
      </w:r>
    </w:p>
    <w:p w14:paraId="7421F7E3" w14:textId="6AED33CE" w:rsidR="005643C3" w:rsidRPr="003A175B" w:rsidRDefault="005643C3" w:rsidP="005643C3">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 xml:space="preserve"> You will also notice some questions under the title ‘</w:t>
      </w:r>
      <w:r w:rsidRPr="003A175B">
        <w:rPr>
          <w:rFonts w:ascii="Neue Haas Grotesk Text Pro" w:hAnsi="Neue Haas Grotesk Text Pro"/>
          <w:sz w:val="18"/>
          <w:szCs w:val="18"/>
          <w:highlight w:val="yellow"/>
        </w:rPr>
        <w:t>risk assessment’</w:t>
      </w:r>
      <w:r w:rsidRPr="003A175B">
        <w:rPr>
          <w:rFonts w:ascii="Neue Haas Grotesk Text Pro" w:hAnsi="Neue Haas Grotesk Text Pro"/>
          <w:sz w:val="18"/>
          <w:szCs w:val="18"/>
        </w:rPr>
        <w:t>. We recommend to leave these fields blank for now and we will revisit these fields later in this guideline.</w:t>
      </w:r>
    </w:p>
    <w:p w14:paraId="4CD9DBE7" w14:textId="77777777" w:rsidR="005643C3" w:rsidRPr="003A175B" w:rsidRDefault="005643C3" w:rsidP="005643C3">
      <w:pPr>
        <w:pStyle w:val="Lijstalinea"/>
        <w:jc w:val="both"/>
        <w:rPr>
          <w:rFonts w:ascii="Neue Haas Grotesk Text Pro" w:hAnsi="Neue Haas Grotesk Text Pro"/>
          <w:sz w:val="18"/>
          <w:szCs w:val="18"/>
        </w:rPr>
      </w:pPr>
    </w:p>
    <w:p w14:paraId="55DB3062" w14:textId="77777777" w:rsidR="005F65C6" w:rsidRPr="003A175B" w:rsidRDefault="005F65C6" w:rsidP="005F65C6">
      <w:pPr>
        <w:pStyle w:val="Lijstalinea"/>
        <w:jc w:val="both"/>
        <w:rPr>
          <w:rFonts w:ascii="Neue Haas Grotesk Text Pro" w:hAnsi="Neue Haas Grotesk Text Pro"/>
        </w:rPr>
      </w:pPr>
    </w:p>
    <w:p w14:paraId="23816CB7" w14:textId="0BC9C019" w:rsidR="005F65C6" w:rsidRPr="003A175B" w:rsidRDefault="005F65C6" w:rsidP="005F65C6">
      <w:pPr>
        <w:pStyle w:val="Lijstalinea"/>
        <w:jc w:val="both"/>
        <w:rPr>
          <w:rFonts w:ascii="Neue Haas Grotesk Text Pro" w:hAnsi="Neue Haas Grotesk Text Pro"/>
        </w:rPr>
      </w:pPr>
      <w:r w:rsidRPr="003A175B">
        <w:rPr>
          <w:rFonts w:ascii="Neue Haas Grotesk Text Pro" w:hAnsi="Neue Haas Grotesk Text Pro"/>
        </w:rPr>
        <w:t xml:space="preserve"> </w:t>
      </w:r>
      <w:r w:rsidRPr="003A175B">
        <w:rPr>
          <w:rFonts w:ascii="Neue Haas Grotesk Text Pro" w:hAnsi="Neue Haas Grotesk Text Pro"/>
          <w:noProof/>
        </w:rPr>
        <w:drawing>
          <wp:inline distT="0" distB="0" distL="0" distR="0" wp14:anchorId="51237C99" wp14:editId="596FED32">
            <wp:extent cx="2779349" cy="1698171"/>
            <wp:effectExtent l="0" t="0" r="2540" b="0"/>
            <wp:docPr id="1724286350"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6350" name="Afbeelding 1" descr="Afbeelding met tekst, schermopname, software, Computerpictogram&#10;&#10;Door AI gegenereerde inhoud is mogelijk onjuist."/>
                    <pic:cNvPicPr/>
                  </pic:nvPicPr>
                  <pic:blipFill>
                    <a:blip r:embed="rId28"/>
                    <a:stretch>
                      <a:fillRect/>
                    </a:stretch>
                  </pic:blipFill>
                  <pic:spPr>
                    <a:xfrm>
                      <a:off x="0" y="0"/>
                      <a:ext cx="2792695" cy="1706325"/>
                    </a:xfrm>
                    <a:prstGeom prst="rect">
                      <a:avLst/>
                    </a:prstGeom>
                  </pic:spPr>
                </pic:pic>
              </a:graphicData>
            </a:graphic>
          </wp:inline>
        </w:drawing>
      </w:r>
    </w:p>
    <w:p w14:paraId="373EDD5E" w14:textId="77777777" w:rsidR="005F65C6" w:rsidRPr="003A175B" w:rsidRDefault="005F65C6" w:rsidP="005F65C6">
      <w:pPr>
        <w:pStyle w:val="Lijstalinea"/>
        <w:jc w:val="both"/>
        <w:rPr>
          <w:rFonts w:ascii="Neue Haas Grotesk Text Pro" w:hAnsi="Neue Haas Grotesk Text Pro"/>
        </w:rPr>
      </w:pPr>
    </w:p>
    <w:p w14:paraId="117123C0" w14:textId="574AA770" w:rsidR="005C7418" w:rsidRDefault="005C7418" w:rsidP="005C7418">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 xml:space="preserve">If you </w:t>
      </w:r>
      <w:r w:rsidR="005643C3" w:rsidRPr="003A175B">
        <w:rPr>
          <w:rFonts w:ascii="Neue Haas Grotesk Text Pro" w:hAnsi="Neue Haas Grotesk Text Pro"/>
          <w:sz w:val="18"/>
          <w:szCs w:val="18"/>
        </w:rPr>
        <w:t>want</w:t>
      </w:r>
      <w:r w:rsidRPr="003A175B">
        <w:rPr>
          <w:rFonts w:ascii="Neue Haas Grotesk Text Pro" w:hAnsi="Neue Haas Grotesk Text Pro"/>
          <w:sz w:val="18"/>
          <w:szCs w:val="18"/>
        </w:rPr>
        <w:t xml:space="preserve"> to add </w:t>
      </w:r>
      <w:r w:rsidRPr="003A175B">
        <w:rPr>
          <w:rFonts w:ascii="Neue Haas Grotesk Text Pro" w:hAnsi="Neue Haas Grotesk Text Pro"/>
          <w:sz w:val="18"/>
          <w:szCs w:val="18"/>
          <w:highlight w:val="yellow"/>
        </w:rPr>
        <w:t>additional directors and/or UBO’s</w:t>
      </w:r>
      <w:r w:rsidRPr="003A175B">
        <w:rPr>
          <w:rFonts w:ascii="Neue Haas Grotesk Text Pro" w:hAnsi="Neue Haas Grotesk Text Pro"/>
          <w:sz w:val="18"/>
          <w:szCs w:val="18"/>
        </w:rPr>
        <w:t xml:space="preserve"> because they were not downloaded</w:t>
      </w:r>
      <w:r w:rsidR="00721786" w:rsidRPr="003A175B">
        <w:rPr>
          <w:rFonts w:ascii="Neue Haas Grotesk Text Pro" w:hAnsi="Neue Haas Grotesk Text Pro"/>
          <w:sz w:val="18"/>
          <w:szCs w:val="18"/>
        </w:rPr>
        <w:t xml:space="preserve"> (correctly)</w:t>
      </w:r>
      <w:r w:rsidRPr="003A175B">
        <w:rPr>
          <w:rFonts w:ascii="Neue Haas Grotesk Text Pro" w:hAnsi="Neue Haas Grotesk Text Pro"/>
          <w:sz w:val="18"/>
          <w:szCs w:val="18"/>
        </w:rPr>
        <w:t xml:space="preserve"> from ORBIS, click on the 3 lines and </w:t>
      </w:r>
      <w:r w:rsidR="00721786" w:rsidRPr="003A175B">
        <w:rPr>
          <w:rFonts w:ascii="Neue Haas Grotesk Text Pro" w:hAnsi="Neue Haas Grotesk Text Pro"/>
          <w:sz w:val="18"/>
          <w:szCs w:val="18"/>
        </w:rPr>
        <w:t xml:space="preserve">click on </w:t>
      </w:r>
      <w:r w:rsidRPr="003A175B">
        <w:rPr>
          <w:rFonts w:ascii="Neue Haas Grotesk Text Pro" w:hAnsi="Neue Haas Grotesk Text Pro"/>
          <w:sz w:val="18"/>
          <w:szCs w:val="18"/>
        </w:rPr>
        <w:t>+ (see red circles)</w:t>
      </w:r>
    </w:p>
    <w:p w14:paraId="7B43E78D" w14:textId="27BF8703" w:rsidR="00630202" w:rsidRPr="00630202" w:rsidRDefault="00630202" w:rsidP="00630202">
      <w:pPr>
        <w:jc w:val="both"/>
        <w:rPr>
          <w:rFonts w:ascii="Neue Haas Grotesk Text Pro" w:hAnsi="Neue Haas Grotesk Text Pro"/>
          <w:sz w:val="18"/>
          <w:szCs w:val="18"/>
        </w:rPr>
      </w:pPr>
      <w:r>
        <w:rPr>
          <w:rFonts w:ascii="Neue Haas Grotesk Text Pro" w:hAnsi="Neue Haas Grotesk Text Pro"/>
          <w:noProof/>
          <w:sz w:val="18"/>
          <w:szCs w:val="18"/>
        </w:rPr>
        <w:lastRenderedPageBreak/>
        <mc:AlternateContent>
          <mc:Choice Requires="wpi">
            <w:drawing>
              <wp:anchor distT="0" distB="0" distL="114300" distR="114300" simplePos="0" relativeHeight="251671552" behindDoc="0" locked="0" layoutInCell="1" allowOverlap="1" wp14:anchorId="6EF28152" wp14:editId="79AB5394">
                <wp:simplePos x="0" y="0"/>
                <wp:positionH relativeFrom="column">
                  <wp:posOffset>658087</wp:posOffset>
                </wp:positionH>
                <wp:positionV relativeFrom="paragraph">
                  <wp:posOffset>1458605</wp:posOffset>
                </wp:positionV>
                <wp:extent cx="888840" cy="1275480"/>
                <wp:effectExtent l="57150" t="57150" r="45085" b="58420"/>
                <wp:wrapNone/>
                <wp:docPr id="1515634109" name="Inkt 8"/>
                <wp:cNvGraphicFramePr/>
                <a:graphic xmlns:a="http://schemas.openxmlformats.org/drawingml/2006/main">
                  <a:graphicData uri="http://schemas.microsoft.com/office/word/2010/wordprocessingInk">
                    <w14:contentPart bwMode="auto" r:id="rId29">
                      <w14:nvContentPartPr>
                        <w14:cNvContentPartPr/>
                      </w14:nvContentPartPr>
                      <w14:xfrm>
                        <a:off x="0" y="0"/>
                        <a:ext cx="888840" cy="1275480"/>
                      </w14:xfrm>
                    </w14:contentPart>
                  </a:graphicData>
                </a:graphic>
              </wp:anchor>
            </w:drawing>
          </mc:Choice>
          <mc:Fallback>
            <w:pict>
              <v:shapetype w14:anchorId="46793D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 o:spid="_x0000_s1026" type="#_x0000_t75" style="position:absolute;margin-left:51.1pt;margin-top:114.15pt;width:71.45pt;height:10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">
                <v:imagedata r:id="rId30" o:title=""/>
              </v:shape>
            </w:pict>
          </mc:Fallback>
        </mc:AlternateContent>
      </w:r>
      <w:r>
        <w:rPr>
          <w:rFonts w:ascii="Neue Haas Grotesk Text Pro" w:hAnsi="Neue Haas Grotesk Text Pro"/>
          <w:noProof/>
          <w:sz w:val="18"/>
          <w:szCs w:val="18"/>
        </w:rPr>
        <mc:AlternateContent>
          <mc:Choice Requires="wpi">
            <w:drawing>
              <wp:anchor distT="0" distB="0" distL="114300" distR="114300" simplePos="0" relativeHeight="251670528" behindDoc="0" locked="0" layoutInCell="1" allowOverlap="1" wp14:anchorId="6B22C374" wp14:editId="074D9162">
                <wp:simplePos x="0" y="0"/>
                <wp:positionH relativeFrom="column">
                  <wp:posOffset>257407</wp:posOffset>
                </wp:positionH>
                <wp:positionV relativeFrom="paragraph">
                  <wp:posOffset>253325</wp:posOffset>
                </wp:positionV>
                <wp:extent cx="945000" cy="345960"/>
                <wp:effectExtent l="57150" t="57150" r="45720" b="54610"/>
                <wp:wrapNone/>
                <wp:docPr id="831713014" name="Inkt 7"/>
                <wp:cNvGraphicFramePr/>
                <a:graphic xmlns:a="http://schemas.openxmlformats.org/drawingml/2006/main">
                  <a:graphicData uri="http://schemas.microsoft.com/office/word/2010/wordprocessingInk">
                    <w14:contentPart bwMode="auto" r:id="rId31">
                      <w14:nvContentPartPr>
                        <w14:cNvContentPartPr/>
                      </w14:nvContentPartPr>
                      <w14:xfrm>
                        <a:off x="0" y="0"/>
                        <a:ext cx="945000" cy="345960"/>
                      </w14:xfrm>
                    </w14:contentPart>
                  </a:graphicData>
                </a:graphic>
              </wp:anchor>
            </w:drawing>
          </mc:Choice>
          <mc:Fallback>
            <w:pict>
              <v:shape w14:anchorId="59EBB371" id="Inkt 7" o:spid="_x0000_s1026" type="#_x0000_t75" style="position:absolute;margin-left:19.55pt;margin-top:19.25pt;width:75.8pt;height:28.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">
                <v:imagedata r:id="rId32" o:title=""/>
              </v:shape>
            </w:pict>
          </mc:Fallback>
        </mc:AlternateContent>
      </w:r>
      <w:r>
        <w:rPr>
          <w:rFonts w:ascii="Neue Haas Grotesk Text Pro" w:hAnsi="Neue Haas Grotesk Text Pro"/>
          <w:noProof/>
          <w:sz w:val="18"/>
          <w:szCs w:val="18"/>
        </w:rPr>
        <mc:AlternateContent>
          <mc:Choice Requires="wpi">
            <w:drawing>
              <wp:anchor distT="0" distB="0" distL="114300" distR="114300" simplePos="0" relativeHeight="251669504" behindDoc="0" locked="0" layoutInCell="1" allowOverlap="1" wp14:anchorId="77FFD10F" wp14:editId="4CE90733">
                <wp:simplePos x="0" y="0"/>
                <wp:positionH relativeFrom="column">
                  <wp:posOffset>2030047</wp:posOffset>
                </wp:positionH>
                <wp:positionV relativeFrom="paragraph">
                  <wp:posOffset>570845</wp:posOffset>
                </wp:positionV>
                <wp:extent cx="360" cy="360"/>
                <wp:effectExtent l="57150" t="57150" r="57150" b="57150"/>
                <wp:wrapNone/>
                <wp:docPr id="1590144758" name="Inkt 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6E01537" id="Inkt 6" o:spid="_x0000_s1026" type="#_x0000_t75" style="position:absolute;margin-left:159.15pt;margin-top:44.2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bX1bB9UBAACbBAAAEAAAAAAAAAAA&#10;AAAAAADSAwAAZHJzL2luay9pbmsxLnhtbFBLAQItABQABgAIAAAAIQDsgLqX3AAAAAkBAAAPAAAA&#10;AAAAAAAAAAAAANUFAABkcnMvZG93bnJldi54bWxQSwECLQAUAAYACAAAACEAeRi8nb8AAAAhAQAA&#10;GQAAAAAAAAAAAAAAAADeBgAAZHJzL19yZWxzL2Uyb0RvYy54bWwucmVsc1BLBQYAAAAABgAGAHgB&#10;AADUBwAAAAA=&#10;">
                <v:imagedata r:id="rId34" o:title=""/>
              </v:shape>
            </w:pict>
          </mc:Fallback>
        </mc:AlternateContent>
      </w:r>
      <w:r w:rsidRPr="00630202">
        <w:rPr>
          <w:rFonts w:ascii="Neue Haas Grotesk Text Pro" w:hAnsi="Neue Haas Grotesk Text Pro"/>
          <w:noProof/>
          <w:sz w:val="18"/>
          <w:szCs w:val="18"/>
        </w:rPr>
        <w:drawing>
          <wp:inline distT="0" distB="0" distL="0" distR="0" wp14:anchorId="38F7B4A5" wp14:editId="46295583">
            <wp:extent cx="2952129" cy="2849756"/>
            <wp:effectExtent l="0" t="0" r="635" b="8255"/>
            <wp:docPr id="588510254"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0254" name="Afbeelding 1" descr="Afbeelding met tekst, schermopname, software, Computerpictogram&#10;&#10;Door AI gegenereerde inhoud is mogelijk onjuist."/>
                    <pic:cNvPicPr/>
                  </pic:nvPicPr>
                  <pic:blipFill>
                    <a:blip r:embed="rId35"/>
                    <a:stretch>
                      <a:fillRect/>
                    </a:stretch>
                  </pic:blipFill>
                  <pic:spPr>
                    <a:xfrm>
                      <a:off x="0" y="0"/>
                      <a:ext cx="2958940" cy="2856331"/>
                    </a:xfrm>
                    <a:prstGeom prst="rect">
                      <a:avLst/>
                    </a:prstGeom>
                  </pic:spPr>
                </pic:pic>
              </a:graphicData>
            </a:graphic>
          </wp:inline>
        </w:drawing>
      </w:r>
    </w:p>
    <w:p w14:paraId="5D2D5852" w14:textId="77777777" w:rsidR="00630202" w:rsidRPr="003A175B" w:rsidRDefault="00630202" w:rsidP="00630202">
      <w:pPr>
        <w:pStyle w:val="Lijstalinea"/>
        <w:ind w:left="502"/>
        <w:jc w:val="both"/>
        <w:rPr>
          <w:rFonts w:ascii="Neue Haas Grotesk Text Pro" w:hAnsi="Neue Haas Grotesk Text Pro"/>
          <w:sz w:val="18"/>
          <w:szCs w:val="18"/>
        </w:rPr>
      </w:pPr>
    </w:p>
    <w:p w14:paraId="4EF44963" w14:textId="3E785EC0" w:rsidR="00630202" w:rsidRDefault="00630202" w:rsidP="00630202">
      <w:pPr>
        <w:pStyle w:val="Lijstalinea"/>
        <w:numPr>
          <w:ilvl w:val="0"/>
          <w:numId w:val="22"/>
        </w:numPr>
        <w:rPr>
          <w:rFonts w:ascii="Neue Haas Grotesk Text Pro" w:hAnsi="Neue Haas Grotesk Text Pro"/>
          <w:sz w:val="18"/>
          <w:szCs w:val="18"/>
        </w:rPr>
      </w:pPr>
      <w:r w:rsidRPr="00630202">
        <w:rPr>
          <w:rFonts w:ascii="Neue Haas Grotesk Text Pro" w:hAnsi="Neue Haas Grotesk Text Pro"/>
          <w:sz w:val="18"/>
          <w:szCs w:val="18"/>
        </w:rPr>
        <w:t xml:space="preserve">To upload </w:t>
      </w:r>
      <w:r w:rsidRPr="00630202">
        <w:rPr>
          <w:rFonts w:ascii="Neue Haas Grotesk Text Pro" w:hAnsi="Neue Haas Grotesk Text Pro"/>
          <w:sz w:val="18"/>
          <w:szCs w:val="18"/>
          <w:highlight w:val="yellow"/>
        </w:rPr>
        <w:t>documents</w:t>
      </w:r>
      <w:r>
        <w:rPr>
          <w:rFonts w:ascii="Neue Haas Grotesk Text Pro" w:hAnsi="Neue Haas Grotesk Text Pro"/>
          <w:sz w:val="18"/>
          <w:szCs w:val="18"/>
        </w:rPr>
        <w:t>, first click on the left side on the name of the company or on the names of the directors or UBO’s, depending for which entity you want to upload documents and secondly click on ‘checklist’.</w:t>
      </w:r>
      <w:r w:rsidR="001673B3">
        <w:rPr>
          <w:rFonts w:ascii="Neue Haas Grotesk Text Pro" w:hAnsi="Neue Haas Grotesk Text Pro"/>
          <w:sz w:val="18"/>
          <w:szCs w:val="18"/>
        </w:rPr>
        <w:t xml:space="preserve"> If you want to change entity, click again on the name of another entity and again on checklist.</w:t>
      </w:r>
    </w:p>
    <w:p w14:paraId="4B50B36E" w14:textId="5B0A70E3" w:rsidR="001673B3" w:rsidRDefault="001673B3" w:rsidP="00630202">
      <w:pPr>
        <w:pStyle w:val="Lijstalinea"/>
        <w:numPr>
          <w:ilvl w:val="0"/>
          <w:numId w:val="22"/>
        </w:numPr>
        <w:rPr>
          <w:rFonts w:ascii="Neue Haas Grotesk Text Pro" w:hAnsi="Neue Haas Grotesk Text Pro"/>
          <w:sz w:val="18"/>
          <w:szCs w:val="18"/>
        </w:rPr>
      </w:pPr>
      <w:r>
        <w:rPr>
          <w:rFonts w:ascii="Neue Haas Grotesk Text Pro" w:hAnsi="Neue Haas Grotesk Text Pro"/>
          <w:sz w:val="18"/>
          <w:szCs w:val="18"/>
        </w:rPr>
        <w:t xml:space="preserve">The </w:t>
      </w:r>
      <w:r w:rsidRPr="001673B3">
        <w:rPr>
          <w:rFonts w:ascii="Neue Haas Grotesk Text Pro" w:hAnsi="Neue Haas Grotesk Text Pro"/>
          <w:sz w:val="18"/>
          <w:szCs w:val="18"/>
          <w:highlight w:val="yellow"/>
        </w:rPr>
        <w:t>Orbis report</w:t>
      </w:r>
      <w:r>
        <w:rPr>
          <w:rFonts w:ascii="Neue Haas Grotesk Text Pro" w:hAnsi="Neue Haas Grotesk Text Pro"/>
          <w:sz w:val="18"/>
          <w:szCs w:val="18"/>
        </w:rPr>
        <w:t xml:space="preserve"> is automatically downloaded if you did the CSR search, </w:t>
      </w:r>
      <w:r w:rsidR="000142B7">
        <w:rPr>
          <w:rFonts w:ascii="Neue Haas Grotesk Text Pro" w:hAnsi="Neue Haas Grotesk Text Pro"/>
          <w:sz w:val="18"/>
          <w:szCs w:val="18"/>
        </w:rPr>
        <w:t>for Belgium the Orbis report subtracts its information from the Belgian KBO register</w:t>
      </w:r>
      <w:r>
        <w:rPr>
          <w:rFonts w:ascii="Neue Haas Grotesk Text Pro" w:hAnsi="Neue Haas Grotesk Text Pro"/>
          <w:sz w:val="18"/>
          <w:szCs w:val="18"/>
        </w:rPr>
        <w:t xml:space="preserve"> </w:t>
      </w:r>
      <w:r w:rsidR="000142B7">
        <w:rPr>
          <w:rFonts w:ascii="Neue Haas Grotesk Text Pro" w:hAnsi="Neue Haas Grotesk Text Pro"/>
          <w:sz w:val="18"/>
          <w:szCs w:val="18"/>
        </w:rPr>
        <w:t>so in principle you do not have to check the KBO register separately for Belgian companies</w:t>
      </w:r>
    </w:p>
    <w:p w14:paraId="0AF9F157" w14:textId="472D3F1B" w:rsidR="008A6199" w:rsidRPr="00630202" w:rsidRDefault="008A6199" w:rsidP="00630202">
      <w:pPr>
        <w:pStyle w:val="Lijstalinea"/>
        <w:numPr>
          <w:ilvl w:val="0"/>
          <w:numId w:val="22"/>
        </w:numPr>
        <w:rPr>
          <w:rFonts w:ascii="Neue Haas Grotesk Text Pro" w:hAnsi="Neue Haas Grotesk Text Pro"/>
          <w:sz w:val="18"/>
          <w:szCs w:val="18"/>
        </w:rPr>
      </w:pPr>
      <w:r w:rsidRPr="008A6199">
        <w:rPr>
          <w:rFonts w:ascii="Neue Haas Grotesk Text Pro" w:hAnsi="Neue Haas Grotesk Text Pro"/>
          <w:sz w:val="18"/>
          <w:szCs w:val="18"/>
          <w:highlight w:val="yellow"/>
        </w:rPr>
        <w:t>To upload a document</w:t>
      </w:r>
      <w:r>
        <w:rPr>
          <w:rFonts w:ascii="Neue Haas Grotesk Text Pro" w:hAnsi="Neue Haas Grotesk Text Pro"/>
          <w:sz w:val="18"/>
          <w:szCs w:val="18"/>
        </w:rPr>
        <w:t>, click on the arrow on the left side pointing upwards, and you will notice that after the upload you will have to edit the document by adding an expiry date.</w:t>
      </w:r>
    </w:p>
    <w:p w14:paraId="1AF136EB" w14:textId="77777777" w:rsidR="00C77EFB" w:rsidRPr="003A175B" w:rsidRDefault="00C77EFB" w:rsidP="005C7418">
      <w:pPr>
        <w:rPr>
          <w:rFonts w:ascii="Neue Haas Grotesk Text Pro" w:hAnsi="Neue Haas Grotesk Text Pro"/>
        </w:rPr>
      </w:pPr>
    </w:p>
    <w:p w14:paraId="22B76EC9" w14:textId="77777777" w:rsidR="00C77EFB" w:rsidRDefault="00C77EFB" w:rsidP="005C7418">
      <w:pPr>
        <w:rPr>
          <w:rFonts w:ascii="Neue Haas Grotesk Text Pro" w:hAnsi="Neue Haas Grotesk Text Pro"/>
        </w:rPr>
      </w:pPr>
    </w:p>
    <w:p w14:paraId="34E0E14E" w14:textId="77777777" w:rsidR="001673B3" w:rsidRDefault="001673B3" w:rsidP="005C7418">
      <w:pPr>
        <w:rPr>
          <w:rFonts w:ascii="Neue Haas Grotesk Text Pro" w:hAnsi="Neue Haas Grotesk Text Pro"/>
        </w:rPr>
      </w:pPr>
    </w:p>
    <w:p w14:paraId="7ECE960C" w14:textId="77777777" w:rsidR="001673B3" w:rsidRDefault="001673B3" w:rsidP="005C7418">
      <w:pPr>
        <w:rPr>
          <w:rFonts w:ascii="Neue Haas Grotesk Text Pro" w:hAnsi="Neue Haas Grotesk Text Pro"/>
        </w:rPr>
      </w:pPr>
    </w:p>
    <w:p w14:paraId="1D834D1A" w14:textId="77777777" w:rsidR="001673B3" w:rsidRDefault="001673B3" w:rsidP="005C7418">
      <w:pPr>
        <w:rPr>
          <w:rFonts w:ascii="Neue Haas Grotesk Text Pro" w:hAnsi="Neue Haas Grotesk Text Pro"/>
        </w:rPr>
      </w:pPr>
    </w:p>
    <w:p w14:paraId="7A6C4637" w14:textId="77777777" w:rsidR="001673B3" w:rsidRDefault="001673B3" w:rsidP="005C7418">
      <w:pPr>
        <w:rPr>
          <w:rFonts w:ascii="Neue Haas Grotesk Text Pro" w:hAnsi="Neue Haas Grotesk Text Pro"/>
        </w:rPr>
      </w:pPr>
    </w:p>
    <w:p w14:paraId="6190BA2B" w14:textId="77777777" w:rsidR="001673B3" w:rsidRDefault="001673B3" w:rsidP="005C7418">
      <w:pPr>
        <w:rPr>
          <w:rFonts w:ascii="Neue Haas Grotesk Text Pro" w:hAnsi="Neue Haas Grotesk Text Pro"/>
        </w:rPr>
      </w:pPr>
    </w:p>
    <w:p w14:paraId="0930DE4B" w14:textId="77777777" w:rsidR="001673B3" w:rsidRDefault="001673B3" w:rsidP="005C7418">
      <w:pPr>
        <w:rPr>
          <w:rFonts w:ascii="Neue Haas Grotesk Text Pro" w:hAnsi="Neue Haas Grotesk Text Pro"/>
        </w:rPr>
      </w:pPr>
    </w:p>
    <w:p w14:paraId="6BB1008B" w14:textId="77777777" w:rsidR="001673B3" w:rsidRDefault="001673B3" w:rsidP="005C7418">
      <w:pPr>
        <w:rPr>
          <w:rFonts w:ascii="Neue Haas Grotesk Text Pro" w:hAnsi="Neue Haas Grotesk Text Pro"/>
        </w:rPr>
      </w:pPr>
    </w:p>
    <w:p w14:paraId="34DA6042" w14:textId="77777777" w:rsidR="001673B3" w:rsidRDefault="001673B3" w:rsidP="005C7418">
      <w:pPr>
        <w:rPr>
          <w:rFonts w:ascii="Neue Haas Grotesk Text Pro" w:hAnsi="Neue Haas Grotesk Text Pro"/>
        </w:rPr>
      </w:pPr>
    </w:p>
    <w:p w14:paraId="29A465AE" w14:textId="77777777" w:rsidR="001673B3" w:rsidRPr="003A175B" w:rsidRDefault="001673B3" w:rsidP="005C7418">
      <w:pPr>
        <w:rPr>
          <w:rFonts w:ascii="Neue Haas Grotesk Text Pro" w:hAnsi="Neue Haas Grotesk Text Pro"/>
        </w:rPr>
      </w:pPr>
    </w:p>
    <w:p w14:paraId="17180AA9" w14:textId="77777777" w:rsidR="00C77EFB" w:rsidRPr="003A175B" w:rsidRDefault="00C77EFB" w:rsidP="005C7418">
      <w:pPr>
        <w:rPr>
          <w:rFonts w:ascii="Neue Haas Grotesk Text Pro" w:hAnsi="Neue Haas Grotesk Text Pro"/>
        </w:rPr>
      </w:pPr>
    </w:p>
    <w:p w14:paraId="094F3F3F" w14:textId="77777777" w:rsidR="00760B0B" w:rsidRPr="003A175B" w:rsidRDefault="00760B0B" w:rsidP="00461CD4">
      <w:pPr>
        <w:jc w:val="center"/>
        <w:rPr>
          <w:rFonts w:ascii="Neue Haas Grotesk Text Pro" w:hAnsi="Neue Haas Grotesk Text Pro"/>
        </w:rPr>
      </w:pPr>
    </w:p>
    <w:p w14:paraId="681B6ECA" w14:textId="5CE1C375" w:rsidR="0061607F" w:rsidRPr="003A175B" w:rsidRDefault="0061607F" w:rsidP="00461CD4">
      <w:pPr>
        <w:jc w:val="center"/>
        <w:rPr>
          <w:rFonts w:ascii="Neue Haas Grotesk Text Pro" w:hAnsi="Neue Haas Grotesk Text Pro"/>
        </w:rPr>
      </w:pPr>
      <w:r w:rsidRPr="003A175B">
        <w:rPr>
          <w:rFonts w:ascii="Neue Haas Grotesk Text Pro" w:hAnsi="Neue Haas Grotesk Text Pro"/>
          <w:noProof/>
        </w:rPr>
        <w:lastRenderedPageBreak/>
        <w:drawing>
          <wp:inline distT="0" distB="0" distL="0" distR="0" wp14:anchorId="09BE09AA" wp14:editId="30B6C430">
            <wp:extent cx="5486400" cy="732064"/>
            <wp:effectExtent l="38100" t="19050" r="19050" b="30480"/>
            <wp:docPr id="179559547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A94AADA" w14:textId="77777777" w:rsidR="0026108C" w:rsidRPr="003A175B" w:rsidRDefault="0026108C" w:rsidP="0026108C">
      <w:pPr>
        <w:pStyle w:val="Lijstalinea"/>
        <w:jc w:val="both"/>
        <w:rPr>
          <w:rFonts w:ascii="Neue Haas Grotesk Text Pro" w:hAnsi="Neue Haas Grotesk Text Pro"/>
          <w:i/>
          <w:iCs/>
          <w:color w:val="00B050"/>
          <w:sz w:val="18"/>
          <w:szCs w:val="18"/>
        </w:rPr>
      </w:pPr>
    </w:p>
    <w:p w14:paraId="325921D1" w14:textId="77777777" w:rsidR="004A7D9A" w:rsidRPr="003A175B" w:rsidRDefault="004A7D9A" w:rsidP="004A7D9A">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Part of the process is to </w:t>
      </w:r>
      <w:r w:rsidRPr="003A175B">
        <w:rPr>
          <w:rFonts w:ascii="Neue Haas Grotesk Text Pro" w:hAnsi="Neue Haas Grotesk Text Pro"/>
          <w:sz w:val="18"/>
          <w:szCs w:val="18"/>
          <w:highlight w:val="yellow"/>
        </w:rPr>
        <w:t>share the application with your client</w:t>
      </w:r>
      <w:r w:rsidRPr="003A175B">
        <w:rPr>
          <w:rFonts w:ascii="Neue Haas Grotesk Text Pro" w:hAnsi="Neue Haas Grotesk Text Pro"/>
          <w:sz w:val="18"/>
          <w:szCs w:val="18"/>
        </w:rPr>
        <w:t xml:space="preserve"> so he/she can complete the KYC information and upload all required documents (ID cards, bylaws,..)..</w:t>
      </w:r>
    </w:p>
    <w:p w14:paraId="5B49ECC0" w14:textId="37B26F57" w:rsidR="005643C3" w:rsidRPr="003A175B" w:rsidRDefault="005643C3" w:rsidP="004A7D9A">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noProof/>
          <w:sz w:val="18"/>
          <w:szCs w:val="18"/>
        </w:rPr>
        <w:drawing>
          <wp:inline distT="0" distB="0" distL="0" distR="0" wp14:anchorId="53663612" wp14:editId="4D68FB01">
            <wp:extent cx="2120645" cy="1991563"/>
            <wp:effectExtent l="0" t="0" r="0" b="8890"/>
            <wp:docPr id="977485145" name="Afbeelding 1" descr="Afbeelding met tekst, schermopname, Lettertype, M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5145" name="Afbeelding 1" descr="Afbeelding met tekst, schermopname, Lettertype, Merk&#10;&#10;Door AI gegenereerde inhoud is mogelijk onjuist."/>
                    <pic:cNvPicPr/>
                  </pic:nvPicPr>
                  <pic:blipFill>
                    <a:blip r:embed="rId41"/>
                    <a:stretch>
                      <a:fillRect/>
                    </a:stretch>
                  </pic:blipFill>
                  <pic:spPr>
                    <a:xfrm>
                      <a:off x="0" y="0"/>
                      <a:ext cx="2124558" cy="1995238"/>
                    </a:xfrm>
                    <a:prstGeom prst="rect">
                      <a:avLst/>
                    </a:prstGeom>
                  </pic:spPr>
                </pic:pic>
              </a:graphicData>
            </a:graphic>
          </wp:inline>
        </w:drawing>
      </w:r>
    </w:p>
    <w:p w14:paraId="63135D59" w14:textId="77777777" w:rsidR="005643C3" w:rsidRPr="003A175B" w:rsidRDefault="005643C3" w:rsidP="005643C3">
      <w:pPr>
        <w:pStyle w:val="Lijstalinea"/>
        <w:rPr>
          <w:rFonts w:ascii="Neue Haas Grotesk Text Pro" w:hAnsi="Neue Haas Grotesk Text Pro"/>
          <w:sz w:val="18"/>
          <w:szCs w:val="18"/>
        </w:rPr>
      </w:pPr>
    </w:p>
    <w:p w14:paraId="6CFF333D" w14:textId="2FBE40E3" w:rsidR="005643C3" w:rsidRPr="003A175B" w:rsidRDefault="005643C3" w:rsidP="00540D13">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First you need to </w:t>
      </w:r>
      <w:r w:rsidRPr="003A175B">
        <w:rPr>
          <w:rFonts w:ascii="Neue Haas Grotesk Text Pro" w:hAnsi="Neue Haas Grotesk Text Pro"/>
          <w:sz w:val="18"/>
          <w:szCs w:val="18"/>
          <w:highlight w:val="yellow"/>
        </w:rPr>
        <w:t xml:space="preserve">create </w:t>
      </w:r>
      <w:r w:rsidR="00C77EFB" w:rsidRPr="003A175B">
        <w:rPr>
          <w:rFonts w:ascii="Neue Haas Grotesk Text Pro" w:hAnsi="Neue Haas Grotesk Text Pro"/>
          <w:sz w:val="18"/>
          <w:szCs w:val="18"/>
          <w:highlight w:val="yellow"/>
        </w:rPr>
        <w:t xml:space="preserve">a </w:t>
      </w:r>
      <w:r w:rsidRPr="003A175B">
        <w:rPr>
          <w:rFonts w:ascii="Neue Haas Grotesk Text Pro" w:hAnsi="Neue Haas Grotesk Text Pro"/>
          <w:sz w:val="18"/>
          <w:szCs w:val="18"/>
          <w:highlight w:val="yellow"/>
        </w:rPr>
        <w:t>COT user</w:t>
      </w:r>
      <w:r w:rsidR="00C77EFB" w:rsidRPr="003A175B">
        <w:rPr>
          <w:rFonts w:ascii="Neue Haas Grotesk Text Pro" w:hAnsi="Neue Haas Grotesk Text Pro"/>
          <w:sz w:val="18"/>
          <w:szCs w:val="18"/>
        </w:rPr>
        <w:t xml:space="preserve"> account for your client</w:t>
      </w:r>
      <w:r w:rsidR="00540D13" w:rsidRPr="003A175B">
        <w:rPr>
          <w:rFonts w:ascii="Neue Haas Grotesk Text Pro" w:hAnsi="Neue Haas Grotesk Text Pro"/>
          <w:sz w:val="18"/>
          <w:szCs w:val="18"/>
        </w:rPr>
        <w:t xml:space="preserve"> in order for </w:t>
      </w:r>
      <w:r w:rsidR="00C77EFB" w:rsidRPr="003A175B">
        <w:rPr>
          <w:rFonts w:ascii="Neue Haas Grotesk Text Pro" w:hAnsi="Neue Haas Grotesk Text Pro"/>
          <w:sz w:val="18"/>
          <w:szCs w:val="18"/>
        </w:rPr>
        <w:t>him/her</w:t>
      </w:r>
      <w:r w:rsidR="00540D13" w:rsidRPr="003A175B">
        <w:rPr>
          <w:rFonts w:ascii="Neue Haas Grotesk Text Pro" w:hAnsi="Neue Haas Grotesk Text Pro"/>
          <w:sz w:val="18"/>
          <w:szCs w:val="18"/>
        </w:rPr>
        <w:t xml:space="preserve"> to be able to create a username and password: </w:t>
      </w:r>
      <w:r w:rsidRPr="003A175B">
        <w:rPr>
          <w:rFonts w:ascii="Neue Haas Grotesk Text Pro" w:hAnsi="Neue Haas Grotesk Text Pro"/>
          <w:sz w:val="18"/>
          <w:szCs w:val="18"/>
        </w:rPr>
        <w:t xml:space="preserve">Go to the right top side of your screen and </w:t>
      </w:r>
      <w:r w:rsidRPr="003A175B">
        <w:rPr>
          <w:rFonts w:ascii="Neue Haas Grotesk Text Pro" w:hAnsi="Neue Haas Grotesk Text Pro"/>
          <w:sz w:val="18"/>
          <w:szCs w:val="18"/>
          <w:highlight w:val="yellow"/>
        </w:rPr>
        <w:t>click on the 3 lines</w:t>
      </w:r>
      <w:r w:rsidRPr="003A175B">
        <w:rPr>
          <w:rFonts w:ascii="Neue Haas Grotesk Text Pro" w:hAnsi="Neue Haas Grotesk Text Pro"/>
          <w:sz w:val="18"/>
          <w:szCs w:val="18"/>
        </w:rPr>
        <w:t>.</w:t>
      </w:r>
    </w:p>
    <w:p w14:paraId="286E4778" w14:textId="54148FB8" w:rsidR="005643C3" w:rsidRPr="003A175B" w:rsidRDefault="005643C3" w:rsidP="004A7D9A">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Then a blue box will appear, scroll down and </w:t>
      </w:r>
      <w:r w:rsidRPr="003A175B">
        <w:rPr>
          <w:rFonts w:ascii="Neue Haas Grotesk Text Pro" w:hAnsi="Neue Haas Grotesk Text Pro"/>
          <w:sz w:val="18"/>
          <w:szCs w:val="18"/>
          <w:highlight w:val="yellow"/>
        </w:rPr>
        <w:t>select COT USERS</w:t>
      </w:r>
    </w:p>
    <w:p w14:paraId="488F4408" w14:textId="77777777" w:rsidR="005643C3" w:rsidRPr="003A175B" w:rsidRDefault="005643C3" w:rsidP="005643C3">
      <w:pPr>
        <w:pStyle w:val="Lijstalinea"/>
        <w:rPr>
          <w:rFonts w:ascii="Neue Haas Grotesk Text Pro" w:hAnsi="Neue Haas Grotesk Text Pro"/>
          <w:sz w:val="18"/>
          <w:szCs w:val="18"/>
        </w:rPr>
      </w:pPr>
    </w:p>
    <w:p w14:paraId="3F11FA72" w14:textId="259B661F" w:rsidR="0026108C" w:rsidRPr="003A175B" w:rsidRDefault="005643C3" w:rsidP="0026108C">
      <w:pPr>
        <w:pStyle w:val="Lijstalinea"/>
        <w:rPr>
          <w:rFonts w:ascii="Neue Haas Grotesk Text Pro" w:hAnsi="Neue Haas Grotesk Text Pro"/>
          <w:sz w:val="18"/>
          <w:szCs w:val="18"/>
        </w:rPr>
      </w:pPr>
      <w:r w:rsidRPr="003A175B">
        <w:rPr>
          <w:rFonts w:ascii="Neue Haas Grotesk Text Pro" w:hAnsi="Neue Haas Grotesk Text Pro"/>
          <w:noProof/>
          <w:sz w:val="18"/>
          <w:szCs w:val="18"/>
        </w:rPr>
        <w:drawing>
          <wp:inline distT="0" distB="0" distL="0" distR="0" wp14:anchorId="112BECBB" wp14:editId="20277AB6">
            <wp:extent cx="5755005" cy="1200785"/>
            <wp:effectExtent l="0" t="0" r="0" b="0"/>
            <wp:docPr id="18421673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1200785"/>
                    </a:xfrm>
                    <a:prstGeom prst="rect">
                      <a:avLst/>
                    </a:prstGeom>
                    <a:noFill/>
                  </pic:spPr>
                </pic:pic>
              </a:graphicData>
            </a:graphic>
          </wp:inline>
        </w:drawing>
      </w:r>
    </w:p>
    <w:p w14:paraId="68379FB8" w14:textId="77777777" w:rsidR="00540D13" w:rsidRPr="003A175B" w:rsidRDefault="00540D13" w:rsidP="0026108C">
      <w:pPr>
        <w:pStyle w:val="Lijstalinea"/>
        <w:rPr>
          <w:rFonts w:ascii="Neue Haas Grotesk Text Pro" w:hAnsi="Neue Haas Grotesk Text Pro"/>
          <w:sz w:val="18"/>
          <w:szCs w:val="18"/>
        </w:rPr>
      </w:pPr>
    </w:p>
    <w:p w14:paraId="021A6E24" w14:textId="04114203" w:rsidR="00540D13" w:rsidRPr="003A175B" w:rsidRDefault="00540D13" w:rsidP="00540D13">
      <w:pPr>
        <w:pStyle w:val="Lijstalinea"/>
        <w:numPr>
          <w:ilvl w:val="0"/>
          <w:numId w:val="22"/>
        </w:numPr>
        <w:rPr>
          <w:rFonts w:ascii="Neue Haas Grotesk Text Pro" w:hAnsi="Neue Haas Grotesk Text Pro"/>
          <w:sz w:val="18"/>
          <w:szCs w:val="18"/>
          <w:highlight w:val="yellow"/>
        </w:rPr>
      </w:pPr>
      <w:r w:rsidRPr="003A175B">
        <w:rPr>
          <w:rFonts w:ascii="Neue Haas Grotesk Text Pro" w:hAnsi="Neue Haas Grotesk Text Pro"/>
          <w:sz w:val="18"/>
          <w:szCs w:val="18"/>
          <w:highlight w:val="yellow"/>
        </w:rPr>
        <w:t>Select ‘ADD’</w:t>
      </w:r>
    </w:p>
    <w:p w14:paraId="0F78307D" w14:textId="5D30712E" w:rsidR="00540D13" w:rsidRPr="003A175B" w:rsidRDefault="00540D13" w:rsidP="00540D13">
      <w:pPr>
        <w:pStyle w:val="Lijstalinea"/>
        <w:rPr>
          <w:rFonts w:ascii="Neue Haas Grotesk Text Pro" w:hAnsi="Neue Haas Grotesk Text Pro"/>
          <w:sz w:val="18"/>
          <w:szCs w:val="18"/>
        </w:rPr>
      </w:pPr>
      <w:r w:rsidRPr="003A175B">
        <w:rPr>
          <w:rFonts w:ascii="Neue Haas Grotesk Text Pro" w:hAnsi="Neue Haas Grotesk Text Pro"/>
          <w:noProof/>
          <w:sz w:val="18"/>
          <w:szCs w:val="18"/>
        </w:rPr>
        <w:drawing>
          <wp:inline distT="0" distB="0" distL="0" distR="0" wp14:anchorId="2672CE8D" wp14:editId="09EA7F32">
            <wp:extent cx="5731510" cy="2816225"/>
            <wp:effectExtent l="0" t="0" r="2540" b="3175"/>
            <wp:docPr id="331596133" name="Afbeelding 1" descr="Afbeelding met tekst, schermopname,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6133" name="Afbeelding 1" descr="Afbeelding met tekst, schermopname, lijn, Parallel&#10;&#10;Door AI gegenereerde inhoud is mogelijk onjuist."/>
                    <pic:cNvPicPr/>
                  </pic:nvPicPr>
                  <pic:blipFill>
                    <a:blip r:embed="rId43"/>
                    <a:stretch>
                      <a:fillRect/>
                    </a:stretch>
                  </pic:blipFill>
                  <pic:spPr>
                    <a:xfrm>
                      <a:off x="0" y="0"/>
                      <a:ext cx="5731510" cy="2816225"/>
                    </a:xfrm>
                    <a:prstGeom prst="rect">
                      <a:avLst/>
                    </a:prstGeom>
                  </pic:spPr>
                </pic:pic>
              </a:graphicData>
            </a:graphic>
          </wp:inline>
        </w:drawing>
      </w:r>
    </w:p>
    <w:p w14:paraId="48DCD60C" w14:textId="34B3A901" w:rsidR="002D1528" w:rsidRPr="003A175B" w:rsidRDefault="002D1528" w:rsidP="00854006">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highlight w:val="yellow"/>
        </w:rPr>
        <w:t>Username creation</w:t>
      </w:r>
      <w:r w:rsidRPr="003A175B">
        <w:rPr>
          <w:rFonts w:ascii="Neue Haas Grotesk Text Pro" w:hAnsi="Neue Haas Grotesk Text Pro"/>
          <w:sz w:val="18"/>
          <w:szCs w:val="18"/>
        </w:rPr>
        <w:t>:</w:t>
      </w:r>
      <w:r w:rsidR="00854006" w:rsidRPr="003A175B">
        <w:rPr>
          <w:rFonts w:ascii="Neue Haas Grotesk Text Pro" w:hAnsi="Neue Haas Grotesk Text Pro"/>
          <w:sz w:val="18"/>
          <w:szCs w:val="18"/>
        </w:rPr>
        <w:t xml:space="preserve"> This should be ONE word. We advise to</w:t>
      </w:r>
      <w:r w:rsidR="004D46C7" w:rsidRPr="003A175B">
        <w:rPr>
          <w:rFonts w:ascii="Neue Haas Grotesk Text Pro" w:hAnsi="Neue Haas Grotesk Text Pro"/>
          <w:sz w:val="18"/>
          <w:szCs w:val="18"/>
        </w:rPr>
        <w:t xml:space="preserve"> make a combination of your company name and the clients company name.</w:t>
      </w:r>
      <w:r w:rsidRPr="003A175B">
        <w:rPr>
          <w:rFonts w:ascii="Neue Haas Grotesk Text Pro" w:hAnsi="Neue Haas Grotesk Text Pro"/>
          <w:sz w:val="18"/>
          <w:szCs w:val="18"/>
        </w:rPr>
        <w:t xml:space="preserve"> </w:t>
      </w:r>
    </w:p>
    <w:p w14:paraId="527A1447" w14:textId="1B7D0CCE" w:rsidR="007D070B" w:rsidRPr="003A175B" w:rsidRDefault="007D070B" w:rsidP="00540D13">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lastRenderedPageBreak/>
        <w:t xml:space="preserve">Select </w:t>
      </w:r>
      <w:r w:rsidR="00532E14" w:rsidRPr="00532E14">
        <w:rPr>
          <w:rFonts w:ascii="Neue Haas Grotesk Text Pro" w:hAnsi="Neue Haas Grotesk Text Pro"/>
          <w:sz w:val="18"/>
          <w:szCs w:val="18"/>
          <w:highlight w:val="yellow"/>
        </w:rPr>
        <w:t>your</w:t>
      </w:r>
      <w:r w:rsidR="00532E14">
        <w:rPr>
          <w:rFonts w:ascii="Neue Haas Grotesk Text Pro" w:hAnsi="Neue Haas Grotesk Text Pro"/>
          <w:sz w:val="18"/>
          <w:szCs w:val="18"/>
        </w:rPr>
        <w:t xml:space="preserve"> </w:t>
      </w:r>
      <w:r w:rsidRPr="003A175B">
        <w:rPr>
          <w:rFonts w:ascii="Neue Haas Grotesk Text Pro" w:hAnsi="Neue Haas Grotesk Text Pro"/>
          <w:sz w:val="18"/>
          <w:szCs w:val="18"/>
          <w:highlight w:val="yellow"/>
        </w:rPr>
        <w:t>Program</w:t>
      </w:r>
    </w:p>
    <w:p w14:paraId="13C84208" w14:textId="20975AA7" w:rsidR="004A7D9A" w:rsidRPr="003A175B" w:rsidRDefault="00540D13" w:rsidP="004D46C7">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On </w:t>
      </w:r>
      <w:r w:rsidRPr="003A175B">
        <w:rPr>
          <w:rFonts w:ascii="Neue Haas Grotesk Text Pro" w:hAnsi="Neue Haas Grotesk Text Pro"/>
          <w:sz w:val="18"/>
          <w:szCs w:val="18"/>
          <w:highlight w:val="yellow"/>
        </w:rPr>
        <w:t>pressing SAVE</w:t>
      </w:r>
      <w:r w:rsidRPr="003A175B">
        <w:rPr>
          <w:rFonts w:ascii="Neue Haas Grotesk Text Pro" w:hAnsi="Neue Haas Grotesk Text Pro"/>
          <w:sz w:val="18"/>
          <w:szCs w:val="18"/>
        </w:rPr>
        <w:t>, additional fields will pop up</w:t>
      </w:r>
      <w:r w:rsidR="007D070B" w:rsidRPr="003A175B">
        <w:rPr>
          <w:rFonts w:ascii="Neue Haas Grotesk Text Pro" w:hAnsi="Neue Haas Grotesk Text Pro"/>
          <w:sz w:val="18"/>
          <w:szCs w:val="18"/>
        </w:rPr>
        <w:t>, but do not need to be completed if not applicable.</w:t>
      </w:r>
    </w:p>
    <w:p w14:paraId="3D6D883C" w14:textId="6A57C412" w:rsidR="008F5DDB" w:rsidRDefault="00540D13" w:rsidP="00540D13">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 xml:space="preserve">After </w:t>
      </w:r>
      <w:r w:rsidRPr="003A175B">
        <w:rPr>
          <w:rFonts w:ascii="Neue Haas Grotesk Text Pro" w:hAnsi="Neue Haas Grotesk Text Pro"/>
          <w:sz w:val="18"/>
          <w:szCs w:val="18"/>
          <w:highlight w:val="yellow"/>
        </w:rPr>
        <w:t>pressing SAVE</w:t>
      </w:r>
      <w:r w:rsidR="009C2256" w:rsidRPr="003A175B">
        <w:rPr>
          <w:rFonts w:ascii="Neue Haas Grotesk Text Pro" w:hAnsi="Neue Haas Grotesk Text Pro"/>
          <w:sz w:val="18"/>
          <w:szCs w:val="18"/>
          <w:highlight w:val="yellow"/>
        </w:rPr>
        <w:t xml:space="preserve"> again</w:t>
      </w:r>
      <w:r w:rsidRPr="003A175B">
        <w:rPr>
          <w:rFonts w:ascii="Neue Haas Grotesk Text Pro" w:hAnsi="Neue Haas Grotesk Text Pro"/>
          <w:sz w:val="18"/>
          <w:szCs w:val="18"/>
        </w:rPr>
        <w:t>, a system generated email</w:t>
      </w:r>
      <w:r w:rsidR="00D347B1" w:rsidRPr="003A175B">
        <w:rPr>
          <w:rFonts w:ascii="Neue Haas Grotesk Text Pro" w:hAnsi="Neue Haas Grotesk Text Pro"/>
          <w:sz w:val="18"/>
          <w:szCs w:val="18"/>
        </w:rPr>
        <w:t xml:space="preserve"> will be sent</w:t>
      </w:r>
      <w:r w:rsidRPr="003A175B">
        <w:rPr>
          <w:rFonts w:ascii="Neue Haas Grotesk Text Pro" w:hAnsi="Neue Haas Grotesk Text Pro"/>
          <w:sz w:val="18"/>
          <w:szCs w:val="18"/>
        </w:rPr>
        <w:t xml:space="preserve"> to the COT user</w:t>
      </w:r>
      <w:r w:rsidR="00C77EFB" w:rsidRPr="003A175B">
        <w:rPr>
          <w:rFonts w:ascii="Neue Haas Grotesk Text Pro" w:hAnsi="Neue Haas Grotesk Text Pro"/>
          <w:sz w:val="18"/>
          <w:szCs w:val="18"/>
        </w:rPr>
        <w:t xml:space="preserve"> (client)</w:t>
      </w:r>
      <w:r w:rsidR="008F5DDB">
        <w:rPr>
          <w:rFonts w:ascii="Neue Haas Grotesk Text Pro" w:hAnsi="Neue Haas Grotesk Text Pro"/>
          <w:sz w:val="18"/>
          <w:szCs w:val="18"/>
        </w:rPr>
        <w:t xml:space="preserve"> informing him that a user account was created. </w:t>
      </w:r>
    </w:p>
    <w:p w14:paraId="422C4D74" w14:textId="77777777" w:rsidR="008F5DDB" w:rsidRDefault="008F5DDB" w:rsidP="008F5DDB">
      <w:pPr>
        <w:pStyle w:val="Lijstalinea"/>
        <w:ind w:left="502"/>
        <w:jc w:val="both"/>
        <w:rPr>
          <w:rFonts w:ascii="Neue Haas Grotesk Text Pro" w:hAnsi="Neue Haas Grotesk Text Pro"/>
          <w:sz w:val="18"/>
          <w:szCs w:val="18"/>
        </w:rPr>
      </w:pPr>
    </w:p>
    <w:p w14:paraId="0EA851D3" w14:textId="77777777" w:rsidR="008F5DDB" w:rsidRDefault="008F5DDB" w:rsidP="008F5DDB">
      <w:pPr>
        <w:pStyle w:val="Lijstalinea"/>
        <w:ind w:left="502"/>
        <w:jc w:val="both"/>
        <w:rPr>
          <w:rFonts w:ascii="Neue Haas Grotesk Text Pro" w:hAnsi="Neue Haas Grotesk Text Pro"/>
          <w:sz w:val="18"/>
          <w:szCs w:val="18"/>
        </w:rPr>
      </w:pPr>
    </w:p>
    <w:p w14:paraId="7324C421" w14:textId="38A43594" w:rsidR="008F5DDB" w:rsidRDefault="008F5DDB" w:rsidP="008F5DDB">
      <w:pPr>
        <w:pStyle w:val="Lijstalinea"/>
        <w:ind w:left="502"/>
        <w:jc w:val="both"/>
        <w:rPr>
          <w:rFonts w:ascii="Neue Haas Grotesk Text Pro" w:hAnsi="Neue Haas Grotesk Text Pro"/>
          <w:sz w:val="18"/>
          <w:szCs w:val="18"/>
        </w:rPr>
      </w:pPr>
      <w:r>
        <w:rPr>
          <w:rFonts w:ascii="Neue Haas Grotesk Text Pro" w:hAnsi="Neue Haas Grotesk Text Pro"/>
          <w:noProof/>
          <w:sz w:val="18"/>
          <w:szCs w:val="18"/>
        </w:rPr>
        <w:drawing>
          <wp:inline distT="0" distB="0" distL="0" distR="0" wp14:anchorId="092906D2" wp14:editId="0B04A1C3">
            <wp:extent cx="5731264" cy="1071282"/>
            <wp:effectExtent l="0" t="0" r="3175" b="0"/>
            <wp:docPr id="897066015" name="Afbeelding 4" descr="Afbeelding met software, Multimediasoftware, Grafische softwar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6015" name="Afbeelding 4" descr="Afbeelding met software, Multimediasoftware, Grafische software, schermopname&#10;&#10;Door AI gegenereerde inhoud is mogelijk onjui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190" cy="1072016"/>
                    </a:xfrm>
                    <a:prstGeom prst="rect">
                      <a:avLst/>
                    </a:prstGeom>
                    <a:noFill/>
                  </pic:spPr>
                </pic:pic>
              </a:graphicData>
            </a:graphic>
          </wp:inline>
        </w:drawing>
      </w:r>
      <w:r>
        <w:rPr>
          <w:rFonts w:ascii="Neue Haas Grotesk Text Pro" w:hAnsi="Neue Haas Grotesk Text Pro"/>
          <w:sz w:val="18"/>
          <w:szCs w:val="18"/>
        </w:rPr>
        <w:t xml:space="preserve"> </w:t>
      </w:r>
    </w:p>
    <w:p w14:paraId="4234AD1A" w14:textId="7086B056" w:rsidR="008F5DDB" w:rsidRPr="008F5DDB" w:rsidRDefault="008F5DDB" w:rsidP="008F5DDB">
      <w:pPr>
        <w:ind w:left="142"/>
        <w:jc w:val="both"/>
        <w:rPr>
          <w:rFonts w:ascii="Neue Haas Grotesk Text Pro" w:hAnsi="Neue Haas Grotesk Text Pro"/>
          <w:sz w:val="18"/>
          <w:szCs w:val="18"/>
        </w:rPr>
      </w:pPr>
    </w:p>
    <w:p w14:paraId="2D7C5203" w14:textId="1F488AC4" w:rsidR="008F5DDB" w:rsidRPr="008F5DDB" w:rsidRDefault="008F5DDB" w:rsidP="008F5DDB">
      <w:pPr>
        <w:pStyle w:val="Lijstalinea"/>
        <w:numPr>
          <w:ilvl w:val="0"/>
          <w:numId w:val="22"/>
        </w:numPr>
        <w:jc w:val="both"/>
        <w:rPr>
          <w:rFonts w:ascii="Neue Haas Grotesk Text Pro" w:hAnsi="Neue Haas Grotesk Text Pro"/>
          <w:sz w:val="18"/>
          <w:szCs w:val="18"/>
        </w:rPr>
      </w:pPr>
      <w:r>
        <w:rPr>
          <w:rFonts w:ascii="Neue Haas Grotesk Text Pro" w:hAnsi="Neue Haas Grotesk Text Pro"/>
          <w:sz w:val="18"/>
          <w:szCs w:val="18"/>
        </w:rPr>
        <w:t>Then the</w:t>
      </w:r>
      <w:r w:rsidRPr="008F5DDB">
        <w:rPr>
          <w:rFonts w:ascii="Neue Haas Grotesk Text Pro" w:hAnsi="Neue Haas Grotesk Text Pro"/>
          <w:sz w:val="18"/>
          <w:szCs w:val="18"/>
        </w:rPr>
        <w:t xml:space="preserve"> system will take you to the list of COT users.</w:t>
      </w:r>
    </w:p>
    <w:p w14:paraId="4C165668" w14:textId="69CBE55C" w:rsidR="00540D13" w:rsidRPr="008F5DDB" w:rsidRDefault="008F5DDB" w:rsidP="008F5DDB">
      <w:pPr>
        <w:pStyle w:val="Lijstalinea"/>
        <w:numPr>
          <w:ilvl w:val="0"/>
          <w:numId w:val="22"/>
        </w:numPr>
        <w:jc w:val="both"/>
        <w:rPr>
          <w:rFonts w:ascii="Neue Haas Grotesk Text Pro" w:hAnsi="Neue Haas Grotesk Text Pro"/>
          <w:sz w:val="18"/>
          <w:szCs w:val="18"/>
          <w:highlight w:val="yellow"/>
        </w:rPr>
      </w:pPr>
      <w:r w:rsidRPr="008F5DDB">
        <w:rPr>
          <w:rFonts w:ascii="Neue Haas Grotesk Text Pro" w:hAnsi="Neue Haas Grotesk Text Pro"/>
          <w:sz w:val="18"/>
          <w:szCs w:val="18"/>
        </w:rPr>
        <w:t xml:space="preserve">For the new AND existing COT Users, to be able to reset their password (this applies for NEW COT users as well), scroll or use the ‘Search’ filter to choose the correct COT user and press on </w:t>
      </w:r>
      <w:r w:rsidRPr="008F5DDB">
        <w:rPr>
          <w:rFonts w:ascii="Neue Haas Grotesk Text Pro" w:hAnsi="Neue Haas Grotesk Text Pro"/>
          <w:sz w:val="18"/>
          <w:szCs w:val="18"/>
          <w:highlight w:val="yellow"/>
        </w:rPr>
        <w:t>‘SEND RESET PASSWORD</w:t>
      </w:r>
      <w:r>
        <w:rPr>
          <w:rFonts w:ascii="Neue Haas Grotesk Text Pro" w:hAnsi="Neue Haas Grotesk Text Pro"/>
          <w:sz w:val="18"/>
          <w:szCs w:val="18"/>
        </w:rPr>
        <w:t xml:space="preserve">. The </w:t>
      </w:r>
      <w:r w:rsidR="00540D13" w:rsidRPr="008F5DDB">
        <w:rPr>
          <w:rFonts w:ascii="Neue Haas Grotesk Text Pro" w:hAnsi="Neue Haas Grotesk Text Pro"/>
          <w:sz w:val="18"/>
          <w:szCs w:val="18"/>
        </w:rPr>
        <w:t>COT user will receive a link to reset the password</w:t>
      </w:r>
      <w:r w:rsidR="00704EDF" w:rsidRPr="008F5DDB">
        <w:rPr>
          <w:rFonts w:ascii="Neue Haas Grotesk Text Pro" w:hAnsi="Neue Haas Grotesk Text Pro"/>
          <w:sz w:val="18"/>
          <w:szCs w:val="18"/>
        </w:rPr>
        <w:t xml:space="preserve"> and will have to</w:t>
      </w:r>
      <w:r w:rsidR="00540D13" w:rsidRPr="008F5DDB">
        <w:rPr>
          <w:rFonts w:ascii="Neue Haas Grotesk Text Pro" w:hAnsi="Neue Haas Grotesk Text Pro"/>
          <w:sz w:val="18"/>
          <w:szCs w:val="18"/>
        </w:rPr>
        <w:t xml:space="preserve"> log in to COT with the given username following the 2-step authentication.</w:t>
      </w:r>
    </w:p>
    <w:p w14:paraId="3DBCC0EC" w14:textId="77777777" w:rsidR="00540D13" w:rsidRPr="003A175B" w:rsidRDefault="00540D13" w:rsidP="004A7D9A">
      <w:pPr>
        <w:pStyle w:val="Lijstalinea"/>
        <w:rPr>
          <w:rFonts w:ascii="Neue Haas Grotesk Text Pro" w:hAnsi="Neue Haas Grotesk Text Pro"/>
          <w:sz w:val="18"/>
          <w:szCs w:val="18"/>
        </w:rPr>
      </w:pPr>
    </w:p>
    <w:p w14:paraId="4DF739F6" w14:textId="77777777" w:rsidR="00540D13" w:rsidRPr="003A175B" w:rsidRDefault="00540D13" w:rsidP="004A7D9A">
      <w:pPr>
        <w:pStyle w:val="Lijstalinea"/>
        <w:rPr>
          <w:rFonts w:ascii="Neue Haas Grotesk Text Pro" w:hAnsi="Neue Haas Grotesk Text Pro"/>
          <w:sz w:val="18"/>
          <w:szCs w:val="18"/>
        </w:rPr>
      </w:pPr>
    </w:p>
    <w:p w14:paraId="782E842E" w14:textId="77777777" w:rsidR="0026108C" w:rsidRPr="003A175B" w:rsidRDefault="0026108C" w:rsidP="004A7D9A">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noProof/>
        </w:rPr>
        <w:drawing>
          <wp:inline distT="0" distB="0" distL="0" distR="0" wp14:anchorId="4FCE4F38" wp14:editId="38C1EF89">
            <wp:extent cx="2637065" cy="2159000"/>
            <wp:effectExtent l="0" t="0" r="0" b="0"/>
            <wp:docPr id="1584829074"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9074" name="Afbeelding 9" descr="Afbeelding met tekst, schermopname, software, Webpagina&#10;&#10;Door AI gegenereerde inhoud is mogelijk onju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734" cy="2180834"/>
                    </a:xfrm>
                    <a:prstGeom prst="rect">
                      <a:avLst/>
                    </a:prstGeom>
                    <a:noFill/>
                  </pic:spPr>
                </pic:pic>
              </a:graphicData>
            </a:graphic>
          </wp:inline>
        </w:drawing>
      </w:r>
    </w:p>
    <w:p w14:paraId="2B91C510" w14:textId="77777777" w:rsidR="0026108C" w:rsidRPr="003A175B" w:rsidRDefault="0026108C" w:rsidP="0026108C">
      <w:pPr>
        <w:pStyle w:val="Lijstalinea"/>
        <w:rPr>
          <w:rFonts w:ascii="Neue Haas Grotesk Text Pro" w:hAnsi="Neue Haas Grotesk Text Pro"/>
          <w:sz w:val="18"/>
          <w:szCs w:val="18"/>
        </w:rPr>
      </w:pPr>
    </w:p>
    <w:p w14:paraId="0B3694B8" w14:textId="661B0EC4" w:rsidR="0026108C" w:rsidRPr="003A175B" w:rsidRDefault="0026108C" w:rsidP="0026108C">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First click on </w:t>
      </w:r>
      <w:r w:rsidRPr="003A175B">
        <w:rPr>
          <w:rFonts w:ascii="Neue Haas Grotesk Text Pro" w:hAnsi="Neue Haas Grotesk Text Pro"/>
          <w:sz w:val="18"/>
          <w:szCs w:val="18"/>
          <w:highlight w:val="yellow"/>
        </w:rPr>
        <w:t>‘application’</w:t>
      </w:r>
      <w:r w:rsidRPr="003A175B">
        <w:rPr>
          <w:rFonts w:ascii="Neue Haas Grotesk Text Pro" w:hAnsi="Neue Haas Grotesk Text Pro"/>
          <w:sz w:val="18"/>
          <w:szCs w:val="18"/>
        </w:rPr>
        <w:t xml:space="preserve"> on the left top side of your screen (dark blue field)</w:t>
      </w:r>
    </w:p>
    <w:p w14:paraId="47F41363" w14:textId="6CF02EC9" w:rsidR="0026108C" w:rsidRPr="003A175B" w:rsidRDefault="0026108C" w:rsidP="0026108C">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 xml:space="preserve">At, Application level, </w:t>
      </w:r>
      <w:r w:rsidRPr="003A175B">
        <w:rPr>
          <w:rFonts w:ascii="Neue Haas Grotesk Text Pro" w:hAnsi="Neue Haas Grotesk Text Pro"/>
          <w:sz w:val="18"/>
          <w:szCs w:val="18"/>
          <w:highlight w:val="yellow"/>
        </w:rPr>
        <w:t>assign a COT user</w:t>
      </w:r>
      <w:r w:rsidRPr="003A175B">
        <w:rPr>
          <w:rFonts w:ascii="Neue Haas Grotesk Text Pro" w:hAnsi="Neue Haas Grotesk Text Pro"/>
          <w:sz w:val="18"/>
          <w:szCs w:val="18"/>
        </w:rPr>
        <w:t xml:space="preserve"> </w:t>
      </w:r>
      <w:r w:rsidR="00156DDE" w:rsidRPr="003A175B">
        <w:rPr>
          <w:rFonts w:ascii="Neue Haas Grotesk Text Pro" w:hAnsi="Neue Haas Grotesk Text Pro"/>
          <w:sz w:val="18"/>
          <w:szCs w:val="18"/>
        </w:rPr>
        <w:t>: select</w:t>
      </w:r>
      <w:r w:rsidRPr="003A175B">
        <w:rPr>
          <w:rFonts w:ascii="Neue Haas Grotesk Text Pro" w:hAnsi="Neue Haas Grotesk Text Pro"/>
          <w:sz w:val="18"/>
          <w:szCs w:val="18"/>
        </w:rPr>
        <w:t xml:space="preserve"> the e-mail address of your client that will receive the e-mail to upload the KYC information and </w:t>
      </w:r>
      <w:r w:rsidRPr="003A175B">
        <w:rPr>
          <w:rFonts w:ascii="Neue Haas Grotesk Text Pro" w:hAnsi="Neue Haas Grotesk Text Pro"/>
          <w:sz w:val="18"/>
          <w:szCs w:val="18"/>
          <w:highlight w:val="yellow"/>
        </w:rPr>
        <w:t>press ‘Save’</w:t>
      </w:r>
    </w:p>
    <w:p w14:paraId="228EB5A4" w14:textId="77777777" w:rsidR="004A7D9A" w:rsidRPr="003A175B" w:rsidRDefault="004A7D9A" w:rsidP="004A7D9A">
      <w:pPr>
        <w:pStyle w:val="Lijstalinea"/>
        <w:rPr>
          <w:rFonts w:ascii="Neue Haas Grotesk Text Pro" w:hAnsi="Neue Haas Grotesk Text Pro"/>
        </w:rPr>
      </w:pPr>
    </w:p>
    <w:p w14:paraId="593F90FF" w14:textId="694D5A60" w:rsidR="004A7D9A" w:rsidRPr="003A175B" w:rsidRDefault="004A7D9A" w:rsidP="004A7D9A">
      <w:pPr>
        <w:pStyle w:val="Lijstalinea"/>
        <w:rPr>
          <w:rFonts w:ascii="Neue Haas Grotesk Text Pro" w:hAnsi="Neue Haas Grotesk Text Pro"/>
        </w:rPr>
      </w:pPr>
      <w:r w:rsidRPr="003A175B">
        <w:rPr>
          <w:rFonts w:ascii="Neue Haas Grotesk Text Pro" w:hAnsi="Neue Haas Grotesk Text Pro"/>
          <w:noProof/>
        </w:rPr>
        <w:drawing>
          <wp:inline distT="0" distB="0" distL="0" distR="0" wp14:anchorId="5790F1C9" wp14:editId="6E988ED9">
            <wp:extent cx="2181817" cy="1080000"/>
            <wp:effectExtent l="19050" t="19050" r="9525" b="25400"/>
            <wp:docPr id="1686238419" name="Picture 1" descr="A close-up of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38419" name="Picture 1" descr="A close-up of a file&#10;&#10;AI-generated content may be incorrect."/>
                    <pic:cNvPicPr/>
                  </pic:nvPicPr>
                  <pic:blipFill>
                    <a:blip r:embed="rId46"/>
                    <a:stretch>
                      <a:fillRect/>
                    </a:stretch>
                  </pic:blipFill>
                  <pic:spPr>
                    <a:xfrm>
                      <a:off x="0" y="0"/>
                      <a:ext cx="2181817" cy="1080000"/>
                    </a:xfrm>
                    <a:prstGeom prst="rect">
                      <a:avLst/>
                    </a:prstGeom>
                    <a:ln>
                      <a:solidFill>
                        <a:srgbClr val="4472C4"/>
                      </a:solidFill>
                    </a:ln>
                  </pic:spPr>
                </pic:pic>
              </a:graphicData>
            </a:graphic>
          </wp:inline>
        </w:drawing>
      </w:r>
    </w:p>
    <w:p w14:paraId="51CE0856" w14:textId="77777777" w:rsidR="004A7D9A" w:rsidRPr="003A175B" w:rsidRDefault="004A7D9A" w:rsidP="004A7D9A">
      <w:pPr>
        <w:pStyle w:val="Lijstalinea"/>
        <w:rPr>
          <w:rFonts w:ascii="Neue Haas Grotesk Text Pro" w:hAnsi="Neue Haas Grotesk Text Pro"/>
          <w:sz w:val="18"/>
          <w:szCs w:val="18"/>
        </w:rPr>
      </w:pPr>
    </w:p>
    <w:p w14:paraId="6FF9C6EB" w14:textId="7A1A07E4" w:rsidR="0026108C" w:rsidRPr="003A175B" w:rsidRDefault="004A7D9A" w:rsidP="004A7D9A">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Select ‘</w:t>
      </w:r>
      <w:r w:rsidRPr="003A175B">
        <w:rPr>
          <w:rFonts w:ascii="Neue Haas Grotesk Text Pro" w:hAnsi="Neue Haas Grotesk Text Pro"/>
          <w:sz w:val="18"/>
          <w:szCs w:val="18"/>
          <w:highlight w:val="yellow"/>
        </w:rPr>
        <w:t>OPENED (COT</w:t>
      </w:r>
      <w:r w:rsidRPr="003A175B">
        <w:rPr>
          <w:rFonts w:ascii="Neue Haas Grotesk Text Pro" w:hAnsi="Neue Haas Grotesk Text Pro"/>
          <w:sz w:val="18"/>
          <w:szCs w:val="18"/>
        </w:rPr>
        <w:t>)</w:t>
      </w:r>
      <w:r w:rsidR="005C33E4" w:rsidRPr="003A175B">
        <w:rPr>
          <w:rFonts w:ascii="Neue Haas Grotesk Text Pro" w:hAnsi="Neue Haas Grotesk Text Pro"/>
          <w:sz w:val="18"/>
          <w:szCs w:val="18"/>
        </w:rPr>
        <w:t>’</w:t>
      </w:r>
      <w:r w:rsidRPr="003A175B">
        <w:rPr>
          <w:rFonts w:ascii="Neue Haas Grotesk Text Pro" w:hAnsi="Neue Haas Grotesk Text Pro"/>
          <w:sz w:val="18"/>
          <w:szCs w:val="18"/>
        </w:rPr>
        <w:t xml:space="preserve"> in the middle part of your screen</w:t>
      </w:r>
    </w:p>
    <w:p w14:paraId="41A4F809" w14:textId="77777777" w:rsidR="0026108C" w:rsidRPr="003A175B" w:rsidRDefault="0026108C" w:rsidP="0026108C">
      <w:pPr>
        <w:pStyle w:val="Lijstalinea"/>
        <w:rPr>
          <w:rFonts w:ascii="Neue Haas Grotesk Text Pro" w:hAnsi="Neue Haas Grotesk Text Pro"/>
          <w:sz w:val="18"/>
          <w:szCs w:val="18"/>
        </w:rPr>
      </w:pPr>
    </w:p>
    <w:p w14:paraId="6A196F71" w14:textId="194E4531" w:rsidR="0026108C" w:rsidRPr="003A175B" w:rsidRDefault="0026108C" w:rsidP="0026108C">
      <w:pPr>
        <w:pStyle w:val="Lijstalinea"/>
        <w:rPr>
          <w:rFonts w:ascii="Neue Haas Grotesk Text Pro" w:hAnsi="Neue Haas Grotesk Text Pro"/>
          <w:sz w:val="18"/>
          <w:szCs w:val="18"/>
        </w:rPr>
      </w:pPr>
      <w:r w:rsidRPr="003A175B">
        <w:rPr>
          <w:rFonts w:ascii="Neue Haas Grotesk Text Pro" w:hAnsi="Neue Haas Grotesk Text Pro"/>
          <w:noProof/>
        </w:rPr>
        <w:lastRenderedPageBreak/>
        <mc:AlternateContent>
          <mc:Choice Requires="wps">
            <w:drawing>
              <wp:anchor distT="0" distB="0" distL="114300" distR="114300" simplePos="0" relativeHeight="251666432" behindDoc="0" locked="0" layoutInCell="1" allowOverlap="1" wp14:anchorId="1FDE73DC" wp14:editId="480EDB7D">
                <wp:simplePos x="0" y="0"/>
                <wp:positionH relativeFrom="column">
                  <wp:posOffset>1861094</wp:posOffset>
                </wp:positionH>
                <wp:positionV relativeFrom="paragraph">
                  <wp:posOffset>1935843</wp:posOffset>
                </wp:positionV>
                <wp:extent cx="654503" cy="337730"/>
                <wp:effectExtent l="0" t="0" r="12700" b="24765"/>
                <wp:wrapNone/>
                <wp:docPr id="1205933241" name="Oval 1205933241"/>
                <wp:cNvGraphicFramePr/>
                <a:graphic xmlns:a="http://schemas.openxmlformats.org/drawingml/2006/main">
                  <a:graphicData uri="http://schemas.microsoft.com/office/word/2010/wordprocessingShape">
                    <wps:wsp>
                      <wps:cNvSpPr/>
                      <wps:spPr>
                        <a:xfrm>
                          <a:off x="0" y="0"/>
                          <a:ext cx="654503" cy="337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4E460" id="Oval 1205933241" o:spid="_x0000_s1026" style="position:absolute;margin-left:146.55pt;margin-top:152.45pt;width:51.5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" filled="f" strokecolor="red" strokeweight="1pt">
                <v:stroke joinstyle="miter"/>
              </v:oval>
            </w:pict>
          </mc:Fallback>
        </mc:AlternateContent>
      </w:r>
      <w:r w:rsidRPr="003A175B">
        <w:rPr>
          <w:rFonts w:ascii="Neue Haas Grotesk Text Pro" w:hAnsi="Neue Haas Grotesk Text Pro"/>
          <w:noProof/>
        </w:rPr>
        <w:drawing>
          <wp:inline distT="0" distB="0" distL="0" distR="0" wp14:anchorId="462DCF35" wp14:editId="6672FF97">
            <wp:extent cx="2637065" cy="2159000"/>
            <wp:effectExtent l="0" t="0" r="0" b="0"/>
            <wp:docPr id="2138135402" name="Afbeelding 9"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9074" name="Afbeelding 9" descr="Afbeelding met tekst, schermopname, software, Webpagina&#10;&#10;Door AI gegenereerde inhoud is mogelijk onju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734" cy="2180834"/>
                    </a:xfrm>
                    <a:prstGeom prst="rect">
                      <a:avLst/>
                    </a:prstGeom>
                    <a:noFill/>
                  </pic:spPr>
                </pic:pic>
              </a:graphicData>
            </a:graphic>
          </wp:inline>
        </w:drawing>
      </w:r>
    </w:p>
    <w:p w14:paraId="64673888" w14:textId="77777777" w:rsidR="00C77EFB" w:rsidRPr="003A175B" w:rsidRDefault="00C77EFB" w:rsidP="00C77EFB">
      <w:pPr>
        <w:pStyle w:val="Lijstalinea"/>
        <w:ind w:left="502"/>
        <w:rPr>
          <w:rFonts w:ascii="Neue Haas Grotesk Text Pro" w:hAnsi="Neue Haas Grotesk Text Pro"/>
          <w:sz w:val="18"/>
          <w:szCs w:val="18"/>
        </w:rPr>
      </w:pPr>
    </w:p>
    <w:p w14:paraId="44977C36" w14:textId="7F2FB607" w:rsidR="0026108C" w:rsidRPr="003A175B" w:rsidRDefault="0026108C" w:rsidP="0026108C">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Finally click again</w:t>
      </w:r>
      <w:r w:rsidR="00D347B1" w:rsidRPr="003A175B">
        <w:rPr>
          <w:rFonts w:ascii="Neue Haas Grotesk Text Pro" w:hAnsi="Neue Haas Grotesk Text Pro"/>
          <w:sz w:val="18"/>
          <w:szCs w:val="18"/>
        </w:rPr>
        <w:t xml:space="preserve"> on </w:t>
      </w:r>
      <w:r w:rsidRPr="003A175B">
        <w:rPr>
          <w:rFonts w:ascii="Neue Haas Grotesk Text Pro" w:hAnsi="Neue Haas Grotesk Text Pro"/>
          <w:sz w:val="18"/>
          <w:szCs w:val="18"/>
        </w:rPr>
        <w:t>‘</w:t>
      </w:r>
      <w:r w:rsidRPr="003A175B">
        <w:rPr>
          <w:rFonts w:ascii="Neue Haas Grotesk Text Pro" w:hAnsi="Neue Haas Grotesk Text Pro"/>
          <w:sz w:val="18"/>
          <w:szCs w:val="18"/>
          <w:highlight w:val="yellow"/>
        </w:rPr>
        <w:t>Notify COT User’</w:t>
      </w:r>
      <w:r w:rsidRPr="003A175B">
        <w:rPr>
          <w:rFonts w:ascii="Neue Haas Grotesk Text Pro" w:hAnsi="Neue Haas Grotesk Text Pro"/>
          <w:sz w:val="18"/>
          <w:szCs w:val="18"/>
        </w:rPr>
        <w:t>.</w:t>
      </w:r>
    </w:p>
    <w:p w14:paraId="1E467DA8" w14:textId="759F63F9" w:rsidR="005C33E4" w:rsidRPr="003A175B" w:rsidRDefault="005C33E4" w:rsidP="005C33E4">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Your client will receive </w:t>
      </w:r>
      <w:r w:rsidRPr="003A175B">
        <w:rPr>
          <w:rFonts w:ascii="Neue Haas Grotesk Text Pro" w:hAnsi="Neue Haas Grotesk Text Pro"/>
          <w:sz w:val="18"/>
          <w:szCs w:val="18"/>
          <w:highlight w:val="yellow"/>
        </w:rPr>
        <w:t xml:space="preserve">an invite </w:t>
      </w:r>
      <w:r w:rsidR="00673487" w:rsidRPr="003A175B">
        <w:rPr>
          <w:rFonts w:ascii="Neue Haas Grotesk Text Pro" w:hAnsi="Neue Haas Grotesk Text Pro"/>
          <w:sz w:val="18"/>
          <w:szCs w:val="18"/>
          <w:highlight w:val="yellow"/>
        </w:rPr>
        <w:t xml:space="preserve">( a second e-mail) </w:t>
      </w:r>
      <w:r w:rsidRPr="003A175B">
        <w:rPr>
          <w:rFonts w:ascii="Neue Haas Grotesk Text Pro" w:hAnsi="Neue Haas Grotesk Text Pro"/>
          <w:sz w:val="18"/>
          <w:szCs w:val="18"/>
          <w:highlight w:val="yellow"/>
        </w:rPr>
        <w:t>to complete his KYC information</w:t>
      </w:r>
      <w:r w:rsidRPr="003A175B">
        <w:rPr>
          <w:rFonts w:ascii="Neue Haas Grotesk Text Pro" w:hAnsi="Neue Haas Grotesk Text Pro"/>
          <w:sz w:val="18"/>
          <w:szCs w:val="18"/>
        </w:rPr>
        <w:t xml:space="preserve"> and a link to a guidance doc will be included in the e-mail.</w:t>
      </w:r>
    </w:p>
    <w:p w14:paraId="45A40028" w14:textId="55ABE1EE" w:rsidR="00790F78" w:rsidRPr="003A175B" w:rsidRDefault="007A3278" w:rsidP="00790F78">
      <w:pPr>
        <w:pStyle w:val="Lijstalinea"/>
        <w:numPr>
          <w:ilvl w:val="0"/>
          <w:numId w:val="22"/>
        </w:numPr>
        <w:jc w:val="both"/>
        <w:rPr>
          <w:rFonts w:ascii="Neue Haas Grotesk Text Pro" w:hAnsi="Neue Haas Grotesk Text Pro"/>
          <w:sz w:val="18"/>
          <w:szCs w:val="18"/>
          <w:highlight w:val="yellow"/>
        </w:rPr>
      </w:pPr>
      <w:r w:rsidRPr="003A175B">
        <w:rPr>
          <w:rFonts w:ascii="Neue Haas Grotesk Text Pro" w:hAnsi="Neue Haas Grotesk Text Pro"/>
          <w:sz w:val="18"/>
          <w:szCs w:val="18"/>
        </w:rPr>
        <w:t>When the COT user has finished filling out all mandatory fields/documents, they will be able to press on ‘Submit’ back to KYCP</w:t>
      </w:r>
      <w:r w:rsidR="0026108C" w:rsidRPr="003A175B">
        <w:rPr>
          <w:rFonts w:ascii="Neue Haas Grotesk Text Pro" w:hAnsi="Neue Haas Grotesk Text Pro"/>
          <w:sz w:val="18"/>
          <w:szCs w:val="18"/>
        </w:rPr>
        <w:t xml:space="preserve"> and </w:t>
      </w:r>
      <w:r w:rsidR="0026108C" w:rsidRPr="003A175B">
        <w:rPr>
          <w:rFonts w:ascii="Neue Haas Grotesk Text Pro" w:hAnsi="Neue Haas Grotesk Text Pro"/>
          <w:sz w:val="18"/>
          <w:szCs w:val="18"/>
          <w:highlight w:val="yellow"/>
        </w:rPr>
        <w:t>you will get notified by e-mail.</w:t>
      </w:r>
    </w:p>
    <w:p w14:paraId="615FFCE3" w14:textId="0AA7CF5F" w:rsidR="00BD5750" w:rsidRPr="003A175B" w:rsidRDefault="00BD5750" w:rsidP="00461CD4">
      <w:pPr>
        <w:jc w:val="center"/>
        <w:rPr>
          <w:rFonts w:ascii="Neue Haas Grotesk Text Pro" w:hAnsi="Neue Haas Grotesk Text Pro"/>
        </w:rPr>
      </w:pPr>
    </w:p>
    <w:p w14:paraId="6B31B6AB" w14:textId="77777777" w:rsidR="00481737" w:rsidRPr="003A175B" w:rsidRDefault="00481737" w:rsidP="00461CD4">
      <w:pPr>
        <w:jc w:val="center"/>
        <w:rPr>
          <w:rFonts w:ascii="Neue Haas Grotesk Text Pro" w:hAnsi="Neue Haas Grotesk Text Pro"/>
        </w:rPr>
      </w:pPr>
    </w:p>
    <w:p w14:paraId="5A41B397" w14:textId="77777777" w:rsidR="00481737" w:rsidRPr="003A175B" w:rsidRDefault="00481737" w:rsidP="00461CD4">
      <w:pPr>
        <w:jc w:val="center"/>
        <w:rPr>
          <w:rFonts w:ascii="Neue Haas Grotesk Text Pro" w:hAnsi="Neue Haas Grotesk Text Pro"/>
        </w:rPr>
      </w:pPr>
    </w:p>
    <w:p w14:paraId="2B4A28A4" w14:textId="77777777" w:rsidR="00481737" w:rsidRPr="003A175B" w:rsidRDefault="00481737" w:rsidP="00461CD4">
      <w:pPr>
        <w:jc w:val="center"/>
        <w:rPr>
          <w:rFonts w:ascii="Neue Haas Grotesk Text Pro" w:hAnsi="Neue Haas Grotesk Text Pro"/>
        </w:rPr>
      </w:pPr>
    </w:p>
    <w:p w14:paraId="19F2A390" w14:textId="77777777" w:rsidR="00481737" w:rsidRPr="003A175B" w:rsidRDefault="00481737" w:rsidP="00461CD4">
      <w:pPr>
        <w:jc w:val="center"/>
        <w:rPr>
          <w:rFonts w:ascii="Neue Haas Grotesk Text Pro" w:hAnsi="Neue Haas Grotesk Text Pro"/>
        </w:rPr>
      </w:pPr>
    </w:p>
    <w:p w14:paraId="751F8069" w14:textId="77777777" w:rsidR="00481737" w:rsidRPr="003A175B" w:rsidRDefault="00481737" w:rsidP="004A7D9A">
      <w:pPr>
        <w:rPr>
          <w:rFonts w:ascii="Neue Haas Grotesk Text Pro" w:hAnsi="Neue Haas Grotesk Text Pro"/>
        </w:rPr>
      </w:pPr>
    </w:p>
    <w:p w14:paraId="28CC7F1D" w14:textId="77777777" w:rsidR="0026108C" w:rsidRPr="003A175B" w:rsidRDefault="0026108C" w:rsidP="004A7D9A">
      <w:pPr>
        <w:rPr>
          <w:rFonts w:ascii="Neue Haas Grotesk Text Pro" w:hAnsi="Neue Haas Grotesk Text Pro"/>
        </w:rPr>
      </w:pPr>
    </w:p>
    <w:p w14:paraId="3EDFEF27" w14:textId="77777777" w:rsidR="0026108C" w:rsidRPr="003A175B" w:rsidRDefault="0026108C" w:rsidP="004A7D9A">
      <w:pPr>
        <w:rPr>
          <w:rFonts w:ascii="Neue Haas Grotesk Text Pro" w:hAnsi="Neue Haas Grotesk Text Pro"/>
        </w:rPr>
      </w:pPr>
    </w:p>
    <w:p w14:paraId="3B04DE54" w14:textId="77777777" w:rsidR="0026108C" w:rsidRPr="003A175B" w:rsidRDefault="0026108C" w:rsidP="004A7D9A">
      <w:pPr>
        <w:rPr>
          <w:rFonts w:ascii="Neue Haas Grotesk Text Pro" w:hAnsi="Neue Haas Grotesk Text Pro"/>
        </w:rPr>
      </w:pPr>
    </w:p>
    <w:p w14:paraId="4996BF67" w14:textId="77777777" w:rsidR="0026108C" w:rsidRPr="003A175B" w:rsidRDefault="0026108C" w:rsidP="004A7D9A">
      <w:pPr>
        <w:rPr>
          <w:rFonts w:ascii="Neue Haas Grotesk Text Pro" w:hAnsi="Neue Haas Grotesk Text Pro"/>
        </w:rPr>
      </w:pPr>
    </w:p>
    <w:p w14:paraId="3D890F82" w14:textId="77777777" w:rsidR="0026108C" w:rsidRPr="003A175B" w:rsidRDefault="0026108C" w:rsidP="004A7D9A">
      <w:pPr>
        <w:rPr>
          <w:rFonts w:ascii="Neue Haas Grotesk Text Pro" w:hAnsi="Neue Haas Grotesk Text Pro"/>
        </w:rPr>
      </w:pPr>
    </w:p>
    <w:p w14:paraId="0912C6CD" w14:textId="77777777" w:rsidR="0026108C" w:rsidRDefault="0026108C" w:rsidP="004A7D9A">
      <w:pPr>
        <w:rPr>
          <w:rFonts w:ascii="Neue Haas Grotesk Text Pro" w:hAnsi="Neue Haas Grotesk Text Pro"/>
        </w:rPr>
      </w:pPr>
    </w:p>
    <w:p w14:paraId="30C40EB3" w14:textId="77777777" w:rsidR="000142B7" w:rsidRDefault="000142B7" w:rsidP="004A7D9A">
      <w:pPr>
        <w:rPr>
          <w:rFonts w:ascii="Neue Haas Grotesk Text Pro" w:hAnsi="Neue Haas Grotesk Text Pro"/>
        </w:rPr>
      </w:pPr>
    </w:p>
    <w:p w14:paraId="521A81B9" w14:textId="77777777" w:rsidR="000142B7" w:rsidRDefault="000142B7" w:rsidP="004A7D9A">
      <w:pPr>
        <w:rPr>
          <w:rFonts w:ascii="Neue Haas Grotesk Text Pro" w:hAnsi="Neue Haas Grotesk Text Pro"/>
        </w:rPr>
      </w:pPr>
    </w:p>
    <w:p w14:paraId="45CCCC7B" w14:textId="77777777" w:rsidR="000142B7" w:rsidRDefault="000142B7" w:rsidP="004A7D9A">
      <w:pPr>
        <w:rPr>
          <w:rFonts w:ascii="Neue Haas Grotesk Text Pro" w:hAnsi="Neue Haas Grotesk Text Pro"/>
        </w:rPr>
      </w:pPr>
    </w:p>
    <w:p w14:paraId="4CDB8E44" w14:textId="77777777" w:rsidR="000142B7" w:rsidRDefault="000142B7" w:rsidP="004A7D9A">
      <w:pPr>
        <w:rPr>
          <w:rFonts w:ascii="Neue Haas Grotesk Text Pro" w:hAnsi="Neue Haas Grotesk Text Pro"/>
        </w:rPr>
      </w:pPr>
    </w:p>
    <w:p w14:paraId="4342A2FE" w14:textId="77777777" w:rsidR="000142B7" w:rsidRPr="003A175B" w:rsidRDefault="000142B7" w:rsidP="004A7D9A">
      <w:pPr>
        <w:rPr>
          <w:rFonts w:ascii="Neue Haas Grotesk Text Pro" w:hAnsi="Neue Haas Grotesk Text Pro"/>
        </w:rPr>
      </w:pPr>
    </w:p>
    <w:p w14:paraId="70A24902" w14:textId="77777777" w:rsidR="00481737" w:rsidRPr="003A175B" w:rsidRDefault="00481737" w:rsidP="00461CD4">
      <w:pPr>
        <w:jc w:val="center"/>
        <w:rPr>
          <w:rFonts w:ascii="Neue Haas Grotesk Text Pro" w:hAnsi="Neue Haas Grotesk Text Pro"/>
        </w:rPr>
      </w:pPr>
    </w:p>
    <w:p w14:paraId="61214A3B" w14:textId="3EE499BE" w:rsidR="00EE4CAE" w:rsidRPr="003A175B" w:rsidRDefault="00EE4CAE" w:rsidP="00461CD4">
      <w:pPr>
        <w:jc w:val="center"/>
        <w:rPr>
          <w:rFonts w:ascii="Neue Haas Grotesk Text Pro" w:hAnsi="Neue Haas Grotesk Text Pro"/>
        </w:rPr>
      </w:pPr>
      <w:r w:rsidRPr="003A175B">
        <w:rPr>
          <w:rFonts w:ascii="Neue Haas Grotesk Text Pro" w:hAnsi="Neue Haas Grotesk Text Pro"/>
          <w:noProof/>
        </w:rPr>
        <w:lastRenderedPageBreak/>
        <w:drawing>
          <wp:inline distT="0" distB="0" distL="0" distR="0" wp14:anchorId="028B90E5" wp14:editId="6C535950">
            <wp:extent cx="5486400" cy="713015"/>
            <wp:effectExtent l="38100" t="19050" r="19050" b="30480"/>
            <wp:docPr id="7639320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164A2B" w14:textId="5755D57B" w:rsidR="00F41A22" w:rsidRPr="003A175B" w:rsidRDefault="00537540" w:rsidP="00FE4203">
      <w:pPr>
        <w:jc w:val="both"/>
        <w:rPr>
          <w:rFonts w:ascii="Neue Haas Grotesk Text Pro" w:hAnsi="Neue Haas Grotesk Text Pro"/>
        </w:rPr>
      </w:pPr>
      <w:r w:rsidRPr="003A175B">
        <w:rPr>
          <w:rFonts w:ascii="Neue Haas Grotesk Text Pro" w:hAnsi="Neue Haas Grotesk Text Pro"/>
          <w:noProof/>
        </w:rPr>
        <w:drawing>
          <wp:inline distT="0" distB="0" distL="0" distR="0" wp14:anchorId="564715CB" wp14:editId="001BF294">
            <wp:extent cx="3196318" cy="1085742"/>
            <wp:effectExtent l="0" t="0" r="4445" b="635"/>
            <wp:docPr id="1417545553" name="Afbeelding 1"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45553" name="Afbeelding 1" descr="Afbeelding met tekst, schermopname, software, Lettertype&#10;&#10;Door AI gegenereerde inhoud is mogelijk onjuist."/>
                    <pic:cNvPicPr/>
                  </pic:nvPicPr>
                  <pic:blipFill>
                    <a:blip r:embed="rId52"/>
                    <a:stretch>
                      <a:fillRect/>
                    </a:stretch>
                  </pic:blipFill>
                  <pic:spPr>
                    <a:xfrm>
                      <a:off x="0" y="0"/>
                      <a:ext cx="3215554" cy="1092276"/>
                    </a:xfrm>
                    <a:prstGeom prst="rect">
                      <a:avLst/>
                    </a:prstGeom>
                  </pic:spPr>
                </pic:pic>
              </a:graphicData>
            </a:graphic>
          </wp:inline>
        </w:drawing>
      </w:r>
    </w:p>
    <w:p w14:paraId="4D704F21" w14:textId="77777777" w:rsidR="00EC381F" w:rsidRPr="003A175B" w:rsidRDefault="00EC381F" w:rsidP="00EC381F">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First click on ‘</w:t>
      </w:r>
      <w:r w:rsidRPr="003A175B">
        <w:rPr>
          <w:rFonts w:ascii="Neue Haas Grotesk Text Pro" w:hAnsi="Neue Haas Grotesk Text Pro"/>
          <w:sz w:val="18"/>
          <w:szCs w:val="18"/>
          <w:highlight w:val="yellow"/>
        </w:rPr>
        <w:t>application</w:t>
      </w:r>
      <w:r w:rsidRPr="003A175B">
        <w:rPr>
          <w:rFonts w:ascii="Neue Haas Grotesk Text Pro" w:hAnsi="Neue Haas Grotesk Text Pro"/>
          <w:sz w:val="18"/>
          <w:szCs w:val="18"/>
        </w:rPr>
        <w:t>’ on the left side in the dark blue field</w:t>
      </w:r>
    </w:p>
    <w:p w14:paraId="23B021C8" w14:textId="5C3178C4" w:rsidR="00EC381F" w:rsidRPr="003A175B" w:rsidRDefault="00EC381F" w:rsidP="00FE4203">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Then click on ‘</w:t>
      </w:r>
      <w:r w:rsidRPr="003A175B">
        <w:rPr>
          <w:rFonts w:ascii="Neue Haas Grotesk Text Pro" w:hAnsi="Neue Haas Grotesk Text Pro"/>
          <w:sz w:val="18"/>
          <w:szCs w:val="18"/>
          <w:highlight w:val="yellow"/>
        </w:rPr>
        <w:t>screening services’</w:t>
      </w:r>
    </w:p>
    <w:p w14:paraId="2EEE3D4C" w14:textId="77777777" w:rsidR="00537540" w:rsidRPr="003A175B" w:rsidRDefault="00537540" w:rsidP="00537540">
      <w:pPr>
        <w:pStyle w:val="Lijstalinea"/>
        <w:jc w:val="both"/>
        <w:rPr>
          <w:rFonts w:ascii="Neue Haas Grotesk Text Pro" w:hAnsi="Neue Haas Grotesk Text Pro"/>
          <w:sz w:val="18"/>
          <w:szCs w:val="18"/>
        </w:rPr>
      </w:pPr>
    </w:p>
    <w:p w14:paraId="2077B8C0" w14:textId="27ABCBE4" w:rsidR="00EC381F" w:rsidRPr="003A175B" w:rsidRDefault="00992E42" w:rsidP="00FE4203">
      <w:pPr>
        <w:jc w:val="both"/>
        <w:rPr>
          <w:rFonts w:ascii="Neue Haas Grotesk Text Pro" w:hAnsi="Neue Haas Grotesk Text Pro"/>
        </w:rPr>
      </w:pPr>
      <w:r w:rsidRPr="003A175B">
        <w:rPr>
          <w:rFonts w:ascii="Neue Haas Grotesk Text Pro" w:hAnsi="Neue Haas Grotesk Text Pro"/>
          <w:noProof/>
        </w:rPr>
        <w:drawing>
          <wp:inline distT="0" distB="0" distL="0" distR="0" wp14:anchorId="04B9B356" wp14:editId="32844D32">
            <wp:extent cx="2935061" cy="1713365"/>
            <wp:effectExtent l="0" t="0" r="0" b="1270"/>
            <wp:docPr id="275189213"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9213" name="Afbeelding 1" descr="Afbeelding met tekst, schermopname, software, Webpagina&#10;&#10;Door AI gegenereerde inhoud is mogelijk onjuist."/>
                    <pic:cNvPicPr/>
                  </pic:nvPicPr>
                  <pic:blipFill>
                    <a:blip r:embed="rId53"/>
                    <a:stretch>
                      <a:fillRect/>
                    </a:stretch>
                  </pic:blipFill>
                  <pic:spPr>
                    <a:xfrm>
                      <a:off x="0" y="0"/>
                      <a:ext cx="2957930" cy="1726715"/>
                    </a:xfrm>
                    <a:prstGeom prst="rect">
                      <a:avLst/>
                    </a:prstGeom>
                  </pic:spPr>
                </pic:pic>
              </a:graphicData>
            </a:graphic>
          </wp:inline>
        </w:drawing>
      </w:r>
    </w:p>
    <w:p w14:paraId="03EED356" w14:textId="77777777" w:rsidR="00F41A22" w:rsidRPr="003A175B" w:rsidRDefault="00F41A22" w:rsidP="00FE4203">
      <w:pPr>
        <w:jc w:val="both"/>
        <w:rPr>
          <w:rFonts w:ascii="Neue Haas Grotesk Text Pro" w:hAnsi="Neue Haas Grotesk Text Pro"/>
        </w:rPr>
      </w:pPr>
    </w:p>
    <w:p w14:paraId="7C46A3E9" w14:textId="78FF71B2" w:rsidR="00EC381F" w:rsidRPr="003A175B" w:rsidRDefault="00EC381F" w:rsidP="00FE4203">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 xml:space="preserve">On the right side you will notice </w:t>
      </w:r>
      <w:r w:rsidRPr="003A175B">
        <w:rPr>
          <w:rFonts w:ascii="Neue Haas Grotesk Text Pro" w:hAnsi="Neue Haas Grotesk Text Pro"/>
          <w:sz w:val="18"/>
          <w:szCs w:val="18"/>
          <w:highlight w:val="yellow"/>
        </w:rPr>
        <w:t>the ‘screening &amp; results summary</w:t>
      </w:r>
      <w:r w:rsidRPr="003A175B">
        <w:rPr>
          <w:rFonts w:ascii="Neue Haas Grotesk Text Pro" w:hAnsi="Neue Haas Grotesk Text Pro"/>
          <w:sz w:val="18"/>
          <w:szCs w:val="18"/>
        </w:rPr>
        <w:t xml:space="preserve"> ‘appear</w:t>
      </w:r>
      <w:r w:rsidR="00B538B5" w:rsidRPr="003A175B">
        <w:rPr>
          <w:rFonts w:ascii="Neue Haas Grotesk Text Pro" w:hAnsi="Neue Haas Grotesk Text Pro"/>
          <w:sz w:val="18"/>
          <w:szCs w:val="18"/>
        </w:rPr>
        <w:t xml:space="preserve"> [ sometimes this can take a few minutes, </w:t>
      </w:r>
      <w:r w:rsidR="00B538B5" w:rsidRPr="003A175B">
        <w:rPr>
          <w:rFonts w:ascii="Neue Haas Grotesk Text Pro" w:hAnsi="Neue Haas Grotesk Text Pro"/>
          <w:sz w:val="18"/>
          <w:szCs w:val="18"/>
          <w:highlight w:val="yellow"/>
        </w:rPr>
        <w:t>refresh regularly</w:t>
      </w:r>
      <w:r w:rsidR="00992E42" w:rsidRPr="003A175B">
        <w:rPr>
          <w:rFonts w:ascii="Neue Haas Grotesk Text Pro" w:hAnsi="Neue Haas Grotesk Text Pro"/>
          <w:sz w:val="18"/>
          <w:szCs w:val="18"/>
        </w:rPr>
        <w:t xml:space="preserve"> by clicking on the coloured (green, orange or red) risk circle in the middle</w:t>
      </w:r>
      <w:r w:rsidR="00B538B5" w:rsidRPr="003A175B">
        <w:rPr>
          <w:rFonts w:ascii="Neue Haas Grotesk Text Pro" w:hAnsi="Neue Haas Grotesk Text Pro"/>
          <w:sz w:val="18"/>
          <w:szCs w:val="18"/>
        </w:rPr>
        <w:t>!]</w:t>
      </w:r>
    </w:p>
    <w:p w14:paraId="736E539F" w14:textId="07E049A9" w:rsidR="00FE4203" w:rsidRPr="003A175B" w:rsidRDefault="00444CEC" w:rsidP="00B538B5">
      <w:pPr>
        <w:pStyle w:val="Lijstalinea"/>
        <w:numPr>
          <w:ilvl w:val="1"/>
          <w:numId w:val="22"/>
        </w:numPr>
        <w:jc w:val="both"/>
        <w:rPr>
          <w:rFonts w:ascii="Neue Haas Grotesk Text Pro" w:hAnsi="Neue Haas Grotesk Text Pro"/>
          <w:sz w:val="18"/>
          <w:szCs w:val="18"/>
        </w:rPr>
      </w:pPr>
      <w:r w:rsidRPr="003A175B">
        <w:rPr>
          <w:rFonts w:ascii="Neue Haas Grotesk Text Pro" w:hAnsi="Neue Haas Grotesk Text Pro"/>
          <w:color w:val="00B0F0"/>
          <w:sz w:val="18"/>
          <w:szCs w:val="18"/>
        </w:rPr>
        <w:t>Open</w:t>
      </w:r>
      <w:r w:rsidR="00FE4203" w:rsidRPr="003A175B">
        <w:rPr>
          <w:rFonts w:ascii="Neue Haas Grotesk Text Pro" w:hAnsi="Neue Haas Grotesk Text Pro"/>
          <w:sz w:val="18"/>
          <w:szCs w:val="18"/>
        </w:rPr>
        <w:t>=</w:t>
      </w:r>
      <w:r w:rsidR="00EC381F" w:rsidRPr="003A175B">
        <w:rPr>
          <w:rFonts w:ascii="Neue Haas Grotesk Text Pro" w:hAnsi="Neue Haas Grotesk Text Pro"/>
          <w:sz w:val="18"/>
          <w:szCs w:val="18"/>
        </w:rPr>
        <w:t xml:space="preserve"> means how many potential matches the system</w:t>
      </w:r>
      <w:r w:rsidR="00DB1EF2" w:rsidRPr="003A175B">
        <w:rPr>
          <w:rFonts w:ascii="Neue Haas Grotesk Text Pro" w:hAnsi="Neue Haas Grotesk Text Pro"/>
          <w:sz w:val="18"/>
          <w:szCs w:val="18"/>
        </w:rPr>
        <w:t xml:space="preserve"> has</w:t>
      </w:r>
    </w:p>
    <w:p w14:paraId="209B524F" w14:textId="0349EC0D" w:rsidR="00FE4203" w:rsidRPr="003A175B" w:rsidRDefault="00444CEC" w:rsidP="00B538B5">
      <w:pPr>
        <w:pStyle w:val="Lijstalinea"/>
        <w:numPr>
          <w:ilvl w:val="1"/>
          <w:numId w:val="22"/>
        </w:numPr>
        <w:jc w:val="both"/>
        <w:rPr>
          <w:rFonts w:ascii="Neue Haas Grotesk Text Pro" w:hAnsi="Neue Haas Grotesk Text Pro"/>
          <w:sz w:val="18"/>
          <w:szCs w:val="18"/>
        </w:rPr>
      </w:pPr>
      <w:r w:rsidRPr="003A175B">
        <w:rPr>
          <w:rFonts w:ascii="Neue Haas Grotesk Text Pro" w:hAnsi="Neue Haas Grotesk Text Pro"/>
          <w:color w:val="EE0000"/>
          <w:sz w:val="18"/>
          <w:szCs w:val="18"/>
        </w:rPr>
        <w:t>Match</w:t>
      </w:r>
      <w:r w:rsidR="00FE4203" w:rsidRPr="003A175B">
        <w:rPr>
          <w:rFonts w:ascii="Neue Haas Grotesk Text Pro" w:hAnsi="Neue Haas Grotesk Text Pro"/>
          <w:sz w:val="18"/>
          <w:szCs w:val="18"/>
        </w:rPr>
        <w:t>=</w:t>
      </w:r>
      <w:r w:rsidRPr="003A175B">
        <w:rPr>
          <w:rFonts w:ascii="Neue Haas Grotesk Text Pro" w:hAnsi="Neue Haas Grotesk Text Pro"/>
          <w:sz w:val="18"/>
          <w:szCs w:val="18"/>
        </w:rPr>
        <w:t xml:space="preserve"> </w:t>
      </w:r>
      <w:r w:rsidR="00EC381F" w:rsidRPr="003A175B">
        <w:rPr>
          <w:rFonts w:ascii="Neue Haas Grotesk Text Pro" w:hAnsi="Neue Haas Grotesk Text Pro"/>
          <w:sz w:val="18"/>
          <w:szCs w:val="18"/>
        </w:rPr>
        <w:t xml:space="preserve"> a number will only appear if you accepted </w:t>
      </w:r>
      <w:r w:rsidR="00B538B5" w:rsidRPr="003A175B">
        <w:rPr>
          <w:rFonts w:ascii="Neue Haas Grotesk Text Pro" w:hAnsi="Neue Haas Grotesk Text Pro"/>
          <w:sz w:val="18"/>
          <w:szCs w:val="18"/>
        </w:rPr>
        <w:t>a potential match</w:t>
      </w:r>
    </w:p>
    <w:p w14:paraId="5355989A" w14:textId="6D146EDB" w:rsidR="00444CEC" w:rsidRPr="003A175B" w:rsidRDefault="00444CEC" w:rsidP="00B538B5">
      <w:pPr>
        <w:pStyle w:val="Lijstalinea"/>
        <w:numPr>
          <w:ilvl w:val="1"/>
          <w:numId w:val="22"/>
        </w:numPr>
        <w:jc w:val="both"/>
        <w:rPr>
          <w:rFonts w:ascii="Neue Haas Grotesk Text Pro" w:hAnsi="Neue Haas Grotesk Text Pro"/>
          <w:sz w:val="18"/>
          <w:szCs w:val="18"/>
        </w:rPr>
      </w:pPr>
      <w:r w:rsidRPr="003A175B">
        <w:rPr>
          <w:rFonts w:ascii="Neue Haas Grotesk Text Pro" w:hAnsi="Neue Haas Grotesk Text Pro"/>
          <w:color w:val="00B050"/>
          <w:sz w:val="18"/>
          <w:szCs w:val="18"/>
        </w:rPr>
        <w:t>NO match</w:t>
      </w:r>
      <w:r w:rsidR="00FE4203" w:rsidRPr="003A175B">
        <w:rPr>
          <w:rFonts w:ascii="Neue Haas Grotesk Text Pro" w:hAnsi="Neue Haas Grotesk Text Pro"/>
          <w:sz w:val="18"/>
          <w:szCs w:val="18"/>
        </w:rPr>
        <w:t>=</w:t>
      </w:r>
      <w:r w:rsidR="00B538B5" w:rsidRPr="003A175B">
        <w:rPr>
          <w:rFonts w:ascii="Neue Haas Grotesk Text Pro" w:hAnsi="Neue Haas Grotesk Text Pro"/>
          <w:sz w:val="18"/>
          <w:szCs w:val="18"/>
        </w:rPr>
        <w:t xml:space="preserve"> a number will only appear if you rejected a potential match</w:t>
      </w:r>
    </w:p>
    <w:p w14:paraId="19AE25BF" w14:textId="43EDAB4A" w:rsidR="00B538B5" w:rsidRPr="003A175B" w:rsidRDefault="00537540" w:rsidP="00B538B5">
      <w:pPr>
        <w:ind w:left="1080"/>
        <w:jc w:val="both"/>
        <w:rPr>
          <w:rFonts w:ascii="Neue Haas Grotesk Text Pro" w:hAnsi="Neue Haas Grotesk Text Pro"/>
        </w:rPr>
      </w:pPr>
      <w:r w:rsidRPr="003A175B">
        <w:rPr>
          <w:rFonts w:ascii="Neue Haas Grotesk Text Pro" w:hAnsi="Neue Haas Grotesk Text Pro"/>
          <w:noProof/>
        </w:rPr>
        <w:drawing>
          <wp:anchor distT="0" distB="0" distL="114300" distR="114300" simplePos="0" relativeHeight="251667456" behindDoc="0" locked="0" layoutInCell="1" allowOverlap="1" wp14:anchorId="174BAC4A" wp14:editId="1A0A306B">
            <wp:simplePos x="0" y="0"/>
            <wp:positionH relativeFrom="margin">
              <wp:posOffset>800100</wp:posOffset>
            </wp:positionH>
            <wp:positionV relativeFrom="paragraph">
              <wp:posOffset>105410</wp:posOffset>
            </wp:positionV>
            <wp:extent cx="3105785" cy="2310130"/>
            <wp:effectExtent l="0" t="0" r="0" b="0"/>
            <wp:wrapSquare wrapText="bothSides"/>
            <wp:docPr id="1899406814"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6814" name="Afbeelding 1" descr="Afbeelding met tekst, schermopname, software, Computerpictogram&#10;&#10;Door AI gegenereerde inhoud is mogelijk onjuis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5785" cy="2310130"/>
                    </a:xfrm>
                    <a:prstGeom prst="rect">
                      <a:avLst/>
                    </a:prstGeom>
                  </pic:spPr>
                </pic:pic>
              </a:graphicData>
            </a:graphic>
            <wp14:sizeRelV relativeFrom="margin">
              <wp14:pctHeight>0</wp14:pctHeight>
            </wp14:sizeRelV>
          </wp:anchor>
        </w:drawing>
      </w:r>
      <w:r w:rsidRPr="003A175B">
        <w:rPr>
          <w:rFonts w:ascii="Neue Haas Grotesk Text Pro" w:hAnsi="Neue Haas Grotesk Text Pro"/>
        </w:rPr>
        <w:br w:type="textWrapping" w:clear="all"/>
      </w:r>
    </w:p>
    <w:p w14:paraId="297734CA" w14:textId="2400F756" w:rsidR="00FD6AF7" w:rsidRPr="003A175B" w:rsidRDefault="00FD6AF7" w:rsidP="00FE4203">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 xml:space="preserve">In this example, you can see 3 potential matches. </w:t>
      </w:r>
      <w:r w:rsidRPr="003A175B">
        <w:rPr>
          <w:rFonts w:ascii="Neue Haas Grotesk Text Pro" w:hAnsi="Neue Haas Grotesk Text Pro"/>
          <w:sz w:val="18"/>
          <w:szCs w:val="18"/>
          <w:highlight w:val="yellow"/>
        </w:rPr>
        <w:t>Click on the eye</w:t>
      </w:r>
      <w:r w:rsidRPr="003A175B">
        <w:rPr>
          <w:rFonts w:ascii="Neue Haas Grotesk Text Pro" w:hAnsi="Neue Haas Grotesk Text Pro"/>
          <w:sz w:val="18"/>
          <w:szCs w:val="18"/>
        </w:rPr>
        <w:t xml:space="preserve"> in the top right corner (depending on what entity you have selected, the eye may not always be visible, but the company name or directors </w:t>
      </w:r>
      <w:r w:rsidR="00C77EFB" w:rsidRPr="003A175B">
        <w:rPr>
          <w:rFonts w:ascii="Neue Haas Grotesk Text Pro" w:hAnsi="Neue Haas Grotesk Text Pro"/>
          <w:sz w:val="18"/>
          <w:szCs w:val="18"/>
        </w:rPr>
        <w:t xml:space="preserve">in the screening &amp; results history </w:t>
      </w:r>
      <w:r w:rsidRPr="003A175B">
        <w:rPr>
          <w:rFonts w:ascii="Neue Haas Grotesk Text Pro" w:hAnsi="Neue Haas Grotesk Text Pro"/>
          <w:sz w:val="18"/>
          <w:szCs w:val="18"/>
        </w:rPr>
        <w:t xml:space="preserve">name might then be ‘clickable’ instead. </w:t>
      </w:r>
    </w:p>
    <w:p w14:paraId="53A20329" w14:textId="4986A8FF" w:rsidR="002272CC" w:rsidRPr="003A175B" w:rsidRDefault="002272CC" w:rsidP="002272CC">
      <w:pPr>
        <w:ind w:left="360"/>
        <w:jc w:val="both"/>
        <w:rPr>
          <w:rFonts w:ascii="Neue Haas Grotesk Text Pro" w:hAnsi="Neue Haas Grotesk Text Pro"/>
          <w:sz w:val="18"/>
          <w:szCs w:val="18"/>
        </w:rPr>
      </w:pPr>
      <w:r w:rsidRPr="003A175B">
        <w:rPr>
          <w:rFonts w:ascii="Neue Haas Grotesk Text Pro" w:hAnsi="Neue Haas Grotesk Text Pro"/>
          <w:noProof/>
          <w:sz w:val="18"/>
          <w:szCs w:val="18"/>
        </w:rPr>
        <w:lastRenderedPageBreak/>
        <w:drawing>
          <wp:inline distT="0" distB="0" distL="0" distR="0" wp14:anchorId="4E0E280F" wp14:editId="20992796">
            <wp:extent cx="2130879" cy="1477449"/>
            <wp:effectExtent l="0" t="0" r="3175" b="8890"/>
            <wp:docPr id="24791990" name="Afbeelding 1"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990" name="Afbeelding 1" descr="Afbeelding met tekst, schermopname, software, Lettertype&#10;&#10;Door AI gegenereerde inhoud is mogelijk onjuist."/>
                    <pic:cNvPicPr/>
                  </pic:nvPicPr>
                  <pic:blipFill>
                    <a:blip r:embed="rId55"/>
                    <a:stretch>
                      <a:fillRect/>
                    </a:stretch>
                  </pic:blipFill>
                  <pic:spPr>
                    <a:xfrm>
                      <a:off x="0" y="0"/>
                      <a:ext cx="2143080" cy="1485909"/>
                    </a:xfrm>
                    <a:prstGeom prst="rect">
                      <a:avLst/>
                    </a:prstGeom>
                  </pic:spPr>
                </pic:pic>
              </a:graphicData>
            </a:graphic>
          </wp:inline>
        </w:drawing>
      </w:r>
    </w:p>
    <w:p w14:paraId="4A8C5D86" w14:textId="74BC416B" w:rsidR="002272CC" w:rsidRPr="003A175B" w:rsidRDefault="002272CC" w:rsidP="002272CC">
      <w:pPr>
        <w:ind w:left="360"/>
        <w:jc w:val="both"/>
        <w:rPr>
          <w:rFonts w:ascii="Neue Haas Grotesk Text Pro" w:hAnsi="Neue Haas Grotesk Text Pro"/>
          <w:sz w:val="18"/>
          <w:szCs w:val="18"/>
        </w:rPr>
      </w:pPr>
    </w:p>
    <w:p w14:paraId="5404CA07" w14:textId="0083DBFD" w:rsidR="00FD6AF7" w:rsidRPr="003A175B" w:rsidRDefault="00FD6AF7" w:rsidP="00FE4203">
      <w:pPr>
        <w:pStyle w:val="Lijstalinea"/>
        <w:numPr>
          <w:ilvl w:val="0"/>
          <w:numId w:val="22"/>
        </w:numPr>
        <w:jc w:val="both"/>
        <w:rPr>
          <w:rFonts w:ascii="Neue Haas Grotesk Text Pro" w:hAnsi="Neue Haas Grotesk Text Pro"/>
          <w:sz w:val="18"/>
          <w:szCs w:val="18"/>
          <w:highlight w:val="yellow"/>
        </w:rPr>
      </w:pPr>
      <w:r w:rsidRPr="003A175B">
        <w:rPr>
          <w:rFonts w:ascii="Neue Haas Grotesk Text Pro" w:hAnsi="Neue Haas Grotesk Text Pro"/>
          <w:sz w:val="18"/>
          <w:szCs w:val="18"/>
          <w:highlight w:val="yellow"/>
        </w:rPr>
        <w:t>A separate webpage opens</w:t>
      </w:r>
    </w:p>
    <w:p w14:paraId="7583734D" w14:textId="7B61B09B" w:rsidR="002272CC" w:rsidRPr="003A175B" w:rsidRDefault="002272CC" w:rsidP="00FE4203">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 xml:space="preserve">Click on </w:t>
      </w:r>
      <w:r w:rsidRPr="003A175B">
        <w:rPr>
          <w:rFonts w:ascii="Neue Haas Grotesk Text Pro" w:hAnsi="Neue Haas Grotesk Text Pro"/>
          <w:sz w:val="18"/>
          <w:szCs w:val="18"/>
          <w:highlight w:val="yellow"/>
        </w:rPr>
        <w:t>VIEW</w:t>
      </w:r>
      <w:r w:rsidRPr="003A175B">
        <w:rPr>
          <w:rFonts w:ascii="Neue Haas Grotesk Text Pro" w:hAnsi="Neue Haas Grotesk Text Pro"/>
          <w:sz w:val="18"/>
          <w:szCs w:val="18"/>
        </w:rPr>
        <w:t xml:space="preserve"> </w:t>
      </w:r>
    </w:p>
    <w:p w14:paraId="58CF7C75" w14:textId="2EBCABBD" w:rsidR="00DB1EF2" w:rsidRPr="003A175B" w:rsidRDefault="002272CC" w:rsidP="00DB1EF2">
      <w:pPr>
        <w:jc w:val="both"/>
        <w:rPr>
          <w:rFonts w:ascii="Neue Haas Grotesk Text Pro" w:hAnsi="Neue Haas Grotesk Text Pro"/>
          <w:sz w:val="18"/>
          <w:szCs w:val="18"/>
          <w:highlight w:val="yellow"/>
        </w:rPr>
      </w:pPr>
      <w:r w:rsidRPr="003A175B">
        <w:rPr>
          <w:rFonts w:ascii="Neue Haas Grotesk Text Pro" w:hAnsi="Neue Haas Grotesk Text Pro"/>
          <w:noProof/>
          <w:sz w:val="18"/>
          <w:szCs w:val="18"/>
        </w:rPr>
        <w:drawing>
          <wp:inline distT="0" distB="0" distL="0" distR="0" wp14:anchorId="17154FA0" wp14:editId="4E1C271B">
            <wp:extent cx="3542983" cy="1787978"/>
            <wp:effectExtent l="0" t="0" r="635" b="3175"/>
            <wp:docPr id="306350603" name="Afbeelding 1"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0603" name="Afbeelding 1" descr="Afbeelding met tekst, schermopname, software, Lettertype&#10;&#10;Door AI gegenereerde inhoud is mogelijk onjuist."/>
                    <pic:cNvPicPr/>
                  </pic:nvPicPr>
                  <pic:blipFill>
                    <a:blip r:embed="rId56"/>
                    <a:stretch>
                      <a:fillRect/>
                    </a:stretch>
                  </pic:blipFill>
                  <pic:spPr>
                    <a:xfrm>
                      <a:off x="0" y="0"/>
                      <a:ext cx="3542983" cy="1787978"/>
                    </a:xfrm>
                    <a:prstGeom prst="rect">
                      <a:avLst/>
                    </a:prstGeom>
                  </pic:spPr>
                </pic:pic>
              </a:graphicData>
            </a:graphic>
          </wp:inline>
        </w:drawing>
      </w:r>
    </w:p>
    <w:p w14:paraId="2D048779" w14:textId="77777777" w:rsidR="00DB1EF2" w:rsidRPr="003A175B" w:rsidRDefault="00DB1EF2" w:rsidP="00DB1EF2">
      <w:pPr>
        <w:jc w:val="both"/>
        <w:rPr>
          <w:rFonts w:ascii="Neue Haas Grotesk Text Pro" w:hAnsi="Neue Haas Grotesk Text Pro"/>
          <w:sz w:val="18"/>
          <w:szCs w:val="18"/>
          <w:highlight w:val="yellow"/>
        </w:rPr>
      </w:pPr>
    </w:p>
    <w:p w14:paraId="22C3BD81" w14:textId="5C6AAB4A" w:rsidR="00FD6AF7" w:rsidRPr="003A175B" w:rsidRDefault="00FD6AF7" w:rsidP="00FE4203">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Go through the potential matches</w:t>
      </w:r>
      <w:r w:rsidR="002272CC" w:rsidRPr="003A175B">
        <w:rPr>
          <w:rFonts w:ascii="Neue Haas Grotesk Text Pro" w:hAnsi="Neue Haas Grotesk Text Pro"/>
          <w:sz w:val="18"/>
          <w:szCs w:val="18"/>
        </w:rPr>
        <w:t>, read them</w:t>
      </w:r>
      <w:r w:rsidRPr="003A175B">
        <w:rPr>
          <w:rFonts w:ascii="Neue Haas Grotesk Text Pro" w:hAnsi="Neue Haas Grotesk Text Pro"/>
          <w:sz w:val="18"/>
          <w:szCs w:val="18"/>
        </w:rPr>
        <w:t xml:space="preserve"> and </w:t>
      </w:r>
      <w:r w:rsidR="002272CC" w:rsidRPr="003A175B">
        <w:rPr>
          <w:rFonts w:ascii="Neue Haas Grotesk Text Pro" w:hAnsi="Neue Haas Grotesk Text Pro"/>
          <w:sz w:val="18"/>
          <w:szCs w:val="18"/>
          <w:highlight w:val="yellow"/>
        </w:rPr>
        <w:t>select MATCH or NO MATCH</w:t>
      </w:r>
      <w:r w:rsidR="002272CC" w:rsidRPr="003A175B">
        <w:rPr>
          <w:rFonts w:ascii="Neue Haas Grotesk Text Pro" w:hAnsi="Neue Haas Grotesk Text Pro"/>
          <w:sz w:val="18"/>
          <w:szCs w:val="18"/>
        </w:rPr>
        <w:t xml:space="preserve"> and click on </w:t>
      </w:r>
      <w:r w:rsidR="002272CC" w:rsidRPr="003A175B">
        <w:rPr>
          <w:rFonts w:ascii="Neue Haas Grotesk Text Pro" w:hAnsi="Neue Haas Grotesk Text Pro"/>
          <w:sz w:val="18"/>
          <w:szCs w:val="18"/>
          <w:highlight w:val="yellow"/>
        </w:rPr>
        <w:t>UPDATE</w:t>
      </w:r>
    </w:p>
    <w:p w14:paraId="2D31DD40" w14:textId="77777777" w:rsidR="002272CC" w:rsidRPr="003A175B" w:rsidRDefault="002272CC" w:rsidP="002272CC">
      <w:pPr>
        <w:pStyle w:val="Lijstalinea"/>
        <w:jc w:val="both"/>
        <w:rPr>
          <w:rFonts w:ascii="Neue Haas Grotesk Text Pro" w:hAnsi="Neue Haas Grotesk Text Pro"/>
          <w:sz w:val="18"/>
          <w:szCs w:val="18"/>
        </w:rPr>
      </w:pPr>
    </w:p>
    <w:p w14:paraId="687C5B38" w14:textId="2B64892E" w:rsidR="002272CC" w:rsidRPr="003A175B" w:rsidRDefault="002272CC" w:rsidP="002272CC">
      <w:pPr>
        <w:jc w:val="both"/>
        <w:rPr>
          <w:rFonts w:ascii="Neue Haas Grotesk Text Pro" w:hAnsi="Neue Haas Grotesk Text Pro"/>
          <w:sz w:val="18"/>
          <w:szCs w:val="18"/>
        </w:rPr>
      </w:pPr>
      <w:r w:rsidRPr="003A175B">
        <w:rPr>
          <w:rFonts w:ascii="Neue Haas Grotesk Text Pro" w:hAnsi="Neue Haas Grotesk Text Pro"/>
          <w:noProof/>
        </w:rPr>
        <w:drawing>
          <wp:inline distT="0" distB="0" distL="0" distR="0" wp14:anchorId="4AEF7CF5" wp14:editId="22197076">
            <wp:extent cx="2922270" cy="1547132"/>
            <wp:effectExtent l="0" t="0" r="0" b="0"/>
            <wp:docPr id="1259734468"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34468" name="Afbeelding 1" descr="Afbeelding met tekst, schermopname, Lettertype, software&#10;&#10;Door AI gegenereerde inhoud is mogelijk onjuist."/>
                    <pic:cNvPicPr/>
                  </pic:nvPicPr>
                  <pic:blipFill>
                    <a:blip r:embed="rId57"/>
                    <a:stretch>
                      <a:fillRect/>
                    </a:stretch>
                  </pic:blipFill>
                  <pic:spPr>
                    <a:xfrm>
                      <a:off x="0" y="0"/>
                      <a:ext cx="2930650" cy="1551569"/>
                    </a:xfrm>
                    <a:prstGeom prst="rect">
                      <a:avLst/>
                    </a:prstGeom>
                  </pic:spPr>
                </pic:pic>
              </a:graphicData>
            </a:graphic>
          </wp:inline>
        </w:drawing>
      </w:r>
    </w:p>
    <w:p w14:paraId="05C454D5" w14:textId="77777777" w:rsidR="002272CC" w:rsidRPr="003A175B" w:rsidRDefault="002272CC" w:rsidP="002272CC">
      <w:pPr>
        <w:pStyle w:val="Lijstalinea"/>
        <w:rPr>
          <w:rFonts w:ascii="Neue Haas Grotesk Text Pro" w:hAnsi="Neue Haas Grotesk Text Pro"/>
          <w:sz w:val="18"/>
          <w:szCs w:val="18"/>
        </w:rPr>
      </w:pPr>
    </w:p>
    <w:p w14:paraId="6EC5E5C0" w14:textId="77777777" w:rsidR="002272CC" w:rsidRPr="003A175B" w:rsidRDefault="002272CC" w:rsidP="002272CC">
      <w:pPr>
        <w:pStyle w:val="Lijstalinea"/>
        <w:jc w:val="both"/>
        <w:rPr>
          <w:rFonts w:ascii="Neue Haas Grotesk Text Pro" w:hAnsi="Neue Haas Grotesk Text Pro"/>
          <w:sz w:val="18"/>
          <w:szCs w:val="18"/>
        </w:rPr>
      </w:pPr>
    </w:p>
    <w:p w14:paraId="4657047F" w14:textId="077D58D7" w:rsidR="00FD6AF7" w:rsidRPr="003A175B" w:rsidRDefault="00FD6AF7" w:rsidP="00FE4203">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Go again to your KYCP webpage</w:t>
      </w:r>
      <w:r w:rsidRPr="003A175B">
        <w:rPr>
          <w:rFonts w:ascii="Neue Haas Grotesk Text Pro" w:hAnsi="Neue Haas Grotesk Text Pro"/>
          <w:sz w:val="18"/>
          <w:szCs w:val="18"/>
          <w:highlight w:val="yellow"/>
        </w:rPr>
        <w:t>, refresh the webpage and go to screening services</w:t>
      </w:r>
      <w:r w:rsidRPr="003A175B">
        <w:rPr>
          <w:rFonts w:ascii="Neue Haas Grotesk Text Pro" w:hAnsi="Neue Haas Grotesk Text Pro"/>
          <w:sz w:val="18"/>
          <w:szCs w:val="18"/>
        </w:rPr>
        <w:t>: accepted or rejected matched should be visible now</w:t>
      </w:r>
    </w:p>
    <w:p w14:paraId="1DCB92BA" w14:textId="77777777" w:rsidR="00481737" w:rsidRPr="003A175B" w:rsidRDefault="00481737" w:rsidP="00537540">
      <w:pPr>
        <w:rPr>
          <w:rFonts w:ascii="Neue Haas Grotesk Text Pro" w:hAnsi="Neue Haas Grotesk Text Pro"/>
        </w:rPr>
      </w:pPr>
    </w:p>
    <w:p w14:paraId="1D5A3A3B" w14:textId="5E85DDC7" w:rsidR="00481737" w:rsidRPr="003A175B" w:rsidRDefault="001E66DA" w:rsidP="00461CD4">
      <w:pPr>
        <w:jc w:val="center"/>
        <w:rPr>
          <w:rFonts w:ascii="Neue Haas Grotesk Text Pro" w:hAnsi="Neue Haas Grotesk Text Pro"/>
        </w:rPr>
      </w:pPr>
      <w:r w:rsidRPr="003A175B">
        <w:rPr>
          <w:rFonts w:ascii="Neue Haas Grotesk Text Pro" w:hAnsi="Neue Haas Grotesk Text Pro"/>
          <w:noProof/>
        </w:rPr>
        <w:lastRenderedPageBreak/>
        <w:drawing>
          <wp:inline distT="0" distB="0" distL="0" distR="0" wp14:anchorId="5099F6A1" wp14:editId="1D746357">
            <wp:extent cx="3215946" cy="1841047"/>
            <wp:effectExtent l="0" t="0" r="3810" b="6985"/>
            <wp:docPr id="177243804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8045" name="Afbeelding 1" descr="Afbeelding met tekst, schermopname, Lettertype, nummer&#10;&#10;Door AI gegenereerde inhoud is mogelijk onjuist."/>
                    <pic:cNvPicPr/>
                  </pic:nvPicPr>
                  <pic:blipFill>
                    <a:blip r:embed="rId58"/>
                    <a:stretch>
                      <a:fillRect/>
                    </a:stretch>
                  </pic:blipFill>
                  <pic:spPr>
                    <a:xfrm>
                      <a:off x="0" y="0"/>
                      <a:ext cx="3221096" cy="1843995"/>
                    </a:xfrm>
                    <a:prstGeom prst="rect">
                      <a:avLst/>
                    </a:prstGeom>
                  </pic:spPr>
                </pic:pic>
              </a:graphicData>
            </a:graphic>
          </wp:inline>
        </w:drawing>
      </w:r>
    </w:p>
    <w:p w14:paraId="751E08D9" w14:textId="77777777" w:rsidR="00481737" w:rsidRPr="003A175B" w:rsidRDefault="00481737" w:rsidP="00537540">
      <w:pPr>
        <w:rPr>
          <w:rFonts w:ascii="Neue Haas Grotesk Text Pro" w:hAnsi="Neue Haas Grotesk Text Pro"/>
          <w:sz w:val="18"/>
          <w:szCs w:val="18"/>
        </w:rPr>
      </w:pPr>
    </w:p>
    <w:p w14:paraId="54EBA2C7" w14:textId="447AE118" w:rsidR="00481737" w:rsidRPr="003A175B" w:rsidRDefault="001E66DA" w:rsidP="001E66DA">
      <w:pPr>
        <w:pStyle w:val="Lijstalinea"/>
        <w:numPr>
          <w:ilvl w:val="0"/>
          <w:numId w:val="22"/>
        </w:numPr>
        <w:jc w:val="both"/>
        <w:rPr>
          <w:rFonts w:ascii="Neue Haas Grotesk Text Pro" w:hAnsi="Neue Haas Grotesk Text Pro"/>
          <w:sz w:val="18"/>
          <w:szCs w:val="18"/>
        </w:rPr>
      </w:pPr>
      <w:r w:rsidRPr="003A175B">
        <w:rPr>
          <w:rFonts w:ascii="Neue Haas Grotesk Text Pro" w:hAnsi="Neue Haas Grotesk Text Pro"/>
          <w:sz w:val="18"/>
          <w:szCs w:val="18"/>
        </w:rPr>
        <w:t xml:space="preserve">The field under ‘screening service’ when you click on </w:t>
      </w:r>
      <w:r w:rsidR="002272CC" w:rsidRPr="003A175B">
        <w:rPr>
          <w:rFonts w:ascii="Neue Haas Grotesk Text Pro" w:hAnsi="Neue Haas Grotesk Text Pro"/>
          <w:sz w:val="18"/>
          <w:szCs w:val="18"/>
        </w:rPr>
        <w:t>‘</w:t>
      </w:r>
      <w:r w:rsidRPr="003A175B">
        <w:rPr>
          <w:rFonts w:ascii="Neue Haas Grotesk Text Pro" w:hAnsi="Neue Haas Grotesk Text Pro"/>
          <w:sz w:val="18"/>
          <w:szCs w:val="18"/>
        </w:rPr>
        <w:t>company</w:t>
      </w:r>
      <w:r w:rsidR="002272CC" w:rsidRPr="003A175B">
        <w:rPr>
          <w:rFonts w:ascii="Neue Haas Grotesk Text Pro" w:hAnsi="Neue Haas Grotesk Text Pro"/>
          <w:sz w:val="18"/>
          <w:szCs w:val="18"/>
        </w:rPr>
        <w:t>’ (left top side in dark blue field)</w:t>
      </w:r>
      <w:r w:rsidRPr="003A175B">
        <w:rPr>
          <w:rFonts w:ascii="Neue Haas Grotesk Text Pro" w:hAnsi="Neue Haas Grotesk Text Pro"/>
          <w:sz w:val="18"/>
          <w:szCs w:val="18"/>
        </w:rPr>
        <w:t xml:space="preserve">, will now also be </w:t>
      </w:r>
      <w:r w:rsidRPr="003A175B">
        <w:rPr>
          <w:rFonts w:ascii="Neue Haas Grotesk Text Pro" w:hAnsi="Neue Haas Grotesk Text Pro"/>
          <w:sz w:val="18"/>
          <w:szCs w:val="18"/>
          <w:highlight w:val="yellow"/>
        </w:rPr>
        <w:t>automatically completed</w:t>
      </w:r>
      <w:r w:rsidR="00537540" w:rsidRPr="003A175B">
        <w:rPr>
          <w:rFonts w:ascii="Neue Haas Grotesk Text Pro" w:hAnsi="Neue Haas Grotesk Text Pro"/>
          <w:sz w:val="18"/>
          <w:szCs w:val="18"/>
        </w:rPr>
        <w:t xml:space="preserve"> (sometimes you need </w:t>
      </w:r>
      <w:r w:rsidR="00537540" w:rsidRPr="003A175B">
        <w:rPr>
          <w:rFonts w:ascii="Neue Haas Grotesk Text Pro" w:hAnsi="Neue Haas Grotesk Text Pro"/>
          <w:sz w:val="18"/>
          <w:szCs w:val="18"/>
          <w:highlight w:val="yellow"/>
        </w:rPr>
        <w:t>to refresh</w:t>
      </w:r>
      <w:r w:rsidR="00537540" w:rsidRPr="003A175B">
        <w:rPr>
          <w:rFonts w:ascii="Neue Haas Grotesk Text Pro" w:hAnsi="Neue Haas Grotesk Text Pro"/>
          <w:sz w:val="18"/>
          <w:szCs w:val="18"/>
        </w:rPr>
        <w:t xml:space="preserve"> multiple times!)</w:t>
      </w:r>
    </w:p>
    <w:p w14:paraId="50D6369A" w14:textId="77777777" w:rsidR="00481737" w:rsidRPr="003A175B" w:rsidRDefault="00481737" w:rsidP="00461CD4">
      <w:pPr>
        <w:jc w:val="center"/>
        <w:rPr>
          <w:rFonts w:ascii="Neue Haas Grotesk Text Pro" w:hAnsi="Neue Haas Grotesk Text Pro"/>
        </w:rPr>
      </w:pPr>
    </w:p>
    <w:p w14:paraId="7A591F8A" w14:textId="7141ACB0" w:rsidR="00481737" w:rsidRPr="003A175B" w:rsidRDefault="00626A33" w:rsidP="00DC7C1F">
      <w:pPr>
        <w:rPr>
          <w:rFonts w:ascii="Neue Haas Grotesk Text Pro" w:hAnsi="Neue Haas Grotesk Text Pro"/>
        </w:rPr>
      </w:pPr>
      <w:r w:rsidRPr="003A175B">
        <w:rPr>
          <w:rFonts w:ascii="Neue Haas Grotesk Text Pro" w:hAnsi="Neue Haas Grotesk Text Pro"/>
          <w:noProof/>
        </w:rPr>
        <w:drawing>
          <wp:inline distT="0" distB="0" distL="0" distR="0" wp14:anchorId="7F8AC582" wp14:editId="7D9696FD">
            <wp:extent cx="2828925" cy="2281555"/>
            <wp:effectExtent l="0" t="0" r="9525" b="4445"/>
            <wp:docPr id="1124028099"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8099" name="Afbeelding 1" descr="Afbeelding met tekst, schermopname, software, Webpagina&#10;&#10;Door AI gegenereerde inhoud is mogelijk onjuist."/>
                    <pic:cNvPicPr/>
                  </pic:nvPicPr>
                  <pic:blipFill>
                    <a:blip r:embed="rId59"/>
                    <a:stretch>
                      <a:fillRect/>
                    </a:stretch>
                  </pic:blipFill>
                  <pic:spPr>
                    <a:xfrm>
                      <a:off x="0" y="0"/>
                      <a:ext cx="2838884" cy="2289587"/>
                    </a:xfrm>
                    <a:prstGeom prst="rect">
                      <a:avLst/>
                    </a:prstGeom>
                  </pic:spPr>
                </pic:pic>
              </a:graphicData>
            </a:graphic>
          </wp:inline>
        </w:drawing>
      </w:r>
    </w:p>
    <w:p w14:paraId="3C433DEC" w14:textId="60FF3A0D" w:rsidR="00626A33" w:rsidRPr="003A175B" w:rsidRDefault="00626A33" w:rsidP="00626A33">
      <w:pPr>
        <w:pStyle w:val="Lijstalinea"/>
        <w:numPr>
          <w:ilvl w:val="0"/>
          <w:numId w:val="22"/>
        </w:numPr>
        <w:rPr>
          <w:rFonts w:ascii="Neue Haas Grotesk Text Pro" w:hAnsi="Neue Haas Grotesk Text Pro"/>
        </w:rPr>
      </w:pPr>
      <w:r w:rsidRPr="003A175B">
        <w:rPr>
          <w:rFonts w:ascii="Neue Haas Grotesk Text Pro" w:hAnsi="Neue Haas Grotesk Text Pro"/>
          <w:sz w:val="18"/>
          <w:szCs w:val="18"/>
        </w:rPr>
        <w:t xml:space="preserve">The risk screening may have impacted the risk score of your client. The risk score is indicated in the middle of your screen: a green circle (low risk), orange circle (medium risk), red circle (high risk). </w:t>
      </w:r>
    </w:p>
    <w:p w14:paraId="0339AFDA" w14:textId="0FF8B70E" w:rsidR="00626A33" w:rsidRPr="003A175B" w:rsidRDefault="00626A33" w:rsidP="00626A33">
      <w:pPr>
        <w:pStyle w:val="Lijstalinea"/>
        <w:numPr>
          <w:ilvl w:val="0"/>
          <w:numId w:val="22"/>
        </w:numPr>
        <w:rPr>
          <w:rFonts w:ascii="Neue Haas Grotesk Text Pro" w:hAnsi="Neue Haas Grotesk Text Pro"/>
        </w:rPr>
      </w:pPr>
      <w:r w:rsidRPr="003A175B">
        <w:rPr>
          <w:rFonts w:ascii="Neue Haas Grotesk Text Pro" w:hAnsi="Neue Haas Grotesk Text Pro"/>
          <w:sz w:val="18"/>
          <w:szCs w:val="18"/>
        </w:rPr>
        <w:t xml:space="preserve">You can </w:t>
      </w:r>
      <w:r w:rsidRPr="003A175B">
        <w:rPr>
          <w:rFonts w:ascii="Neue Haas Grotesk Text Pro" w:hAnsi="Neue Haas Grotesk Text Pro"/>
          <w:sz w:val="18"/>
          <w:szCs w:val="18"/>
          <w:highlight w:val="yellow"/>
        </w:rPr>
        <w:t>manually override your risk score</w:t>
      </w:r>
      <w:r w:rsidRPr="003A175B">
        <w:rPr>
          <w:rFonts w:ascii="Neue Haas Grotesk Text Pro" w:hAnsi="Neue Haas Grotesk Text Pro"/>
          <w:sz w:val="18"/>
          <w:szCs w:val="18"/>
        </w:rPr>
        <w:t xml:space="preserve">  by clicking on ‘risk band’ and selecting a different risk scoring (low, medium, high)</w:t>
      </w:r>
    </w:p>
    <w:p w14:paraId="77C85428" w14:textId="6DF70978" w:rsidR="00FB6EE7" w:rsidRPr="00E94903" w:rsidRDefault="00FB6EE7" w:rsidP="00626A33">
      <w:pPr>
        <w:pStyle w:val="Lijstalinea"/>
        <w:numPr>
          <w:ilvl w:val="0"/>
          <w:numId w:val="22"/>
        </w:numPr>
        <w:rPr>
          <w:rFonts w:ascii="Neue Haas Grotesk Text Pro" w:hAnsi="Neue Haas Grotesk Text Pro"/>
        </w:rPr>
      </w:pPr>
      <w:r w:rsidRPr="003A175B">
        <w:rPr>
          <w:rFonts w:ascii="Neue Haas Grotesk Text Pro" w:hAnsi="Neue Haas Grotesk Text Pro"/>
          <w:sz w:val="18"/>
          <w:szCs w:val="18"/>
          <w:highlight w:val="yellow"/>
        </w:rPr>
        <w:t>Regularly refresh</w:t>
      </w:r>
      <w:r w:rsidRPr="003A175B">
        <w:rPr>
          <w:rFonts w:ascii="Neue Haas Grotesk Text Pro" w:hAnsi="Neue Haas Grotesk Text Pro"/>
          <w:sz w:val="18"/>
          <w:szCs w:val="18"/>
        </w:rPr>
        <w:t xml:space="preserve"> your risk scoring by clicking on the two arrows on the right </w:t>
      </w:r>
      <w:r w:rsidR="001B6226" w:rsidRPr="003A175B">
        <w:rPr>
          <w:rFonts w:ascii="Neue Haas Grotesk Text Pro" w:hAnsi="Neue Haas Grotesk Text Pro"/>
          <w:sz w:val="18"/>
          <w:szCs w:val="18"/>
        </w:rPr>
        <w:t xml:space="preserve">top </w:t>
      </w:r>
      <w:r w:rsidRPr="003A175B">
        <w:rPr>
          <w:rFonts w:ascii="Neue Haas Grotesk Text Pro" w:hAnsi="Neue Haas Grotesk Text Pro"/>
          <w:sz w:val="18"/>
          <w:szCs w:val="18"/>
        </w:rPr>
        <w:t>side of the circle</w:t>
      </w:r>
    </w:p>
    <w:p w14:paraId="6A65EB83" w14:textId="299AF4F0" w:rsidR="00341528" w:rsidRPr="003A175B" w:rsidRDefault="00341528" w:rsidP="00FB6EE7">
      <w:pPr>
        <w:rPr>
          <w:rFonts w:ascii="Neue Haas Grotesk Text Pro" w:hAnsi="Neue Haas Grotesk Text Pro"/>
        </w:rPr>
      </w:pPr>
    </w:p>
    <w:p w14:paraId="090DE4E6" w14:textId="77777777" w:rsidR="00D347B1" w:rsidRPr="003A175B" w:rsidRDefault="00D347B1" w:rsidP="00FB6EE7">
      <w:pPr>
        <w:rPr>
          <w:rFonts w:ascii="Neue Haas Grotesk Text Pro" w:hAnsi="Neue Haas Grotesk Text Pro"/>
        </w:rPr>
      </w:pPr>
    </w:p>
    <w:p w14:paraId="773E6B83" w14:textId="77777777" w:rsidR="00D347B1" w:rsidRPr="003A175B" w:rsidRDefault="00D347B1" w:rsidP="00FB6EE7">
      <w:pPr>
        <w:rPr>
          <w:rFonts w:ascii="Neue Haas Grotesk Text Pro" w:hAnsi="Neue Haas Grotesk Text Pro"/>
        </w:rPr>
      </w:pPr>
    </w:p>
    <w:p w14:paraId="561552B4" w14:textId="77777777" w:rsidR="00D347B1" w:rsidRPr="003A175B" w:rsidRDefault="00D347B1" w:rsidP="00FB6EE7">
      <w:pPr>
        <w:rPr>
          <w:rFonts w:ascii="Neue Haas Grotesk Text Pro" w:hAnsi="Neue Haas Grotesk Text Pro"/>
        </w:rPr>
      </w:pPr>
    </w:p>
    <w:p w14:paraId="62ED6033" w14:textId="77777777" w:rsidR="00D347B1" w:rsidRPr="003A175B" w:rsidRDefault="00D347B1" w:rsidP="00FB6EE7">
      <w:pPr>
        <w:rPr>
          <w:rFonts w:ascii="Neue Haas Grotesk Text Pro" w:hAnsi="Neue Haas Grotesk Text Pro"/>
        </w:rPr>
      </w:pPr>
    </w:p>
    <w:p w14:paraId="0C833FA8" w14:textId="77777777" w:rsidR="00D347B1" w:rsidRPr="003A175B" w:rsidRDefault="00D347B1" w:rsidP="00FB6EE7">
      <w:pPr>
        <w:rPr>
          <w:rFonts w:ascii="Neue Haas Grotesk Text Pro" w:hAnsi="Neue Haas Grotesk Text Pro"/>
        </w:rPr>
      </w:pPr>
    </w:p>
    <w:p w14:paraId="333D7548" w14:textId="77777777" w:rsidR="00537540" w:rsidRPr="003A175B" w:rsidRDefault="00537540" w:rsidP="00461CD4">
      <w:pPr>
        <w:jc w:val="center"/>
        <w:rPr>
          <w:rFonts w:ascii="Neue Haas Grotesk Text Pro" w:hAnsi="Neue Haas Grotesk Text Pro"/>
        </w:rPr>
      </w:pPr>
    </w:p>
    <w:p w14:paraId="1670D9C6" w14:textId="5729D1AF" w:rsidR="00EE4CAE" w:rsidRPr="003A175B" w:rsidRDefault="0098046D" w:rsidP="00461CD4">
      <w:pPr>
        <w:jc w:val="center"/>
        <w:rPr>
          <w:rFonts w:ascii="Neue Haas Grotesk Text Pro" w:hAnsi="Neue Haas Grotesk Text Pro"/>
        </w:rPr>
      </w:pPr>
      <w:r w:rsidRPr="003A175B">
        <w:rPr>
          <w:rFonts w:ascii="Neue Haas Grotesk Text Pro" w:hAnsi="Neue Haas Grotesk Text Pro"/>
          <w:noProof/>
        </w:rPr>
        <w:lastRenderedPageBreak/>
        <w:drawing>
          <wp:inline distT="0" distB="0" distL="0" distR="0" wp14:anchorId="7F0855A4" wp14:editId="5903B216">
            <wp:extent cx="5486400" cy="650422"/>
            <wp:effectExtent l="38100" t="57150" r="95250" b="35560"/>
            <wp:docPr id="91561338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B0A21CC" w14:textId="14068AA5" w:rsidR="00EE4CAE" w:rsidRPr="003A175B" w:rsidRDefault="004E7F60" w:rsidP="00461CD4">
      <w:pPr>
        <w:jc w:val="center"/>
        <w:rPr>
          <w:rFonts w:ascii="Neue Haas Grotesk Text Pro" w:hAnsi="Neue Haas Grotesk Text Pro"/>
        </w:rPr>
      </w:pPr>
      <w:r w:rsidRPr="003A175B">
        <w:rPr>
          <w:rFonts w:ascii="Neue Haas Grotesk Text Pro" w:hAnsi="Neue Haas Grotesk Text Pro"/>
          <w:noProof/>
        </w:rPr>
        <w:drawing>
          <wp:inline distT="0" distB="0" distL="0" distR="0" wp14:anchorId="5A01A3CC" wp14:editId="0BF5AA5F">
            <wp:extent cx="3069772" cy="2147412"/>
            <wp:effectExtent l="0" t="0" r="0" b="5715"/>
            <wp:docPr id="2038731446" name="Afbeelding 1"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31446" name="Afbeelding 1" descr="Afbeelding met tekst, schermopname, Webpagina, Website&#10;&#10;Door AI gegenereerde inhoud is mogelijk onjuist."/>
                    <pic:cNvPicPr/>
                  </pic:nvPicPr>
                  <pic:blipFill>
                    <a:blip r:embed="rId65"/>
                    <a:stretch>
                      <a:fillRect/>
                    </a:stretch>
                  </pic:blipFill>
                  <pic:spPr>
                    <a:xfrm>
                      <a:off x="0" y="0"/>
                      <a:ext cx="3089627" cy="2161301"/>
                    </a:xfrm>
                    <a:prstGeom prst="rect">
                      <a:avLst/>
                    </a:prstGeom>
                  </pic:spPr>
                </pic:pic>
              </a:graphicData>
            </a:graphic>
          </wp:inline>
        </w:drawing>
      </w:r>
    </w:p>
    <w:p w14:paraId="630B2B17" w14:textId="604F3019" w:rsidR="00EE4CAE" w:rsidRPr="003A175B" w:rsidRDefault="00EE4CAE" w:rsidP="00461CD4">
      <w:pPr>
        <w:jc w:val="center"/>
        <w:rPr>
          <w:rFonts w:ascii="Neue Haas Grotesk Text Pro" w:hAnsi="Neue Haas Grotesk Text Pro"/>
        </w:rPr>
      </w:pPr>
    </w:p>
    <w:p w14:paraId="7242CAC8" w14:textId="77777777" w:rsidR="00481737" w:rsidRPr="003A175B" w:rsidRDefault="00481737" w:rsidP="000319BD">
      <w:pPr>
        <w:rPr>
          <w:rFonts w:ascii="Neue Haas Grotesk Text Pro" w:hAnsi="Neue Haas Grotesk Text Pro"/>
          <w:sz w:val="18"/>
          <w:szCs w:val="18"/>
        </w:rPr>
      </w:pPr>
    </w:p>
    <w:p w14:paraId="639163BA" w14:textId="5BF16A16" w:rsidR="00686DCE" w:rsidRPr="003A175B" w:rsidRDefault="00686DCE" w:rsidP="000319BD">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Click on the </w:t>
      </w:r>
      <w:r w:rsidRPr="003A175B">
        <w:rPr>
          <w:rFonts w:ascii="Neue Haas Grotesk Text Pro" w:hAnsi="Neue Haas Grotesk Text Pro"/>
          <w:sz w:val="18"/>
          <w:szCs w:val="18"/>
          <w:highlight w:val="yellow"/>
        </w:rPr>
        <w:t xml:space="preserve">name of the </w:t>
      </w:r>
      <w:r w:rsidR="004E7F60" w:rsidRPr="003A175B">
        <w:rPr>
          <w:rFonts w:ascii="Neue Haas Grotesk Text Pro" w:hAnsi="Neue Haas Grotesk Text Pro"/>
          <w:sz w:val="18"/>
          <w:szCs w:val="18"/>
          <w:highlight w:val="yellow"/>
        </w:rPr>
        <w:t>company</w:t>
      </w:r>
      <w:r w:rsidRPr="003A175B">
        <w:rPr>
          <w:rFonts w:ascii="Neue Haas Grotesk Text Pro" w:hAnsi="Neue Haas Grotesk Text Pro"/>
          <w:sz w:val="18"/>
          <w:szCs w:val="18"/>
        </w:rPr>
        <w:t xml:space="preserve"> on the left side in the dark blue field</w:t>
      </w:r>
    </w:p>
    <w:p w14:paraId="5BABCC35" w14:textId="723B46A0" w:rsidR="00686DCE" w:rsidRPr="003A175B" w:rsidRDefault="00686DCE" w:rsidP="000319BD">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Complete the </w:t>
      </w:r>
      <w:r w:rsidRPr="003A175B">
        <w:rPr>
          <w:rFonts w:ascii="Neue Haas Grotesk Text Pro" w:hAnsi="Neue Haas Grotesk Text Pro"/>
          <w:sz w:val="18"/>
          <w:szCs w:val="18"/>
          <w:highlight w:val="yellow"/>
        </w:rPr>
        <w:t>risk assessment questions</w:t>
      </w:r>
      <w:r w:rsidR="00FB6EE7" w:rsidRPr="003A175B">
        <w:rPr>
          <w:rFonts w:ascii="Neue Haas Grotesk Text Pro" w:hAnsi="Neue Haas Grotesk Text Pro"/>
          <w:sz w:val="18"/>
          <w:szCs w:val="18"/>
        </w:rPr>
        <w:t xml:space="preserve"> by clicking on EDIT first</w:t>
      </w:r>
    </w:p>
    <w:p w14:paraId="0EB59F11" w14:textId="3FB75279" w:rsidR="00FB6EE7" w:rsidRPr="003A175B" w:rsidRDefault="00FB6EE7" w:rsidP="000319BD">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Your answers to these questions may </w:t>
      </w:r>
      <w:r w:rsidRPr="003A175B">
        <w:rPr>
          <w:rFonts w:ascii="Neue Haas Grotesk Text Pro" w:hAnsi="Neue Haas Grotesk Text Pro"/>
          <w:sz w:val="18"/>
          <w:szCs w:val="18"/>
          <w:highlight w:val="yellow"/>
        </w:rPr>
        <w:t>impact your risk scoring again</w:t>
      </w:r>
      <w:r w:rsidRPr="003A175B">
        <w:rPr>
          <w:rFonts w:ascii="Neue Haas Grotesk Text Pro" w:hAnsi="Neue Haas Grotesk Text Pro"/>
          <w:sz w:val="18"/>
          <w:szCs w:val="18"/>
        </w:rPr>
        <w:t xml:space="preserve"> (</w:t>
      </w:r>
      <w:r w:rsidRPr="003A175B">
        <w:rPr>
          <w:rFonts w:ascii="Neue Haas Grotesk Text Pro" w:hAnsi="Neue Haas Grotesk Text Pro"/>
          <w:sz w:val="18"/>
          <w:szCs w:val="18"/>
          <w:u w:val="single"/>
        </w:rPr>
        <w:t>refresh</w:t>
      </w:r>
      <w:r w:rsidRPr="003A175B">
        <w:rPr>
          <w:rFonts w:ascii="Neue Haas Grotesk Text Pro" w:hAnsi="Neue Haas Grotesk Text Pro"/>
          <w:sz w:val="18"/>
          <w:szCs w:val="18"/>
        </w:rPr>
        <w:t xml:space="preserve"> the coloured circle in the middle of your screen</w:t>
      </w:r>
      <w:r w:rsidR="005C33E4" w:rsidRPr="003A175B">
        <w:rPr>
          <w:rFonts w:ascii="Neue Haas Grotesk Text Pro" w:hAnsi="Neue Haas Grotesk Text Pro"/>
          <w:sz w:val="18"/>
          <w:szCs w:val="18"/>
        </w:rPr>
        <w:t xml:space="preserve"> regularly</w:t>
      </w:r>
      <w:r w:rsidRPr="003A175B">
        <w:rPr>
          <w:rFonts w:ascii="Neue Haas Grotesk Text Pro" w:hAnsi="Neue Haas Grotesk Text Pro"/>
          <w:sz w:val="18"/>
          <w:szCs w:val="18"/>
        </w:rPr>
        <w:t>)</w:t>
      </w:r>
    </w:p>
    <w:p w14:paraId="13273E89" w14:textId="77777777" w:rsidR="00481737" w:rsidRPr="003A175B" w:rsidRDefault="00481737" w:rsidP="00461CD4">
      <w:pPr>
        <w:jc w:val="center"/>
        <w:rPr>
          <w:rFonts w:ascii="Neue Haas Grotesk Text Pro" w:hAnsi="Neue Haas Grotesk Text Pro"/>
        </w:rPr>
      </w:pPr>
    </w:p>
    <w:p w14:paraId="2AED6F23" w14:textId="77777777" w:rsidR="00481737" w:rsidRPr="003A175B" w:rsidRDefault="00481737" w:rsidP="00461CD4">
      <w:pPr>
        <w:jc w:val="center"/>
        <w:rPr>
          <w:rFonts w:ascii="Neue Haas Grotesk Text Pro" w:hAnsi="Neue Haas Grotesk Text Pro"/>
        </w:rPr>
      </w:pPr>
    </w:p>
    <w:p w14:paraId="6CE10394" w14:textId="77777777" w:rsidR="00481737" w:rsidRPr="003A175B" w:rsidRDefault="00481737" w:rsidP="00461CD4">
      <w:pPr>
        <w:jc w:val="center"/>
        <w:rPr>
          <w:rFonts w:ascii="Neue Haas Grotesk Text Pro" w:hAnsi="Neue Haas Grotesk Text Pro"/>
        </w:rPr>
      </w:pPr>
    </w:p>
    <w:p w14:paraId="08673165" w14:textId="77777777" w:rsidR="00481737" w:rsidRPr="003A175B" w:rsidRDefault="00481737" w:rsidP="00461CD4">
      <w:pPr>
        <w:jc w:val="center"/>
        <w:rPr>
          <w:rFonts w:ascii="Neue Haas Grotesk Text Pro" w:hAnsi="Neue Haas Grotesk Text Pro"/>
        </w:rPr>
      </w:pPr>
    </w:p>
    <w:p w14:paraId="6FC9FBE6" w14:textId="77777777" w:rsidR="00481737" w:rsidRPr="003A175B" w:rsidRDefault="00481737" w:rsidP="00461CD4">
      <w:pPr>
        <w:jc w:val="center"/>
        <w:rPr>
          <w:rFonts w:ascii="Neue Haas Grotesk Text Pro" w:hAnsi="Neue Haas Grotesk Text Pro"/>
        </w:rPr>
      </w:pPr>
    </w:p>
    <w:p w14:paraId="2E818309" w14:textId="77777777" w:rsidR="00481737" w:rsidRPr="003A175B" w:rsidRDefault="00481737" w:rsidP="00461CD4">
      <w:pPr>
        <w:jc w:val="center"/>
        <w:rPr>
          <w:rFonts w:ascii="Neue Haas Grotesk Text Pro" w:hAnsi="Neue Haas Grotesk Text Pro"/>
        </w:rPr>
      </w:pPr>
    </w:p>
    <w:p w14:paraId="69F8BCEB" w14:textId="77777777" w:rsidR="00481737" w:rsidRPr="003A175B" w:rsidRDefault="00481737" w:rsidP="00461CD4">
      <w:pPr>
        <w:jc w:val="center"/>
        <w:rPr>
          <w:rFonts w:ascii="Neue Haas Grotesk Text Pro" w:hAnsi="Neue Haas Grotesk Text Pro"/>
        </w:rPr>
      </w:pPr>
    </w:p>
    <w:p w14:paraId="1E2120B7" w14:textId="77777777" w:rsidR="00A30345" w:rsidRPr="003A175B" w:rsidRDefault="00A30345" w:rsidP="00461CD4">
      <w:pPr>
        <w:jc w:val="center"/>
        <w:rPr>
          <w:rFonts w:ascii="Neue Haas Grotesk Text Pro" w:hAnsi="Neue Haas Grotesk Text Pro"/>
        </w:rPr>
      </w:pPr>
    </w:p>
    <w:p w14:paraId="5CA59E49" w14:textId="77777777" w:rsidR="005435DC" w:rsidRPr="003A175B" w:rsidRDefault="005435DC" w:rsidP="00461CD4">
      <w:pPr>
        <w:jc w:val="center"/>
        <w:rPr>
          <w:rFonts w:ascii="Neue Haas Grotesk Text Pro" w:hAnsi="Neue Haas Grotesk Text Pro"/>
        </w:rPr>
      </w:pPr>
    </w:p>
    <w:p w14:paraId="245CE529" w14:textId="77777777" w:rsidR="00FB6EE7" w:rsidRPr="003A175B" w:rsidRDefault="00FB6EE7" w:rsidP="00461CD4">
      <w:pPr>
        <w:jc w:val="center"/>
        <w:rPr>
          <w:rFonts w:ascii="Neue Haas Grotesk Text Pro" w:hAnsi="Neue Haas Grotesk Text Pro"/>
        </w:rPr>
      </w:pPr>
    </w:p>
    <w:p w14:paraId="4E9E5BD3" w14:textId="77777777" w:rsidR="00D347B1" w:rsidRPr="003A175B" w:rsidRDefault="00D347B1" w:rsidP="00461CD4">
      <w:pPr>
        <w:jc w:val="center"/>
        <w:rPr>
          <w:rFonts w:ascii="Neue Haas Grotesk Text Pro" w:hAnsi="Neue Haas Grotesk Text Pro"/>
        </w:rPr>
      </w:pPr>
    </w:p>
    <w:p w14:paraId="6B0C3FA5" w14:textId="77777777" w:rsidR="00A30345" w:rsidRPr="003A175B" w:rsidRDefault="00A30345" w:rsidP="00461CD4">
      <w:pPr>
        <w:jc w:val="center"/>
        <w:rPr>
          <w:rFonts w:ascii="Neue Haas Grotesk Text Pro" w:hAnsi="Neue Haas Grotesk Text Pro"/>
        </w:rPr>
      </w:pPr>
    </w:p>
    <w:p w14:paraId="29836631" w14:textId="77777777" w:rsidR="00A30345" w:rsidRPr="003A175B" w:rsidRDefault="00A30345" w:rsidP="00461CD4">
      <w:pPr>
        <w:jc w:val="center"/>
        <w:rPr>
          <w:rFonts w:ascii="Neue Haas Grotesk Text Pro" w:hAnsi="Neue Haas Grotesk Text Pro"/>
        </w:rPr>
      </w:pPr>
    </w:p>
    <w:p w14:paraId="20749F37" w14:textId="77777777" w:rsidR="00A30345" w:rsidRPr="003A175B" w:rsidRDefault="00A30345" w:rsidP="00461CD4">
      <w:pPr>
        <w:jc w:val="center"/>
        <w:rPr>
          <w:rFonts w:ascii="Neue Haas Grotesk Text Pro" w:hAnsi="Neue Haas Grotesk Text Pro"/>
        </w:rPr>
      </w:pPr>
    </w:p>
    <w:p w14:paraId="4EB6C6B2" w14:textId="3BA2F5E6" w:rsidR="00EE4CAE" w:rsidRPr="003A175B" w:rsidRDefault="00EE4CAE" w:rsidP="00461CD4">
      <w:pPr>
        <w:jc w:val="center"/>
        <w:rPr>
          <w:rFonts w:ascii="Neue Haas Grotesk Text Pro" w:hAnsi="Neue Haas Grotesk Text Pro"/>
          <w:noProof/>
        </w:rPr>
      </w:pPr>
      <w:r w:rsidRPr="003A175B">
        <w:rPr>
          <w:rFonts w:ascii="Neue Haas Grotesk Text Pro" w:hAnsi="Neue Haas Grotesk Text Pro"/>
          <w:noProof/>
        </w:rPr>
        <w:lastRenderedPageBreak/>
        <w:drawing>
          <wp:inline distT="0" distB="0" distL="0" distR="0" wp14:anchorId="5923F442" wp14:editId="19F7C9FD">
            <wp:extent cx="5486400" cy="696686"/>
            <wp:effectExtent l="38100" t="19050" r="19050" b="46355"/>
            <wp:docPr id="28371773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F48392A" w14:textId="7E8896DB" w:rsidR="00E17536" w:rsidRPr="003A175B" w:rsidRDefault="00526F57" w:rsidP="00461CD4">
      <w:pPr>
        <w:jc w:val="center"/>
        <w:rPr>
          <w:rFonts w:ascii="Neue Haas Grotesk Text Pro" w:hAnsi="Neue Haas Grotesk Text Pro"/>
          <w:noProof/>
        </w:rPr>
      </w:pPr>
      <w:r w:rsidRPr="003A175B">
        <w:rPr>
          <w:rFonts w:ascii="Neue Haas Grotesk Text Pro" w:hAnsi="Neue Haas Grotesk Text Pro"/>
          <w:noProof/>
        </w:rPr>
        <w:drawing>
          <wp:inline distT="0" distB="0" distL="0" distR="0" wp14:anchorId="59104FE9" wp14:editId="79D4809A">
            <wp:extent cx="4167868" cy="2089785"/>
            <wp:effectExtent l="0" t="0" r="4445" b="5715"/>
            <wp:docPr id="509396389"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6389" name="Afbeelding 1" descr="Afbeelding met tekst, schermopname, software, Computerpictogram&#10;&#10;Door AI gegenereerde inhoud is mogelijk onjuist."/>
                    <pic:cNvPicPr/>
                  </pic:nvPicPr>
                  <pic:blipFill>
                    <a:blip r:embed="rId71"/>
                    <a:stretch>
                      <a:fillRect/>
                    </a:stretch>
                  </pic:blipFill>
                  <pic:spPr>
                    <a:xfrm>
                      <a:off x="0" y="0"/>
                      <a:ext cx="4176724" cy="2094225"/>
                    </a:xfrm>
                    <a:prstGeom prst="rect">
                      <a:avLst/>
                    </a:prstGeom>
                  </pic:spPr>
                </pic:pic>
              </a:graphicData>
            </a:graphic>
          </wp:inline>
        </w:drawing>
      </w:r>
    </w:p>
    <w:p w14:paraId="685C22A6" w14:textId="5F238FDC" w:rsidR="00D62C7F" w:rsidRDefault="00D62C7F" w:rsidP="00D62C7F">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C</w:t>
      </w:r>
      <w:r w:rsidR="00135306" w:rsidRPr="003A175B">
        <w:rPr>
          <w:rFonts w:ascii="Neue Haas Grotesk Text Pro" w:hAnsi="Neue Haas Grotesk Text Pro"/>
          <w:sz w:val="18"/>
          <w:szCs w:val="18"/>
        </w:rPr>
        <w:t>lick on application</w:t>
      </w:r>
      <w:r w:rsidR="00526F57" w:rsidRPr="003A175B">
        <w:rPr>
          <w:rFonts w:ascii="Neue Haas Grotesk Text Pro" w:hAnsi="Neue Haas Grotesk Text Pro"/>
          <w:sz w:val="18"/>
          <w:szCs w:val="18"/>
        </w:rPr>
        <w:t xml:space="preserve"> (left top side dark blue field)</w:t>
      </w:r>
      <w:r w:rsidR="00135306" w:rsidRPr="003A175B">
        <w:rPr>
          <w:rFonts w:ascii="Neue Haas Grotesk Text Pro" w:hAnsi="Neue Haas Grotesk Text Pro"/>
          <w:sz w:val="18"/>
          <w:szCs w:val="18"/>
        </w:rPr>
        <w:t xml:space="preserve"> and </w:t>
      </w:r>
      <w:r w:rsidR="00135306" w:rsidRPr="003A175B">
        <w:rPr>
          <w:rFonts w:ascii="Neue Haas Grotesk Text Pro" w:hAnsi="Neue Haas Grotesk Text Pro"/>
          <w:sz w:val="18"/>
          <w:szCs w:val="18"/>
          <w:highlight w:val="yellow"/>
        </w:rPr>
        <w:t>c</w:t>
      </w:r>
      <w:r w:rsidR="00E17536" w:rsidRPr="003A175B">
        <w:rPr>
          <w:rFonts w:ascii="Neue Haas Grotesk Text Pro" w:hAnsi="Neue Haas Grotesk Text Pro"/>
          <w:sz w:val="18"/>
          <w:szCs w:val="18"/>
          <w:highlight w:val="yellow"/>
        </w:rPr>
        <w:t>heck the % of completeness</w:t>
      </w:r>
      <w:r w:rsidR="00E17536" w:rsidRPr="003A175B">
        <w:rPr>
          <w:rFonts w:ascii="Neue Haas Grotesk Text Pro" w:hAnsi="Neue Haas Grotesk Text Pro"/>
          <w:sz w:val="18"/>
          <w:szCs w:val="18"/>
        </w:rPr>
        <w:t xml:space="preserve"> of your onboarding</w:t>
      </w:r>
      <w:r w:rsidR="001B6226" w:rsidRPr="003A175B">
        <w:rPr>
          <w:rFonts w:ascii="Neue Haas Grotesk Text Pro" w:hAnsi="Neue Haas Grotesk Text Pro"/>
          <w:sz w:val="18"/>
          <w:szCs w:val="18"/>
        </w:rPr>
        <w:t>. If</w:t>
      </w:r>
      <w:r w:rsidR="00526F57" w:rsidRPr="003A175B">
        <w:rPr>
          <w:rFonts w:ascii="Neue Haas Grotesk Text Pro" w:hAnsi="Neue Haas Grotesk Text Pro"/>
          <w:sz w:val="18"/>
          <w:szCs w:val="18"/>
        </w:rPr>
        <w:t xml:space="preserve"> not 100% complete, you can click on the field </w:t>
      </w:r>
      <w:r w:rsidR="001B6226" w:rsidRPr="003A175B">
        <w:rPr>
          <w:rFonts w:ascii="Neue Haas Grotesk Text Pro" w:hAnsi="Neue Haas Grotesk Text Pro"/>
          <w:sz w:val="18"/>
          <w:szCs w:val="18"/>
        </w:rPr>
        <w:t>(</w:t>
      </w:r>
      <w:r w:rsidR="00526F57" w:rsidRPr="003A175B">
        <w:rPr>
          <w:rFonts w:ascii="Neue Haas Grotesk Text Pro" w:hAnsi="Neue Haas Grotesk Text Pro"/>
          <w:sz w:val="18"/>
          <w:szCs w:val="18"/>
        </w:rPr>
        <w:t xml:space="preserve"> red circle on screenshot) and it will indicate which fields you still need to complete</w:t>
      </w:r>
      <w:r w:rsidR="00E94903">
        <w:rPr>
          <w:rFonts w:ascii="Neue Haas Grotesk Text Pro" w:hAnsi="Neue Haas Grotesk Text Pro"/>
          <w:sz w:val="18"/>
          <w:szCs w:val="18"/>
        </w:rPr>
        <w:t xml:space="preserve">. </w:t>
      </w:r>
    </w:p>
    <w:p w14:paraId="6C254094" w14:textId="6CD71A2D" w:rsidR="00E94903" w:rsidRPr="00E94903" w:rsidRDefault="00E94903" w:rsidP="00E94903">
      <w:pPr>
        <w:rPr>
          <w:rFonts w:ascii="Neue Haas Grotesk Text Pro" w:hAnsi="Neue Haas Grotesk Text Pro"/>
          <w:sz w:val="18"/>
          <w:szCs w:val="18"/>
        </w:rPr>
      </w:pPr>
    </w:p>
    <w:p w14:paraId="7D45D9AE" w14:textId="2FF34BA4" w:rsidR="00E17536" w:rsidRPr="003A175B" w:rsidRDefault="00E17536" w:rsidP="00E17536">
      <w:pPr>
        <w:rPr>
          <w:rFonts w:ascii="Neue Haas Grotesk Text Pro" w:hAnsi="Neue Haas Grotesk Text Pro"/>
        </w:rPr>
      </w:pPr>
    </w:p>
    <w:p w14:paraId="3C78AC23" w14:textId="77777777" w:rsidR="00481737" w:rsidRPr="003A175B" w:rsidRDefault="00481737" w:rsidP="00E17536">
      <w:pPr>
        <w:rPr>
          <w:rFonts w:ascii="Neue Haas Grotesk Text Pro" w:hAnsi="Neue Haas Grotesk Text Pro"/>
        </w:rPr>
      </w:pPr>
    </w:p>
    <w:p w14:paraId="07B7A97A" w14:textId="77777777" w:rsidR="00481737" w:rsidRPr="003A175B" w:rsidRDefault="00481737" w:rsidP="00E17536">
      <w:pPr>
        <w:rPr>
          <w:rFonts w:ascii="Neue Haas Grotesk Text Pro" w:hAnsi="Neue Haas Grotesk Text Pro"/>
        </w:rPr>
      </w:pPr>
    </w:p>
    <w:p w14:paraId="4A17E144" w14:textId="77777777" w:rsidR="00481737" w:rsidRPr="003A175B" w:rsidRDefault="00481737" w:rsidP="00E17536">
      <w:pPr>
        <w:rPr>
          <w:rFonts w:ascii="Neue Haas Grotesk Text Pro" w:hAnsi="Neue Haas Grotesk Text Pro"/>
        </w:rPr>
      </w:pPr>
    </w:p>
    <w:p w14:paraId="0D9C115B" w14:textId="77777777" w:rsidR="00481737" w:rsidRPr="003A175B" w:rsidRDefault="00481737" w:rsidP="00E17536">
      <w:pPr>
        <w:rPr>
          <w:rFonts w:ascii="Neue Haas Grotesk Text Pro" w:hAnsi="Neue Haas Grotesk Text Pro"/>
        </w:rPr>
      </w:pPr>
    </w:p>
    <w:p w14:paraId="76C8CB31" w14:textId="77777777" w:rsidR="00481737" w:rsidRPr="003A175B" w:rsidRDefault="00481737" w:rsidP="00E17536">
      <w:pPr>
        <w:rPr>
          <w:rFonts w:ascii="Neue Haas Grotesk Text Pro" w:hAnsi="Neue Haas Grotesk Text Pro"/>
        </w:rPr>
      </w:pPr>
    </w:p>
    <w:p w14:paraId="6D520FBF" w14:textId="77777777" w:rsidR="00481737" w:rsidRPr="003A175B" w:rsidRDefault="00481737" w:rsidP="00E17536">
      <w:pPr>
        <w:rPr>
          <w:rFonts w:ascii="Neue Haas Grotesk Text Pro" w:hAnsi="Neue Haas Grotesk Text Pro"/>
        </w:rPr>
      </w:pPr>
    </w:p>
    <w:p w14:paraId="3EC805C8" w14:textId="77777777" w:rsidR="00481737" w:rsidRPr="003A175B" w:rsidRDefault="00481737" w:rsidP="00E17536">
      <w:pPr>
        <w:rPr>
          <w:rFonts w:ascii="Neue Haas Grotesk Text Pro" w:hAnsi="Neue Haas Grotesk Text Pro"/>
        </w:rPr>
      </w:pPr>
    </w:p>
    <w:p w14:paraId="080FAE42" w14:textId="77777777" w:rsidR="00481737" w:rsidRPr="003A175B" w:rsidRDefault="00481737" w:rsidP="00E17536">
      <w:pPr>
        <w:rPr>
          <w:rFonts w:ascii="Neue Haas Grotesk Text Pro" w:hAnsi="Neue Haas Grotesk Text Pro"/>
        </w:rPr>
      </w:pPr>
    </w:p>
    <w:p w14:paraId="054F1AA7" w14:textId="77777777" w:rsidR="00481737" w:rsidRPr="003A175B" w:rsidRDefault="00481737" w:rsidP="00E17536">
      <w:pPr>
        <w:rPr>
          <w:rFonts w:ascii="Neue Haas Grotesk Text Pro" w:hAnsi="Neue Haas Grotesk Text Pro"/>
        </w:rPr>
      </w:pPr>
    </w:p>
    <w:p w14:paraId="0B76592C" w14:textId="77777777" w:rsidR="00481737" w:rsidRPr="003A175B" w:rsidRDefault="00481737" w:rsidP="00E17536">
      <w:pPr>
        <w:rPr>
          <w:rFonts w:ascii="Neue Haas Grotesk Text Pro" w:hAnsi="Neue Haas Grotesk Text Pro"/>
        </w:rPr>
      </w:pPr>
    </w:p>
    <w:p w14:paraId="17816269" w14:textId="77777777" w:rsidR="00481737" w:rsidRPr="003A175B" w:rsidRDefault="00481737" w:rsidP="00E17536">
      <w:pPr>
        <w:rPr>
          <w:rFonts w:ascii="Neue Haas Grotesk Text Pro" w:hAnsi="Neue Haas Grotesk Text Pro"/>
        </w:rPr>
      </w:pPr>
    </w:p>
    <w:p w14:paraId="44A68D26" w14:textId="77777777" w:rsidR="00481737" w:rsidRPr="003A175B" w:rsidRDefault="00481737" w:rsidP="00E17536">
      <w:pPr>
        <w:rPr>
          <w:rFonts w:ascii="Neue Haas Grotesk Text Pro" w:hAnsi="Neue Haas Grotesk Text Pro"/>
        </w:rPr>
      </w:pPr>
    </w:p>
    <w:p w14:paraId="42C90F73" w14:textId="77777777" w:rsidR="00481737" w:rsidRPr="003A175B" w:rsidRDefault="00481737" w:rsidP="00E17536">
      <w:pPr>
        <w:rPr>
          <w:rFonts w:ascii="Neue Haas Grotesk Text Pro" w:hAnsi="Neue Haas Grotesk Text Pro"/>
        </w:rPr>
      </w:pPr>
    </w:p>
    <w:p w14:paraId="7A99242A" w14:textId="77777777" w:rsidR="00481737" w:rsidRPr="003A175B" w:rsidRDefault="00481737" w:rsidP="00E17536">
      <w:pPr>
        <w:rPr>
          <w:rFonts w:ascii="Neue Haas Grotesk Text Pro" w:hAnsi="Neue Haas Grotesk Text Pro"/>
        </w:rPr>
      </w:pPr>
    </w:p>
    <w:p w14:paraId="7CFCD90F" w14:textId="77777777" w:rsidR="00481737" w:rsidRPr="003A175B" w:rsidRDefault="00481737" w:rsidP="00E17536">
      <w:pPr>
        <w:rPr>
          <w:rFonts w:ascii="Neue Haas Grotesk Text Pro" w:hAnsi="Neue Haas Grotesk Text Pro"/>
        </w:rPr>
      </w:pPr>
    </w:p>
    <w:p w14:paraId="0A761CD1" w14:textId="146B7363" w:rsidR="00E17536" w:rsidRPr="003A175B" w:rsidRDefault="00E17536" w:rsidP="00E17536">
      <w:pPr>
        <w:rPr>
          <w:rFonts w:ascii="Neue Haas Grotesk Text Pro" w:hAnsi="Neue Haas Grotesk Text Pro"/>
        </w:rPr>
      </w:pPr>
      <w:r w:rsidRPr="003A175B">
        <w:rPr>
          <w:rFonts w:ascii="Neue Haas Grotesk Text Pro" w:hAnsi="Neue Haas Grotesk Text Pro"/>
          <w:noProof/>
        </w:rPr>
        <w:lastRenderedPageBreak/>
        <w:drawing>
          <wp:inline distT="0" distB="0" distL="0" distR="0" wp14:anchorId="793658D4" wp14:editId="1ACB62D1">
            <wp:extent cx="5486400" cy="696686"/>
            <wp:effectExtent l="38100" t="19050" r="19050" b="46355"/>
            <wp:docPr id="46236235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F94DEBF" w14:textId="2E5F46B1" w:rsidR="00526F57" w:rsidRPr="003A175B" w:rsidRDefault="00526F57" w:rsidP="00526F57">
      <w:pPr>
        <w:pStyle w:val="Lijstalinea"/>
        <w:rPr>
          <w:rFonts w:ascii="Neue Haas Grotesk Text Pro" w:hAnsi="Neue Haas Grotesk Text Pro"/>
        </w:rPr>
      </w:pPr>
    </w:p>
    <w:p w14:paraId="3F0505C6" w14:textId="77777777" w:rsidR="00526F57" w:rsidRPr="003A175B" w:rsidRDefault="00526F57" w:rsidP="00526F57">
      <w:pPr>
        <w:pStyle w:val="Lijstalinea"/>
        <w:rPr>
          <w:rFonts w:ascii="Neue Haas Grotesk Text Pro" w:hAnsi="Neue Haas Grotesk Text Pro"/>
        </w:rPr>
      </w:pPr>
    </w:p>
    <w:p w14:paraId="7E66A4D1" w14:textId="1A05A1D9" w:rsidR="00DB1EF2" w:rsidRPr="003A175B" w:rsidRDefault="00526F57" w:rsidP="002272CC">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We recommend to </w:t>
      </w:r>
      <w:r w:rsidRPr="003A175B">
        <w:rPr>
          <w:rFonts w:ascii="Neue Haas Grotesk Text Pro" w:hAnsi="Neue Haas Grotesk Text Pro"/>
          <w:sz w:val="18"/>
          <w:szCs w:val="18"/>
          <w:highlight w:val="yellow"/>
        </w:rPr>
        <w:t>refresh</w:t>
      </w:r>
      <w:r w:rsidRPr="003A175B">
        <w:rPr>
          <w:rFonts w:ascii="Neue Haas Grotesk Text Pro" w:hAnsi="Neue Haas Grotesk Text Pro"/>
          <w:sz w:val="18"/>
          <w:szCs w:val="18"/>
        </w:rPr>
        <w:t xml:space="preserve"> and consult one last time your </w:t>
      </w:r>
      <w:r w:rsidRPr="003A175B">
        <w:rPr>
          <w:rFonts w:ascii="Neue Haas Grotesk Text Pro" w:hAnsi="Neue Haas Grotesk Text Pro"/>
          <w:sz w:val="18"/>
          <w:szCs w:val="18"/>
          <w:highlight w:val="yellow"/>
        </w:rPr>
        <w:t>risk assessment scoring</w:t>
      </w:r>
      <w:r w:rsidR="005C33E4" w:rsidRPr="003A175B">
        <w:rPr>
          <w:rFonts w:ascii="Neue Haas Grotesk Text Pro" w:hAnsi="Neue Haas Grotesk Text Pro"/>
          <w:sz w:val="18"/>
          <w:szCs w:val="18"/>
        </w:rPr>
        <w:t>.</w:t>
      </w:r>
    </w:p>
    <w:p w14:paraId="205C77D6" w14:textId="7A779D54" w:rsidR="005435DC" w:rsidRPr="003A175B" w:rsidRDefault="005C33E4" w:rsidP="005C33E4">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Understand that you can manually </w:t>
      </w:r>
      <w:r w:rsidRPr="003A175B">
        <w:rPr>
          <w:rFonts w:ascii="Neue Haas Grotesk Text Pro" w:hAnsi="Neue Haas Grotesk Text Pro"/>
          <w:sz w:val="18"/>
          <w:szCs w:val="18"/>
          <w:highlight w:val="yellow"/>
        </w:rPr>
        <w:t>override your risk scoring</w:t>
      </w:r>
      <w:r w:rsidRPr="003A175B">
        <w:rPr>
          <w:rFonts w:ascii="Neue Haas Grotesk Text Pro" w:hAnsi="Neue Haas Grotesk Text Pro"/>
          <w:sz w:val="18"/>
          <w:szCs w:val="18"/>
        </w:rPr>
        <w:t>, but you need to motivate why.</w:t>
      </w:r>
    </w:p>
    <w:p w14:paraId="012F9E54" w14:textId="77777777" w:rsidR="00526F57" w:rsidRPr="003A175B" w:rsidRDefault="00526F57" w:rsidP="00526F57">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Click on </w:t>
      </w:r>
      <w:r w:rsidRPr="003A175B">
        <w:rPr>
          <w:rFonts w:ascii="Neue Haas Grotesk Text Pro" w:hAnsi="Neue Haas Grotesk Text Pro"/>
          <w:sz w:val="18"/>
          <w:szCs w:val="18"/>
          <w:highlight w:val="yellow"/>
        </w:rPr>
        <w:t>application</w:t>
      </w:r>
      <w:r w:rsidRPr="003A175B">
        <w:rPr>
          <w:rFonts w:ascii="Neue Haas Grotesk Text Pro" w:hAnsi="Neue Haas Grotesk Text Pro"/>
          <w:sz w:val="18"/>
          <w:szCs w:val="18"/>
        </w:rPr>
        <w:t xml:space="preserve"> (top left on your screen, dark blue field)</w:t>
      </w:r>
    </w:p>
    <w:p w14:paraId="19A5C0FF" w14:textId="77777777" w:rsidR="005435DC" w:rsidRPr="003A175B" w:rsidRDefault="005435DC" w:rsidP="005435DC">
      <w:pPr>
        <w:rPr>
          <w:rFonts w:ascii="Neue Haas Grotesk Text Pro" w:hAnsi="Neue Haas Grotesk Text Pro"/>
          <w:sz w:val="18"/>
          <w:szCs w:val="18"/>
        </w:rPr>
      </w:pPr>
    </w:p>
    <w:p w14:paraId="61613FF8" w14:textId="77777777" w:rsidR="005435DC" w:rsidRPr="003A175B" w:rsidRDefault="00DB1EF2" w:rsidP="005435DC">
      <w:pPr>
        <w:rPr>
          <w:rFonts w:ascii="Neue Haas Grotesk Text Pro" w:hAnsi="Neue Haas Grotesk Text Pro"/>
          <w:sz w:val="18"/>
          <w:szCs w:val="18"/>
        </w:rPr>
      </w:pPr>
      <w:r w:rsidRPr="003A175B">
        <w:rPr>
          <w:rFonts w:ascii="Neue Haas Grotesk Text Pro" w:hAnsi="Neue Haas Grotesk Text Pro"/>
          <w:noProof/>
        </w:rPr>
        <w:drawing>
          <wp:inline distT="0" distB="0" distL="0" distR="0" wp14:anchorId="2CE5DCC3" wp14:editId="0952F6D1">
            <wp:extent cx="2930979" cy="1979295"/>
            <wp:effectExtent l="0" t="0" r="3175" b="1905"/>
            <wp:docPr id="1638031515"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1515" name="Afbeelding 1" descr="Afbeelding met tekst, schermopname, Lettertype, ontwerp&#10;&#10;Door AI gegenereerde inhoud is mogelijk onjuist."/>
                    <pic:cNvPicPr/>
                  </pic:nvPicPr>
                  <pic:blipFill>
                    <a:blip r:embed="rId77"/>
                    <a:stretch>
                      <a:fillRect/>
                    </a:stretch>
                  </pic:blipFill>
                  <pic:spPr>
                    <a:xfrm>
                      <a:off x="0" y="0"/>
                      <a:ext cx="2947911" cy="1990729"/>
                    </a:xfrm>
                    <a:prstGeom prst="rect">
                      <a:avLst/>
                    </a:prstGeom>
                  </pic:spPr>
                </pic:pic>
              </a:graphicData>
            </a:graphic>
          </wp:inline>
        </w:drawing>
      </w:r>
    </w:p>
    <w:p w14:paraId="4042BA4F" w14:textId="7210622F" w:rsidR="00526F57" w:rsidRPr="003A175B" w:rsidRDefault="00526F57" w:rsidP="005435DC">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On the middle band</w:t>
      </w:r>
      <w:r w:rsidR="005435DC" w:rsidRPr="003A175B">
        <w:rPr>
          <w:rFonts w:ascii="Neue Haas Grotesk Text Pro" w:hAnsi="Neue Haas Grotesk Text Pro"/>
          <w:sz w:val="18"/>
          <w:szCs w:val="18"/>
        </w:rPr>
        <w:t xml:space="preserve"> of your sc</w:t>
      </w:r>
      <w:r w:rsidR="004A7D9A" w:rsidRPr="003A175B">
        <w:rPr>
          <w:rFonts w:ascii="Neue Haas Grotesk Text Pro" w:hAnsi="Neue Haas Grotesk Text Pro"/>
          <w:sz w:val="18"/>
          <w:szCs w:val="18"/>
        </w:rPr>
        <w:t>r</w:t>
      </w:r>
      <w:r w:rsidR="005435DC" w:rsidRPr="003A175B">
        <w:rPr>
          <w:rFonts w:ascii="Neue Haas Grotesk Text Pro" w:hAnsi="Neue Haas Grotesk Text Pro"/>
          <w:sz w:val="18"/>
          <w:szCs w:val="18"/>
        </w:rPr>
        <w:t>een</w:t>
      </w:r>
      <w:r w:rsidRPr="003A175B">
        <w:rPr>
          <w:rFonts w:ascii="Neue Haas Grotesk Text Pro" w:hAnsi="Neue Haas Grotesk Text Pro"/>
          <w:sz w:val="18"/>
          <w:szCs w:val="18"/>
        </w:rPr>
        <w:t xml:space="preserve"> (sometimes you need to </w:t>
      </w:r>
      <w:r w:rsidRPr="003A175B">
        <w:rPr>
          <w:rFonts w:ascii="Neue Haas Grotesk Text Pro" w:hAnsi="Neue Haas Grotesk Text Pro"/>
          <w:sz w:val="18"/>
          <w:szCs w:val="18"/>
          <w:highlight w:val="yellow"/>
        </w:rPr>
        <w:t>scroll down</w:t>
      </w:r>
      <w:r w:rsidR="005435DC" w:rsidRPr="003A175B">
        <w:rPr>
          <w:rFonts w:ascii="Neue Haas Grotesk Text Pro" w:hAnsi="Neue Haas Grotesk Text Pro"/>
          <w:sz w:val="18"/>
          <w:szCs w:val="18"/>
          <w:highlight w:val="yellow"/>
        </w:rPr>
        <w:t>!!</w:t>
      </w:r>
      <w:r w:rsidRPr="003A175B">
        <w:rPr>
          <w:rFonts w:ascii="Neue Haas Grotesk Text Pro" w:hAnsi="Neue Haas Grotesk Text Pro"/>
          <w:sz w:val="18"/>
          <w:szCs w:val="18"/>
          <w:highlight w:val="yellow"/>
        </w:rPr>
        <w:t>),</w:t>
      </w:r>
      <w:r w:rsidRPr="003A175B">
        <w:rPr>
          <w:rFonts w:ascii="Neue Haas Grotesk Text Pro" w:hAnsi="Neue Haas Grotesk Text Pro"/>
          <w:sz w:val="18"/>
          <w:szCs w:val="18"/>
        </w:rPr>
        <w:t xml:space="preserve"> you can click on </w:t>
      </w:r>
      <w:r w:rsidRPr="003A175B">
        <w:rPr>
          <w:rFonts w:ascii="Neue Haas Grotesk Text Pro" w:hAnsi="Neue Haas Grotesk Text Pro"/>
          <w:sz w:val="18"/>
          <w:szCs w:val="18"/>
          <w:highlight w:val="yellow"/>
        </w:rPr>
        <w:t>‘APPROVED’ or ‘REJECTED’</w:t>
      </w:r>
      <w:r w:rsidRPr="003A175B">
        <w:rPr>
          <w:rFonts w:ascii="Neue Haas Grotesk Text Pro" w:hAnsi="Neue Haas Grotesk Text Pro"/>
          <w:sz w:val="18"/>
          <w:szCs w:val="18"/>
        </w:rPr>
        <w:t xml:space="preserve"> and </w:t>
      </w:r>
      <w:r w:rsidRPr="003A175B">
        <w:rPr>
          <w:rFonts w:ascii="Neue Haas Grotesk Text Pro" w:hAnsi="Neue Haas Grotesk Text Pro"/>
          <w:sz w:val="18"/>
          <w:szCs w:val="18"/>
          <w:u w:val="single"/>
        </w:rPr>
        <w:t>leave a comment</w:t>
      </w:r>
      <w:r w:rsidRPr="003A175B">
        <w:rPr>
          <w:rFonts w:ascii="Neue Haas Grotesk Text Pro" w:hAnsi="Neue Haas Grotesk Text Pro"/>
          <w:sz w:val="18"/>
          <w:szCs w:val="18"/>
        </w:rPr>
        <w:t xml:space="preserve"> </w:t>
      </w:r>
      <w:r w:rsidR="00467865" w:rsidRPr="003A175B">
        <w:rPr>
          <w:rFonts w:ascii="Neue Haas Grotesk Text Pro" w:hAnsi="Neue Haas Grotesk Text Pro"/>
          <w:sz w:val="18"/>
          <w:szCs w:val="18"/>
        </w:rPr>
        <w:t>why you accepted or rejected the client</w:t>
      </w:r>
    </w:p>
    <w:p w14:paraId="38F3FC73" w14:textId="77777777" w:rsidR="00481737" w:rsidRPr="003A175B" w:rsidRDefault="00481737" w:rsidP="00E17536">
      <w:pPr>
        <w:pStyle w:val="Lijstalinea"/>
        <w:rPr>
          <w:rFonts w:ascii="Neue Haas Grotesk Text Pro" w:hAnsi="Neue Haas Grotesk Text Pro"/>
        </w:rPr>
      </w:pPr>
    </w:p>
    <w:p w14:paraId="49B5D198" w14:textId="77777777" w:rsidR="00481737" w:rsidRPr="003A175B" w:rsidRDefault="00481737" w:rsidP="00E17536">
      <w:pPr>
        <w:pStyle w:val="Lijstalinea"/>
        <w:rPr>
          <w:rFonts w:ascii="Neue Haas Grotesk Text Pro" w:hAnsi="Neue Haas Grotesk Text Pro"/>
        </w:rPr>
      </w:pPr>
    </w:p>
    <w:p w14:paraId="4C9B4B1D" w14:textId="6B9109C6" w:rsidR="00481737" w:rsidRPr="003A175B" w:rsidRDefault="00467865" w:rsidP="00E17536">
      <w:pPr>
        <w:pStyle w:val="Lijstalinea"/>
        <w:rPr>
          <w:rFonts w:ascii="Neue Haas Grotesk Text Pro" w:hAnsi="Neue Haas Grotesk Text Pro"/>
        </w:rPr>
      </w:pPr>
      <w:r w:rsidRPr="003A175B">
        <w:rPr>
          <w:rFonts w:ascii="Neue Haas Grotesk Text Pro" w:hAnsi="Neue Haas Grotesk Text Pro"/>
          <w:noProof/>
        </w:rPr>
        <w:drawing>
          <wp:inline distT="0" distB="0" distL="0" distR="0" wp14:anchorId="44FEFC54" wp14:editId="490B7CB2">
            <wp:extent cx="3890282" cy="1389252"/>
            <wp:effectExtent l="0" t="0" r="0" b="1905"/>
            <wp:docPr id="13766083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6568" cy="1395068"/>
                    </a:xfrm>
                    <a:prstGeom prst="rect">
                      <a:avLst/>
                    </a:prstGeom>
                    <a:noFill/>
                  </pic:spPr>
                </pic:pic>
              </a:graphicData>
            </a:graphic>
          </wp:inline>
        </w:drawing>
      </w:r>
    </w:p>
    <w:p w14:paraId="3ED9C422" w14:textId="5A3C0A0B" w:rsidR="00481737" w:rsidRPr="003A175B" w:rsidRDefault="00481737" w:rsidP="00E17536">
      <w:pPr>
        <w:pStyle w:val="Lijstalinea"/>
        <w:rPr>
          <w:rFonts w:ascii="Neue Haas Grotesk Text Pro" w:hAnsi="Neue Haas Grotesk Text Pro"/>
        </w:rPr>
      </w:pPr>
    </w:p>
    <w:p w14:paraId="7602EE28" w14:textId="4DB18BB6" w:rsidR="00481737" w:rsidRPr="003A175B" w:rsidRDefault="00467865" w:rsidP="00467865">
      <w:pPr>
        <w:pStyle w:val="Lijstalinea"/>
        <w:numPr>
          <w:ilvl w:val="0"/>
          <w:numId w:val="22"/>
        </w:numPr>
        <w:rPr>
          <w:rFonts w:ascii="Neue Haas Grotesk Text Pro" w:hAnsi="Neue Haas Grotesk Text Pro"/>
          <w:sz w:val="18"/>
          <w:szCs w:val="18"/>
        </w:rPr>
      </w:pPr>
      <w:r w:rsidRPr="003A175B">
        <w:rPr>
          <w:rFonts w:ascii="Neue Haas Grotesk Text Pro" w:hAnsi="Neue Haas Grotesk Text Pro"/>
          <w:sz w:val="18"/>
          <w:szCs w:val="18"/>
        </w:rPr>
        <w:t xml:space="preserve">In your overview page of all your applications, you will get an </w:t>
      </w:r>
      <w:r w:rsidRPr="003A175B">
        <w:rPr>
          <w:rFonts w:ascii="Neue Haas Grotesk Text Pro" w:hAnsi="Neue Haas Grotesk Text Pro"/>
          <w:sz w:val="18"/>
          <w:szCs w:val="18"/>
          <w:highlight w:val="yellow"/>
        </w:rPr>
        <w:t>overview of the status of all your applications</w:t>
      </w:r>
      <w:r w:rsidRPr="003A175B">
        <w:rPr>
          <w:rFonts w:ascii="Neue Haas Grotesk Text Pro" w:hAnsi="Neue Haas Grotesk Text Pro"/>
          <w:sz w:val="18"/>
          <w:szCs w:val="18"/>
        </w:rPr>
        <w:t xml:space="preserve"> (rejected, approved, open)</w:t>
      </w:r>
    </w:p>
    <w:p w14:paraId="5952AAAF" w14:textId="77777777" w:rsidR="00B855E4" w:rsidRPr="003A175B" w:rsidRDefault="00B855E4" w:rsidP="00B855E4">
      <w:pPr>
        <w:pStyle w:val="Lijstalinea"/>
        <w:rPr>
          <w:rFonts w:ascii="Neue Haas Grotesk Text Pro" w:hAnsi="Neue Haas Grotesk Text Pro"/>
          <w:sz w:val="18"/>
          <w:szCs w:val="18"/>
        </w:rPr>
      </w:pPr>
    </w:p>
    <w:p w14:paraId="5AB08785" w14:textId="77777777" w:rsidR="00481737" w:rsidRPr="003A175B" w:rsidRDefault="00481737" w:rsidP="00E17536">
      <w:pPr>
        <w:pStyle w:val="Lijstalinea"/>
        <w:rPr>
          <w:rFonts w:ascii="Neue Haas Grotesk Text Pro" w:hAnsi="Neue Haas Grotesk Text Pro"/>
        </w:rPr>
      </w:pPr>
    </w:p>
    <w:p w14:paraId="4EBDAD7A" w14:textId="3A14EFA0" w:rsidR="00D62C7F" w:rsidRPr="003A175B" w:rsidRDefault="00D62C7F" w:rsidP="00467865">
      <w:pPr>
        <w:rPr>
          <w:rFonts w:ascii="Neue Haas Grotesk Text Pro" w:hAnsi="Neue Haas Grotesk Text Pro"/>
        </w:rPr>
      </w:pPr>
    </w:p>
    <w:sectPr w:rsidR="00D62C7F" w:rsidRPr="003A175B" w:rsidSect="00874AF0">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62EC" w14:textId="77777777" w:rsidR="000A4AA3" w:rsidRDefault="000A4AA3" w:rsidP="007A5577">
      <w:pPr>
        <w:spacing w:after="0" w:line="240" w:lineRule="auto"/>
      </w:pPr>
      <w:r>
        <w:separator/>
      </w:r>
    </w:p>
  </w:endnote>
  <w:endnote w:type="continuationSeparator" w:id="0">
    <w:p w14:paraId="6D53C50A" w14:textId="77777777" w:rsidR="000A4AA3" w:rsidRDefault="000A4AA3" w:rsidP="007A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3B7E" w14:textId="77777777" w:rsidR="003A175B" w:rsidRDefault="003A17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eue Haas Grotesk Text Pro" w:hAnsi="Neue Haas Grotesk Text Pro"/>
      </w:rPr>
      <w:id w:val="-2044049335"/>
      <w:docPartObj>
        <w:docPartGallery w:val="Page Numbers (Bottom of Page)"/>
        <w:docPartUnique/>
      </w:docPartObj>
    </w:sdtPr>
    <w:sdtEndPr>
      <w:rPr>
        <w:noProof/>
      </w:rPr>
    </w:sdtEndPr>
    <w:sdtContent>
      <w:p w14:paraId="50F55FCB" w14:textId="259BA19F" w:rsidR="009B46E4" w:rsidRPr="003A175B" w:rsidRDefault="00A60708" w:rsidP="004E47B0">
        <w:pPr>
          <w:pStyle w:val="Voettekst"/>
          <w:rPr>
            <w:rFonts w:ascii="Neue Haas Grotesk Text Pro" w:hAnsi="Neue Haas Grotesk Text Pro"/>
          </w:rPr>
        </w:pPr>
        <w:r w:rsidRPr="003A175B">
          <w:rPr>
            <w:rFonts w:ascii="Neue Haas Grotesk Text Pro" w:hAnsi="Neue Haas Grotesk Text Pro"/>
          </w:rPr>
          <w:t>USERMANUAL</w:t>
        </w:r>
        <w:r w:rsidR="004E47B0" w:rsidRPr="003A175B">
          <w:rPr>
            <w:rFonts w:ascii="Neue Haas Grotesk Text Pro" w:hAnsi="Neue Haas Grotesk Text Pro"/>
          </w:rPr>
          <w:t>/KYCP/</w:t>
        </w:r>
        <w:r w:rsidR="00B34DBC" w:rsidRPr="003A175B">
          <w:rPr>
            <w:rFonts w:ascii="Neue Haas Grotesk Text Pro" w:hAnsi="Neue Haas Grotesk Text Pro"/>
          </w:rPr>
          <w:t>s</w:t>
        </w:r>
        <w:r w:rsidR="004E47B0" w:rsidRPr="003A175B">
          <w:rPr>
            <w:rFonts w:ascii="Neue Haas Grotesk Text Pro" w:hAnsi="Neue Haas Grotesk Text Pro"/>
          </w:rPr>
          <w:t>v1</w:t>
        </w:r>
        <w:r w:rsidR="00BF24E8" w:rsidRPr="003A175B">
          <w:rPr>
            <w:rFonts w:ascii="Neue Haas Grotesk Text Pro" w:hAnsi="Neue Haas Grotesk Text Pro"/>
          </w:rPr>
          <w:t>.</w:t>
        </w:r>
        <w:r w:rsidR="00757063" w:rsidRPr="003A175B">
          <w:rPr>
            <w:rFonts w:ascii="Neue Haas Grotesk Text Pro" w:hAnsi="Neue Haas Grotesk Text Pro"/>
          </w:rPr>
          <w:t>211</w:t>
        </w:r>
        <w:r w:rsidR="005C660A" w:rsidRPr="003A175B">
          <w:rPr>
            <w:rFonts w:ascii="Neue Haas Grotesk Text Pro" w:hAnsi="Neue Haas Grotesk Text Pro"/>
          </w:rPr>
          <w:t>.0</w:t>
        </w:r>
        <w:r w:rsidR="004E47B0" w:rsidRPr="003A175B">
          <w:rPr>
            <w:rFonts w:ascii="Neue Haas Grotesk Text Pro" w:hAnsi="Neue Haas Grotesk Text Pro"/>
          </w:rPr>
          <w:t>/gf/2</w:t>
        </w:r>
        <w:r w:rsidR="005C660A" w:rsidRPr="003A175B">
          <w:rPr>
            <w:rFonts w:ascii="Neue Haas Grotesk Text Pro" w:hAnsi="Neue Haas Grotesk Text Pro"/>
          </w:rPr>
          <w:t>5</w:t>
        </w:r>
        <w:r w:rsidR="004E47B0" w:rsidRPr="003A175B">
          <w:rPr>
            <w:rFonts w:ascii="Neue Haas Grotesk Text Pro" w:hAnsi="Neue Haas Grotesk Text Pro"/>
          </w:rPr>
          <w:tab/>
        </w:r>
        <w:r w:rsidR="004E47B0" w:rsidRPr="003A175B">
          <w:rPr>
            <w:rFonts w:ascii="Neue Haas Grotesk Text Pro" w:hAnsi="Neue Haas Grotesk Text Pro"/>
          </w:rPr>
          <w:tab/>
        </w:r>
        <w:r w:rsidR="009B46E4" w:rsidRPr="003A175B">
          <w:rPr>
            <w:rFonts w:ascii="Neue Haas Grotesk Text Pro" w:hAnsi="Neue Haas Grotesk Text Pro"/>
          </w:rPr>
          <w:fldChar w:fldCharType="begin"/>
        </w:r>
        <w:r w:rsidR="009B46E4" w:rsidRPr="003A175B">
          <w:rPr>
            <w:rFonts w:ascii="Neue Haas Grotesk Text Pro" w:hAnsi="Neue Haas Grotesk Text Pro"/>
          </w:rPr>
          <w:instrText xml:space="preserve"> PAGE   \* MERGEFORMAT </w:instrText>
        </w:r>
        <w:r w:rsidR="009B46E4" w:rsidRPr="003A175B">
          <w:rPr>
            <w:rFonts w:ascii="Neue Haas Grotesk Text Pro" w:hAnsi="Neue Haas Grotesk Text Pro"/>
          </w:rPr>
          <w:fldChar w:fldCharType="separate"/>
        </w:r>
        <w:r w:rsidR="009B46E4" w:rsidRPr="003A175B">
          <w:rPr>
            <w:rFonts w:ascii="Neue Haas Grotesk Text Pro" w:hAnsi="Neue Haas Grotesk Text Pro"/>
            <w:noProof/>
          </w:rPr>
          <w:t>2</w:t>
        </w:r>
        <w:r w:rsidR="009B46E4" w:rsidRPr="003A175B">
          <w:rPr>
            <w:rFonts w:ascii="Neue Haas Grotesk Text Pro" w:hAnsi="Neue Haas Grotesk Text Pro"/>
            <w:noProof/>
          </w:rPr>
          <w:fldChar w:fldCharType="end"/>
        </w:r>
      </w:p>
    </w:sdtContent>
  </w:sdt>
  <w:p w14:paraId="3FD06027" w14:textId="77777777" w:rsidR="009B46E4" w:rsidRDefault="009B46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95344"/>
      <w:docPartObj>
        <w:docPartGallery w:val="Page Numbers (Bottom of Page)"/>
        <w:docPartUnique/>
      </w:docPartObj>
    </w:sdtPr>
    <w:sdtEndPr>
      <w:rPr>
        <w:noProof/>
      </w:rPr>
    </w:sdtEndPr>
    <w:sdtContent>
      <w:p w14:paraId="3D1137E3" w14:textId="18E7A5A9" w:rsidR="00D77449" w:rsidRDefault="00D77449" w:rsidP="00D77449">
        <w:pPr>
          <w:pStyle w:val="Voettekst"/>
        </w:pPr>
        <w:r>
          <w:t>USERMANUAL/KYCP/sv1.211.0/gf/25</w:t>
        </w:r>
        <w:r>
          <w:tab/>
        </w:r>
        <w:r>
          <w:tab/>
        </w:r>
        <w:r>
          <w:fldChar w:fldCharType="begin"/>
        </w:r>
        <w:r>
          <w:instrText xml:space="preserve"> PAGE   \* MERGEFORMAT </w:instrText>
        </w:r>
        <w:r>
          <w:fldChar w:fldCharType="separate"/>
        </w:r>
        <w:r>
          <w:t>1</w:t>
        </w:r>
        <w:r>
          <w:rPr>
            <w:noProof/>
          </w:rPr>
          <w:fldChar w:fldCharType="end"/>
        </w:r>
      </w:p>
    </w:sdtContent>
  </w:sdt>
  <w:p w14:paraId="5899C6DF" w14:textId="77777777" w:rsidR="00D77449" w:rsidRDefault="00D77449" w:rsidP="00D77449">
    <w:pPr>
      <w:pStyle w:val="Voettekst"/>
    </w:pPr>
  </w:p>
  <w:p w14:paraId="6DFA954B" w14:textId="77777777" w:rsidR="00D77449" w:rsidRDefault="00D774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A805" w14:textId="77777777" w:rsidR="000A4AA3" w:rsidRDefault="000A4AA3" w:rsidP="007A5577">
      <w:pPr>
        <w:spacing w:after="0" w:line="240" w:lineRule="auto"/>
      </w:pPr>
      <w:r>
        <w:separator/>
      </w:r>
    </w:p>
  </w:footnote>
  <w:footnote w:type="continuationSeparator" w:id="0">
    <w:p w14:paraId="2D5B4DF5" w14:textId="77777777" w:rsidR="000A4AA3" w:rsidRDefault="000A4AA3" w:rsidP="007A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1229" w14:textId="77777777" w:rsidR="003A175B" w:rsidRDefault="003A17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B7C8" w14:textId="3DB6308A" w:rsidR="007A5577" w:rsidRDefault="003C7F8E">
    <w:pPr>
      <w:pStyle w:val="Koptekst"/>
    </w:pPr>
    <w:r>
      <w:rPr>
        <w:noProof/>
      </w:rPr>
      <w:drawing>
        <wp:inline distT="0" distB="0" distL="0" distR="0" wp14:anchorId="5871CE26" wp14:editId="20FE743A">
          <wp:extent cx="962025" cy="314960"/>
          <wp:effectExtent l="0" t="0" r="9525" b="889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14960"/>
                  </a:xfrm>
                  <a:prstGeom prst="rect">
                    <a:avLst/>
                  </a:prstGeom>
                  <a:noFill/>
                  <a:ln>
                    <a:noFill/>
                  </a:ln>
                </pic:spPr>
              </pic:pic>
            </a:graphicData>
          </a:graphic>
        </wp:inline>
      </w:drawing>
    </w:r>
    <w:r w:rsidR="008206BB">
      <w:tab/>
    </w:r>
    <w:r w:rsidR="008206BB">
      <w:tab/>
    </w:r>
    <w:r w:rsidR="003A175B">
      <w:rPr>
        <w:noProof/>
      </w:rPr>
      <w:drawing>
        <wp:inline distT="0" distB="0" distL="0" distR="0" wp14:anchorId="1170E1A5" wp14:editId="328D43AB">
          <wp:extent cx="476250" cy="476250"/>
          <wp:effectExtent l="0" t="0" r="0" b="0"/>
          <wp:docPr id="1479136855" name="Afbeelding 4" descr="Afbeelding met silhouet, ontwerp,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1783" name="Afbeelding 4" descr="Afbeelding met silhouet, ontwerp, illustratie&#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A08B" w14:textId="63D6001B" w:rsidR="003A175B" w:rsidRDefault="003A175B" w:rsidP="003A175B">
    <w:pPr>
      <w:pStyle w:val="Koptekst"/>
      <w:jc w:val="right"/>
    </w:pPr>
    <w:r>
      <w:rPr>
        <w:noProof/>
      </w:rPr>
      <w:drawing>
        <wp:inline distT="0" distB="0" distL="0" distR="0" wp14:anchorId="23CEF635" wp14:editId="15CAFEE9">
          <wp:extent cx="476250" cy="476250"/>
          <wp:effectExtent l="0" t="0" r="0" b="0"/>
          <wp:docPr id="991111783" name="Afbeelding 4" descr="Afbeelding met silhouet, ontwerp,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1783" name="Afbeelding 4" descr="Afbeelding met silhouet, ontwerp, illustrati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2ED"/>
    <w:multiLevelType w:val="hybridMultilevel"/>
    <w:tmpl w:val="BD62F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01D"/>
    <w:multiLevelType w:val="multilevel"/>
    <w:tmpl w:val="DC0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11FC6"/>
    <w:multiLevelType w:val="hybridMultilevel"/>
    <w:tmpl w:val="BED80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DC6BF4"/>
    <w:multiLevelType w:val="hybridMultilevel"/>
    <w:tmpl w:val="65DC1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04387"/>
    <w:multiLevelType w:val="hybridMultilevel"/>
    <w:tmpl w:val="BA5E20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B575D6"/>
    <w:multiLevelType w:val="hybridMultilevel"/>
    <w:tmpl w:val="41C804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C21C1E"/>
    <w:multiLevelType w:val="hybridMultilevel"/>
    <w:tmpl w:val="F4EEFABC"/>
    <w:lvl w:ilvl="0" w:tplc="7D163CC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625558"/>
    <w:multiLevelType w:val="hybridMultilevel"/>
    <w:tmpl w:val="6B68E2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0B4B"/>
    <w:multiLevelType w:val="hybridMultilevel"/>
    <w:tmpl w:val="64D23228"/>
    <w:lvl w:ilvl="0" w:tplc="16DC42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F034EC"/>
    <w:multiLevelType w:val="hybridMultilevel"/>
    <w:tmpl w:val="7B086D14"/>
    <w:lvl w:ilvl="0" w:tplc="190C2042">
      <w:start w:val="1"/>
      <w:numFmt w:val="decimal"/>
      <w:lvlText w:val="%1."/>
      <w:lvlJc w:val="left"/>
      <w:pPr>
        <w:ind w:left="720" w:hanging="360"/>
      </w:pPr>
      <w:rPr>
        <w:rFonts w:asciiTheme="minorHAnsi" w:eastAsiaTheme="minorHAnsi" w:hAnsiTheme="minorHAnsi" w:cstheme="minorHAnsi"/>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4070DF"/>
    <w:multiLevelType w:val="hybridMultilevel"/>
    <w:tmpl w:val="AD60B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D1E14"/>
    <w:multiLevelType w:val="hybridMultilevel"/>
    <w:tmpl w:val="B7DE56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04657C"/>
    <w:multiLevelType w:val="hybridMultilevel"/>
    <w:tmpl w:val="971C8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3" w15:restartNumberingAfterBreak="0">
    <w:nsid w:val="3F142A88"/>
    <w:multiLevelType w:val="hybridMultilevel"/>
    <w:tmpl w:val="927051CC"/>
    <w:lvl w:ilvl="0" w:tplc="08D29B2E">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286D76"/>
    <w:multiLevelType w:val="hybridMultilevel"/>
    <w:tmpl w:val="330813B4"/>
    <w:lvl w:ilvl="0" w:tplc="2806EAAA">
      <w:start w:val="9"/>
      <w:numFmt w:val="bullet"/>
      <w:lvlText w:val="-"/>
      <w:lvlJc w:val="left"/>
      <w:pPr>
        <w:ind w:left="720" w:hanging="360"/>
      </w:pPr>
      <w:rPr>
        <w:rFonts w:ascii="inherit" w:eastAsia="Times New Roman" w:hAnsi="inheri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D46A7"/>
    <w:multiLevelType w:val="hybridMultilevel"/>
    <w:tmpl w:val="DD2683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247A5D"/>
    <w:multiLevelType w:val="hybridMultilevel"/>
    <w:tmpl w:val="A8624778"/>
    <w:lvl w:ilvl="0" w:tplc="08D29B2E">
      <w:numFmt w:val="bullet"/>
      <w:lvlText w:val=""/>
      <w:lvlJc w:val="left"/>
      <w:pPr>
        <w:ind w:left="502"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477A1A"/>
    <w:multiLevelType w:val="hybridMultilevel"/>
    <w:tmpl w:val="6B68E63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4D956E8"/>
    <w:multiLevelType w:val="hybridMultilevel"/>
    <w:tmpl w:val="379226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476752"/>
    <w:multiLevelType w:val="hybridMultilevel"/>
    <w:tmpl w:val="54500A56"/>
    <w:lvl w:ilvl="0" w:tplc="447E1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12972"/>
    <w:multiLevelType w:val="hybridMultilevel"/>
    <w:tmpl w:val="8EE2E17A"/>
    <w:lvl w:ilvl="0" w:tplc="AD5E5F60">
      <w:start w:val="1"/>
      <w:numFmt w:val="bullet"/>
      <w:lvlText w:val="•"/>
      <w:lvlJc w:val="left"/>
      <w:pPr>
        <w:tabs>
          <w:tab w:val="num" w:pos="720"/>
        </w:tabs>
        <w:ind w:left="720" w:hanging="360"/>
      </w:pPr>
      <w:rPr>
        <w:rFonts w:ascii="Times New Roman" w:hAnsi="Times New Roman" w:hint="default"/>
      </w:rPr>
    </w:lvl>
    <w:lvl w:ilvl="1" w:tplc="6214394A" w:tentative="1">
      <w:start w:val="1"/>
      <w:numFmt w:val="bullet"/>
      <w:lvlText w:val="•"/>
      <w:lvlJc w:val="left"/>
      <w:pPr>
        <w:tabs>
          <w:tab w:val="num" w:pos="1440"/>
        </w:tabs>
        <w:ind w:left="1440" w:hanging="360"/>
      </w:pPr>
      <w:rPr>
        <w:rFonts w:ascii="Times New Roman" w:hAnsi="Times New Roman" w:hint="default"/>
      </w:rPr>
    </w:lvl>
    <w:lvl w:ilvl="2" w:tplc="1518A0CC" w:tentative="1">
      <w:start w:val="1"/>
      <w:numFmt w:val="bullet"/>
      <w:lvlText w:val="•"/>
      <w:lvlJc w:val="left"/>
      <w:pPr>
        <w:tabs>
          <w:tab w:val="num" w:pos="2160"/>
        </w:tabs>
        <w:ind w:left="2160" w:hanging="360"/>
      </w:pPr>
      <w:rPr>
        <w:rFonts w:ascii="Times New Roman" w:hAnsi="Times New Roman" w:hint="default"/>
      </w:rPr>
    </w:lvl>
    <w:lvl w:ilvl="3" w:tplc="2988D318" w:tentative="1">
      <w:start w:val="1"/>
      <w:numFmt w:val="bullet"/>
      <w:lvlText w:val="•"/>
      <w:lvlJc w:val="left"/>
      <w:pPr>
        <w:tabs>
          <w:tab w:val="num" w:pos="2880"/>
        </w:tabs>
        <w:ind w:left="2880" w:hanging="360"/>
      </w:pPr>
      <w:rPr>
        <w:rFonts w:ascii="Times New Roman" w:hAnsi="Times New Roman" w:hint="default"/>
      </w:rPr>
    </w:lvl>
    <w:lvl w:ilvl="4" w:tplc="E85CD3EA" w:tentative="1">
      <w:start w:val="1"/>
      <w:numFmt w:val="bullet"/>
      <w:lvlText w:val="•"/>
      <w:lvlJc w:val="left"/>
      <w:pPr>
        <w:tabs>
          <w:tab w:val="num" w:pos="3600"/>
        </w:tabs>
        <w:ind w:left="3600" w:hanging="360"/>
      </w:pPr>
      <w:rPr>
        <w:rFonts w:ascii="Times New Roman" w:hAnsi="Times New Roman" w:hint="default"/>
      </w:rPr>
    </w:lvl>
    <w:lvl w:ilvl="5" w:tplc="4EF2207C" w:tentative="1">
      <w:start w:val="1"/>
      <w:numFmt w:val="bullet"/>
      <w:lvlText w:val="•"/>
      <w:lvlJc w:val="left"/>
      <w:pPr>
        <w:tabs>
          <w:tab w:val="num" w:pos="4320"/>
        </w:tabs>
        <w:ind w:left="4320" w:hanging="360"/>
      </w:pPr>
      <w:rPr>
        <w:rFonts w:ascii="Times New Roman" w:hAnsi="Times New Roman" w:hint="default"/>
      </w:rPr>
    </w:lvl>
    <w:lvl w:ilvl="6" w:tplc="8548A956" w:tentative="1">
      <w:start w:val="1"/>
      <w:numFmt w:val="bullet"/>
      <w:lvlText w:val="•"/>
      <w:lvlJc w:val="left"/>
      <w:pPr>
        <w:tabs>
          <w:tab w:val="num" w:pos="5040"/>
        </w:tabs>
        <w:ind w:left="5040" w:hanging="360"/>
      </w:pPr>
      <w:rPr>
        <w:rFonts w:ascii="Times New Roman" w:hAnsi="Times New Roman" w:hint="default"/>
      </w:rPr>
    </w:lvl>
    <w:lvl w:ilvl="7" w:tplc="D8A4A81E" w:tentative="1">
      <w:start w:val="1"/>
      <w:numFmt w:val="bullet"/>
      <w:lvlText w:val="•"/>
      <w:lvlJc w:val="left"/>
      <w:pPr>
        <w:tabs>
          <w:tab w:val="num" w:pos="5760"/>
        </w:tabs>
        <w:ind w:left="5760" w:hanging="360"/>
      </w:pPr>
      <w:rPr>
        <w:rFonts w:ascii="Times New Roman" w:hAnsi="Times New Roman" w:hint="default"/>
      </w:rPr>
    </w:lvl>
    <w:lvl w:ilvl="8" w:tplc="0A108A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A042DA"/>
    <w:multiLevelType w:val="hybridMultilevel"/>
    <w:tmpl w:val="A986E39E"/>
    <w:lvl w:ilvl="0" w:tplc="B248165E">
      <w:start w:val="1"/>
      <w:numFmt w:val="bullet"/>
      <w:lvlText w:val="•"/>
      <w:lvlJc w:val="left"/>
      <w:pPr>
        <w:tabs>
          <w:tab w:val="num" w:pos="720"/>
        </w:tabs>
        <w:ind w:left="720" w:hanging="360"/>
      </w:pPr>
      <w:rPr>
        <w:rFonts w:ascii="Times New Roman" w:hAnsi="Times New Roman" w:hint="default"/>
      </w:rPr>
    </w:lvl>
    <w:lvl w:ilvl="1" w:tplc="5F26D020" w:tentative="1">
      <w:start w:val="1"/>
      <w:numFmt w:val="bullet"/>
      <w:lvlText w:val="•"/>
      <w:lvlJc w:val="left"/>
      <w:pPr>
        <w:tabs>
          <w:tab w:val="num" w:pos="1440"/>
        </w:tabs>
        <w:ind w:left="1440" w:hanging="360"/>
      </w:pPr>
      <w:rPr>
        <w:rFonts w:ascii="Times New Roman" w:hAnsi="Times New Roman" w:hint="default"/>
      </w:rPr>
    </w:lvl>
    <w:lvl w:ilvl="2" w:tplc="FEEAF95E" w:tentative="1">
      <w:start w:val="1"/>
      <w:numFmt w:val="bullet"/>
      <w:lvlText w:val="•"/>
      <w:lvlJc w:val="left"/>
      <w:pPr>
        <w:tabs>
          <w:tab w:val="num" w:pos="2160"/>
        </w:tabs>
        <w:ind w:left="2160" w:hanging="360"/>
      </w:pPr>
      <w:rPr>
        <w:rFonts w:ascii="Times New Roman" w:hAnsi="Times New Roman" w:hint="default"/>
      </w:rPr>
    </w:lvl>
    <w:lvl w:ilvl="3" w:tplc="378A1F4C" w:tentative="1">
      <w:start w:val="1"/>
      <w:numFmt w:val="bullet"/>
      <w:lvlText w:val="•"/>
      <w:lvlJc w:val="left"/>
      <w:pPr>
        <w:tabs>
          <w:tab w:val="num" w:pos="2880"/>
        </w:tabs>
        <w:ind w:left="2880" w:hanging="360"/>
      </w:pPr>
      <w:rPr>
        <w:rFonts w:ascii="Times New Roman" w:hAnsi="Times New Roman" w:hint="default"/>
      </w:rPr>
    </w:lvl>
    <w:lvl w:ilvl="4" w:tplc="F99EE2A8" w:tentative="1">
      <w:start w:val="1"/>
      <w:numFmt w:val="bullet"/>
      <w:lvlText w:val="•"/>
      <w:lvlJc w:val="left"/>
      <w:pPr>
        <w:tabs>
          <w:tab w:val="num" w:pos="3600"/>
        </w:tabs>
        <w:ind w:left="3600" w:hanging="360"/>
      </w:pPr>
      <w:rPr>
        <w:rFonts w:ascii="Times New Roman" w:hAnsi="Times New Roman" w:hint="default"/>
      </w:rPr>
    </w:lvl>
    <w:lvl w:ilvl="5" w:tplc="C5CCB75C" w:tentative="1">
      <w:start w:val="1"/>
      <w:numFmt w:val="bullet"/>
      <w:lvlText w:val="•"/>
      <w:lvlJc w:val="left"/>
      <w:pPr>
        <w:tabs>
          <w:tab w:val="num" w:pos="4320"/>
        </w:tabs>
        <w:ind w:left="4320" w:hanging="360"/>
      </w:pPr>
      <w:rPr>
        <w:rFonts w:ascii="Times New Roman" w:hAnsi="Times New Roman" w:hint="default"/>
      </w:rPr>
    </w:lvl>
    <w:lvl w:ilvl="6" w:tplc="DB641E94" w:tentative="1">
      <w:start w:val="1"/>
      <w:numFmt w:val="bullet"/>
      <w:lvlText w:val="•"/>
      <w:lvlJc w:val="left"/>
      <w:pPr>
        <w:tabs>
          <w:tab w:val="num" w:pos="5040"/>
        </w:tabs>
        <w:ind w:left="5040" w:hanging="360"/>
      </w:pPr>
      <w:rPr>
        <w:rFonts w:ascii="Times New Roman" w:hAnsi="Times New Roman" w:hint="default"/>
      </w:rPr>
    </w:lvl>
    <w:lvl w:ilvl="7" w:tplc="5F14E5EA" w:tentative="1">
      <w:start w:val="1"/>
      <w:numFmt w:val="bullet"/>
      <w:lvlText w:val="•"/>
      <w:lvlJc w:val="left"/>
      <w:pPr>
        <w:tabs>
          <w:tab w:val="num" w:pos="5760"/>
        </w:tabs>
        <w:ind w:left="5760" w:hanging="360"/>
      </w:pPr>
      <w:rPr>
        <w:rFonts w:ascii="Times New Roman" w:hAnsi="Times New Roman" w:hint="default"/>
      </w:rPr>
    </w:lvl>
    <w:lvl w:ilvl="8" w:tplc="EC04DE3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334466"/>
    <w:multiLevelType w:val="hybridMultilevel"/>
    <w:tmpl w:val="FF8E9566"/>
    <w:lvl w:ilvl="0" w:tplc="58EEFF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6531"/>
    <w:multiLevelType w:val="hybridMultilevel"/>
    <w:tmpl w:val="C93EDDB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719706C0"/>
    <w:multiLevelType w:val="hybridMultilevel"/>
    <w:tmpl w:val="4CA61366"/>
    <w:lvl w:ilvl="0" w:tplc="86DAE33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791F7038"/>
    <w:multiLevelType w:val="hybridMultilevel"/>
    <w:tmpl w:val="B4F4AA80"/>
    <w:lvl w:ilvl="0" w:tplc="3F12EB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40EFE"/>
    <w:multiLevelType w:val="multilevel"/>
    <w:tmpl w:val="9ECA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437629">
    <w:abstractNumId w:val="6"/>
  </w:num>
  <w:num w:numId="2" w16cid:durableId="355428024">
    <w:abstractNumId w:val="4"/>
  </w:num>
  <w:num w:numId="3" w16cid:durableId="252323638">
    <w:abstractNumId w:val="15"/>
  </w:num>
  <w:num w:numId="4" w16cid:durableId="1319534105">
    <w:abstractNumId w:val="1"/>
  </w:num>
  <w:num w:numId="5" w16cid:durableId="967079651">
    <w:abstractNumId w:val="18"/>
  </w:num>
  <w:num w:numId="6" w16cid:durableId="1386487753">
    <w:abstractNumId w:val="2"/>
  </w:num>
  <w:num w:numId="7" w16cid:durableId="1278180846">
    <w:abstractNumId w:val="10"/>
  </w:num>
  <w:num w:numId="8" w16cid:durableId="748891456">
    <w:abstractNumId w:val="3"/>
  </w:num>
  <w:num w:numId="9" w16cid:durableId="850290781">
    <w:abstractNumId w:val="0"/>
  </w:num>
  <w:num w:numId="10" w16cid:durableId="2036153631">
    <w:abstractNumId w:val="17"/>
  </w:num>
  <w:num w:numId="11" w16cid:durableId="1750033345">
    <w:abstractNumId w:val="11"/>
  </w:num>
  <w:num w:numId="12" w16cid:durableId="655304126">
    <w:abstractNumId w:val="19"/>
  </w:num>
  <w:num w:numId="13" w16cid:durableId="1304896223">
    <w:abstractNumId w:val="26"/>
  </w:num>
  <w:num w:numId="14" w16cid:durableId="1582175536">
    <w:abstractNumId w:val="22"/>
  </w:num>
  <w:num w:numId="15" w16cid:durableId="2131976519">
    <w:abstractNumId w:val="12"/>
  </w:num>
  <w:num w:numId="16" w16cid:durableId="352461242">
    <w:abstractNumId w:val="8"/>
  </w:num>
  <w:num w:numId="17" w16cid:durableId="1525361799">
    <w:abstractNumId w:val="23"/>
  </w:num>
  <w:num w:numId="18" w16cid:durableId="1426539430">
    <w:abstractNumId w:val="14"/>
  </w:num>
  <w:num w:numId="19" w16cid:durableId="425418327">
    <w:abstractNumId w:val="25"/>
  </w:num>
  <w:num w:numId="20" w16cid:durableId="551696652">
    <w:abstractNumId w:val="7"/>
  </w:num>
  <w:num w:numId="21" w16cid:durableId="1349284601">
    <w:abstractNumId w:val="9"/>
  </w:num>
  <w:num w:numId="22" w16cid:durableId="1007252674">
    <w:abstractNumId w:val="16"/>
  </w:num>
  <w:num w:numId="23" w16cid:durableId="90127842">
    <w:abstractNumId w:val="21"/>
  </w:num>
  <w:num w:numId="24" w16cid:durableId="1513956529">
    <w:abstractNumId w:val="13"/>
  </w:num>
  <w:num w:numId="25" w16cid:durableId="986516911">
    <w:abstractNumId w:val="20"/>
  </w:num>
  <w:num w:numId="26" w16cid:durableId="1685593978">
    <w:abstractNumId w:val="24"/>
  </w:num>
  <w:num w:numId="27" w16cid:durableId="1928996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tDQzMTGyNDc3tzRQ0lEKTi0uzszPAykwNK0FAJEmquMtAAAA"/>
  </w:docVars>
  <w:rsids>
    <w:rsidRoot w:val="001363DA"/>
    <w:rsid w:val="00005B53"/>
    <w:rsid w:val="000068C7"/>
    <w:rsid w:val="000138B8"/>
    <w:rsid w:val="000142B7"/>
    <w:rsid w:val="0003197B"/>
    <w:rsid w:val="000319BD"/>
    <w:rsid w:val="00045B77"/>
    <w:rsid w:val="00045E9B"/>
    <w:rsid w:val="000625B6"/>
    <w:rsid w:val="000640EC"/>
    <w:rsid w:val="00064980"/>
    <w:rsid w:val="000654CD"/>
    <w:rsid w:val="00066423"/>
    <w:rsid w:val="00071AF7"/>
    <w:rsid w:val="00083A37"/>
    <w:rsid w:val="00092218"/>
    <w:rsid w:val="0009785C"/>
    <w:rsid w:val="000A1FA1"/>
    <w:rsid w:val="000A1FEF"/>
    <w:rsid w:val="000A4AA3"/>
    <w:rsid w:val="000B46CA"/>
    <w:rsid w:val="000B517C"/>
    <w:rsid w:val="000C3646"/>
    <w:rsid w:val="000C49B5"/>
    <w:rsid w:val="000C7B4C"/>
    <w:rsid w:val="000E2E6D"/>
    <w:rsid w:val="000E3A3D"/>
    <w:rsid w:val="000F473E"/>
    <w:rsid w:val="000F5005"/>
    <w:rsid w:val="000F54A0"/>
    <w:rsid w:val="00100F31"/>
    <w:rsid w:val="00102569"/>
    <w:rsid w:val="00104E43"/>
    <w:rsid w:val="00107B00"/>
    <w:rsid w:val="00112C79"/>
    <w:rsid w:val="001169B9"/>
    <w:rsid w:val="00132C50"/>
    <w:rsid w:val="00135306"/>
    <w:rsid w:val="00136005"/>
    <w:rsid w:val="001363DA"/>
    <w:rsid w:val="00143D3C"/>
    <w:rsid w:val="00147DA1"/>
    <w:rsid w:val="001502EC"/>
    <w:rsid w:val="00151CE5"/>
    <w:rsid w:val="00156DDE"/>
    <w:rsid w:val="00164D88"/>
    <w:rsid w:val="001673B3"/>
    <w:rsid w:val="00170228"/>
    <w:rsid w:val="001831EE"/>
    <w:rsid w:val="00192B37"/>
    <w:rsid w:val="001A0DCF"/>
    <w:rsid w:val="001B0F66"/>
    <w:rsid w:val="001B26CF"/>
    <w:rsid w:val="001B6226"/>
    <w:rsid w:val="001B6299"/>
    <w:rsid w:val="001C339C"/>
    <w:rsid w:val="001C6334"/>
    <w:rsid w:val="001C785B"/>
    <w:rsid w:val="001D2094"/>
    <w:rsid w:val="001D38EB"/>
    <w:rsid w:val="001D77C7"/>
    <w:rsid w:val="001E2DFC"/>
    <w:rsid w:val="001E66DA"/>
    <w:rsid w:val="001F06F2"/>
    <w:rsid w:val="001F43A5"/>
    <w:rsid w:val="001F4E5F"/>
    <w:rsid w:val="00203CD1"/>
    <w:rsid w:val="0020728D"/>
    <w:rsid w:val="00211269"/>
    <w:rsid w:val="0022420B"/>
    <w:rsid w:val="0022426A"/>
    <w:rsid w:val="002272CC"/>
    <w:rsid w:val="002314A2"/>
    <w:rsid w:val="002339D9"/>
    <w:rsid w:val="002350CA"/>
    <w:rsid w:val="0023618F"/>
    <w:rsid w:val="00237221"/>
    <w:rsid w:val="00241F82"/>
    <w:rsid w:val="00247D5A"/>
    <w:rsid w:val="002524DE"/>
    <w:rsid w:val="0025492B"/>
    <w:rsid w:val="0026108C"/>
    <w:rsid w:val="00263B03"/>
    <w:rsid w:val="002640A2"/>
    <w:rsid w:val="002645AA"/>
    <w:rsid w:val="002651B2"/>
    <w:rsid w:val="0026763F"/>
    <w:rsid w:val="00276FD9"/>
    <w:rsid w:val="00280F5A"/>
    <w:rsid w:val="0029437D"/>
    <w:rsid w:val="00297857"/>
    <w:rsid w:val="002A233A"/>
    <w:rsid w:val="002A384B"/>
    <w:rsid w:val="002B227B"/>
    <w:rsid w:val="002B258D"/>
    <w:rsid w:val="002C7283"/>
    <w:rsid w:val="002D1528"/>
    <w:rsid w:val="002E3734"/>
    <w:rsid w:val="002F20A4"/>
    <w:rsid w:val="002F77DB"/>
    <w:rsid w:val="00304783"/>
    <w:rsid w:val="00306736"/>
    <w:rsid w:val="00312BA2"/>
    <w:rsid w:val="0032534C"/>
    <w:rsid w:val="003264B0"/>
    <w:rsid w:val="00341528"/>
    <w:rsid w:val="0035083F"/>
    <w:rsid w:val="00354CB8"/>
    <w:rsid w:val="003556D3"/>
    <w:rsid w:val="003600A9"/>
    <w:rsid w:val="00361E33"/>
    <w:rsid w:val="00375077"/>
    <w:rsid w:val="00376351"/>
    <w:rsid w:val="00376750"/>
    <w:rsid w:val="00380207"/>
    <w:rsid w:val="00392C28"/>
    <w:rsid w:val="00396680"/>
    <w:rsid w:val="00396D6B"/>
    <w:rsid w:val="003A161A"/>
    <w:rsid w:val="003A175B"/>
    <w:rsid w:val="003A646B"/>
    <w:rsid w:val="003A6771"/>
    <w:rsid w:val="003B27AE"/>
    <w:rsid w:val="003B4048"/>
    <w:rsid w:val="003C2812"/>
    <w:rsid w:val="003C7F8E"/>
    <w:rsid w:val="003D1B71"/>
    <w:rsid w:val="003D3360"/>
    <w:rsid w:val="003E3E7F"/>
    <w:rsid w:val="003E7108"/>
    <w:rsid w:val="004052ED"/>
    <w:rsid w:val="00405F96"/>
    <w:rsid w:val="00415E1B"/>
    <w:rsid w:val="0041710E"/>
    <w:rsid w:val="00421024"/>
    <w:rsid w:val="0043772B"/>
    <w:rsid w:val="00440383"/>
    <w:rsid w:val="00444061"/>
    <w:rsid w:val="004445CC"/>
    <w:rsid w:val="00444CEC"/>
    <w:rsid w:val="004535D1"/>
    <w:rsid w:val="00456BC3"/>
    <w:rsid w:val="00457564"/>
    <w:rsid w:val="004602DE"/>
    <w:rsid w:val="00461CD4"/>
    <w:rsid w:val="00466E48"/>
    <w:rsid w:val="00467865"/>
    <w:rsid w:val="004719A1"/>
    <w:rsid w:val="0047415D"/>
    <w:rsid w:val="00481124"/>
    <w:rsid w:val="00481737"/>
    <w:rsid w:val="00486886"/>
    <w:rsid w:val="004969E6"/>
    <w:rsid w:val="004A0873"/>
    <w:rsid w:val="004A19BF"/>
    <w:rsid w:val="004A30F5"/>
    <w:rsid w:val="004A4300"/>
    <w:rsid w:val="004A7D9A"/>
    <w:rsid w:val="004B0AE7"/>
    <w:rsid w:val="004B1CE4"/>
    <w:rsid w:val="004B4FA2"/>
    <w:rsid w:val="004D0A8B"/>
    <w:rsid w:val="004D1C2A"/>
    <w:rsid w:val="004D46C7"/>
    <w:rsid w:val="004D64EB"/>
    <w:rsid w:val="004E1037"/>
    <w:rsid w:val="004E321D"/>
    <w:rsid w:val="004E42D5"/>
    <w:rsid w:val="004E47B0"/>
    <w:rsid w:val="004E6085"/>
    <w:rsid w:val="004E7F60"/>
    <w:rsid w:val="004F008D"/>
    <w:rsid w:val="005041B8"/>
    <w:rsid w:val="0050531D"/>
    <w:rsid w:val="005053EF"/>
    <w:rsid w:val="005168F0"/>
    <w:rsid w:val="00526F57"/>
    <w:rsid w:val="00532E14"/>
    <w:rsid w:val="00535460"/>
    <w:rsid w:val="00537540"/>
    <w:rsid w:val="00540D13"/>
    <w:rsid w:val="005435DC"/>
    <w:rsid w:val="00555727"/>
    <w:rsid w:val="005567EA"/>
    <w:rsid w:val="005576FC"/>
    <w:rsid w:val="005643C3"/>
    <w:rsid w:val="00565DCE"/>
    <w:rsid w:val="005712E4"/>
    <w:rsid w:val="005745F4"/>
    <w:rsid w:val="00575413"/>
    <w:rsid w:val="0058167E"/>
    <w:rsid w:val="00590995"/>
    <w:rsid w:val="00593BB0"/>
    <w:rsid w:val="005A34CB"/>
    <w:rsid w:val="005A7D16"/>
    <w:rsid w:val="005B0F1B"/>
    <w:rsid w:val="005B67FC"/>
    <w:rsid w:val="005B78C1"/>
    <w:rsid w:val="005C33E4"/>
    <w:rsid w:val="005C499F"/>
    <w:rsid w:val="005C4EAC"/>
    <w:rsid w:val="005C6355"/>
    <w:rsid w:val="005C660A"/>
    <w:rsid w:val="005C7418"/>
    <w:rsid w:val="005C7923"/>
    <w:rsid w:val="005D2739"/>
    <w:rsid w:val="005E5838"/>
    <w:rsid w:val="005F2152"/>
    <w:rsid w:val="005F2F58"/>
    <w:rsid w:val="005F2FE2"/>
    <w:rsid w:val="005F65C6"/>
    <w:rsid w:val="00602B64"/>
    <w:rsid w:val="0061607F"/>
    <w:rsid w:val="00622C09"/>
    <w:rsid w:val="00625327"/>
    <w:rsid w:val="00625545"/>
    <w:rsid w:val="00626A33"/>
    <w:rsid w:val="006276E2"/>
    <w:rsid w:val="00630202"/>
    <w:rsid w:val="00632C0C"/>
    <w:rsid w:val="00635E7A"/>
    <w:rsid w:val="00636271"/>
    <w:rsid w:val="00636661"/>
    <w:rsid w:val="00636DB7"/>
    <w:rsid w:val="00641017"/>
    <w:rsid w:val="00647247"/>
    <w:rsid w:val="00650DE8"/>
    <w:rsid w:val="00652369"/>
    <w:rsid w:val="006551B2"/>
    <w:rsid w:val="0066489E"/>
    <w:rsid w:val="00665D41"/>
    <w:rsid w:val="0066631D"/>
    <w:rsid w:val="00673487"/>
    <w:rsid w:val="006739A0"/>
    <w:rsid w:val="00680B37"/>
    <w:rsid w:val="00686DBE"/>
    <w:rsid w:val="00686DCE"/>
    <w:rsid w:val="00690F25"/>
    <w:rsid w:val="006A6775"/>
    <w:rsid w:val="006B1D08"/>
    <w:rsid w:val="006B20C9"/>
    <w:rsid w:val="006B5409"/>
    <w:rsid w:val="006C30A1"/>
    <w:rsid w:val="006D1D0B"/>
    <w:rsid w:val="006E2D5A"/>
    <w:rsid w:val="006E50DB"/>
    <w:rsid w:val="006E61B0"/>
    <w:rsid w:val="006F1B02"/>
    <w:rsid w:val="006F3122"/>
    <w:rsid w:val="00701DC8"/>
    <w:rsid w:val="00704EDF"/>
    <w:rsid w:val="00711517"/>
    <w:rsid w:val="00713CB9"/>
    <w:rsid w:val="00716BAF"/>
    <w:rsid w:val="00721786"/>
    <w:rsid w:val="007225CA"/>
    <w:rsid w:val="0072596C"/>
    <w:rsid w:val="00727788"/>
    <w:rsid w:val="0073350E"/>
    <w:rsid w:val="00735520"/>
    <w:rsid w:val="007452C4"/>
    <w:rsid w:val="00753A93"/>
    <w:rsid w:val="00757063"/>
    <w:rsid w:val="00760B0B"/>
    <w:rsid w:val="007668ED"/>
    <w:rsid w:val="00772A33"/>
    <w:rsid w:val="00772FE9"/>
    <w:rsid w:val="00790F78"/>
    <w:rsid w:val="007950C0"/>
    <w:rsid w:val="007A177A"/>
    <w:rsid w:val="007A1CAD"/>
    <w:rsid w:val="007A3278"/>
    <w:rsid w:val="007A5577"/>
    <w:rsid w:val="007B047A"/>
    <w:rsid w:val="007B1070"/>
    <w:rsid w:val="007B74DB"/>
    <w:rsid w:val="007C11A1"/>
    <w:rsid w:val="007C2D2D"/>
    <w:rsid w:val="007C7335"/>
    <w:rsid w:val="007D070B"/>
    <w:rsid w:val="007D2986"/>
    <w:rsid w:val="007E2B74"/>
    <w:rsid w:val="007E3E8F"/>
    <w:rsid w:val="007E437C"/>
    <w:rsid w:val="007E4E71"/>
    <w:rsid w:val="007F6B73"/>
    <w:rsid w:val="007F6F2B"/>
    <w:rsid w:val="00802D70"/>
    <w:rsid w:val="008044A0"/>
    <w:rsid w:val="008072CE"/>
    <w:rsid w:val="008206BB"/>
    <w:rsid w:val="0082235A"/>
    <w:rsid w:val="00825719"/>
    <w:rsid w:val="00825937"/>
    <w:rsid w:val="00835894"/>
    <w:rsid w:val="00836D9A"/>
    <w:rsid w:val="00843B58"/>
    <w:rsid w:val="00851A53"/>
    <w:rsid w:val="00851FC9"/>
    <w:rsid w:val="008529FC"/>
    <w:rsid w:val="008531DF"/>
    <w:rsid w:val="00854006"/>
    <w:rsid w:val="00864E5B"/>
    <w:rsid w:val="008652DF"/>
    <w:rsid w:val="00874AF0"/>
    <w:rsid w:val="0087641F"/>
    <w:rsid w:val="00876571"/>
    <w:rsid w:val="008825CA"/>
    <w:rsid w:val="008839A9"/>
    <w:rsid w:val="00892F02"/>
    <w:rsid w:val="008970FC"/>
    <w:rsid w:val="0089740B"/>
    <w:rsid w:val="008A6199"/>
    <w:rsid w:val="008B1C84"/>
    <w:rsid w:val="008B4071"/>
    <w:rsid w:val="008B494E"/>
    <w:rsid w:val="008C4288"/>
    <w:rsid w:val="008C469A"/>
    <w:rsid w:val="008D113D"/>
    <w:rsid w:val="008D1726"/>
    <w:rsid w:val="008D5846"/>
    <w:rsid w:val="008E5144"/>
    <w:rsid w:val="008F5DDB"/>
    <w:rsid w:val="008F6605"/>
    <w:rsid w:val="0091302B"/>
    <w:rsid w:val="00921E6D"/>
    <w:rsid w:val="0093612A"/>
    <w:rsid w:val="0095578E"/>
    <w:rsid w:val="0095604B"/>
    <w:rsid w:val="009564BF"/>
    <w:rsid w:val="0098046D"/>
    <w:rsid w:val="00980A78"/>
    <w:rsid w:val="00980FB9"/>
    <w:rsid w:val="00981858"/>
    <w:rsid w:val="009820A1"/>
    <w:rsid w:val="009820E7"/>
    <w:rsid w:val="0098461F"/>
    <w:rsid w:val="0099238E"/>
    <w:rsid w:val="00992E42"/>
    <w:rsid w:val="0099500E"/>
    <w:rsid w:val="00997F85"/>
    <w:rsid w:val="009A399F"/>
    <w:rsid w:val="009B0E2F"/>
    <w:rsid w:val="009B2C01"/>
    <w:rsid w:val="009B46E4"/>
    <w:rsid w:val="009C2256"/>
    <w:rsid w:val="009C2AEE"/>
    <w:rsid w:val="009C2E08"/>
    <w:rsid w:val="009C44BA"/>
    <w:rsid w:val="009C461A"/>
    <w:rsid w:val="009C52E2"/>
    <w:rsid w:val="009D2DFF"/>
    <w:rsid w:val="009D450B"/>
    <w:rsid w:val="009D5867"/>
    <w:rsid w:val="009F66A9"/>
    <w:rsid w:val="009F76E2"/>
    <w:rsid w:val="00A02341"/>
    <w:rsid w:val="00A07434"/>
    <w:rsid w:val="00A17BA1"/>
    <w:rsid w:val="00A2187C"/>
    <w:rsid w:val="00A23F4E"/>
    <w:rsid w:val="00A30345"/>
    <w:rsid w:val="00A31CC9"/>
    <w:rsid w:val="00A524E8"/>
    <w:rsid w:val="00A57598"/>
    <w:rsid w:val="00A60708"/>
    <w:rsid w:val="00A70332"/>
    <w:rsid w:val="00A715B2"/>
    <w:rsid w:val="00A81418"/>
    <w:rsid w:val="00A81CFF"/>
    <w:rsid w:val="00A86363"/>
    <w:rsid w:val="00A90F68"/>
    <w:rsid w:val="00A9122B"/>
    <w:rsid w:val="00A925EE"/>
    <w:rsid w:val="00A929FA"/>
    <w:rsid w:val="00A93B1E"/>
    <w:rsid w:val="00A93E46"/>
    <w:rsid w:val="00A9533F"/>
    <w:rsid w:val="00AA2764"/>
    <w:rsid w:val="00AA406B"/>
    <w:rsid w:val="00AA5DA9"/>
    <w:rsid w:val="00AB3E65"/>
    <w:rsid w:val="00AB5811"/>
    <w:rsid w:val="00AC0BA0"/>
    <w:rsid w:val="00AC20B8"/>
    <w:rsid w:val="00AC232C"/>
    <w:rsid w:val="00AC7448"/>
    <w:rsid w:val="00AE051C"/>
    <w:rsid w:val="00AE0E56"/>
    <w:rsid w:val="00AE31F3"/>
    <w:rsid w:val="00AF66F2"/>
    <w:rsid w:val="00B052DC"/>
    <w:rsid w:val="00B06CBF"/>
    <w:rsid w:val="00B133BB"/>
    <w:rsid w:val="00B200EE"/>
    <w:rsid w:val="00B212E9"/>
    <w:rsid w:val="00B22CCF"/>
    <w:rsid w:val="00B34DBC"/>
    <w:rsid w:val="00B46F2F"/>
    <w:rsid w:val="00B52B6B"/>
    <w:rsid w:val="00B538B5"/>
    <w:rsid w:val="00B5444F"/>
    <w:rsid w:val="00B54C70"/>
    <w:rsid w:val="00B554D2"/>
    <w:rsid w:val="00B56BDD"/>
    <w:rsid w:val="00B56D0F"/>
    <w:rsid w:val="00B633D2"/>
    <w:rsid w:val="00B6473D"/>
    <w:rsid w:val="00B677CC"/>
    <w:rsid w:val="00B71A71"/>
    <w:rsid w:val="00B724DE"/>
    <w:rsid w:val="00B74B82"/>
    <w:rsid w:val="00B855E4"/>
    <w:rsid w:val="00B9508A"/>
    <w:rsid w:val="00BA11D9"/>
    <w:rsid w:val="00BA4C65"/>
    <w:rsid w:val="00BB7823"/>
    <w:rsid w:val="00BC341E"/>
    <w:rsid w:val="00BC4066"/>
    <w:rsid w:val="00BC45E2"/>
    <w:rsid w:val="00BC4BBB"/>
    <w:rsid w:val="00BC6C80"/>
    <w:rsid w:val="00BD2761"/>
    <w:rsid w:val="00BD45F9"/>
    <w:rsid w:val="00BD5750"/>
    <w:rsid w:val="00BE2E44"/>
    <w:rsid w:val="00BF24E8"/>
    <w:rsid w:val="00BF2F2A"/>
    <w:rsid w:val="00BF3990"/>
    <w:rsid w:val="00BF4617"/>
    <w:rsid w:val="00C039B4"/>
    <w:rsid w:val="00C11B13"/>
    <w:rsid w:val="00C12C2D"/>
    <w:rsid w:val="00C20BAB"/>
    <w:rsid w:val="00C26300"/>
    <w:rsid w:val="00C27612"/>
    <w:rsid w:val="00C32431"/>
    <w:rsid w:val="00C331D8"/>
    <w:rsid w:val="00C33310"/>
    <w:rsid w:val="00C36EE6"/>
    <w:rsid w:val="00C45ACB"/>
    <w:rsid w:val="00C465F9"/>
    <w:rsid w:val="00C53ED0"/>
    <w:rsid w:val="00C549F6"/>
    <w:rsid w:val="00C55720"/>
    <w:rsid w:val="00C61414"/>
    <w:rsid w:val="00C6213B"/>
    <w:rsid w:val="00C636B9"/>
    <w:rsid w:val="00C66953"/>
    <w:rsid w:val="00C670A4"/>
    <w:rsid w:val="00C70FDD"/>
    <w:rsid w:val="00C76037"/>
    <w:rsid w:val="00C77EFB"/>
    <w:rsid w:val="00C819C2"/>
    <w:rsid w:val="00C830C0"/>
    <w:rsid w:val="00C87E76"/>
    <w:rsid w:val="00C95944"/>
    <w:rsid w:val="00C97C68"/>
    <w:rsid w:val="00CA38A7"/>
    <w:rsid w:val="00CA7CED"/>
    <w:rsid w:val="00CB1536"/>
    <w:rsid w:val="00CB7E60"/>
    <w:rsid w:val="00CC27B6"/>
    <w:rsid w:val="00CC3077"/>
    <w:rsid w:val="00CC3CC4"/>
    <w:rsid w:val="00CE7228"/>
    <w:rsid w:val="00CF73FE"/>
    <w:rsid w:val="00D07333"/>
    <w:rsid w:val="00D11D6C"/>
    <w:rsid w:val="00D21018"/>
    <w:rsid w:val="00D21570"/>
    <w:rsid w:val="00D25895"/>
    <w:rsid w:val="00D303DA"/>
    <w:rsid w:val="00D30D95"/>
    <w:rsid w:val="00D31B49"/>
    <w:rsid w:val="00D33919"/>
    <w:rsid w:val="00D347B1"/>
    <w:rsid w:val="00D3640F"/>
    <w:rsid w:val="00D36535"/>
    <w:rsid w:val="00D406D3"/>
    <w:rsid w:val="00D40853"/>
    <w:rsid w:val="00D4129F"/>
    <w:rsid w:val="00D431A8"/>
    <w:rsid w:val="00D451B8"/>
    <w:rsid w:val="00D47C81"/>
    <w:rsid w:val="00D52670"/>
    <w:rsid w:val="00D57006"/>
    <w:rsid w:val="00D602C2"/>
    <w:rsid w:val="00D62C7F"/>
    <w:rsid w:val="00D63AD6"/>
    <w:rsid w:val="00D675D1"/>
    <w:rsid w:val="00D718EF"/>
    <w:rsid w:val="00D73D41"/>
    <w:rsid w:val="00D771E6"/>
    <w:rsid w:val="00D77449"/>
    <w:rsid w:val="00D803ED"/>
    <w:rsid w:val="00D8057D"/>
    <w:rsid w:val="00D80C45"/>
    <w:rsid w:val="00D8366F"/>
    <w:rsid w:val="00D83FD7"/>
    <w:rsid w:val="00D9073D"/>
    <w:rsid w:val="00D92DB5"/>
    <w:rsid w:val="00D948F1"/>
    <w:rsid w:val="00DA3AD0"/>
    <w:rsid w:val="00DA4DEB"/>
    <w:rsid w:val="00DA7338"/>
    <w:rsid w:val="00DB1EF2"/>
    <w:rsid w:val="00DB7508"/>
    <w:rsid w:val="00DC7C1F"/>
    <w:rsid w:val="00DD143E"/>
    <w:rsid w:val="00DE169F"/>
    <w:rsid w:val="00DE5C63"/>
    <w:rsid w:val="00DE5D1C"/>
    <w:rsid w:val="00DF0A34"/>
    <w:rsid w:val="00DF1994"/>
    <w:rsid w:val="00E00B2E"/>
    <w:rsid w:val="00E06E29"/>
    <w:rsid w:val="00E13E52"/>
    <w:rsid w:val="00E17536"/>
    <w:rsid w:val="00E17E19"/>
    <w:rsid w:val="00E22739"/>
    <w:rsid w:val="00E2595D"/>
    <w:rsid w:val="00E32381"/>
    <w:rsid w:val="00E37B08"/>
    <w:rsid w:val="00E40570"/>
    <w:rsid w:val="00E41F33"/>
    <w:rsid w:val="00E44AFC"/>
    <w:rsid w:val="00E50A8B"/>
    <w:rsid w:val="00E54233"/>
    <w:rsid w:val="00E56B8B"/>
    <w:rsid w:val="00E648AA"/>
    <w:rsid w:val="00E67A14"/>
    <w:rsid w:val="00E77EC8"/>
    <w:rsid w:val="00E873CF"/>
    <w:rsid w:val="00E914F0"/>
    <w:rsid w:val="00E94903"/>
    <w:rsid w:val="00E94EBC"/>
    <w:rsid w:val="00E9646F"/>
    <w:rsid w:val="00EA412C"/>
    <w:rsid w:val="00EA42A3"/>
    <w:rsid w:val="00EB1FE0"/>
    <w:rsid w:val="00EB2B28"/>
    <w:rsid w:val="00EB55B2"/>
    <w:rsid w:val="00EC381F"/>
    <w:rsid w:val="00EC3883"/>
    <w:rsid w:val="00EC4530"/>
    <w:rsid w:val="00EC4D30"/>
    <w:rsid w:val="00EC6D83"/>
    <w:rsid w:val="00EC7271"/>
    <w:rsid w:val="00ED0155"/>
    <w:rsid w:val="00ED1683"/>
    <w:rsid w:val="00EE2503"/>
    <w:rsid w:val="00EE4CAE"/>
    <w:rsid w:val="00EE5843"/>
    <w:rsid w:val="00EE650F"/>
    <w:rsid w:val="00EF1663"/>
    <w:rsid w:val="00EF26E8"/>
    <w:rsid w:val="00EF5129"/>
    <w:rsid w:val="00EF63A2"/>
    <w:rsid w:val="00EF7D0B"/>
    <w:rsid w:val="00F0305B"/>
    <w:rsid w:val="00F0310B"/>
    <w:rsid w:val="00F03128"/>
    <w:rsid w:val="00F0707B"/>
    <w:rsid w:val="00F20C23"/>
    <w:rsid w:val="00F24083"/>
    <w:rsid w:val="00F30001"/>
    <w:rsid w:val="00F3146A"/>
    <w:rsid w:val="00F33FA8"/>
    <w:rsid w:val="00F34452"/>
    <w:rsid w:val="00F34E8A"/>
    <w:rsid w:val="00F34EFF"/>
    <w:rsid w:val="00F35877"/>
    <w:rsid w:val="00F41A22"/>
    <w:rsid w:val="00F43CC8"/>
    <w:rsid w:val="00F44438"/>
    <w:rsid w:val="00F567D4"/>
    <w:rsid w:val="00F57157"/>
    <w:rsid w:val="00F665FB"/>
    <w:rsid w:val="00F84EED"/>
    <w:rsid w:val="00F85595"/>
    <w:rsid w:val="00F87E6E"/>
    <w:rsid w:val="00F91B0E"/>
    <w:rsid w:val="00F9553B"/>
    <w:rsid w:val="00F97B11"/>
    <w:rsid w:val="00FA2BBB"/>
    <w:rsid w:val="00FA69D5"/>
    <w:rsid w:val="00FA6E60"/>
    <w:rsid w:val="00FB083B"/>
    <w:rsid w:val="00FB11C9"/>
    <w:rsid w:val="00FB44C4"/>
    <w:rsid w:val="00FB6EE7"/>
    <w:rsid w:val="00FD015C"/>
    <w:rsid w:val="00FD57C9"/>
    <w:rsid w:val="00FD6AF7"/>
    <w:rsid w:val="00FD7DDD"/>
    <w:rsid w:val="00FE4203"/>
    <w:rsid w:val="00FE783A"/>
    <w:rsid w:val="00FF115E"/>
    <w:rsid w:val="00FF30B6"/>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ED9C2"/>
  <w15:chartTrackingRefBased/>
  <w15:docId w15:val="{387362E9-ABB7-4779-B96C-4C21F8BD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48AA"/>
    <w:rPr>
      <w:lang w:val="en-GB"/>
    </w:rPr>
  </w:style>
  <w:style w:type="paragraph" w:styleId="Kop1">
    <w:name w:val="heading 1"/>
    <w:basedOn w:val="Standaard"/>
    <w:next w:val="Standaard"/>
    <w:link w:val="Kop1Char"/>
    <w:uiPriority w:val="9"/>
    <w:qFormat/>
    <w:rsid w:val="005B7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94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78C1"/>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4E42D5"/>
    <w:pPr>
      <w:ind w:left="720"/>
      <w:contextualSpacing/>
    </w:pPr>
  </w:style>
  <w:style w:type="paragraph" w:styleId="Bijschrift">
    <w:name w:val="caption"/>
    <w:basedOn w:val="Standaard"/>
    <w:next w:val="Standaard"/>
    <w:uiPriority w:val="35"/>
    <w:unhideWhenUsed/>
    <w:qFormat/>
    <w:rsid w:val="00A524E8"/>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7A557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A5577"/>
    <w:rPr>
      <w:lang w:val="en-GB"/>
    </w:rPr>
  </w:style>
  <w:style w:type="paragraph" w:styleId="Voettekst">
    <w:name w:val="footer"/>
    <w:basedOn w:val="Standaard"/>
    <w:link w:val="VoettekstChar"/>
    <w:uiPriority w:val="99"/>
    <w:unhideWhenUsed/>
    <w:rsid w:val="007A557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A5577"/>
    <w:rPr>
      <w:lang w:val="en-GB"/>
    </w:rPr>
  </w:style>
  <w:style w:type="paragraph" w:styleId="Normaalweb">
    <w:name w:val="Normal (Web)"/>
    <w:basedOn w:val="Standaard"/>
    <w:uiPriority w:val="99"/>
    <w:unhideWhenUsed/>
    <w:rsid w:val="00A2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29437D"/>
    <w:rPr>
      <w:rFonts w:asciiTheme="majorHAnsi" w:eastAsiaTheme="majorEastAsia" w:hAnsiTheme="majorHAnsi" w:cstheme="majorBidi"/>
      <w:color w:val="2F5496" w:themeColor="accent1" w:themeShade="BF"/>
      <w:sz w:val="26"/>
      <w:szCs w:val="26"/>
      <w:lang w:val="en-GB"/>
    </w:rPr>
  </w:style>
  <w:style w:type="paragraph" w:styleId="Kopvaninhoudsopgave">
    <w:name w:val="TOC Heading"/>
    <w:basedOn w:val="Kop1"/>
    <w:next w:val="Standaard"/>
    <w:uiPriority w:val="39"/>
    <w:unhideWhenUsed/>
    <w:qFormat/>
    <w:rsid w:val="000C3646"/>
    <w:pPr>
      <w:outlineLvl w:val="9"/>
    </w:pPr>
    <w:rPr>
      <w:lang w:val="en-US"/>
    </w:rPr>
  </w:style>
  <w:style w:type="paragraph" w:styleId="Inhopg1">
    <w:name w:val="toc 1"/>
    <w:basedOn w:val="Standaard"/>
    <w:next w:val="Standaard"/>
    <w:autoRedefine/>
    <w:uiPriority w:val="39"/>
    <w:unhideWhenUsed/>
    <w:rsid w:val="000C3646"/>
    <w:pPr>
      <w:spacing w:after="100"/>
    </w:pPr>
  </w:style>
  <w:style w:type="character" w:styleId="Hyperlink">
    <w:name w:val="Hyperlink"/>
    <w:basedOn w:val="Standaardalinea-lettertype"/>
    <w:uiPriority w:val="99"/>
    <w:unhideWhenUsed/>
    <w:rsid w:val="000C3646"/>
    <w:rPr>
      <w:color w:val="0563C1" w:themeColor="hyperlink"/>
      <w:u w:val="single"/>
    </w:rPr>
  </w:style>
  <w:style w:type="character" w:styleId="Onopgelostemelding">
    <w:name w:val="Unresolved Mention"/>
    <w:basedOn w:val="Standaardalinea-lettertype"/>
    <w:uiPriority w:val="99"/>
    <w:semiHidden/>
    <w:unhideWhenUsed/>
    <w:rsid w:val="003B27AE"/>
    <w:rPr>
      <w:color w:val="605E5C"/>
      <w:shd w:val="clear" w:color="auto" w:fill="E1DFDD"/>
    </w:rPr>
  </w:style>
  <w:style w:type="paragraph" w:styleId="Inhopg2">
    <w:name w:val="toc 2"/>
    <w:basedOn w:val="Standaard"/>
    <w:next w:val="Standaard"/>
    <w:autoRedefine/>
    <w:uiPriority w:val="39"/>
    <w:unhideWhenUsed/>
    <w:rsid w:val="00045E9B"/>
    <w:pPr>
      <w:spacing w:after="100"/>
      <w:ind w:left="220"/>
    </w:pPr>
  </w:style>
  <w:style w:type="character" w:styleId="GevolgdeHyperlink">
    <w:name w:val="FollowedHyperlink"/>
    <w:basedOn w:val="Standaardalinea-lettertype"/>
    <w:uiPriority w:val="99"/>
    <w:semiHidden/>
    <w:unhideWhenUsed/>
    <w:rsid w:val="009D2DFF"/>
    <w:rPr>
      <w:color w:val="954F72" w:themeColor="followedHyperlink"/>
      <w:u w:val="single"/>
    </w:rPr>
  </w:style>
  <w:style w:type="paragraph" w:styleId="Geenafstand">
    <w:name w:val="No Spacing"/>
    <w:link w:val="GeenafstandChar"/>
    <w:uiPriority w:val="1"/>
    <w:qFormat/>
    <w:rsid w:val="00874AF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74AF0"/>
    <w:rPr>
      <w:rFonts w:eastAsiaTheme="minorEastAsia"/>
    </w:rPr>
  </w:style>
  <w:style w:type="paragraph" w:styleId="Eindnoottekst">
    <w:name w:val="endnote text"/>
    <w:basedOn w:val="Standaard"/>
    <w:link w:val="EindnoottekstChar"/>
    <w:uiPriority w:val="99"/>
    <w:semiHidden/>
    <w:unhideWhenUsed/>
    <w:rsid w:val="00D7744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77449"/>
    <w:rPr>
      <w:sz w:val="20"/>
      <w:szCs w:val="20"/>
      <w:lang w:val="en-GB"/>
    </w:rPr>
  </w:style>
  <w:style w:type="character" w:styleId="Eindnootmarkering">
    <w:name w:val="endnote reference"/>
    <w:basedOn w:val="Standaardalinea-lettertype"/>
    <w:uiPriority w:val="99"/>
    <w:semiHidden/>
    <w:unhideWhenUsed/>
    <w:rsid w:val="00D77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478">
      <w:bodyDiv w:val="1"/>
      <w:marLeft w:val="0"/>
      <w:marRight w:val="0"/>
      <w:marTop w:val="0"/>
      <w:marBottom w:val="0"/>
      <w:divBdr>
        <w:top w:val="none" w:sz="0" w:space="0" w:color="auto"/>
        <w:left w:val="none" w:sz="0" w:space="0" w:color="auto"/>
        <w:bottom w:val="none" w:sz="0" w:space="0" w:color="auto"/>
        <w:right w:val="none" w:sz="0" w:space="0" w:color="auto"/>
      </w:divBdr>
      <w:divsChild>
        <w:div w:id="619380933">
          <w:marLeft w:val="547"/>
          <w:marRight w:val="0"/>
          <w:marTop w:val="0"/>
          <w:marBottom w:val="0"/>
          <w:divBdr>
            <w:top w:val="none" w:sz="0" w:space="0" w:color="auto"/>
            <w:left w:val="none" w:sz="0" w:space="0" w:color="auto"/>
            <w:bottom w:val="none" w:sz="0" w:space="0" w:color="auto"/>
            <w:right w:val="none" w:sz="0" w:space="0" w:color="auto"/>
          </w:divBdr>
        </w:div>
      </w:divsChild>
    </w:div>
    <w:div w:id="436994789">
      <w:bodyDiv w:val="1"/>
      <w:marLeft w:val="0"/>
      <w:marRight w:val="0"/>
      <w:marTop w:val="0"/>
      <w:marBottom w:val="0"/>
      <w:divBdr>
        <w:top w:val="none" w:sz="0" w:space="0" w:color="auto"/>
        <w:left w:val="none" w:sz="0" w:space="0" w:color="auto"/>
        <w:bottom w:val="none" w:sz="0" w:space="0" w:color="auto"/>
        <w:right w:val="none" w:sz="0" w:space="0" w:color="auto"/>
      </w:divBdr>
      <w:divsChild>
        <w:div w:id="1323239328">
          <w:marLeft w:val="547"/>
          <w:marRight w:val="0"/>
          <w:marTop w:val="0"/>
          <w:marBottom w:val="0"/>
          <w:divBdr>
            <w:top w:val="none" w:sz="0" w:space="0" w:color="auto"/>
            <w:left w:val="none" w:sz="0" w:space="0" w:color="auto"/>
            <w:bottom w:val="none" w:sz="0" w:space="0" w:color="auto"/>
            <w:right w:val="none" w:sz="0" w:space="0" w:color="auto"/>
          </w:divBdr>
        </w:div>
        <w:div w:id="1601789852">
          <w:marLeft w:val="547"/>
          <w:marRight w:val="0"/>
          <w:marTop w:val="0"/>
          <w:marBottom w:val="0"/>
          <w:divBdr>
            <w:top w:val="none" w:sz="0" w:space="0" w:color="auto"/>
            <w:left w:val="none" w:sz="0" w:space="0" w:color="auto"/>
            <w:bottom w:val="none" w:sz="0" w:space="0" w:color="auto"/>
            <w:right w:val="none" w:sz="0" w:space="0" w:color="auto"/>
          </w:divBdr>
        </w:div>
      </w:divsChild>
    </w:div>
    <w:div w:id="461505229">
      <w:bodyDiv w:val="1"/>
      <w:marLeft w:val="0"/>
      <w:marRight w:val="0"/>
      <w:marTop w:val="0"/>
      <w:marBottom w:val="0"/>
      <w:divBdr>
        <w:top w:val="none" w:sz="0" w:space="0" w:color="auto"/>
        <w:left w:val="none" w:sz="0" w:space="0" w:color="auto"/>
        <w:bottom w:val="none" w:sz="0" w:space="0" w:color="auto"/>
        <w:right w:val="none" w:sz="0" w:space="0" w:color="auto"/>
      </w:divBdr>
      <w:divsChild>
        <w:div w:id="101461072">
          <w:marLeft w:val="547"/>
          <w:marRight w:val="0"/>
          <w:marTop w:val="0"/>
          <w:marBottom w:val="0"/>
          <w:divBdr>
            <w:top w:val="none" w:sz="0" w:space="0" w:color="auto"/>
            <w:left w:val="none" w:sz="0" w:space="0" w:color="auto"/>
            <w:bottom w:val="none" w:sz="0" w:space="0" w:color="auto"/>
            <w:right w:val="none" w:sz="0" w:space="0" w:color="auto"/>
          </w:divBdr>
        </w:div>
      </w:divsChild>
    </w:div>
    <w:div w:id="660355041">
      <w:bodyDiv w:val="1"/>
      <w:marLeft w:val="0"/>
      <w:marRight w:val="0"/>
      <w:marTop w:val="0"/>
      <w:marBottom w:val="0"/>
      <w:divBdr>
        <w:top w:val="none" w:sz="0" w:space="0" w:color="auto"/>
        <w:left w:val="none" w:sz="0" w:space="0" w:color="auto"/>
        <w:bottom w:val="none" w:sz="0" w:space="0" w:color="auto"/>
        <w:right w:val="none" w:sz="0" w:space="0" w:color="auto"/>
      </w:divBdr>
    </w:div>
    <w:div w:id="1257059704">
      <w:bodyDiv w:val="1"/>
      <w:marLeft w:val="0"/>
      <w:marRight w:val="0"/>
      <w:marTop w:val="0"/>
      <w:marBottom w:val="0"/>
      <w:divBdr>
        <w:top w:val="none" w:sz="0" w:space="0" w:color="auto"/>
        <w:left w:val="none" w:sz="0" w:space="0" w:color="auto"/>
        <w:bottom w:val="none" w:sz="0" w:space="0" w:color="auto"/>
        <w:right w:val="none" w:sz="0" w:space="0" w:color="auto"/>
      </w:divBdr>
      <w:divsChild>
        <w:div w:id="349068667">
          <w:marLeft w:val="547"/>
          <w:marRight w:val="0"/>
          <w:marTop w:val="0"/>
          <w:marBottom w:val="0"/>
          <w:divBdr>
            <w:top w:val="none" w:sz="0" w:space="0" w:color="auto"/>
            <w:left w:val="none" w:sz="0" w:space="0" w:color="auto"/>
            <w:bottom w:val="none" w:sz="0" w:space="0" w:color="auto"/>
            <w:right w:val="none" w:sz="0" w:space="0" w:color="auto"/>
          </w:divBdr>
        </w:div>
      </w:divsChild>
    </w:div>
    <w:div w:id="1906722199">
      <w:bodyDiv w:val="1"/>
      <w:marLeft w:val="0"/>
      <w:marRight w:val="0"/>
      <w:marTop w:val="0"/>
      <w:marBottom w:val="0"/>
      <w:divBdr>
        <w:top w:val="none" w:sz="0" w:space="0" w:color="auto"/>
        <w:left w:val="none" w:sz="0" w:space="0" w:color="auto"/>
        <w:bottom w:val="none" w:sz="0" w:space="0" w:color="auto"/>
        <w:right w:val="none" w:sz="0" w:space="0" w:color="auto"/>
      </w:divBdr>
    </w:div>
    <w:div w:id="2085833904">
      <w:bodyDiv w:val="1"/>
      <w:marLeft w:val="0"/>
      <w:marRight w:val="0"/>
      <w:marTop w:val="0"/>
      <w:marBottom w:val="0"/>
      <w:divBdr>
        <w:top w:val="none" w:sz="0" w:space="0" w:color="auto"/>
        <w:left w:val="none" w:sz="0" w:space="0" w:color="auto"/>
        <w:bottom w:val="none" w:sz="0" w:space="0" w:color="auto"/>
        <w:right w:val="none" w:sz="0" w:space="0" w:color="auto"/>
      </w:divBdr>
      <w:divsChild>
        <w:div w:id="68617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Data" Target="diagrams/data3.xml"/><Relationship Id="rId42" Type="http://schemas.openxmlformats.org/officeDocument/2006/relationships/image" Target="media/image12.png"/><Relationship Id="rId47" Type="http://schemas.openxmlformats.org/officeDocument/2006/relationships/diagramData" Target="diagrams/data5.xml"/><Relationship Id="rId63" Type="http://schemas.openxmlformats.org/officeDocument/2006/relationships/diagramColors" Target="diagrams/colors6.xml"/><Relationship Id="rId68" Type="http://schemas.openxmlformats.org/officeDocument/2006/relationships/diagramQuickStyle" Target="diagrams/quickStyle7.xml"/><Relationship Id="rId84" Type="http://schemas.openxmlformats.org/officeDocument/2006/relationships/footer" Target="footer3.xml"/><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image" Target="media/image8.png"/><Relationship Id="rId37" Type="http://schemas.openxmlformats.org/officeDocument/2006/relationships/diagramLayout" Target="diagrams/layout4.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diagramQuickStyle" Target="diagrams/quickStyle8.xm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diagramLayout" Target="diagrams/layout5.xml"/><Relationship Id="rId56" Type="http://schemas.openxmlformats.org/officeDocument/2006/relationships/image" Target="media/image21.png"/><Relationship Id="rId64" Type="http://schemas.microsoft.com/office/2007/relationships/diagramDrawing" Target="diagrams/drawing6.xml"/><Relationship Id="rId69" Type="http://schemas.openxmlformats.org/officeDocument/2006/relationships/diagramColors" Target="diagrams/colors7.xml"/><Relationship Id="rId77" Type="http://schemas.openxmlformats.org/officeDocument/2006/relationships/image" Target="media/image27.png"/><Relationship Id="rId8" Type="http://schemas.openxmlformats.org/officeDocument/2006/relationships/diagramData" Target="diagrams/data1.xml"/><Relationship Id="rId51" Type="http://schemas.microsoft.com/office/2007/relationships/diagramDrawing" Target="diagrams/drawing5.xml"/><Relationship Id="rId72" Type="http://schemas.openxmlformats.org/officeDocument/2006/relationships/diagramData" Target="diagrams/data8.xm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customXml" Target="ink/ink3.xml"/><Relationship Id="rId38" Type="http://schemas.openxmlformats.org/officeDocument/2006/relationships/diagramQuickStyle" Target="diagrams/quickStyle4.xml"/><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diagramLayout" Target="diagrams/layout7.xml"/><Relationship Id="rId20"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diagramQuickStyle" Target="diagrams/quickStyle6.xml"/><Relationship Id="rId70" Type="http://schemas.microsoft.com/office/2007/relationships/diagramDrawing" Target="diagrams/drawing7.xml"/><Relationship Id="rId75" Type="http://schemas.openxmlformats.org/officeDocument/2006/relationships/diagramColors" Target="diagrams/colors8.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diagramData" Target="diagrams/data4.xml"/><Relationship Id="rId49" Type="http://schemas.openxmlformats.org/officeDocument/2006/relationships/diagramQuickStyle" Target="diagrams/quickStyle5.xml"/><Relationship Id="rId57" Type="http://schemas.openxmlformats.org/officeDocument/2006/relationships/image" Target="media/image22.png"/><Relationship Id="rId10" Type="http://schemas.openxmlformats.org/officeDocument/2006/relationships/diagramQuickStyle" Target="diagrams/quickStyle1.xml"/><Relationship Id="rId31" Type="http://schemas.openxmlformats.org/officeDocument/2006/relationships/customXml" Target="ink/ink2.xm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diagramData" Target="diagrams/data6.xml"/><Relationship Id="rId65" Type="http://schemas.openxmlformats.org/officeDocument/2006/relationships/image" Target="media/image25.png"/><Relationship Id="rId73" Type="http://schemas.openxmlformats.org/officeDocument/2006/relationships/diagramLayout" Target="diagrams/layout8.xml"/><Relationship Id="rId78" Type="http://schemas.openxmlformats.org/officeDocument/2006/relationships/image" Target="media/image28.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diagramColors" Target="diagrams/colors4.xml"/><Relationship Id="rId34" Type="http://schemas.openxmlformats.org/officeDocument/2006/relationships/image" Target="media/image9.png"/><Relationship Id="rId50" Type="http://schemas.openxmlformats.org/officeDocument/2006/relationships/diagramColors" Target="diagrams/colors5.xml"/><Relationship Id="rId55" Type="http://schemas.openxmlformats.org/officeDocument/2006/relationships/image" Target="media/image20.png"/><Relationship Id="rId76" Type="http://schemas.microsoft.com/office/2007/relationships/diagramDrawing" Target="diagrams/drawing8.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diagramColors" Target="diagrams/colors3.xml"/><Relationship Id="rId40" Type="http://schemas.microsoft.com/office/2007/relationships/diagramDrawing" Target="diagrams/drawing4.xml"/><Relationship Id="rId45" Type="http://schemas.openxmlformats.org/officeDocument/2006/relationships/image" Target="media/image15.png"/><Relationship Id="rId66" Type="http://schemas.openxmlformats.org/officeDocument/2006/relationships/diagramData" Target="diagrams/data7.xml"/><Relationship Id="rId61" Type="http://schemas.openxmlformats.org/officeDocument/2006/relationships/diagramLayout" Target="diagrams/layout6.xml"/><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57599-55AA-48A3-8C1D-860FF222E76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D77C7D6-A02D-416A-8BEC-E3BEF691B49F}">
      <dgm:prSet phldrT="[Text]"/>
      <dgm:spPr/>
      <dgm:t>
        <a:bodyPr/>
        <a:lstStyle/>
        <a:p>
          <a:r>
            <a:rPr lang="en-US"/>
            <a:t>Step 1</a:t>
          </a:r>
        </a:p>
      </dgm:t>
    </dgm:pt>
    <dgm:pt modelId="{51A51A19-0163-45EB-9404-943B9A5A9289}" type="parTrans" cxnId="{8955EBA6-DCA4-43D5-9469-D097D5354166}">
      <dgm:prSet/>
      <dgm:spPr/>
      <dgm:t>
        <a:bodyPr/>
        <a:lstStyle/>
        <a:p>
          <a:endParaRPr lang="en-US"/>
        </a:p>
      </dgm:t>
    </dgm:pt>
    <dgm:pt modelId="{C4545CCD-00C5-4354-82E3-DF2B8AC1C80B}" type="sibTrans" cxnId="{8955EBA6-DCA4-43D5-9469-D097D5354166}">
      <dgm:prSet/>
      <dgm:spPr/>
      <dgm:t>
        <a:bodyPr/>
        <a:lstStyle/>
        <a:p>
          <a:endParaRPr lang="en-US"/>
        </a:p>
      </dgm:t>
    </dgm:pt>
    <dgm:pt modelId="{AAF97FBB-032D-4000-9F5D-17ACEE4688E0}">
      <dgm:prSet phldrT="[Text]"/>
      <dgm:spPr/>
      <dgm:t>
        <a:bodyPr/>
        <a:lstStyle/>
        <a:p>
          <a:r>
            <a:rPr lang="en-US"/>
            <a:t>Open a new application</a:t>
          </a:r>
        </a:p>
      </dgm:t>
    </dgm:pt>
    <dgm:pt modelId="{2860E520-3FDA-4B01-A61C-227577FD4829}" type="parTrans" cxnId="{83DA07A5-37A6-471E-9510-1078CBA83F2F}">
      <dgm:prSet/>
      <dgm:spPr/>
      <dgm:t>
        <a:bodyPr/>
        <a:lstStyle/>
        <a:p>
          <a:endParaRPr lang="en-US"/>
        </a:p>
      </dgm:t>
    </dgm:pt>
    <dgm:pt modelId="{7E756F8D-ABAF-4844-B824-D21DB3A3DFF2}" type="sibTrans" cxnId="{83DA07A5-37A6-471E-9510-1078CBA83F2F}">
      <dgm:prSet/>
      <dgm:spPr/>
      <dgm:t>
        <a:bodyPr/>
        <a:lstStyle/>
        <a:p>
          <a:endParaRPr lang="en-US"/>
        </a:p>
      </dgm:t>
    </dgm:pt>
    <dgm:pt modelId="{A07D4FFD-0001-487B-84D5-8F44E5AE0C2C}">
      <dgm:prSet phldrT="[Text]"/>
      <dgm:spPr/>
      <dgm:t>
        <a:bodyPr/>
        <a:lstStyle/>
        <a:p>
          <a:r>
            <a:rPr lang="en-US"/>
            <a:t>Make sure to select the correct entity and press ADD +</a:t>
          </a:r>
        </a:p>
      </dgm:t>
    </dgm:pt>
    <dgm:pt modelId="{A1AE842A-6486-4F42-8E55-AD39A36DD3D8}" type="parTrans" cxnId="{7B16E5ED-64F0-436E-B4E8-14B49243F378}">
      <dgm:prSet/>
      <dgm:spPr/>
      <dgm:t>
        <a:bodyPr/>
        <a:lstStyle/>
        <a:p>
          <a:endParaRPr lang="en-US"/>
        </a:p>
      </dgm:t>
    </dgm:pt>
    <dgm:pt modelId="{759A9025-FA53-44A4-9C1E-062610F0EFD3}" type="sibTrans" cxnId="{7B16E5ED-64F0-436E-B4E8-14B49243F378}">
      <dgm:prSet/>
      <dgm:spPr/>
      <dgm:t>
        <a:bodyPr/>
        <a:lstStyle/>
        <a:p>
          <a:endParaRPr lang="en-US"/>
        </a:p>
      </dgm:t>
    </dgm:pt>
    <dgm:pt modelId="{F1275A5C-265E-412C-A8A2-23DA7A189718}" type="pres">
      <dgm:prSet presAssocID="{73557599-55AA-48A3-8C1D-860FF222E764}" presName="linearFlow" presStyleCnt="0">
        <dgm:presLayoutVars>
          <dgm:dir/>
          <dgm:animLvl val="lvl"/>
          <dgm:resizeHandles val="exact"/>
        </dgm:presLayoutVars>
      </dgm:prSet>
      <dgm:spPr/>
    </dgm:pt>
    <dgm:pt modelId="{ACBE3294-E3D9-4359-9821-FC70D6F9438C}" type="pres">
      <dgm:prSet presAssocID="{0D77C7D6-A02D-416A-8BEC-E3BEF691B49F}" presName="composite" presStyleCnt="0"/>
      <dgm:spPr/>
    </dgm:pt>
    <dgm:pt modelId="{692D6C73-49EC-4A7B-B7B0-BF68D730D03F}" type="pres">
      <dgm:prSet presAssocID="{0D77C7D6-A02D-416A-8BEC-E3BEF691B49F}" presName="parentText" presStyleLbl="alignNode1" presStyleIdx="0" presStyleCnt="1">
        <dgm:presLayoutVars>
          <dgm:chMax val="1"/>
          <dgm:bulletEnabled val="1"/>
        </dgm:presLayoutVars>
      </dgm:prSet>
      <dgm:spPr/>
    </dgm:pt>
    <dgm:pt modelId="{6A46E294-FF7F-4B0C-B561-96DAA461CF9E}" type="pres">
      <dgm:prSet presAssocID="{0D77C7D6-A02D-416A-8BEC-E3BEF691B49F}" presName="descendantText" presStyleLbl="alignAcc1" presStyleIdx="0" presStyleCnt="1">
        <dgm:presLayoutVars>
          <dgm:bulletEnabled val="1"/>
        </dgm:presLayoutVars>
      </dgm:prSet>
      <dgm:spPr/>
    </dgm:pt>
  </dgm:ptLst>
  <dgm:cxnLst>
    <dgm:cxn modelId="{41B2971F-3309-4472-94D4-6DD2ECF3EC5A}" type="presOf" srcId="{AAF97FBB-032D-4000-9F5D-17ACEE4688E0}" destId="{6A46E294-FF7F-4B0C-B561-96DAA461CF9E}" srcOrd="0" destOrd="0" presId="urn:microsoft.com/office/officeart/2005/8/layout/chevron2"/>
    <dgm:cxn modelId="{8F0B4D53-E2AE-4AEE-A60D-B7ED05B79F90}" type="presOf" srcId="{A07D4FFD-0001-487B-84D5-8F44E5AE0C2C}" destId="{6A46E294-FF7F-4B0C-B561-96DAA461CF9E}" srcOrd="0" destOrd="1" presId="urn:microsoft.com/office/officeart/2005/8/layout/chevron2"/>
    <dgm:cxn modelId="{83DA07A5-37A6-471E-9510-1078CBA83F2F}" srcId="{0D77C7D6-A02D-416A-8BEC-E3BEF691B49F}" destId="{AAF97FBB-032D-4000-9F5D-17ACEE4688E0}" srcOrd="0" destOrd="0" parTransId="{2860E520-3FDA-4B01-A61C-227577FD4829}" sibTransId="{7E756F8D-ABAF-4844-B824-D21DB3A3DFF2}"/>
    <dgm:cxn modelId="{8955EBA6-DCA4-43D5-9469-D097D5354166}" srcId="{73557599-55AA-48A3-8C1D-860FF222E764}" destId="{0D77C7D6-A02D-416A-8BEC-E3BEF691B49F}" srcOrd="0" destOrd="0" parTransId="{51A51A19-0163-45EB-9404-943B9A5A9289}" sibTransId="{C4545CCD-00C5-4354-82E3-DF2B8AC1C80B}"/>
    <dgm:cxn modelId="{2C3D18CB-FD15-47CB-886C-0D091C985C80}" type="presOf" srcId="{73557599-55AA-48A3-8C1D-860FF222E764}" destId="{F1275A5C-265E-412C-A8A2-23DA7A189718}" srcOrd="0" destOrd="0" presId="urn:microsoft.com/office/officeart/2005/8/layout/chevron2"/>
    <dgm:cxn modelId="{9877C2E9-2540-4F63-BF45-4052886F73F3}" type="presOf" srcId="{0D77C7D6-A02D-416A-8BEC-E3BEF691B49F}" destId="{692D6C73-49EC-4A7B-B7B0-BF68D730D03F}" srcOrd="0" destOrd="0" presId="urn:microsoft.com/office/officeart/2005/8/layout/chevron2"/>
    <dgm:cxn modelId="{7B16E5ED-64F0-436E-B4E8-14B49243F378}" srcId="{0D77C7D6-A02D-416A-8BEC-E3BEF691B49F}" destId="{A07D4FFD-0001-487B-84D5-8F44E5AE0C2C}" srcOrd="1" destOrd="0" parTransId="{A1AE842A-6486-4F42-8E55-AD39A36DD3D8}" sibTransId="{759A9025-FA53-44A4-9C1E-062610F0EFD3}"/>
    <dgm:cxn modelId="{956388C8-216A-4D59-8BBE-8868259CAEF6}" type="presParOf" srcId="{F1275A5C-265E-412C-A8A2-23DA7A189718}" destId="{ACBE3294-E3D9-4359-9821-FC70D6F9438C}" srcOrd="0" destOrd="0" presId="urn:microsoft.com/office/officeart/2005/8/layout/chevron2"/>
    <dgm:cxn modelId="{F5FB9365-2B61-4BD1-97A4-1F6176776D74}" type="presParOf" srcId="{ACBE3294-E3D9-4359-9821-FC70D6F9438C}" destId="{692D6C73-49EC-4A7B-B7B0-BF68D730D03F}" srcOrd="0" destOrd="0" presId="urn:microsoft.com/office/officeart/2005/8/layout/chevron2"/>
    <dgm:cxn modelId="{5B310FAB-F019-42B9-9899-4F5D9798518F}" type="presParOf" srcId="{ACBE3294-E3D9-4359-9821-FC70D6F9438C}" destId="{6A46E294-FF7F-4B0C-B561-96DAA461CF9E}"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3557599-55AA-48A3-8C1D-860FF222E76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AA2C8629-096D-4EF4-B81B-D641016A9648}">
      <dgm:prSet phldrT="[Text]"/>
      <dgm:spPr/>
      <dgm:t>
        <a:bodyPr/>
        <a:lstStyle/>
        <a:p>
          <a:r>
            <a:rPr lang="en-US"/>
            <a:t>Step 2</a:t>
          </a:r>
        </a:p>
      </dgm:t>
    </dgm:pt>
    <dgm:pt modelId="{AEC3A1D3-FDF5-45A7-92FA-7BA641ECE3CB}" type="parTrans" cxnId="{FA62B12B-F3B9-41B6-9E21-5BCC1261FD06}">
      <dgm:prSet/>
      <dgm:spPr/>
      <dgm:t>
        <a:bodyPr/>
        <a:lstStyle/>
        <a:p>
          <a:endParaRPr lang="en-US"/>
        </a:p>
      </dgm:t>
    </dgm:pt>
    <dgm:pt modelId="{3F56A086-D0D3-4F3D-9219-93B968402EE6}" type="sibTrans" cxnId="{FA62B12B-F3B9-41B6-9E21-5BCC1261FD06}">
      <dgm:prSet/>
      <dgm:spPr/>
      <dgm:t>
        <a:bodyPr/>
        <a:lstStyle/>
        <a:p>
          <a:endParaRPr lang="en-US"/>
        </a:p>
      </dgm:t>
    </dgm:pt>
    <dgm:pt modelId="{10707952-CFFB-4B7E-A668-773392BF1C5C}">
      <dgm:prSet phldrT="[Text]" custT="1"/>
      <dgm:spPr/>
      <dgm:t>
        <a:bodyPr/>
        <a:lstStyle/>
        <a:p>
          <a:r>
            <a:rPr lang="en-US" sz="1200"/>
            <a:t>Download company data from Orbis</a:t>
          </a:r>
        </a:p>
      </dgm:t>
    </dgm:pt>
    <dgm:pt modelId="{EFDEB754-084B-4EC4-BF65-5B70FB47A18E}" type="parTrans" cxnId="{5389BBF5-CD3E-45F0-BF27-73B453E8DA8E}">
      <dgm:prSet/>
      <dgm:spPr/>
      <dgm:t>
        <a:bodyPr/>
        <a:lstStyle/>
        <a:p>
          <a:endParaRPr lang="en-US"/>
        </a:p>
      </dgm:t>
    </dgm:pt>
    <dgm:pt modelId="{1B259B94-6B62-4373-9341-BFE5263890CA}" type="sibTrans" cxnId="{5389BBF5-CD3E-45F0-BF27-73B453E8DA8E}">
      <dgm:prSet/>
      <dgm:spPr/>
      <dgm:t>
        <a:bodyPr/>
        <a:lstStyle/>
        <a:p>
          <a:endParaRPr lang="en-US"/>
        </a:p>
      </dgm:t>
    </dgm:pt>
    <dgm:pt modelId="{F1275A5C-265E-412C-A8A2-23DA7A189718}" type="pres">
      <dgm:prSet presAssocID="{73557599-55AA-48A3-8C1D-860FF222E764}" presName="linearFlow" presStyleCnt="0">
        <dgm:presLayoutVars>
          <dgm:dir/>
          <dgm:animLvl val="lvl"/>
          <dgm:resizeHandles val="exact"/>
        </dgm:presLayoutVars>
      </dgm:prSet>
      <dgm:spPr/>
    </dgm:pt>
    <dgm:pt modelId="{75894B06-4C48-45C1-9809-DAC903E75EF4}" type="pres">
      <dgm:prSet presAssocID="{AA2C8629-096D-4EF4-B81B-D641016A9648}" presName="composite" presStyleCnt="0"/>
      <dgm:spPr/>
    </dgm:pt>
    <dgm:pt modelId="{02EC1861-8560-495D-BF79-77020E69DFBD}" type="pres">
      <dgm:prSet presAssocID="{AA2C8629-096D-4EF4-B81B-D641016A9648}" presName="parentText" presStyleLbl="alignNode1" presStyleIdx="0" presStyleCnt="1">
        <dgm:presLayoutVars>
          <dgm:chMax val="1"/>
          <dgm:bulletEnabled val="1"/>
        </dgm:presLayoutVars>
      </dgm:prSet>
      <dgm:spPr/>
    </dgm:pt>
    <dgm:pt modelId="{64132DF6-9204-4155-9B3C-7373E7A917AF}" type="pres">
      <dgm:prSet presAssocID="{AA2C8629-096D-4EF4-B81B-D641016A9648}" presName="descendantText" presStyleLbl="alignAcc1" presStyleIdx="0" presStyleCnt="1">
        <dgm:presLayoutVars>
          <dgm:bulletEnabled val="1"/>
        </dgm:presLayoutVars>
      </dgm:prSet>
      <dgm:spPr/>
    </dgm:pt>
  </dgm:ptLst>
  <dgm:cxnLst>
    <dgm:cxn modelId="{6DFA8614-5326-41A8-9C3E-974C6E8A3243}" type="presOf" srcId="{10707952-CFFB-4B7E-A668-773392BF1C5C}" destId="{64132DF6-9204-4155-9B3C-7373E7A917AF}" srcOrd="0" destOrd="0" presId="urn:microsoft.com/office/officeart/2005/8/layout/chevron2"/>
    <dgm:cxn modelId="{FA62B12B-F3B9-41B6-9E21-5BCC1261FD06}" srcId="{73557599-55AA-48A3-8C1D-860FF222E764}" destId="{AA2C8629-096D-4EF4-B81B-D641016A9648}" srcOrd="0" destOrd="0" parTransId="{AEC3A1D3-FDF5-45A7-92FA-7BA641ECE3CB}" sibTransId="{3F56A086-D0D3-4F3D-9219-93B968402EE6}"/>
    <dgm:cxn modelId="{BE0E7D9B-F678-4AAD-8DC6-E72486A00A70}" type="presOf" srcId="{AA2C8629-096D-4EF4-B81B-D641016A9648}" destId="{02EC1861-8560-495D-BF79-77020E69DFBD}" srcOrd="0" destOrd="0" presId="urn:microsoft.com/office/officeart/2005/8/layout/chevron2"/>
    <dgm:cxn modelId="{2C3D18CB-FD15-47CB-886C-0D091C985C80}" type="presOf" srcId="{73557599-55AA-48A3-8C1D-860FF222E764}" destId="{F1275A5C-265E-412C-A8A2-23DA7A189718}" srcOrd="0" destOrd="0" presId="urn:microsoft.com/office/officeart/2005/8/layout/chevron2"/>
    <dgm:cxn modelId="{5389BBF5-CD3E-45F0-BF27-73B453E8DA8E}" srcId="{AA2C8629-096D-4EF4-B81B-D641016A9648}" destId="{10707952-CFFB-4B7E-A668-773392BF1C5C}" srcOrd="0" destOrd="0" parTransId="{EFDEB754-084B-4EC4-BF65-5B70FB47A18E}" sibTransId="{1B259B94-6B62-4373-9341-BFE5263890CA}"/>
    <dgm:cxn modelId="{225D6341-4549-4768-AC94-D81F6C2E8F27}" type="presParOf" srcId="{F1275A5C-265E-412C-A8A2-23DA7A189718}" destId="{75894B06-4C48-45C1-9809-DAC903E75EF4}" srcOrd="0" destOrd="0" presId="urn:microsoft.com/office/officeart/2005/8/layout/chevron2"/>
    <dgm:cxn modelId="{5A78EE9C-F3E3-40B4-9976-6D2A67DD9783}" type="presParOf" srcId="{75894B06-4C48-45C1-9809-DAC903E75EF4}" destId="{02EC1861-8560-495D-BF79-77020E69DFBD}" srcOrd="0" destOrd="0" presId="urn:microsoft.com/office/officeart/2005/8/layout/chevron2"/>
    <dgm:cxn modelId="{FC5AF847-361D-4B30-B047-1E36EE909DD0}" type="presParOf" srcId="{75894B06-4C48-45C1-9809-DAC903E75EF4}" destId="{64132DF6-9204-4155-9B3C-7373E7A917A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557599-55AA-48A3-8C1D-860FF222E76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EC6E945-9E9D-49E2-9175-FC6B072E5CE4}">
      <dgm:prSet phldrT="[Text]"/>
      <dgm:spPr/>
      <dgm:t>
        <a:bodyPr/>
        <a:lstStyle/>
        <a:p>
          <a:r>
            <a:rPr lang="en-US"/>
            <a:t>Add additional entities and complete the fields based on information you already have</a:t>
          </a:r>
        </a:p>
      </dgm:t>
    </dgm:pt>
    <dgm:pt modelId="{F88C1645-1E14-48AF-A8FA-9DD0B92AC344}" type="parTrans" cxnId="{637A3A21-6DA6-47D1-A520-5962088C39C7}">
      <dgm:prSet/>
      <dgm:spPr/>
      <dgm:t>
        <a:bodyPr/>
        <a:lstStyle/>
        <a:p>
          <a:endParaRPr lang="en-US"/>
        </a:p>
      </dgm:t>
    </dgm:pt>
    <dgm:pt modelId="{B806CAC0-ED35-4BDC-8689-727AAB2613C3}" type="sibTrans" cxnId="{637A3A21-6DA6-47D1-A520-5962088C39C7}">
      <dgm:prSet/>
      <dgm:spPr/>
      <dgm:t>
        <a:bodyPr/>
        <a:lstStyle/>
        <a:p>
          <a:endParaRPr lang="en-US"/>
        </a:p>
      </dgm:t>
    </dgm:pt>
    <dgm:pt modelId="{221CCC0C-083B-4055-9B02-B2B1B38507AD}">
      <dgm:prSet phldrT="[Text]"/>
      <dgm:spPr/>
      <dgm:t>
        <a:bodyPr/>
        <a:lstStyle/>
        <a:p>
          <a:r>
            <a:rPr lang="en-US"/>
            <a:t>Step 3</a:t>
          </a:r>
        </a:p>
      </dgm:t>
    </dgm:pt>
    <dgm:pt modelId="{15B712DE-3E5F-41A7-8AFD-43B123AA2E74}" type="sibTrans" cxnId="{8FF0AD28-D0F8-487F-8F65-D2C4AE0191D4}">
      <dgm:prSet/>
      <dgm:spPr/>
      <dgm:t>
        <a:bodyPr/>
        <a:lstStyle/>
        <a:p>
          <a:endParaRPr lang="en-US"/>
        </a:p>
      </dgm:t>
    </dgm:pt>
    <dgm:pt modelId="{B78A74C5-2CF5-4F08-BE6D-E1942A60C1FA}" type="parTrans" cxnId="{8FF0AD28-D0F8-487F-8F65-D2C4AE0191D4}">
      <dgm:prSet/>
      <dgm:spPr/>
      <dgm:t>
        <a:bodyPr/>
        <a:lstStyle/>
        <a:p>
          <a:endParaRPr lang="en-US"/>
        </a:p>
      </dgm:t>
    </dgm:pt>
    <dgm:pt modelId="{F1275A5C-265E-412C-A8A2-23DA7A189718}" type="pres">
      <dgm:prSet presAssocID="{73557599-55AA-48A3-8C1D-860FF222E764}" presName="linearFlow" presStyleCnt="0">
        <dgm:presLayoutVars>
          <dgm:dir/>
          <dgm:animLvl val="lvl"/>
          <dgm:resizeHandles val="exact"/>
        </dgm:presLayoutVars>
      </dgm:prSet>
      <dgm:spPr/>
    </dgm:pt>
    <dgm:pt modelId="{0B08B082-4372-4514-B9C7-1AE32BCCD6E8}" type="pres">
      <dgm:prSet presAssocID="{221CCC0C-083B-4055-9B02-B2B1B38507AD}" presName="composite" presStyleCnt="0"/>
      <dgm:spPr/>
    </dgm:pt>
    <dgm:pt modelId="{04C71DA6-F51B-404D-B2DC-0754F660499A}" type="pres">
      <dgm:prSet presAssocID="{221CCC0C-083B-4055-9B02-B2B1B38507AD}" presName="parentText" presStyleLbl="alignNode1" presStyleIdx="0" presStyleCnt="1">
        <dgm:presLayoutVars>
          <dgm:chMax val="1"/>
          <dgm:bulletEnabled val="1"/>
        </dgm:presLayoutVars>
      </dgm:prSet>
      <dgm:spPr/>
    </dgm:pt>
    <dgm:pt modelId="{FF9E94FD-53F6-411C-857B-DA514BE73399}" type="pres">
      <dgm:prSet presAssocID="{221CCC0C-083B-4055-9B02-B2B1B38507AD}" presName="descendantText" presStyleLbl="alignAcc1" presStyleIdx="0" presStyleCnt="1">
        <dgm:presLayoutVars>
          <dgm:bulletEnabled val="1"/>
        </dgm:presLayoutVars>
      </dgm:prSet>
      <dgm:spPr/>
    </dgm:pt>
  </dgm:ptLst>
  <dgm:cxnLst>
    <dgm:cxn modelId="{C244A00C-DDDB-45AA-85B3-2766E5DC257A}" type="presOf" srcId="{CEC6E945-9E9D-49E2-9175-FC6B072E5CE4}" destId="{FF9E94FD-53F6-411C-857B-DA514BE73399}" srcOrd="0" destOrd="0" presId="urn:microsoft.com/office/officeart/2005/8/layout/chevron2"/>
    <dgm:cxn modelId="{637A3A21-6DA6-47D1-A520-5962088C39C7}" srcId="{221CCC0C-083B-4055-9B02-B2B1B38507AD}" destId="{CEC6E945-9E9D-49E2-9175-FC6B072E5CE4}" srcOrd="0" destOrd="0" parTransId="{F88C1645-1E14-48AF-A8FA-9DD0B92AC344}" sibTransId="{B806CAC0-ED35-4BDC-8689-727AAB2613C3}"/>
    <dgm:cxn modelId="{8FF0AD28-D0F8-487F-8F65-D2C4AE0191D4}" srcId="{73557599-55AA-48A3-8C1D-860FF222E764}" destId="{221CCC0C-083B-4055-9B02-B2B1B38507AD}" srcOrd="0" destOrd="0" parTransId="{B78A74C5-2CF5-4F08-BE6D-E1942A60C1FA}" sibTransId="{15B712DE-3E5F-41A7-8AFD-43B123AA2E74}"/>
    <dgm:cxn modelId="{4EE121A4-F625-422D-9C2C-88CD8BD6495D}" type="presOf" srcId="{221CCC0C-083B-4055-9B02-B2B1B38507AD}" destId="{04C71DA6-F51B-404D-B2DC-0754F660499A}" srcOrd="0" destOrd="0" presId="urn:microsoft.com/office/officeart/2005/8/layout/chevron2"/>
    <dgm:cxn modelId="{2C3D18CB-FD15-47CB-886C-0D091C985C80}" type="presOf" srcId="{73557599-55AA-48A3-8C1D-860FF222E764}" destId="{F1275A5C-265E-412C-A8A2-23DA7A189718}" srcOrd="0" destOrd="0" presId="urn:microsoft.com/office/officeart/2005/8/layout/chevron2"/>
    <dgm:cxn modelId="{454095E3-9727-4106-98C8-A2BC0780CA5D}" type="presParOf" srcId="{F1275A5C-265E-412C-A8A2-23DA7A189718}" destId="{0B08B082-4372-4514-B9C7-1AE32BCCD6E8}" srcOrd="0" destOrd="0" presId="urn:microsoft.com/office/officeart/2005/8/layout/chevron2"/>
    <dgm:cxn modelId="{ADB78FBB-9DDE-470E-82F4-08524B68E380}" type="presParOf" srcId="{0B08B082-4372-4514-B9C7-1AE32BCCD6E8}" destId="{04C71DA6-F51B-404D-B2DC-0754F660499A}" srcOrd="0" destOrd="0" presId="urn:microsoft.com/office/officeart/2005/8/layout/chevron2"/>
    <dgm:cxn modelId="{0E34EB38-3B20-45FF-9DFA-A285A17FE66B}" type="presParOf" srcId="{0B08B082-4372-4514-B9C7-1AE32BCCD6E8}" destId="{FF9E94FD-53F6-411C-857B-DA514BE73399}"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557599-55AA-48A3-8C1D-860FF222E76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9605BBC-0162-4882-B16E-D53565EA9ED1}">
      <dgm:prSet phldrT="[Text]"/>
      <dgm:spPr/>
      <dgm:t>
        <a:bodyPr/>
        <a:lstStyle/>
        <a:p>
          <a:r>
            <a:rPr lang="en-US"/>
            <a:t>Step 4</a:t>
          </a:r>
        </a:p>
      </dgm:t>
    </dgm:pt>
    <dgm:pt modelId="{193D7D3F-D12D-448F-AE5D-B3D5D318A97D}" type="parTrans" cxnId="{780F5253-937E-47BA-BF25-ED51B8870E9D}">
      <dgm:prSet/>
      <dgm:spPr/>
      <dgm:t>
        <a:bodyPr/>
        <a:lstStyle/>
        <a:p>
          <a:endParaRPr lang="en-US"/>
        </a:p>
      </dgm:t>
    </dgm:pt>
    <dgm:pt modelId="{E41EED0D-4456-4B69-BCC0-049EFE009AE6}" type="sibTrans" cxnId="{780F5253-937E-47BA-BF25-ED51B8870E9D}">
      <dgm:prSet/>
      <dgm:spPr/>
      <dgm:t>
        <a:bodyPr/>
        <a:lstStyle/>
        <a:p>
          <a:endParaRPr lang="en-US"/>
        </a:p>
      </dgm:t>
    </dgm:pt>
    <dgm:pt modelId="{FF6B12A1-0892-4F9C-A5AD-98BC67D07D96}">
      <dgm:prSet phldrT="[Text]" custT="1"/>
      <dgm:spPr/>
      <dgm:t>
        <a:bodyPr/>
        <a:lstStyle/>
        <a:p>
          <a:endParaRPr lang="en-US" sz="1400"/>
        </a:p>
      </dgm:t>
    </dgm:pt>
    <dgm:pt modelId="{FA313A71-E8A9-4629-913A-13700D1F801E}" type="parTrans" cxnId="{6F718989-B644-4350-A967-8B9C92F6CD2E}">
      <dgm:prSet/>
      <dgm:spPr/>
      <dgm:t>
        <a:bodyPr/>
        <a:lstStyle/>
        <a:p>
          <a:endParaRPr lang="en-US"/>
        </a:p>
      </dgm:t>
    </dgm:pt>
    <dgm:pt modelId="{0058255E-F3F4-4CCB-BCE1-C406C152BE67}" type="sibTrans" cxnId="{6F718989-B644-4350-A967-8B9C92F6CD2E}">
      <dgm:prSet/>
      <dgm:spPr/>
      <dgm:t>
        <a:bodyPr/>
        <a:lstStyle/>
        <a:p>
          <a:endParaRPr lang="en-US"/>
        </a:p>
      </dgm:t>
    </dgm:pt>
    <dgm:pt modelId="{5A14546B-F18F-4D54-8E61-AF24DC0ED106}">
      <dgm:prSet custT="1"/>
      <dgm:spPr/>
      <dgm:t>
        <a:bodyPr/>
        <a:lstStyle/>
        <a:p>
          <a:r>
            <a:rPr lang="nl-BE" sz="1400"/>
            <a:t>Ask your client to fill up the remaining fields and upload the required documents via the Customer Onboarding Tool (COT)</a:t>
          </a:r>
        </a:p>
      </dgm:t>
    </dgm:pt>
    <dgm:pt modelId="{4171FB17-DC03-4519-83C3-96CFE1C2F1B4}" type="parTrans" cxnId="{EF9A951B-82D1-492D-B496-712E86A3ACA5}">
      <dgm:prSet/>
      <dgm:spPr/>
      <dgm:t>
        <a:bodyPr/>
        <a:lstStyle/>
        <a:p>
          <a:endParaRPr lang="nl-BE"/>
        </a:p>
      </dgm:t>
    </dgm:pt>
    <dgm:pt modelId="{E65E7388-CEB5-4914-902E-743C87FC90C7}" type="sibTrans" cxnId="{EF9A951B-82D1-492D-B496-712E86A3ACA5}">
      <dgm:prSet/>
      <dgm:spPr/>
      <dgm:t>
        <a:bodyPr/>
        <a:lstStyle/>
        <a:p>
          <a:endParaRPr lang="nl-BE"/>
        </a:p>
      </dgm:t>
    </dgm:pt>
    <dgm:pt modelId="{954F31DD-5B4C-4264-BF0D-7CD9C3AE346E}">
      <dgm:prSet/>
      <dgm:spPr/>
      <dgm:t>
        <a:bodyPr/>
        <a:lstStyle/>
        <a:p>
          <a:endParaRPr lang="nl-BE" sz="800"/>
        </a:p>
      </dgm:t>
    </dgm:pt>
    <dgm:pt modelId="{C7FDD499-2863-497B-A159-8CD91D5D991C}" type="parTrans" cxnId="{4E3D5690-6D44-489F-B8C0-F76C26448E07}">
      <dgm:prSet/>
      <dgm:spPr/>
      <dgm:t>
        <a:bodyPr/>
        <a:lstStyle/>
        <a:p>
          <a:endParaRPr lang="nl-BE"/>
        </a:p>
      </dgm:t>
    </dgm:pt>
    <dgm:pt modelId="{29B3D344-6989-4469-B259-A4D5880A8845}" type="sibTrans" cxnId="{4E3D5690-6D44-489F-B8C0-F76C26448E07}">
      <dgm:prSet/>
      <dgm:spPr/>
      <dgm:t>
        <a:bodyPr/>
        <a:lstStyle/>
        <a:p>
          <a:endParaRPr lang="nl-BE"/>
        </a:p>
      </dgm:t>
    </dgm:pt>
    <dgm:pt modelId="{F1275A5C-265E-412C-A8A2-23DA7A189718}" type="pres">
      <dgm:prSet presAssocID="{73557599-55AA-48A3-8C1D-860FF222E764}" presName="linearFlow" presStyleCnt="0">
        <dgm:presLayoutVars>
          <dgm:dir/>
          <dgm:animLvl val="lvl"/>
          <dgm:resizeHandles val="exact"/>
        </dgm:presLayoutVars>
      </dgm:prSet>
      <dgm:spPr/>
    </dgm:pt>
    <dgm:pt modelId="{519DB3BE-EA3B-4005-B0F9-5C03583D44CC}" type="pres">
      <dgm:prSet presAssocID="{29605BBC-0162-4882-B16E-D53565EA9ED1}" presName="composite" presStyleCnt="0"/>
      <dgm:spPr/>
    </dgm:pt>
    <dgm:pt modelId="{74C0C82F-655E-496D-B2FF-401175F0F5D3}" type="pres">
      <dgm:prSet presAssocID="{29605BBC-0162-4882-B16E-D53565EA9ED1}" presName="parentText" presStyleLbl="alignNode1" presStyleIdx="0" presStyleCnt="1">
        <dgm:presLayoutVars>
          <dgm:chMax val="1"/>
          <dgm:bulletEnabled val="1"/>
        </dgm:presLayoutVars>
      </dgm:prSet>
      <dgm:spPr/>
    </dgm:pt>
    <dgm:pt modelId="{B8791066-C538-4136-9766-EB4369514053}" type="pres">
      <dgm:prSet presAssocID="{29605BBC-0162-4882-B16E-D53565EA9ED1}" presName="descendantText" presStyleLbl="alignAcc1" presStyleIdx="0" presStyleCnt="1" custLinFactNeighborX="2188" custLinFactNeighborY="-98443">
        <dgm:presLayoutVars>
          <dgm:bulletEnabled val="1"/>
        </dgm:presLayoutVars>
      </dgm:prSet>
      <dgm:spPr/>
    </dgm:pt>
  </dgm:ptLst>
  <dgm:cxnLst>
    <dgm:cxn modelId="{EF9A951B-82D1-492D-B496-712E86A3ACA5}" srcId="{29605BBC-0162-4882-B16E-D53565EA9ED1}" destId="{5A14546B-F18F-4D54-8E61-AF24DC0ED106}" srcOrd="1" destOrd="0" parTransId="{4171FB17-DC03-4519-83C3-96CFE1C2F1B4}" sibTransId="{E65E7388-CEB5-4914-902E-743C87FC90C7}"/>
    <dgm:cxn modelId="{390F9829-B0B7-4337-A5FE-93C2FEDA4FCB}" type="presOf" srcId="{FF6B12A1-0892-4F9C-A5AD-98BC67D07D96}" destId="{B8791066-C538-4136-9766-EB4369514053}" srcOrd="0" destOrd="0" presId="urn:microsoft.com/office/officeart/2005/8/layout/chevron2"/>
    <dgm:cxn modelId="{780F5253-937E-47BA-BF25-ED51B8870E9D}" srcId="{73557599-55AA-48A3-8C1D-860FF222E764}" destId="{29605BBC-0162-4882-B16E-D53565EA9ED1}" srcOrd="0" destOrd="0" parTransId="{193D7D3F-D12D-448F-AE5D-B3D5D318A97D}" sibTransId="{E41EED0D-4456-4B69-BCC0-049EFE009AE6}"/>
    <dgm:cxn modelId="{FF8C8155-74F5-4E2A-A5A2-8F8960075B1C}" type="presOf" srcId="{954F31DD-5B4C-4264-BF0D-7CD9C3AE346E}" destId="{B8791066-C538-4136-9766-EB4369514053}" srcOrd="0" destOrd="2" presId="urn:microsoft.com/office/officeart/2005/8/layout/chevron2"/>
    <dgm:cxn modelId="{6F718989-B644-4350-A967-8B9C92F6CD2E}" srcId="{29605BBC-0162-4882-B16E-D53565EA9ED1}" destId="{FF6B12A1-0892-4F9C-A5AD-98BC67D07D96}" srcOrd="0" destOrd="0" parTransId="{FA313A71-E8A9-4629-913A-13700D1F801E}" sibTransId="{0058255E-F3F4-4CCB-BCE1-C406C152BE67}"/>
    <dgm:cxn modelId="{4E3D5690-6D44-489F-B8C0-F76C26448E07}" srcId="{29605BBC-0162-4882-B16E-D53565EA9ED1}" destId="{954F31DD-5B4C-4264-BF0D-7CD9C3AE346E}" srcOrd="2" destOrd="0" parTransId="{C7FDD499-2863-497B-A159-8CD91D5D991C}" sibTransId="{29B3D344-6989-4469-B259-A4D5880A8845}"/>
    <dgm:cxn modelId="{A24CD4A9-3BE6-4154-A4FA-7A6FCB1454C9}" type="presOf" srcId="{5A14546B-F18F-4D54-8E61-AF24DC0ED106}" destId="{B8791066-C538-4136-9766-EB4369514053}" srcOrd="0" destOrd="1" presId="urn:microsoft.com/office/officeart/2005/8/layout/chevron2"/>
    <dgm:cxn modelId="{2C3D18CB-FD15-47CB-886C-0D091C985C80}" type="presOf" srcId="{73557599-55AA-48A3-8C1D-860FF222E764}" destId="{F1275A5C-265E-412C-A8A2-23DA7A189718}" srcOrd="0" destOrd="0" presId="urn:microsoft.com/office/officeart/2005/8/layout/chevron2"/>
    <dgm:cxn modelId="{44350FDA-1A84-40E1-B979-631E20C56DEA}" type="presOf" srcId="{29605BBC-0162-4882-B16E-D53565EA9ED1}" destId="{74C0C82F-655E-496D-B2FF-401175F0F5D3}" srcOrd="0" destOrd="0" presId="urn:microsoft.com/office/officeart/2005/8/layout/chevron2"/>
    <dgm:cxn modelId="{CCCA64CD-A427-4E31-AE43-DC94351B46AA}" type="presParOf" srcId="{F1275A5C-265E-412C-A8A2-23DA7A189718}" destId="{519DB3BE-EA3B-4005-B0F9-5C03583D44CC}" srcOrd="0" destOrd="0" presId="urn:microsoft.com/office/officeart/2005/8/layout/chevron2"/>
    <dgm:cxn modelId="{782FC96D-E570-499C-8E03-748EFFD715A6}" type="presParOf" srcId="{519DB3BE-EA3B-4005-B0F9-5C03583D44CC}" destId="{74C0C82F-655E-496D-B2FF-401175F0F5D3}" srcOrd="0" destOrd="0" presId="urn:microsoft.com/office/officeart/2005/8/layout/chevron2"/>
    <dgm:cxn modelId="{9B438322-35A2-42DD-B61A-22CD6BA781B5}" type="presParOf" srcId="{519DB3BE-EA3B-4005-B0F9-5C03583D44CC}" destId="{B8791066-C538-4136-9766-EB4369514053}"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557599-55AA-48A3-8C1D-860FF222E76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4BCE52B-0D83-43D1-8DFD-A75B58AAC041}">
      <dgm:prSet phldrT="[Text]"/>
      <dgm:spPr/>
      <dgm:t>
        <a:bodyPr/>
        <a:lstStyle/>
        <a:p>
          <a:r>
            <a:rPr lang="en-US"/>
            <a:t>Step 5</a:t>
          </a:r>
        </a:p>
      </dgm:t>
    </dgm:pt>
    <dgm:pt modelId="{D2F72346-B0FF-462B-8892-4D0C64D9192B}" type="parTrans" cxnId="{25525199-E873-49AE-9CFF-2FC622914CC6}">
      <dgm:prSet/>
      <dgm:spPr/>
      <dgm:t>
        <a:bodyPr/>
        <a:lstStyle/>
        <a:p>
          <a:endParaRPr lang="en-US"/>
        </a:p>
      </dgm:t>
    </dgm:pt>
    <dgm:pt modelId="{C384BB09-2E4B-4257-88C0-7474333C56C4}" type="sibTrans" cxnId="{25525199-E873-49AE-9CFF-2FC622914CC6}">
      <dgm:prSet/>
      <dgm:spPr/>
      <dgm:t>
        <a:bodyPr/>
        <a:lstStyle/>
        <a:p>
          <a:endParaRPr lang="en-US"/>
        </a:p>
      </dgm:t>
    </dgm:pt>
    <dgm:pt modelId="{393758FB-EF25-4C96-8614-00369F3A9478}">
      <dgm:prSet phldrT="[Text]"/>
      <dgm:spPr/>
      <dgm:t>
        <a:bodyPr/>
        <a:lstStyle/>
        <a:p>
          <a:endParaRPr lang="en-US"/>
        </a:p>
      </dgm:t>
    </dgm:pt>
    <dgm:pt modelId="{13BD92E9-7446-49DB-960B-10826E369583}" type="parTrans" cxnId="{3B0EE946-535E-463B-9F3F-CF89EB3C6BC9}">
      <dgm:prSet/>
      <dgm:spPr/>
      <dgm:t>
        <a:bodyPr/>
        <a:lstStyle/>
        <a:p>
          <a:endParaRPr lang="en-US"/>
        </a:p>
      </dgm:t>
    </dgm:pt>
    <dgm:pt modelId="{8C11B9D2-19AB-4003-9056-F95FA90489E2}" type="sibTrans" cxnId="{3B0EE946-535E-463B-9F3F-CF89EB3C6BC9}">
      <dgm:prSet/>
      <dgm:spPr/>
      <dgm:t>
        <a:bodyPr/>
        <a:lstStyle/>
        <a:p>
          <a:endParaRPr lang="en-US"/>
        </a:p>
      </dgm:t>
    </dgm:pt>
    <dgm:pt modelId="{39FA99F8-46D9-4D19-BAFB-F666F316E23F}">
      <dgm:prSet phldrT="[Text]"/>
      <dgm:spPr/>
      <dgm:t>
        <a:bodyPr/>
        <a:lstStyle/>
        <a:p>
          <a:r>
            <a:rPr lang="en-US"/>
            <a:t>Risk screening</a:t>
          </a:r>
        </a:p>
      </dgm:t>
    </dgm:pt>
    <dgm:pt modelId="{2D10DC7B-20AA-4838-85E0-33F562F4E670}" type="parTrans" cxnId="{E19D0CCC-4E08-4175-9BCA-680D5906EBB0}">
      <dgm:prSet/>
      <dgm:spPr/>
      <dgm:t>
        <a:bodyPr/>
        <a:lstStyle/>
        <a:p>
          <a:endParaRPr lang="nl-BE"/>
        </a:p>
      </dgm:t>
    </dgm:pt>
    <dgm:pt modelId="{B42FE09E-B091-4A57-88E7-15E23EA6287F}" type="sibTrans" cxnId="{E19D0CCC-4E08-4175-9BCA-680D5906EBB0}">
      <dgm:prSet/>
      <dgm:spPr/>
      <dgm:t>
        <a:bodyPr/>
        <a:lstStyle/>
        <a:p>
          <a:endParaRPr lang="nl-BE"/>
        </a:p>
      </dgm:t>
    </dgm:pt>
    <dgm:pt modelId="{F1275A5C-265E-412C-A8A2-23DA7A189718}" type="pres">
      <dgm:prSet presAssocID="{73557599-55AA-48A3-8C1D-860FF222E764}" presName="linearFlow" presStyleCnt="0">
        <dgm:presLayoutVars>
          <dgm:dir/>
          <dgm:animLvl val="lvl"/>
          <dgm:resizeHandles val="exact"/>
        </dgm:presLayoutVars>
      </dgm:prSet>
      <dgm:spPr/>
    </dgm:pt>
    <dgm:pt modelId="{6AE56CA2-9189-4FAD-9136-04F5DFF14D18}" type="pres">
      <dgm:prSet presAssocID="{44BCE52B-0D83-43D1-8DFD-A75B58AAC041}" presName="composite" presStyleCnt="0"/>
      <dgm:spPr/>
    </dgm:pt>
    <dgm:pt modelId="{893C4EA4-B10D-45F0-B029-69CED8A904CD}" type="pres">
      <dgm:prSet presAssocID="{44BCE52B-0D83-43D1-8DFD-A75B58AAC041}" presName="parentText" presStyleLbl="alignNode1" presStyleIdx="0" presStyleCnt="1">
        <dgm:presLayoutVars>
          <dgm:chMax val="1"/>
          <dgm:bulletEnabled val="1"/>
        </dgm:presLayoutVars>
      </dgm:prSet>
      <dgm:spPr/>
    </dgm:pt>
    <dgm:pt modelId="{27F3A48D-4C02-4B9A-84C9-78D5F5A6DABF}" type="pres">
      <dgm:prSet presAssocID="{44BCE52B-0D83-43D1-8DFD-A75B58AAC041}" presName="descendantText" presStyleLbl="alignAcc1" presStyleIdx="0" presStyleCnt="1">
        <dgm:presLayoutVars>
          <dgm:bulletEnabled val="1"/>
        </dgm:presLayoutVars>
      </dgm:prSet>
      <dgm:spPr/>
    </dgm:pt>
  </dgm:ptLst>
  <dgm:cxnLst>
    <dgm:cxn modelId="{3B0EE946-535E-463B-9F3F-CF89EB3C6BC9}" srcId="{44BCE52B-0D83-43D1-8DFD-A75B58AAC041}" destId="{393758FB-EF25-4C96-8614-00369F3A9478}" srcOrd="0" destOrd="0" parTransId="{13BD92E9-7446-49DB-960B-10826E369583}" sibTransId="{8C11B9D2-19AB-4003-9056-F95FA90489E2}"/>
    <dgm:cxn modelId="{25525199-E873-49AE-9CFF-2FC622914CC6}" srcId="{73557599-55AA-48A3-8C1D-860FF222E764}" destId="{44BCE52B-0D83-43D1-8DFD-A75B58AAC041}" srcOrd="0" destOrd="0" parTransId="{D2F72346-B0FF-462B-8892-4D0C64D9192B}" sibTransId="{C384BB09-2E4B-4257-88C0-7474333C56C4}"/>
    <dgm:cxn modelId="{EF87FAA4-BD0D-4A14-AB95-918F8207BBED}" type="presOf" srcId="{393758FB-EF25-4C96-8614-00369F3A9478}" destId="{27F3A48D-4C02-4B9A-84C9-78D5F5A6DABF}" srcOrd="0" destOrd="0" presId="urn:microsoft.com/office/officeart/2005/8/layout/chevron2"/>
    <dgm:cxn modelId="{D95017B1-FE2A-4125-9189-0B01AEF370C8}" type="presOf" srcId="{39FA99F8-46D9-4D19-BAFB-F666F316E23F}" destId="{27F3A48D-4C02-4B9A-84C9-78D5F5A6DABF}" srcOrd="0" destOrd="1" presId="urn:microsoft.com/office/officeart/2005/8/layout/chevron2"/>
    <dgm:cxn modelId="{2C3D18CB-FD15-47CB-886C-0D091C985C80}" type="presOf" srcId="{73557599-55AA-48A3-8C1D-860FF222E764}" destId="{F1275A5C-265E-412C-A8A2-23DA7A189718}" srcOrd="0" destOrd="0" presId="urn:microsoft.com/office/officeart/2005/8/layout/chevron2"/>
    <dgm:cxn modelId="{E19D0CCC-4E08-4175-9BCA-680D5906EBB0}" srcId="{44BCE52B-0D83-43D1-8DFD-A75B58AAC041}" destId="{39FA99F8-46D9-4D19-BAFB-F666F316E23F}" srcOrd="1" destOrd="0" parTransId="{2D10DC7B-20AA-4838-85E0-33F562F4E670}" sibTransId="{B42FE09E-B091-4A57-88E7-15E23EA6287F}"/>
    <dgm:cxn modelId="{17AF3DF4-9FC1-4D69-A237-1251638ACD0A}" type="presOf" srcId="{44BCE52B-0D83-43D1-8DFD-A75B58AAC041}" destId="{893C4EA4-B10D-45F0-B029-69CED8A904CD}" srcOrd="0" destOrd="0" presId="urn:microsoft.com/office/officeart/2005/8/layout/chevron2"/>
    <dgm:cxn modelId="{0F080259-F72F-445D-8073-DDB9D21DE861}" type="presParOf" srcId="{F1275A5C-265E-412C-A8A2-23DA7A189718}" destId="{6AE56CA2-9189-4FAD-9136-04F5DFF14D18}" srcOrd="0" destOrd="0" presId="urn:microsoft.com/office/officeart/2005/8/layout/chevron2"/>
    <dgm:cxn modelId="{F568D3F2-E840-46A9-8830-25B7AA867D9F}" type="presParOf" srcId="{6AE56CA2-9189-4FAD-9136-04F5DFF14D18}" destId="{893C4EA4-B10D-45F0-B029-69CED8A904CD}" srcOrd="0" destOrd="0" presId="urn:microsoft.com/office/officeart/2005/8/layout/chevron2"/>
    <dgm:cxn modelId="{274303CF-CAC7-4811-8E94-81981D13F774}" type="presParOf" srcId="{6AE56CA2-9189-4FAD-9136-04F5DFF14D18}" destId="{27F3A48D-4C02-4B9A-84C9-78D5F5A6DABF}"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557599-55AA-48A3-8C1D-860FF222E76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E724DCA-7616-419A-8B09-2D7CE2860974}">
      <dgm:prSet phldrT="[Text]"/>
      <dgm:spPr/>
      <dgm:t>
        <a:bodyPr/>
        <a:lstStyle/>
        <a:p>
          <a:r>
            <a:rPr lang="en-US"/>
            <a:t>Step 6</a:t>
          </a:r>
        </a:p>
      </dgm:t>
    </dgm:pt>
    <dgm:pt modelId="{2B4CE160-60BA-4C5C-BCAD-3E2C0570C59B}" type="parTrans" cxnId="{31915423-38E8-4E21-9C02-D2DD6BE051A8}">
      <dgm:prSet/>
      <dgm:spPr/>
      <dgm:t>
        <a:bodyPr/>
        <a:lstStyle/>
        <a:p>
          <a:endParaRPr lang="en-US"/>
        </a:p>
      </dgm:t>
    </dgm:pt>
    <dgm:pt modelId="{AD160D62-F8ED-4DD6-8210-7D2604C332DB}" type="sibTrans" cxnId="{31915423-38E8-4E21-9C02-D2DD6BE051A8}">
      <dgm:prSet/>
      <dgm:spPr/>
      <dgm:t>
        <a:bodyPr/>
        <a:lstStyle/>
        <a:p>
          <a:endParaRPr lang="en-US"/>
        </a:p>
      </dgm:t>
    </dgm:pt>
    <dgm:pt modelId="{BA8FCD10-0AFF-43C8-ADC5-A2EDF09ED337}">
      <dgm:prSet phldrT="[Text]"/>
      <dgm:spPr/>
      <dgm:t>
        <a:bodyPr/>
        <a:lstStyle/>
        <a:p>
          <a:r>
            <a:rPr lang="en-US"/>
            <a:t>Complete the risk assessment questions</a:t>
          </a:r>
        </a:p>
      </dgm:t>
    </dgm:pt>
    <dgm:pt modelId="{A0256AD9-F53D-4B0D-8C1A-D33886769022}" type="parTrans" cxnId="{C9FA6E43-B13A-4C67-BA79-8C0907D17A81}">
      <dgm:prSet/>
      <dgm:spPr/>
      <dgm:t>
        <a:bodyPr/>
        <a:lstStyle/>
        <a:p>
          <a:endParaRPr lang="en-US"/>
        </a:p>
      </dgm:t>
    </dgm:pt>
    <dgm:pt modelId="{7AB781F5-7B2B-4491-90F4-BCF94A0F5916}" type="sibTrans" cxnId="{C9FA6E43-B13A-4C67-BA79-8C0907D17A81}">
      <dgm:prSet/>
      <dgm:spPr/>
      <dgm:t>
        <a:bodyPr/>
        <a:lstStyle/>
        <a:p>
          <a:endParaRPr lang="en-US"/>
        </a:p>
      </dgm:t>
    </dgm:pt>
    <dgm:pt modelId="{F1275A5C-265E-412C-A8A2-23DA7A189718}" type="pres">
      <dgm:prSet presAssocID="{73557599-55AA-48A3-8C1D-860FF222E764}" presName="linearFlow" presStyleCnt="0">
        <dgm:presLayoutVars>
          <dgm:dir/>
          <dgm:animLvl val="lvl"/>
          <dgm:resizeHandles val="exact"/>
        </dgm:presLayoutVars>
      </dgm:prSet>
      <dgm:spPr/>
    </dgm:pt>
    <dgm:pt modelId="{25767948-A2D9-48C3-B822-A82E4A1612E8}" type="pres">
      <dgm:prSet presAssocID="{3E724DCA-7616-419A-8B09-2D7CE2860974}" presName="composite" presStyleCnt="0"/>
      <dgm:spPr/>
    </dgm:pt>
    <dgm:pt modelId="{F2DC86CF-6803-40C8-B282-2313F0E96B2B}" type="pres">
      <dgm:prSet presAssocID="{3E724DCA-7616-419A-8B09-2D7CE2860974}" presName="parentText" presStyleLbl="alignNode1" presStyleIdx="0" presStyleCnt="1">
        <dgm:presLayoutVars>
          <dgm:chMax val="1"/>
          <dgm:bulletEnabled val="1"/>
        </dgm:presLayoutVars>
      </dgm:prSet>
      <dgm:spPr/>
    </dgm:pt>
    <dgm:pt modelId="{4AEA4E0D-DEC1-4C35-8DA6-9518B878F490}" type="pres">
      <dgm:prSet presAssocID="{3E724DCA-7616-419A-8B09-2D7CE2860974}" presName="descendantText" presStyleLbl="alignAcc1" presStyleIdx="0" presStyleCnt="1">
        <dgm:presLayoutVars>
          <dgm:bulletEnabled val="1"/>
        </dgm:presLayoutVars>
      </dgm:prSet>
      <dgm:spPr/>
    </dgm:pt>
  </dgm:ptLst>
  <dgm:cxnLst>
    <dgm:cxn modelId="{FE83981E-E45C-4EF5-984C-687DA0D38F81}" type="presOf" srcId="{3E724DCA-7616-419A-8B09-2D7CE2860974}" destId="{F2DC86CF-6803-40C8-B282-2313F0E96B2B}" srcOrd="0" destOrd="0" presId="urn:microsoft.com/office/officeart/2005/8/layout/chevron2"/>
    <dgm:cxn modelId="{31915423-38E8-4E21-9C02-D2DD6BE051A8}" srcId="{73557599-55AA-48A3-8C1D-860FF222E764}" destId="{3E724DCA-7616-419A-8B09-2D7CE2860974}" srcOrd="0" destOrd="0" parTransId="{2B4CE160-60BA-4C5C-BCAD-3E2C0570C59B}" sibTransId="{AD160D62-F8ED-4DD6-8210-7D2604C332DB}"/>
    <dgm:cxn modelId="{C9FA6E43-B13A-4C67-BA79-8C0907D17A81}" srcId="{3E724DCA-7616-419A-8B09-2D7CE2860974}" destId="{BA8FCD10-0AFF-43C8-ADC5-A2EDF09ED337}" srcOrd="0" destOrd="0" parTransId="{A0256AD9-F53D-4B0D-8C1A-D33886769022}" sibTransId="{7AB781F5-7B2B-4491-90F4-BCF94A0F5916}"/>
    <dgm:cxn modelId="{78C00964-627C-4B52-9D74-54F0E68C2964}" type="presOf" srcId="{BA8FCD10-0AFF-43C8-ADC5-A2EDF09ED337}" destId="{4AEA4E0D-DEC1-4C35-8DA6-9518B878F490}" srcOrd="0" destOrd="0" presId="urn:microsoft.com/office/officeart/2005/8/layout/chevron2"/>
    <dgm:cxn modelId="{2C3D18CB-FD15-47CB-886C-0D091C985C80}" type="presOf" srcId="{73557599-55AA-48A3-8C1D-860FF222E764}" destId="{F1275A5C-265E-412C-A8A2-23DA7A189718}" srcOrd="0" destOrd="0" presId="urn:microsoft.com/office/officeart/2005/8/layout/chevron2"/>
    <dgm:cxn modelId="{398E0F81-7CFF-4336-9F6A-B1A1B9DE7305}" type="presParOf" srcId="{F1275A5C-265E-412C-A8A2-23DA7A189718}" destId="{25767948-A2D9-48C3-B822-A82E4A1612E8}" srcOrd="0" destOrd="0" presId="urn:microsoft.com/office/officeart/2005/8/layout/chevron2"/>
    <dgm:cxn modelId="{9CF8A49F-A08B-4615-B691-BC29F3E2455F}" type="presParOf" srcId="{25767948-A2D9-48C3-B822-A82E4A1612E8}" destId="{F2DC86CF-6803-40C8-B282-2313F0E96B2B}" srcOrd="0" destOrd="0" presId="urn:microsoft.com/office/officeart/2005/8/layout/chevron2"/>
    <dgm:cxn modelId="{ED973D90-6A7C-4BAE-8BE2-0B03A3A24180}" type="presParOf" srcId="{25767948-A2D9-48C3-B822-A82E4A1612E8}" destId="{4AEA4E0D-DEC1-4C35-8DA6-9518B878F490}"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557599-55AA-48A3-8C1D-860FF222E76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E724DCA-7616-419A-8B09-2D7CE2860974}">
      <dgm:prSet phldrT="[Text]"/>
      <dgm:spPr/>
      <dgm:t>
        <a:bodyPr/>
        <a:lstStyle/>
        <a:p>
          <a:r>
            <a:rPr lang="en-US"/>
            <a:t>Step 7</a:t>
          </a:r>
        </a:p>
      </dgm:t>
    </dgm:pt>
    <dgm:pt modelId="{2B4CE160-60BA-4C5C-BCAD-3E2C0570C59B}" type="parTrans" cxnId="{31915423-38E8-4E21-9C02-D2DD6BE051A8}">
      <dgm:prSet/>
      <dgm:spPr/>
      <dgm:t>
        <a:bodyPr/>
        <a:lstStyle/>
        <a:p>
          <a:endParaRPr lang="en-US"/>
        </a:p>
      </dgm:t>
    </dgm:pt>
    <dgm:pt modelId="{AD160D62-F8ED-4DD6-8210-7D2604C332DB}" type="sibTrans" cxnId="{31915423-38E8-4E21-9C02-D2DD6BE051A8}">
      <dgm:prSet/>
      <dgm:spPr/>
      <dgm:t>
        <a:bodyPr/>
        <a:lstStyle/>
        <a:p>
          <a:endParaRPr lang="en-US"/>
        </a:p>
      </dgm:t>
    </dgm:pt>
    <dgm:pt modelId="{BA8FCD10-0AFF-43C8-ADC5-A2EDF09ED337}">
      <dgm:prSet phldrT="[Text]" custT="1"/>
      <dgm:spPr/>
      <dgm:t>
        <a:bodyPr/>
        <a:lstStyle/>
        <a:p>
          <a:r>
            <a:rPr lang="en-US" sz="2000"/>
            <a:t>Are all fields completed?</a:t>
          </a:r>
        </a:p>
      </dgm:t>
    </dgm:pt>
    <dgm:pt modelId="{A0256AD9-F53D-4B0D-8C1A-D33886769022}" type="parTrans" cxnId="{C9FA6E43-B13A-4C67-BA79-8C0907D17A81}">
      <dgm:prSet/>
      <dgm:spPr/>
      <dgm:t>
        <a:bodyPr/>
        <a:lstStyle/>
        <a:p>
          <a:endParaRPr lang="en-US"/>
        </a:p>
      </dgm:t>
    </dgm:pt>
    <dgm:pt modelId="{7AB781F5-7B2B-4491-90F4-BCF94A0F5916}" type="sibTrans" cxnId="{C9FA6E43-B13A-4C67-BA79-8C0907D17A81}">
      <dgm:prSet/>
      <dgm:spPr/>
      <dgm:t>
        <a:bodyPr/>
        <a:lstStyle/>
        <a:p>
          <a:endParaRPr lang="en-US"/>
        </a:p>
      </dgm:t>
    </dgm:pt>
    <dgm:pt modelId="{F1275A5C-265E-412C-A8A2-23DA7A189718}" type="pres">
      <dgm:prSet presAssocID="{73557599-55AA-48A3-8C1D-860FF222E764}" presName="linearFlow" presStyleCnt="0">
        <dgm:presLayoutVars>
          <dgm:dir/>
          <dgm:animLvl val="lvl"/>
          <dgm:resizeHandles val="exact"/>
        </dgm:presLayoutVars>
      </dgm:prSet>
      <dgm:spPr/>
    </dgm:pt>
    <dgm:pt modelId="{25767948-A2D9-48C3-B822-A82E4A1612E8}" type="pres">
      <dgm:prSet presAssocID="{3E724DCA-7616-419A-8B09-2D7CE2860974}" presName="composite" presStyleCnt="0"/>
      <dgm:spPr/>
    </dgm:pt>
    <dgm:pt modelId="{F2DC86CF-6803-40C8-B282-2313F0E96B2B}" type="pres">
      <dgm:prSet presAssocID="{3E724DCA-7616-419A-8B09-2D7CE2860974}" presName="parentText" presStyleLbl="alignNode1" presStyleIdx="0" presStyleCnt="1">
        <dgm:presLayoutVars>
          <dgm:chMax val="1"/>
          <dgm:bulletEnabled val="1"/>
        </dgm:presLayoutVars>
      </dgm:prSet>
      <dgm:spPr/>
    </dgm:pt>
    <dgm:pt modelId="{4AEA4E0D-DEC1-4C35-8DA6-9518B878F490}" type="pres">
      <dgm:prSet presAssocID="{3E724DCA-7616-419A-8B09-2D7CE2860974}" presName="descendantText" presStyleLbl="alignAcc1" presStyleIdx="0" presStyleCnt="1">
        <dgm:presLayoutVars>
          <dgm:bulletEnabled val="1"/>
        </dgm:presLayoutVars>
      </dgm:prSet>
      <dgm:spPr/>
    </dgm:pt>
  </dgm:ptLst>
  <dgm:cxnLst>
    <dgm:cxn modelId="{FE83981E-E45C-4EF5-984C-687DA0D38F81}" type="presOf" srcId="{3E724DCA-7616-419A-8B09-2D7CE2860974}" destId="{F2DC86CF-6803-40C8-B282-2313F0E96B2B}" srcOrd="0" destOrd="0" presId="urn:microsoft.com/office/officeart/2005/8/layout/chevron2"/>
    <dgm:cxn modelId="{31915423-38E8-4E21-9C02-D2DD6BE051A8}" srcId="{73557599-55AA-48A3-8C1D-860FF222E764}" destId="{3E724DCA-7616-419A-8B09-2D7CE2860974}" srcOrd="0" destOrd="0" parTransId="{2B4CE160-60BA-4C5C-BCAD-3E2C0570C59B}" sibTransId="{AD160D62-F8ED-4DD6-8210-7D2604C332DB}"/>
    <dgm:cxn modelId="{C9FA6E43-B13A-4C67-BA79-8C0907D17A81}" srcId="{3E724DCA-7616-419A-8B09-2D7CE2860974}" destId="{BA8FCD10-0AFF-43C8-ADC5-A2EDF09ED337}" srcOrd="0" destOrd="0" parTransId="{A0256AD9-F53D-4B0D-8C1A-D33886769022}" sibTransId="{7AB781F5-7B2B-4491-90F4-BCF94A0F5916}"/>
    <dgm:cxn modelId="{78C00964-627C-4B52-9D74-54F0E68C2964}" type="presOf" srcId="{BA8FCD10-0AFF-43C8-ADC5-A2EDF09ED337}" destId="{4AEA4E0D-DEC1-4C35-8DA6-9518B878F490}" srcOrd="0" destOrd="0" presId="urn:microsoft.com/office/officeart/2005/8/layout/chevron2"/>
    <dgm:cxn modelId="{2C3D18CB-FD15-47CB-886C-0D091C985C80}" type="presOf" srcId="{73557599-55AA-48A3-8C1D-860FF222E764}" destId="{F1275A5C-265E-412C-A8A2-23DA7A189718}" srcOrd="0" destOrd="0" presId="urn:microsoft.com/office/officeart/2005/8/layout/chevron2"/>
    <dgm:cxn modelId="{398E0F81-7CFF-4336-9F6A-B1A1B9DE7305}" type="presParOf" srcId="{F1275A5C-265E-412C-A8A2-23DA7A189718}" destId="{25767948-A2D9-48C3-B822-A82E4A1612E8}" srcOrd="0" destOrd="0" presId="urn:microsoft.com/office/officeart/2005/8/layout/chevron2"/>
    <dgm:cxn modelId="{9CF8A49F-A08B-4615-B691-BC29F3E2455F}" type="presParOf" srcId="{25767948-A2D9-48C3-B822-A82E4A1612E8}" destId="{F2DC86CF-6803-40C8-B282-2313F0E96B2B}" srcOrd="0" destOrd="0" presId="urn:microsoft.com/office/officeart/2005/8/layout/chevron2"/>
    <dgm:cxn modelId="{ED973D90-6A7C-4BAE-8BE2-0B03A3A24180}" type="presParOf" srcId="{25767948-A2D9-48C3-B822-A82E4A1612E8}" destId="{4AEA4E0D-DEC1-4C35-8DA6-9518B878F490}" srcOrd="1" destOrd="0" presId="urn:microsoft.com/office/officeart/2005/8/layout/chevro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3557599-55AA-48A3-8C1D-860FF222E76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E724DCA-7616-419A-8B09-2D7CE2860974}">
      <dgm:prSet phldrT="[Text]"/>
      <dgm:spPr>
        <a:xfrm rot="5400000">
          <a:off x="-104489" y="104489"/>
          <a:ext cx="696595" cy="487616"/>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8</a:t>
          </a:r>
        </a:p>
      </dgm:t>
    </dgm:pt>
    <dgm:pt modelId="{2B4CE160-60BA-4C5C-BCAD-3E2C0570C59B}" type="parTrans" cxnId="{31915423-38E8-4E21-9C02-D2DD6BE051A8}">
      <dgm:prSet/>
      <dgm:spPr/>
      <dgm:t>
        <a:bodyPr/>
        <a:lstStyle/>
        <a:p>
          <a:endParaRPr lang="en-US"/>
        </a:p>
      </dgm:t>
    </dgm:pt>
    <dgm:pt modelId="{AD160D62-F8ED-4DD6-8210-7D2604C332DB}" type="sibTrans" cxnId="{31915423-38E8-4E21-9C02-D2DD6BE051A8}">
      <dgm:prSet/>
      <dgm:spPr/>
      <dgm:t>
        <a:bodyPr/>
        <a:lstStyle/>
        <a:p>
          <a:endParaRPr lang="en-US"/>
        </a:p>
      </dgm:t>
    </dgm:pt>
    <dgm:pt modelId="{BA8FCD10-0AFF-43C8-ADC5-A2EDF09ED337}">
      <dgm:prSet phldrT="[Text]" custT="1"/>
      <dgm:spPr>
        <a:xfrm rot="5400000">
          <a:off x="2760614" y="-2272998"/>
          <a:ext cx="452786" cy="499878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2000">
              <a:solidFill>
                <a:sysClr val="windowText" lastClr="000000">
                  <a:hueOff val="0"/>
                  <a:satOff val="0"/>
                  <a:lumOff val="0"/>
                  <a:alphaOff val="0"/>
                </a:sysClr>
              </a:solidFill>
              <a:latin typeface="Calibri" panose="020F0502020204030204"/>
              <a:ea typeface="+mn-ea"/>
              <a:cs typeface="+mn-cs"/>
            </a:rPr>
            <a:t>Accept or Reject your client</a:t>
          </a:r>
        </a:p>
      </dgm:t>
    </dgm:pt>
    <dgm:pt modelId="{A0256AD9-F53D-4B0D-8C1A-D33886769022}" type="parTrans" cxnId="{C9FA6E43-B13A-4C67-BA79-8C0907D17A81}">
      <dgm:prSet/>
      <dgm:spPr/>
      <dgm:t>
        <a:bodyPr/>
        <a:lstStyle/>
        <a:p>
          <a:endParaRPr lang="en-US"/>
        </a:p>
      </dgm:t>
    </dgm:pt>
    <dgm:pt modelId="{7AB781F5-7B2B-4491-90F4-BCF94A0F5916}" type="sibTrans" cxnId="{C9FA6E43-B13A-4C67-BA79-8C0907D17A81}">
      <dgm:prSet/>
      <dgm:spPr/>
      <dgm:t>
        <a:bodyPr/>
        <a:lstStyle/>
        <a:p>
          <a:endParaRPr lang="en-US"/>
        </a:p>
      </dgm:t>
    </dgm:pt>
    <dgm:pt modelId="{F1275A5C-265E-412C-A8A2-23DA7A189718}" type="pres">
      <dgm:prSet presAssocID="{73557599-55AA-48A3-8C1D-860FF222E764}" presName="linearFlow" presStyleCnt="0">
        <dgm:presLayoutVars>
          <dgm:dir/>
          <dgm:animLvl val="lvl"/>
          <dgm:resizeHandles val="exact"/>
        </dgm:presLayoutVars>
      </dgm:prSet>
      <dgm:spPr/>
    </dgm:pt>
    <dgm:pt modelId="{25767948-A2D9-48C3-B822-A82E4A1612E8}" type="pres">
      <dgm:prSet presAssocID="{3E724DCA-7616-419A-8B09-2D7CE2860974}" presName="composite" presStyleCnt="0"/>
      <dgm:spPr/>
    </dgm:pt>
    <dgm:pt modelId="{F2DC86CF-6803-40C8-B282-2313F0E96B2B}" type="pres">
      <dgm:prSet presAssocID="{3E724DCA-7616-419A-8B09-2D7CE2860974}" presName="parentText" presStyleLbl="alignNode1" presStyleIdx="0" presStyleCnt="1">
        <dgm:presLayoutVars>
          <dgm:chMax val="1"/>
          <dgm:bulletEnabled val="1"/>
        </dgm:presLayoutVars>
      </dgm:prSet>
      <dgm:spPr/>
    </dgm:pt>
    <dgm:pt modelId="{4AEA4E0D-DEC1-4C35-8DA6-9518B878F490}" type="pres">
      <dgm:prSet presAssocID="{3E724DCA-7616-419A-8B09-2D7CE2860974}" presName="descendantText" presStyleLbl="alignAcc1" presStyleIdx="0" presStyleCnt="1">
        <dgm:presLayoutVars>
          <dgm:bulletEnabled val="1"/>
        </dgm:presLayoutVars>
      </dgm:prSet>
      <dgm:spPr/>
    </dgm:pt>
  </dgm:ptLst>
  <dgm:cxnLst>
    <dgm:cxn modelId="{FE83981E-E45C-4EF5-984C-687DA0D38F81}" type="presOf" srcId="{3E724DCA-7616-419A-8B09-2D7CE2860974}" destId="{F2DC86CF-6803-40C8-B282-2313F0E96B2B}" srcOrd="0" destOrd="0" presId="urn:microsoft.com/office/officeart/2005/8/layout/chevron2"/>
    <dgm:cxn modelId="{31915423-38E8-4E21-9C02-D2DD6BE051A8}" srcId="{73557599-55AA-48A3-8C1D-860FF222E764}" destId="{3E724DCA-7616-419A-8B09-2D7CE2860974}" srcOrd="0" destOrd="0" parTransId="{2B4CE160-60BA-4C5C-BCAD-3E2C0570C59B}" sibTransId="{AD160D62-F8ED-4DD6-8210-7D2604C332DB}"/>
    <dgm:cxn modelId="{C9FA6E43-B13A-4C67-BA79-8C0907D17A81}" srcId="{3E724DCA-7616-419A-8B09-2D7CE2860974}" destId="{BA8FCD10-0AFF-43C8-ADC5-A2EDF09ED337}" srcOrd="0" destOrd="0" parTransId="{A0256AD9-F53D-4B0D-8C1A-D33886769022}" sibTransId="{7AB781F5-7B2B-4491-90F4-BCF94A0F5916}"/>
    <dgm:cxn modelId="{78C00964-627C-4B52-9D74-54F0E68C2964}" type="presOf" srcId="{BA8FCD10-0AFF-43C8-ADC5-A2EDF09ED337}" destId="{4AEA4E0D-DEC1-4C35-8DA6-9518B878F490}" srcOrd="0" destOrd="0" presId="urn:microsoft.com/office/officeart/2005/8/layout/chevron2"/>
    <dgm:cxn modelId="{2C3D18CB-FD15-47CB-886C-0D091C985C80}" type="presOf" srcId="{73557599-55AA-48A3-8C1D-860FF222E764}" destId="{F1275A5C-265E-412C-A8A2-23DA7A189718}" srcOrd="0" destOrd="0" presId="urn:microsoft.com/office/officeart/2005/8/layout/chevron2"/>
    <dgm:cxn modelId="{398E0F81-7CFF-4336-9F6A-B1A1B9DE7305}" type="presParOf" srcId="{F1275A5C-265E-412C-A8A2-23DA7A189718}" destId="{25767948-A2D9-48C3-B822-A82E4A1612E8}" srcOrd="0" destOrd="0" presId="urn:microsoft.com/office/officeart/2005/8/layout/chevron2"/>
    <dgm:cxn modelId="{9CF8A49F-A08B-4615-B691-BC29F3E2455F}" type="presParOf" srcId="{25767948-A2D9-48C3-B822-A82E4A1612E8}" destId="{F2DC86CF-6803-40C8-B282-2313F0E96B2B}" srcOrd="0" destOrd="0" presId="urn:microsoft.com/office/officeart/2005/8/layout/chevron2"/>
    <dgm:cxn modelId="{ED973D90-6A7C-4BAE-8BE2-0B03A3A24180}" type="presParOf" srcId="{25767948-A2D9-48C3-B822-A82E4A1612E8}" destId="{4AEA4E0D-DEC1-4C35-8DA6-9518B878F490}" srcOrd="1" destOrd="0" presId="urn:microsoft.com/office/officeart/2005/8/layout/chevr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D6C73-49EC-4A7B-B7B0-BF68D730D03F}">
      <dsp:nvSpPr>
        <dsp:cNvPr id="0" name=""/>
        <dsp:cNvSpPr/>
      </dsp:nvSpPr>
      <dsp:spPr>
        <a:xfrm rot="5400000">
          <a:off x="-108993" y="108993"/>
          <a:ext cx="726622" cy="5086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1</a:t>
          </a:r>
        </a:p>
      </dsp:txBody>
      <dsp:txXfrm rot="-5400000">
        <a:off x="1" y="254318"/>
        <a:ext cx="508635" cy="217987"/>
      </dsp:txXfrm>
    </dsp:sp>
    <dsp:sp modelId="{6A46E294-FF7F-4B0C-B561-96DAA461CF9E}">
      <dsp:nvSpPr>
        <dsp:cNvPr id="0" name=""/>
        <dsp:cNvSpPr/>
      </dsp:nvSpPr>
      <dsp:spPr>
        <a:xfrm rot="5400000">
          <a:off x="2761365" y="-2252730"/>
          <a:ext cx="472304" cy="49777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Open a new application</a:t>
          </a:r>
        </a:p>
        <a:p>
          <a:pPr marL="114300" lvl="1" indent="-114300" algn="l" defTabSz="577850">
            <a:lnSpc>
              <a:spcPct val="90000"/>
            </a:lnSpc>
            <a:spcBef>
              <a:spcPct val="0"/>
            </a:spcBef>
            <a:spcAft>
              <a:spcPct val="15000"/>
            </a:spcAft>
            <a:buChar char="•"/>
          </a:pPr>
          <a:r>
            <a:rPr lang="en-US" sz="1300" kern="1200"/>
            <a:t>Make sure to select the correct entity and press ADD +</a:t>
          </a:r>
        </a:p>
      </dsp:txBody>
      <dsp:txXfrm rot="-5400000">
        <a:off x="508635" y="23056"/>
        <a:ext cx="4954708" cy="426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C1861-8560-495D-BF79-77020E69DFBD}">
      <dsp:nvSpPr>
        <dsp:cNvPr id="0" name=""/>
        <dsp:cNvSpPr/>
      </dsp:nvSpPr>
      <dsp:spPr>
        <a:xfrm rot="5400000">
          <a:off x="-115524" y="115524"/>
          <a:ext cx="770165" cy="5391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tep 2</a:t>
          </a:r>
        </a:p>
      </dsp:txBody>
      <dsp:txXfrm rot="-5400000">
        <a:off x="2" y="269557"/>
        <a:ext cx="539115" cy="231050"/>
      </dsp:txXfrm>
    </dsp:sp>
    <dsp:sp modelId="{64132DF6-9204-4155-9B3C-7373E7A917AF}">
      <dsp:nvSpPr>
        <dsp:cNvPr id="0" name=""/>
        <dsp:cNvSpPr/>
      </dsp:nvSpPr>
      <dsp:spPr>
        <a:xfrm rot="5400000">
          <a:off x="2762454" y="-2223338"/>
          <a:ext cx="500607" cy="49472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ownload company data from Orbis</a:t>
          </a:r>
        </a:p>
      </dsp:txBody>
      <dsp:txXfrm rot="-5400000">
        <a:off x="539116" y="24438"/>
        <a:ext cx="4922846" cy="45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71DA6-F51B-404D-B2DC-0754F660499A}">
      <dsp:nvSpPr>
        <dsp:cNvPr id="0" name=""/>
        <dsp:cNvSpPr/>
      </dsp:nvSpPr>
      <dsp:spPr>
        <a:xfrm rot="5400000">
          <a:off x="-128587" y="128587"/>
          <a:ext cx="857250" cy="60007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Step 3</a:t>
          </a:r>
        </a:p>
      </dsp:txBody>
      <dsp:txXfrm rot="-5400000">
        <a:off x="1" y="300038"/>
        <a:ext cx="600075" cy="257175"/>
      </dsp:txXfrm>
    </dsp:sp>
    <dsp:sp modelId="{FF9E94FD-53F6-411C-857B-DA514BE73399}">
      <dsp:nvSpPr>
        <dsp:cNvPr id="0" name=""/>
        <dsp:cNvSpPr/>
      </dsp:nvSpPr>
      <dsp:spPr>
        <a:xfrm rot="5400000">
          <a:off x="2764631" y="-2164556"/>
          <a:ext cx="557212" cy="48863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Add additional entities and complete the fields based on information you already have</a:t>
          </a:r>
        </a:p>
      </dsp:txBody>
      <dsp:txXfrm rot="-5400000">
        <a:off x="600076" y="27200"/>
        <a:ext cx="4859123" cy="5028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0C82F-655E-496D-B2FF-401175F0F5D3}">
      <dsp:nvSpPr>
        <dsp:cNvPr id="0" name=""/>
        <dsp:cNvSpPr/>
      </dsp:nvSpPr>
      <dsp:spPr>
        <a:xfrm rot="5400000">
          <a:off x="-109595" y="110309"/>
          <a:ext cx="730634" cy="51144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4</a:t>
          </a:r>
        </a:p>
      </dsp:txBody>
      <dsp:txXfrm rot="-5400000">
        <a:off x="0" y="256436"/>
        <a:ext cx="511444" cy="219190"/>
      </dsp:txXfrm>
    </dsp:sp>
    <dsp:sp modelId="{B8791066-C538-4136-9766-EB4369514053}">
      <dsp:nvSpPr>
        <dsp:cNvPr id="0" name=""/>
        <dsp:cNvSpPr/>
      </dsp:nvSpPr>
      <dsp:spPr>
        <a:xfrm rot="5400000">
          <a:off x="2761465" y="-2250021"/>
          <a:ext cx="474912" cy="49749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a:p>
        <a:p>
          <a:pPr marL="114300" lvl="1" indent="-114300" algn="l" defTabSz="622300">
            <a:lnSpc>
              <a:spcPct val="90000"/>
            </a:lnSpc>
            <a:spcBef>
              <a:spcPct val="0"/>
            </a:spcBef>
            <a:spcAft>
              <a:spcPct val="15000"/>
            </a:spcAft>
            <a:buChar char="•"/>
          </a:pPr>
          <a:r>
            <a:rPr lang="nl-BE" sz="1400" kern="1200"/>
            <a:t>Ask your client to fill up the remaining fields and upload the required documents via the Customer Onboarding Tool (COT)</a:t>
          </a:r>
        </a:p>
        <a:p>
          <a:pPr marL="57150" lvl="1" indent="-57150" algn="l" defTabSz="355600">
            <a:lnSpc>
              <a:spcPct val="90000"/>
            </a:lnSpc>
            <a:spcBef>
              <a:spcPct val="0"/>
            </a:spcBef>
            <a:spcAft>
              <a:spcPct val="15000"/>
            </a:spcAft>
            <a:buChar char="•"/>
          </a:pPr>
          <a:endParaRPr lang="nl-BE" sz="800" kern="1200"/>
        </a:p>
      </dsp:txBody>
      <dsp:txXfrm rot="-5400000">
        <a:off x="511444" y="23183"/>
        <a:ext cx="4951772" cy="4285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C4EA4-B10D-45F0-B029-69CED8A904CD}">
      <dsp:nvSpPr>
        <dsp:cNvPr id="0" name=""/>
        <dsp:cNvSpPr/>
      </dsp:nvSpPr>
      <dsp:spPr>
        <a:xfrm rot="5400000">
          <a:off x="-106952" y="106952"/>
          <a:ext cx="713015" cy="4991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5</a:t>
          </a:r>
        </a:p>
      </dsp:txBody>
      <dsp:txXfrm rot="-5400000">
        <a:off x="1" y="249554"/>
        <a:ext cx="499110" cy="213905"/>
      </dsp:txXfrm>
    </dsp:sp>
    <dsp:sp modelId="{27F3A48D-4C02-4B9A-84C9-78D5F5A6DABF}">
      <dsp:nvSpPr>
        <dsp:cNvPr id="0" name=""/>
        <dsp:cNvSpPr/>
      </dsp:nvSpPr>
      <dsp:spPr>
        <a:xfrm rot="5400000">
          <a:off x="2761025" y="-2261914"/>
          <a:ext cx="463459" cy="498728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n-US" sz="1300" kern="1200"/>
        </a:p>
        <a:p>
          <a:pPr marL="114300" lvl="1" indent="-114300" algn="l" defTabSz="577850">
            <a:lnSpc>
              <a:spcPct val="90000"/>
            </a:lnSpc>
            <a:spcBef>
              <a:spcPct val="0"/>
            </a:spcBef>
            <a:spcAft>
              <a:spcPct val="15000"/>
            </a:spcAft>
            <a:buChar char="•"/>
          </a:pPr>
          <a:r>
            <a:rPr lang="en-US" sz="1300" kern="1200"/>
            <a:t>Risk screening</a:t>
          </a:r>
        </a:p>
      </dsp:txBody>
      <dsp:txXfrm rot="-5400000">
        <a:off x="499110" y="22625"/>
        <a:ext cx="4964665" cy="4182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C86CF-6803-40C8-B282-2313F0E96B2B}">
      <dsp:nvSpPr>
        <dsp:cNvPr id="0" name=""/>
        <dsp:cNvSpPr/>
      </dsp:nvSpPr>
      <dsp:spPr>
        <a:xfrm rot="5400000">
          <a:off x="-97563" y="97563"/>
          <a:ext cx="650422" cy="4552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ep 6</a:t>
          </a:r>
        </a:p>
      </dsp:txBody>
      <dsp:txXfrm rot="-5400000">
        <a:off x="1" y="227648"/>
        <a:ext cx="455295" cy="195127"/>
      </dsp:txXfrm>
    </dsp:sp>
    <dsp:sp modelId="{4AEA4E0D-DEC1-4C35-8DA6-9518B878F490}">
      <dsp:nvSpPr>
        <dsp:cNvPr id="0" name=""/>
        <dsp:cNvSpPr/>
      </dsp:nvSpPr>
      <dsp:spPr>
        <a:xfrm rot="5400000">
          <a:off x="2759460" y="-2304165"/>
          <a:ext cx="422774" cy="50311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Complete the risk assessment questions</a:t>
          </a:r>
        </a:p>
      </dsp:txBody>
      <dsp:txXfrm rot="-5400000">
        <a:off x="455295" y="20638"/>
        <a:ext cx="5010466" cy="3814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C86CF-6803-40C8-B282-2313F0E96B2B}">
      <dsp:nvSpPr>
        <dsp:cNvPr id="0" name=""/>
        <dsp:cNvSpPr/>
      </dsp:nvSpPr>
      <dsp:spPr>
        <a:xfrm rot="5400000">
          <a:off x="-104502" y="104502"/>
          <a:ext cx="696686" cy="4876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 7</a:t>
          </a:r>
        </a:p>
      </dsp:txBody>
      <dsp:txXfrm rot="-5400000">
        <a:off x="1" y="243839"/>
        <a:ext cx="487680" cy="209006"/>
      </dsp:txXfrm>
    </dsp:sp>
    <dsp:sp modelId="{4AEA4E0D-DEC1-4C35-8DA6-9518B878F490}">
      <dsp:nvSpPr>
        <dsp:cNvPr id="0" name=""/>
        <dsp:cNvSpPr/>
      </dsp:nvSpPr>
      <dsp:spPr>
        <a:xfrm rot="5400000">
          <a:off x="2760617" y="-2272936"/>
          <a:ext cx="452845" cy="49987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Are all fields completed?</a:t>
          </a:r>
        </a:p>
      </dsp:txBody>
      <dsp:txXfrm rot="-5400000">
        <a:off x="487680" y="22107"/>
        <a:ext cx="4976613" cy="4086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C86CF-6803-40C8-B282-2313F0E96B2B}">
      <dsp:nvSpPr>
        <dsp:cNvPr id="0" name=""/>
        <dsp:cNvSpPr/>
      </dsp:nvSpPr>
      <dsp:spPr>
        <a:xfrm rot="5400000">
          <a:off x="-104502" y="104502"/>
          <a:ext cx="696686" cy="48768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Step 8</a:t>
          </a:r>
        </a:p>
      </dsp:txBody>
      <dsp:txXfrm rot="-5400000">
        <a:off x="1" y="243839"/>
        <a:ext cx="487680" cy="209006"/>
      </dsp:txXfrm>
    </dsp:sp>
    <dsp:sp modelId="{4AEA4E0D-DEC1-4C35-8DA6-9518B878F490}">
      <dsp:nvSpPr>
        <dsp:cNvPr id="0" name=""/>
        <dsp:cNvSpPr/>
      </dsp:nvSpPr>
      <dsp:spPr>
        <a:xfrm rot="5400000">
          <a:off x="2760617" y="-2272936"/>
          <a:ext cx="452845" cy="499871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solidFill>
                <a:sysClr val="windowText" lastClr="000000">
                  <a:hueOff val="0"/>
                  <a:satOff val="0"/>
                  <a:lumOff val="0"/>
                  <a:alphaOff val="0"/>
                </a:sysClr>
              </a:solidFill>
              <a:latin typeface="Calibri" panose="020F0502020204030204"/>
              <a:ea typeface="+mn-ea"/>
              <a:cs typeface="+mn-cs"/>
            </a:rPr>
            <a:t>Accept or Reject your client</a:t>
          </a:r>
        </a:p>
      </dsp:txBody>
      <dsp:txXfrm rot="-5400000">
        <a:off x="487680" y="22107"/>
        <a:ext cx="4976613" cy="4086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11:55:29.875"/>
    </inkml:context>
    <inkml:brush xml:id="br0">
      <inkml:brushProperty name="width" value="0.05" units="cm"/>
      <inkml:brushProperty name="height" value="0.05" units="cm"/>
      <inkml:brushProperty name="color" value="#E71224"/>
    </inkml:brush>
  </inkml:definitions>
  <inkml:trace contextRef="#ctx0" brushRef="#br0">1696 449 24575,'-22'-18'0,"-1"0"0,-1 2 0,-49-24 0,45 24 0,21 13 0,0 0 0,0 0 0,0 1 0,0 0 0,0 0 0,-11-1 0,-45-1 0,25 3 0,-504-6 0,350 8 0,174 0 0,-1 1 0,0 0 0,-30 8 0,-55 23 0,46-14 0,48-16 0,1 0 0,0 1 0,0 1 0,0-1 0,0 1 0,1 1 0,-12 9 0,8-5 0,1 2 0,1-1 0,-18 26 0,12-14 0,1 0 0,2 2 0,0-1 0,-17 51 0,-29 119 0,35-111 0,10-30 0,2 1 0,3 0 0,-3 73 0,9 167 0,5-154 0,-2 839 0,3-937 0,1 0 0,2-1 0,19 66 0,8 47 0,-30-132 0,1 0 0,10 31 0,-11-43 0,2 0 0,-1 0 0,1 0 0,0 0 0,1-1 0,0 0 0,9 10 0,16 15 0,1-2 0,2 0 0,1-3 0,60 40 0,-64-50 0,1-2 0,1-1 0,0-1 0,1-2 0,1-1 0,44 9 0,-26-12 0,-1-2 0,55-1 0,107-8 0,-97-1 0,-49 3 0,-1-4 0,100-17 0,-130 12 0,-1-2 0,61-26 0,63-47 0,-107 53 0,-1-3 0,-2-3 0,-1-1 0,-3-3 0,-1-1 0,50-62 0,-20 3 0,-63 82 0,-1-1 0,-1-1 0,12-33 0,1-23 0,25-152 0,-12-87 0,-17-448 0,-23 700 0,-3 0 0,-2 0 0,-22-75 0,-69-181 0,58 182 0,26 78 0,-47-110 0,31 110 0,-3 1 0,-1 2 0,-4 2 0,-72-79 0,107 129 31,0 0 0,0 1 0,0 0 0,-1 0 0,1 1 0,-1-1 0,0 1 0,0 0 1,0 1-1,-9-3 0,-2 0-600,-1 1 0,-27-2 0,16 4-62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11:54:31.899"/>
    </inkml:context>
    <inkml:brush xml:id="br0">
      <inkml:brushProperty name="width" value="0.05" units="cm"/>
      <inkml:brushProperty name="height" value="0.05" units="cm"/>
      <inkml:brushProperty name="color" value="#E71224"/>
    </inkml:brush>
  </inkml:definitions>
  <inkml:trace contextRef="#ctx0" brushRef="#br0">2274 385 24575,'-244'-200'0,"227"188"0,-1 0 0,0 1 0,-35-15 0,13 6 0,-10-3 0,27 13 0,17 7 0,-1 0 0,0 0 0,0 1 0,-1 0 0,-14-3 0,-90 1 0,79 4 0,-799-16-1184,688 12 1108,119 4 76,-21-2 0,1 2 0,-62 9 0,93-7 0,1 1 0,-1 0 0,1 1 0,0 1 0,1 0 0,-1 0 0,1 1 0,0 1 0,0 0 0,1 1 0,0 0 0,-12 11 0,10-5 70,2-1 0,-1 1 0,2 1 0,0 0 0,0 1 0,2 0 0,0 0 0,-7 21 0,8-17 20,1 1 0,0 0 0,2 1 0,1-1 0,0 1 0,1 32 0,3-47-90,-1 0 0,1-1 0,1 1 0,-1-1 0,1 1 0,0-1 0,1 1 0,4 9 0,3 1 0,19 25 0,-6-12 0,-13-14 0,73 99 0,-67-95 0,0-1 0,2-1 0,31 26 0,-42-40 0,-1 0 0,1-1 0,0 0 0,0 0 0,1 0 0,-1-1 0,0 0 0,1 0 0,0-1 0,10 0 0,-4 1 0,145 17 0,187-4 0,-199-6 0,-65-3 0,55 3 0,496 18 0,-468-27 0,178-2 0,-339 2 0,1 0 0,-1 0 0,1-1 0,-1 1 0,0-1 0,0 0 0,1 0 0,-1-1 0,0 1 0,0-1 0,0 0 0,0 0 0,-1 0 0,1 0 0,0-1 0,-1 1 0,0-1 0,0 0 0,1 0 0,-2 0 0,1-1 0,0 1 0,-1-1 0,1 1 0,-1-1 0,0 0 0,2-6 0,2-6 0,-1 0 0,0-1 0,-2 1 0,0-1 0,2-29 0,-7-89 0,1 112 0,0 3 0,-1 1 0,-2-1 0,0 1 0,-1 0 0,0 0 0,-2 0 0,-12-23 0,1 6 0,-3 1 0,-38-51 0,51 76 0,0 1 0,0 0 0,-1 0 0,0 1 0,-1 0 0,0 1 0,0 0 0,0 0 0,-13-5 0,7 4 0,-10-4 0,-45-17 0,-19-5 0,54 19 0,-53-14 0,33 19 0,0 2 0,-69-2 0,-6 0 0,80 4 0,-105-9 0,-519 18-1110,390 2 809,176-5 301,-179 11 0,277-11-161,0 1-1,0 1 1,0 0-1,0 1 1,1 0-1,-20 9 1,13 0-54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11:54:23.10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5373-91E0-4EB5-A206-9A2C9B06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254</Words>
  <Characters>689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Manual</vt: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KYCP features and Process</dc:subject>
  <dc:creator>Graziella Ferrante</dc:creator>
  <cp:keywords/>
  <dc:description/>
  <cp:lastModifiedBy>Trisevgeni Stavropoulos</cp:lastModifiedBy>
  <cp:revision>2</cp:revision>
  <cp:lastPrinted>2025-06-12T08:55:00Z</cp:lastPrinted>
  <dcterms:created xsi:type="dcterms:W3CDTF">2025-09-11T15:43:00Z</dcterms:created>
  <dcterms:modified xsi:type="dcterms:W3CDTF">2025-09-11T15:43:00Z</dcterms:modified>
</cp:coreProperties>
</file>